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53A5" w14:textId="35F9B03B" w:rsidR="009E1C6E" w:rsidRPr="00A05647" w:rsidRDefault="009E1C6E" w:rsidP="009E1C6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8593642"/>
      <w:bookmarkStart w:id="1" w:name="_Hlk85979493"/>
      <w:bookmarkStart w:id="2" w:name="_Hlk85971220"/>
      <w:bookmarkStart w:id="3" w:name="_Hlk84013256"/>
      <w:bookmarkEnd w:id="0"/>
      <w:r w:rsidRPr="00A05647">
        <w:rPr>
          <w:rFonts w:cstheme="minorHAnsi"/>
          <w:b/>
          <w:sz w:val="20"/>
          <w:szCs w:val="20"/>
        </w:rPr>
        <w:t xml:space="preserve">3. feladatlap: „A 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</w:t>
      </w:r>
    </w:p>
    <w:p w14:paraId="5BFEAEDE" w14:textId="77777777" w:rsidR="009E1C6E" w:rsidRPr="00A05647" w:rsidRDefault="009E1C6E" w:rsidP="009E1C6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48750E4" w14:textId="77777777" w:rsidR="009E1C6E" w:rsidRPr="00A05647" w:rsidRDefault="009E1C6E" w:rsidP="009E1C6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Módszertani útmutató</w:t>
      </w:r>
    </w:p>
    <w:p w14:paraId="6637174A" w14:textId="77777777" w:rsidR="009E1C6E" w:rsidRPr="00A05647" w:rsidRDefault="009E1C6E" w:rsidP="009E1C6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A855144" w14:textId="0C4DBA69" w:rsidR="009E1C6E" w:rsidRPr="00A05647" w:rsidRDefault="009E1C6E" w:rsidP="009E1C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1. Téma:</w:t>
      </w:r>
      <w:r w:rsidRPr="00A05647">
        <w:rPr>
          <w:rFonts w:cstheme="minorHAnsi"/>
          <w:sz w:val="20"/>
          <w:szCs w:val="20"/>
        </w:rPr>
        <w:t xml:space="preserve"> Az anyagok </w:t>
      </w:r>
      <w:proofErr w:type="spellStart"/>
      <w:r w:rsidRPr="00A05647">
        <w:rPr>
          <w:rFonts w:cstheme="minorHAnsi"/>
          <w:sz w:val="20"/>
          <w:szCs w:val="20"/>
        </w:rPr>
        <w:t>oldékonysága</w:t>
      </w:r>
      <w:proofErr w:type="spellEnd"/>
      <w:r w:rsidRPr="00A05647">
        <w:rPr>
          <w:rFonts w:cstheme="minorHAnsi"/>
          <w:sz w:val="20"/>
          <w:szCs w:val="20"/>
        </w:rPr>
        <w:t xml:space="preserve">,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anyagok</w:t>
      </w:r>
    </w:p>
    <w:p w14:paraId="178B8050" w14:textId="77777777" w:rsidR="009E1C6E" w:rsidRPr="00A05647" w:rsidRDefault="009E1C6E" w:rsidP="009E1C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C63209" w14:textId="19527A5C" w:rsidR="009E1C6E" w:rsidRPr="00A05647" w:rsidRDefault="009E1C6E" w:rsidP="009E1C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2. Felhasználás:</w:t>
      </w:r>
      <w:r w:rsidRPr="00A05647">
        <w:rPr>
          <w:rFonts w:cstheme="minorHAnsi"/>
          <w:sz w:val="20"/>
          <w:szCs w:val="20"/>
        </w:rPr>
        <w:t xml:space="preserve"> 7. osztály, 2</w:t>
      </w:r>
      <w:r w:rsidR="004A69E7" w:rsidRPr="00A05647">
        <w:rPr>
          <w:rFonts w:cstheme="minorHAnsi"/>
          <w:sz w:val="20"/>
          <w:szCs w:val="20"/>
        </w:rPr>
        <w:t>5</w:t>
      </w:r>
      <w:r w:rsidRPr="00A05647">
        <w:rPr>
          <w:rFonts w:cstheme="minorHAnsi"/>
          <w:sz w:val="20"/>
          <w:szCs w:val="20"/>
        </w:rPr>
        <w:t xml:space="preserve"> perces, tanulókísérletre épülő feladat</w:t>
      </w:r>
    </w:p>
    <w:p w14:paraId="177A6D39" w14:textId="77777777" w:rsidR="009E1C6E" w:rsidRPr="00A05647" w:rsidRDefault="009E1C6E" w:rsidP="009E1C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BCD10A" w14:textId="77777777" w:rsidR="009E1C6E" w:rsidRPr="00A05647" w:rsidRDefault="009E1C6E" w:rsidP="009E1C6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3. Szükséges előzetes ismeretek:</w:t>
      </w:r>
    </w:p>
    <w:p w14:paraId="5D2FBB87" w14:textId="4E209CEE" w:rsidR="00B81B64" w:rsidRPr="00A05647" w:rsidRDefault="00B81B64" w:rsidP="00B81B6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A05647">
        <w:rPr>
          <w:sz w:val="20"/>
          <w:szCs w:val="20"/>
        </w:rPr>
        <w:t>Az anyagok részecskemodellje.</w:t>
      </w:r>
    </w:p>
    <w:p w14:paraId="0B3A2202" w14:textId="77777777" w:rsidR="00B81B64" w:rsidRPr="00A05647" w:rsidRDefault="00B81B64" w:rsidP="00B81B6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05647">
        <w:rPr>
          <w:sz w:val="20"/>
          <w:szCs w:val="20"/>
        </w:rPr>
        <w:t>Az oldat fogalma.</w:t>
      </w:r>
    </w:p>
    <w:p w14:paraId="3CAC425A" w14:textId="616250AE" w:rsidR="009E1C6E" w:rsidRPr="00A05647" w:rsidRDefault="00B81B64" w:rsidP="009E1C6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V</w:t>
      </w:r>
      <w:r w:rsidR="009E1C6E" w:rsidRPr="00A05647">
        <w:rPr>
          <w:rFonts w:cstheme="minorHAnsi"/>
          <w:sz w:val="20"/>
          <w:szCs w:val="20"/>
        </w:rPr>
        <w:t>ízoldható anyagok.</w:t>
      </w:r>
    </w:p>
    <w:p w14:paraId="3112603E" w14:textId="7D117154" w:rsidR="004117DF" w:rsidRPr="00A05647" w:rsidRDefault="00B81B64" w:rsidP="004117D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Z</w:t>
      </w:r>
      <w:r w:rsidR="009E1C6E" w:rsidRPr="00A05647">
        <w:rPr>
          <w:rFonts w:cstheme="minorHAnsi"/>
          <w:sz w:val="20"/>
          <w:szCs w:val="20"/>
        </w:rPr>
        <w:t>sír</w:t>
      </w:r>
      <w:r w:rsidR="001123F8" w:rsidRPr="00A05647">
        <w:rPr>
          <w:rFonts w:cstheme="minorHAnsi"/>
          <w:sz w:val="20"/>
          <w:szCs w:val="20"/>
        </w:rPr>
        <w:t xml:space="preserve">oldószerben oldódó </w:t>
      </w:r>
      <w:r w:rsidR="004117DF" w:rsidRPr="00A05647">
        <w:rPr>
          <w:rFonts w:cstheme="minorHAnsi"/>
          <w:sz w:val="20"/>
          <w:szCs w:val="20"/>
        </w:rPr>
        <w:t xml:space="preserve">(zsíroldható) </w:t>
      </w:r>
      <w:r w:rsidR="001123F8" w:rsidRPr="00A05647">
        <w:rPr>
          <w:rFonts w:cstheme="minorHAnsi"/>
          <w:sz w:val="20"/>
          <w:szCs w:val="20"/>
        </w:rPr>
        <w:t>anyagok</w:t>
      </w:r>
      <w:r w:rsidRPr="00A05647">
        <w:rPr>
          <w:rFonts w:cstheme="minorHAnsi"/>
          <w:sz w:val="20"/>
          <w:szCs w:val="20"/>
        </w:rPr>
        <w:t>.</w:t>
      </w:r>
    </w:p>
    <w:p w14:paraId="59F0CD33" w14:textId="0C2CCB88" w:rsidR="0083021C" w:rsidRPr="00A05647" w:rsidRDefault="004117DF" w:rsidP="0083021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„hasonló a hasonlóban oldódik</w:t>
      </w:r>
      <w:r w:rsidR="00B856D1" w:rsidRPr="00A05647">
        <w:rPr>
          <w:rFonts w:cstheme="minorHAnsi"/>
          <w:sz w:val="20"/>
          <w:szCs w:val="20"/>
        </w:rPr>
        <w:t>”</w:t>
      </w:r>
      <w:r w:rsidRPr="00A05647">
        <w:rPr>
          <w:rFonts w:cstheme="minorHAnsi"/>
          <w:sz w:val="20"/>
          <w:szCs w:val="20"/>
        </w:rPr>
        <w:t xml:space="preserve"> elv.</w:t>
      </w:r>
    </w:p>
    <w:p w14:paraId="694576E4" w14:textId="77777777" w:rsidR="009E1C6E" w:rsidRPr="00A05647" w:rsidRDefault="009E1C6E" w:rsidP="00B348CC">
      <w:pPr>
        <w:pStyle w:val="Listaszerbekezds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8EEE8D0" w14:textId="77777777" w:rsidR="009E1C6E" w:rsidRPr="00A05647" w:rsidRDefault="009E1C6E" w:rsidP="009E1C6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4. Célok:</w:t>
      </w:r>
    </w:p>
    <w:p w14:paraId="70664130" w14:textId="7F4519C4" w:rsidR="009E1C6E" w:rsidRPr="00A05647" w:rsidRDefault="001123F8" w:rsidP="009E1C6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="00B81B64" w:rsidRPr="00A05647">
        <w:rPr>
          <w:rFonts w:cstheme="minorHAnsi"/>
          <w:sz w:val="20"/>
          <w:szCs w:val="20"/>
        </w:rPr>
        <w:t>„</w:t>
      </w:r>
      <w:r w:rsidRPr="00A05647">
        <w:rPr>
          <w:rFonts w:cstheme="minorHAnsi"/>
          <w:sz w:val="20"/>
          <w:szCs w:val="20"/>
        </w:rPr>
        <w:t>hasonló a hasonlóban oldódik</w:t>
      </w:r>
      <w:r w:rsidR="00D6075C" w:rsidRPr="00A05647">
        <w:rPr>
          <w:rFonts w:cstheme="minorHAnsi"/>
          <w:sz w:val="20"/>
          <w:szCs w:val="20"/>
        </w:rPr>
        <w:t>”</w:t>
      </w:r>
      <w:r w:rsidRPr="00A05647">
        <w:rPr>
          <w:rFonts w:cstheme="minorHAnsi"/>
          <w:sz w:val="20"/>
          <w:szCs w:val="20"/>
        </w:rPr>
        <w:t xml:space="preserve"> elv</w:t>
      </w:r>
      <w:r w:rsidR="004117DF" w:rsidRPr="00A05647">
        <w:rPr>
          <w:rFonts w:cstheme="minorHAnsi"/>
          <w:sz w:val="20"/>
          <w:szCs w:val="20"/>
        </w:rPr>
        <w:t xml:space="preserve"> alkalmazása és értelmezése a részecskék szerkezetének hasonlósága alapján</w:t>
      </w:r>
      <w:r w:rsidRPr="00A05647">
        <w:rPr>
          <w:rFonts w:cstheme="minorHAnsi"/>
          <w:sz w:val="20"/>
          <w:szCs w:val="20"/>
        </w:rPr>
        <w:t>.</w:t>
      </w:r>
    </w:p>
    <w:p w14:paraId="7AF6056E" w14:textId="0AB67C23" w:rsidR="009E1C6E" w:rsidRPr="00A05647" w:rsidRDefault="009E1C6E" w:rsidP="001123F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="001123F8" w:rsidRPr="00A05647">
        <w:rPr>
          <w:rFonts w:cstheme="minorHAnsi"/>
          <w:sz w:val="20"/>
          <w:szCs w:val="20"/>
        </w:rPr>
        <w:t xml:space="preserve">kettős </w:t>
      </w:r>
      <w:proofErr w:type="spellStart"/>
      <w:r w:rsidR="001123F8" w:rsidRPr="00A05647">
        <w:rPr>
          <w:rFonts w:cstheme="minorHAnsi"/>
          <w:sz w:val="20"/>
          <w:szCs w:val="20"/>
        </w:rPr>
        <w:t>oldékonyság</w:t>
      </w:r>
      <w:proofErr w:type="spellEnd"/>
      <w:r w:rsidR="001123F8" w:rsidRPr="00A05647">
        <w:rPr>
          <w:rFonts w:cstheme="minorHAnsi"/>
          <w:sz w:val="20"/>
          <w:szCs w:val="20"/>
        </w:rPr>
        <w:t xml:space="preserve"> fogalmának bevezetése</w:t>
      </w:r>
      <w:r w:rsidRPr="00A05647">
        <w:rPr>
          <w:rFonts w:cstheme="minorHAnsi"/>
          <w:sz w:val="20"/>
          <w:szCs w:val="20"/>
        </w:rPr>
        <w:t>.</w:t>
      </w:r>
    </w:p>
    <w:p w14:paraId="15C511F9" w14:textId="3375FDE0" w:rsidR="0090090B" w:rsidRPr="00A05647" w:rsidRDefault="0090090B" w:rsidP="001123F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ettős </w:t>
      </w:r>
      <w:proofErr w:type="spellStart"/>
      <w:r w:rsidRPr="00A05647">
        <w:rPr>
          <w:rFonts w:cstheme="minorHAnsi"/>
          <w:sz w:val="20"/>
          <w:szCs w:val="20"/>
        </w:rPr>
        <w:t>oldékonyságot</w:t>
      </w:r>
      <w:proofErr w:type="spellEnd"/>
      <w:r w:rsidRPr="00A05647">
        <w:rPr>
          <w:rFonts w:cstheme="minorHAnsi"/>
          <w:sz w:val="20"/>
          <w:szCs w:val="20"/>
        </w:rPr>
        <w:t xml:space="preserve"> példaként </w:t>
      </w:r>
      <w:r w:rsidR="004117DF" w:rsidRPr="00A05647">
        <w:rPr>
          <w:rFonts w:cstheme="minorHAnsi"/>
          <w:sz w:val="20"/>
          <w:szCs w:val="20"/>
        </w:rPr>
        <w:t>használ</w:t>
      </w:r>
      <w:r w:rsidRPr="00A05647">
        <w:rPr>
          <w:rFonts w:cstheme="minorHAnsi"/>
          <w:sz w:val="20"/>
          <w:szCs w:val="20"/>
        </w:rPr>
        <w:t>va kapcsolatteremtés a kémiai részecskék szerkezete (vízoldható és zsíroldható részek), az anyag makroszkopikus tulajdonságai (</w:t>
      </w:r>
      <w:r w:rsidR="004117DF" w:rsidRPr="00A05647">
        <w:rPr>
          <w:rFonts w:cstheme="minorHAnsi"/>
          <w:sz w:val="20"/>
          <w:szCs w:val="20"/>
        </w:rPr>
        <w:t>vízzel és zsírral való elegyedés) és (a vízi madarak életére vonatkozó) környezeti hatások között.</w:t>
      </w:r>
    </w:p>
    <w:p w14:paraId="6F9226E9" w14:textId="3942A481" w:rsidR="004117DF" w:rsidRPr="00A05647" w:rsidRDefault="004117DF" w:rsidP="001123F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Összefüggés keresése a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anyagokról tanultak és a szappanos kézmosás vírusokkal </w:t>
      </w:r>
      <w:r w:rsidR="00B856D1" w:rsidRPr="00A05647">
        <w:rPr>
          <w:rFonts w:cstheme="minorHAnsi"/>
          <w:sz w:val="20"/>
          <w:szCs w:val="20"/>
        </w:rPr>
        <w:t xml:space="preserve">és baktériumokkal </w:t>
      </w:r>
      <w:r w:rsidRPr="00A05647">
        <w:rPr>
          <w:rFonts w:cstheme="minorHAnsi"/>
          <w:sz w:val="20"/>
          <w:szCs w:val="20"/>
        </w:rPr>
        <w:t>szembeni hatékonysága között.</w:t>
      </w:r>
    </w:p>
    <w:p w14:paraId="4B3B3988" w14:textId="77777777" w:rsidR="009E1C6E" w:rsidRPr="00A05647" w:rsidRDefault="009E1C6E" w:rsidP="009E1C6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csoportmunka gyakorlása jelenléti oktatásban, illetve szükség esetén online platformokon (digitális oktatási módban).</w:t>
      </w:r>
    </w:p>
    <w:p w14:paraId="3A1AF7E3" w14:textId="77777777" w:rsidR="009E1C6E" w:rsidRPr="00A05647" w:rsidRDefault="009E1C6E" w:rsidP="009E1C6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receptszerű</w:t>
      </w:r>
      <w:r w:rsidRPr="00A05647">
        <w:rPr>
          <w:rFonts w:cstheme="minorHAnsi"/>
          <w:sz w:val="20"/>
          <w:szCs w:val="20"/>
        </w:rPr>
        <w:t>en</w:t>
      </w:r>
      <w:proofErr w:type="spellEnd"/>
      <w:r w:rsidRPr="00A05647">
        <w:rPr>
          <w:rFonts w:cstheme="minorHAnsi"/>
          <w:sz w:val="20"/>
          <w:szCs w:val="20"/>
        </w:rPr>
        <w:t xml:space="preserve"> leírt kísérletek elvégzésével kapcsolatos készségek és képességek fejlesztése az 1. és a 2. típusú feladatlapok segítségével.</w:t>
      </w:r>
    </w:p>
    <w:p w14:paraId="37A4A55E" w14:textId="77777777" w:rsidR="009E1C6E" w:rsidRPr="00A05647" w:rsidRDefault="009E1C6E" w:rsidP="009E1C6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Pr="00A05647">
        <w:rPr>
          <w:rFonts w:cstheme="minorHAnsi"/>
          <w:b/>
          <w:bCs/>
          <w:sz w:val="20"/>
          <w:szCs w:val="20"/>
        </w:rPr>
        <w:t>kísérlettervezést segítő séma</w:t>
      </w:r>
      <w:r w:rsidRPr="00A05647">
        <w:rPr>
          <w:rFonts w:cstheme="minorHAnsi"/>
          <w:sz w:val="20"/>
          <w:szCs w:val="20"/>
        </w:rPr>
        <w:t xml:space="preserve"> használatának gyakorlása a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receptszerű</w:t>
      </w:r>
      <w:r w:rsidRPr="00A05647">
        <w:rPr>
          <w:rFonts w:cstheme="minorHAnsi"/>
          <w:sz w:val="20"/>
          <w:szCs w:val="20"/>
        </w:rPr>
        <w:t>en</w:t>
      </w:r>
      <w:proofErr w:type="spellEnd"/>
      <w:r w:rsidRPr="00A05647">
        <w:rPr>
          <w:rFonts w:cstheme="minorHAnsi"/>
          <w:sz w:val="20"/>
          <w:szCs w:val="20"/>
        </w:rPr>
        <w:t xml:space="preserve"> leírt kísérletek elvégzése </w:t>
      </w:r>
      <w:r w:rsidRPr="00A05647">
        <w:rPr>
          <w:rFonts w:cstheme="minorHAnsi"/>
          <w:b/>
          <w:bCs/>
          <w:sz w:val="20"/>
          <w:szCs w:val="20"/>
        </w:rPr>
        <w:t>után</w:t>
      </w:r>
      <w:r w:rsidRPr="00A05647">
        <w:rPr>
          <w:rFonts w:cstheme="minorHAnsi"/>
          <w:sz w:val="20"/>
          <w:szCs w:val="20"/>
        </w:rPr>
        <w:t xml:space="preserve"> a 2. típusú feladatlapok segítségével.</w:t>
      </w:r>
    </w:p>
    <w:p w14:paraId="4268E230" w14:textId="59FD2E97" w:rsidR="009E1C6E" w:rsidRPr="00A05647" w:rsidRDefault="009E1C6E" w:rsidP="009E1C6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Pr="00A05647">
        <w:rPr>
          <w:rFonts w:cstheme="minorHAnsi"/>
          <w:b/>
          <w:bCs/>
          <w:sz w:val="20"/>
          <w:szCs w:val="20"/>
        </w:rPr>
        <w:t>kísérlettervezést segítő séma</w:t>
      </w:r>
      <w:r w:rsidRPr="00A05647">
        <w:rPr>
          <w:rFonts w:cstheme="minorHAnsi"/>
          <w:sz w:val="20"/>
          <w:szCs w:val="20"/>
        </w:rPr>
        <w:t xml:space="preserve"> használatának gyakorlása a </w:t>
      </w:r>
      <w:r w:rsidRPr="00A05647">
        <w:rPr>
          <w:rFonts w:cstheme="minorHAnsi"/>
          <w:b/>
          <w:bCs/>
          <w:sz w:val="20"/>
          <w:szCs w:val="20"/>
        </w:rPr>
        <w:t>kísérletek megtervezése előtt</w:t>
      </w:r>
      <w:r w:rsidRPr="00A05647">
        <w:rPr>
          <w:rFonts w:cstheme="minorHAnsi"/>
          <w:sz w:val="20"/>
          <w:szCs w:val="20"/>
        </w:rPr>
        <w:t xml:space="preserve"> a 3. típusú feladatlapok segítségével.</w:t>
      </w:r>
    </w:p>
    <w:p w14:paraId="4CBA1983" w14:textId="77777777" w:rsidR="009E1C6E" w:rsidRPr="00A05647" w:rsidRDefault="009E1C6E" w:rsidP="00B348CC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1A719AC6" w14:textId="77777777" w:rsidR="009E1C6E" w:rsidRPr="00A05647" w:rsidRDefault="009E1C6E" w:rsidP="009E1C6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5. Tananyag:</w:t>
      </w:r>
    </w:p>
    <w:p w14:paraId="134B4BCA" w14:textId="77777777" w:rsidR="009E1C6E" w:rsidRPr="00A05647" w:rsidRDefault="009E1C6E" w:rsidP="009E1C6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 xml:space="preserve">Ismeret </w:t>
      </w:r>
      <w:r w:rsidRPr="00A05647">
        <w:rPr>
          <w:rFonts w:cstheme="minorHAnsi"/>
          <w:sz w:val="20"/>
          <w:szCs w:val="20"/>
        </w:rPr>
        <w:t>szint:</w:t>
      </w:r>
    </w:p>
    <w:p w14:paraId="0D0839BC" w14:textId="52876A84" w:rsidR="009E1C6E" w:rsidRPr="00A05647" w:rsidRDefault="009E1C6E" w:rsidP="009E1C6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="001123F8" w:rsidRPr="00A05647">
        <w:rPr>
          <w:rFonts w:cstheme="minorHAnsi"/>
          <w:sz w:val="20"/>
          <w:szCs w:val="20"/>
        </w:rPr>
        <w:t xml:space="preserve">mosogatószer részecskéi </w:t>
      </w:r>
      <w:r w:rsidR="0090090B" w:rsidRPr="00A05647">
        <w:rPr>
          <w:rFonts w:cstheme="minorHAnsi"/>
          <w:sz w:val="20"/>
          <w:szCs w:val="20"/>
        </w:rPr>
        <w:t xml:space="preserve">kettős </w:t>
      </w:r>
      <w:proofErr w:type="spellStart"/>
      <w:r w:rsidR="0090090B" w:rsidRPr="00A05647">
        <w:rPr>
          <w:rFonts w:cstheme="minorHAnsi"/>
          <w:sz w:val="20"/>
          <w:szCs w:val="20"/>
        </w:rPr>
        <w:t>oldékonyságú</w:t>
      </w:r>
      <w:proofErr w:type="spellEnd"/>
      <w:r w:rsidR="0090090B" w:rsidRPr="00A05647">
        <w:rPr>
          <w:rFonts w:cstheme="minorHAnsi"/>
          <w:sz w:val="20"/>
          <w:szCs w:val="20"/>
        </w:rPr>
        <w:t xml:space="preserve"> részecskék</w:t>
      </w:r>
      <w:r w:rsidR="004117DF" w:rsidRPr="00A05647">
        <w:rPr>
          <w:rFonts w:cstheme="minorHAnsi"/>
          <w:sz w:val="20"/>
          <w:szCs w:val="20"/>
        </w:rPr>
        <w:t xml:space="preserve">, amelyek </w:t>
      </w:r>
      <w:r w:rsidR="001123F8" w:rsidRPr="00A05647">
        <w:rPr>
          <w:rFonts w:cstheme="minorHAnsi"/>
          <w:sz w:val="20"/>
          <w:szCs w:val="20"/>
        </w:rPr>
        <w:t>egyaránt elegyed</w:t>
      </w:r>
      <w:r w:rsidR="00B856D1" w:rsidRPr="00A05647">
        <w:rPr>
          <w:rFonts w:cstheme="minorHAnsi"/>
          <w:sz w:val="20"/>
          <w:szCs w:val="20"/>
        </w:rPr>
        <w:t>n</w:t>
      </w:r>
      <w:r w:rsidR="001123F8" w:rsidRPr="00A05647">
        <w:rPr>
          <w:rFonts w:cstheme="minorHAnsi"/>
          <w:sz w:val="20"/>
          <w:szCs w:val="20"/>
        </w:rPr>
        <w:t>ek a víz</w:t>
      </w:r>
      <w:r w:rsidR="00B856D1" w:rsidRPr="00A05647">
        <w:rPr>
          <w:rFonts w:cstheme="minorHAnsi"/>
          <w:sz w:val="20"/>
          <w:szCs w:val="20"/>
        </w:rPr>
        <w:t xml:space="preserve"> és a zs</w:t>
      </w:r>
      <w:r w:rsidR="00A3178E" w:rsidRPr="00A05647">
        <w:rPr>
          <w:rFonts w:cstheme="minorHAnsi"/>
          <w:sz w:val="20"/>
          <w:szCs w:val="20"/>
        </w:rPr>
        <w:t>í</w:t>
      </w:r>
      <w:r w:rsidR="00B856D1" w:rsidRPr="00A05647">
        <w:rPr>
          <w:rFonts w:cstheme="minorHAnsi"/>
          <w:sz w:val="20"/>
          <w:szCs w:val="20"/>
        </w:rPr>
        <w:t xml:space="preserve">r részecskéivel </w:t>
      </w:r>
      <w:r w:rsidR="001123F8" w:rsidRPr="00A05647">
        <w:rPr>
          <w:rFonts w:cstheme="minorHAnsi"/>
          <w:sz w:val="20"/>
          <w:szCs w:val="20"/>
        </w:rPr>
        <w:t>is</w:t>
      </w:r>
      <w:r w:rsidRPr="00A05647">
        <w:rPr>
          <w:rFonts w:cstheme="minorHAnsi"/>
          <w:sz w:val="20"/>
          <w:szCs w:val="20"/>
        </w:rPr>
        <w:t>.</w:t>
      </w:r>
    </w:p>
    <w:p w14:paraId="72773E34" w14:textId="3CB56211" w:rsidR="004117DF" w:rsidRPr="00A05647" w:rsidRDefault="004117DF" w:rsidP="009E1C6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természetes vizekbe kerülő mosogatószer</w:t>
      </w:r>
      <w:r w:rsidR="0083021C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káros hatású</w:t>
      </w:r>
      <w:r w:rsidR="0083021C" w:rsidRPr="00A05647">
        <w:rPr>
          <w:rFonts w:cstheme="minorHAnsi"/>
          <w:sz w:val="20"/>
          <w:szCs w:val="20"/>
        </w:rPr>
        <w:t xml:space="preserve"> (</w:t>
      </w:r>
      <w:r w:rsidRPr="00A05647">
        <w:rPr>
          <w:rFonts w:cstheme="minorHAnsi"/>
          <w:sz w:val="20"/>
          <w:szCs w:val="20"/>
        </w:rPr>
        <w:t>pl. a vízi madarak életére</w:t>
      </w:r>
      <w:r w:rsidR="0083021C" w:rsidRPr="00A05647">
        <w:rPr>
          <w:rFonts w:cstheme="minorHAnsi"/>
          <w:sz w:val="20"/>
          <w:szCs w:val="20"/>
        </w:rPr>
        <w:t>)</w:t>
      </w:r>
      <w:r w:rsidRPr="00A05647">
        <w:rPr>
          <w:rFonts w:cstheme="minorHAnsi"/>
          <w:sz w:val="20"/>
          <w:szCs w:val="20"/>
        </w:rPr>
        <w:t>.</w:t>
      </w:r>
    </w:p>
    <w:p w14:paraId="692E97DB" w14:textId="48EEB0F4" w:rsidR="004117DF" w:rsidRPr="00A05647" w:rsidRDefault="004117DF" w:rsidP="009E1C6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Szappanos kézmosással védekezhetünk a vírusok és baktériumok ellen.</w:t>
      </w:r>
    </w:p>
    <w:p w14:paraId="5E7383EE" w14:textId="77777777" w:rsidR="009E1C6E" w:rsidRPr="00A05647" w:rsidRDefault="009E1C6E" w:rsidP="009E1C6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Megértés</w:t>
      </w:r>
      <w:r w:rsidRPr="00A05647">
        <w:rPr>
          <w:rFonts w:cstheme="minorHAnsi"/>
          <w:sz w:val="20"/>
          <w:szCs w:val="20"/>
        </w:rPr>
        <w:t xml:space="preserve"> szint:</w:t>
      </w:r>
    </w:p>
    <w:p w14:paraId="1EAE397A" w14:textId="2CB04FB1" w:rsidR="0090090B" w:rsidRPr="00A05647" w:rsidRDefault="0090090B" w:rsidP="0090090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mosogatószerek zsíroldó hatás</w:t>
      </w:r>
      <w:r w:rsidR="0083021C" w:rsidRPr="00A05647">
        <w:rPr>
          <w:rFonts w:cstheme="minorHAnsi"/>
          <w:sz w:val="20"/>
          <w:szCs w:val="20"/>
        </w:rPr>
        <w:t>ának értelmezése</w:t>
      </w:r>
      <w:r w:rsidRPr="00A05647">
        <w:rPr>
          <w:rFonts w:cstheme="minorHAnsi"/>
          <w:sz w:val="20"/>
          <w:szCs w:val="20"/>
        </w:rPr>
        <w:t xml:space="preserve"> a részecské</w:t>
      </w:r>
      <w:r w:rsidR="004117DF" w:rsidRPr="00A05647">
        <w:rPr>
          <w:rFonts w:cstheme="minorHAnsi"/>
          <w:sz w:val="20"/>
          <w:szCs w:val="20"/>
        </w:rPr>
        <w:t>i</w:t>
      </w:r>
      <w:r w:rsidRPr="00A05647">
        <w:rPr>
          <w:rFonts w:cstheme="minorHAnsi"/>
          <w:sz w:val="20"/>
          <w:szCs w:val="20"/>
        </w:rPr>
        <w:t xml:space="preserve">k </w:t>
      </w:r>
      <w:r w:rsidR="00D17672" w:rsidRPr="00A05647">
        <w:rPr>
          <w:rFonts w:cstheme="minorHAnsi"/>
          <w:sz w:val="20"/>
          <w:szCs w:val="20"/>
        </w:rPr>
        <w:t xml:space="preserve">kettős </w:t>
      </w:r>
      <w:proofErr w:type="spellStart"/>
      <w:r w:rsidR="00D17672" w:rsidRPr="00A05647">
        <w:rPr>
          <w:rFonts w:cstheme="minorHAnsi"/>
          <w:sz w:val="20"/>
          <w:szCs w:val="20"/>
        </w:rPr>
        <w:t>oldékonyságú</w:t>
      </w:r>
      <w:proofErr w:type="spellEnd"/>
      <w:r w:rsidR="00D17672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tulajdonsága alapjá</w:t>
      </w:r>
      <w:r w:rsidR="0083021C" w:rsidRPr="00A05647">
        <w:rPr>
          <w:rFonts w:cstheme="minorHAnsi"/>
          <w:sz w:val="20"/>
          <w:szCs w:val="20"/>
        </w:rPr>
        <w:t>n</w:t>
      </w:r>
      <w:r w:rsidR="00D17672" w:rsidRPr="00A05647">
        <w:rPr>
          <w:rFonts w:cstheme="minorHAnsi"/>
          <w:sz w:val="20"/>
          <w:szCs w:val="20"/>
        </w:rPr>
        <w:t xml:space="preserve"> (a </w:t>
      </w:r>
      <w:r w:rsidR="00B856D1" w:rsidRPr="00A05647">
        <w:rPr>
          <w:rFonts w:cstheme="minorHAnsi"/>
          <w:sz w:val="20"/>
          <w:szCs w:val="20"/>
        </w:rPr>
        <w:t xml:space="preserve">mosogatószerek részecskéinek </w:t>
      </w:r>
      <w:r w:rsidR="00D17672" w:rsidRPr="00A05647">
        <w:rPr>
          <w:rFonts w:cstheme="minorHAnsi"/>
          <w:sz w:val="20"/>
          <w:szCs w:val="20"/>
        </w:rPr>
        <w:t>zsíroldható rész</w:t>
      </w:r>
      <w:r w:rsidR="00B856D1" w:rsidRPr="00A05647">
        <w:rPr>
          <w:rFonts w:cstheme="minorHAnsi"/>
          <w:sz w:val="20"/>
          <w:szCs w:val="20"/>
        </w:rPr>
        <w:t>e</w:t>
      </w:r>
      <w:r w:rsidR="00D17672" w:rsidRPr="00A05647">
        <w:rPr>
          <w:rFonts w:cstheme="minorHAnsi"/>
          <w:sz w:val="20"/>
          <w:szCs w:val="20"/>
        </w:rPr>
        <w:t xml:space="preserve"> a zsírba, a vízoldható rész</w:t>
      </w:r>
      <w:r w:rsidR="00B856D1" w:rsidRPr="00A05647">
        <w:rPr>
          <w:rFonts w:cstheme="minorHAnsi"/>
          <w:sz w:val="20"/>
          <w:szCs w:val="20"/>
        </w:rPr>
        <w:t>e</w:t>
      </w:r>
      <w:r w:rsidR="00D17672" w:rsidRPr="00A05647">
        <w:rPr>
          <w:rFonts w:cstheme="minorHAnsi"/>
          <w:sz w:val="20"/>
          <w:szCs w:val="20"/>
        </w:rPr>
        <w:t xml:space="preserve"> a vízbe merül)</w:t>
      </w:r>
      <w:r w:rsidRPr="00A05647">
        <w:rPr>
          <w:rFonts w:cstheme="minorHAnsi"/>
          <w:sz w:val="20"/>
          <w:szCs w:val="20"/>
        </w:rPr>
        <w:t>.</w:t>
      </w:r>
    </w:p>
    <w:p w14:paraId="064DECCE" w14:textId="77777777" w:rsidR="009E1C6E" w:rsidRPr="00A05647" w:rsidRDefault="009E1C6E" w:rsidP="009E1C6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lkalmazás</w:t>
      </w:r>
      <w:r w:rsidRPr="00A05647">
        <w:rPr>
          <w:rFonts w:cstheme="minorHAnsi"/>
          <w:sz w:val="20"/>
          <w:szCs w:val="20"/>
        </w:rPr>
        <w:t xml:space="preserve"> szint:</w:t>
      </w:r>
    </w:p>
    <w:p w14:paraId="7763999C" w14:textId="23842599" w:rsidR="0090090B" w:rsidRPr="00A05647" w:rsidRDefault="003F1FA4" w:rsidP="0090090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</w:t>
      </w:r>
      <w:r w:rsidR="00B81B64" w:rsidRPr="00A05647">
        <w:rPr>
          <w:rFonts w:cstheme="minorHAnsi"/>
          <w:sz w:val="20"/>
          <w:szCs w:val="20"/>
        </w:rPr>
        <w:t xml:space="preserve"> </w:t>
      </w:r>
      <w:r w:rsidR="00000AAC" w:rsidRPr="00A05647">
        <w:rPr>
          <w:rFonts w:cstheme="minorHAnsi"/>
          <w:sz w:val="20"/>
          <w:szCs w:val="20"/>
        </w:rPr>
        <w:t xml:space="preserve">mosó- és </w:t>
      </w:r>
      <w:r w:rsidR="00B81B64" w:rsidRPr="00A05647">
        <w:rPr>
          <w:rFonts w:cstheme="minorHAnsi"/>
          <w:sz w:val="20"/>
          <w:szCs w:val="20"/>
        </w:rPr>
        <w:t>mosogatószerek zsíroldó hatás</w:t>
      </w:r>
      <w:r w:rsidRPr="00A05647">
        <w:rPr>
          <w:rFonts w:cstheme="minorHAnsi"/>
          <w:sz w:val="20"/>
          <w:szCs w:val="20"/>
        </w:rPr>
        <w:t xml:space="preserve">ának pozitív </w:t>
      </w:r>
      <w:r w:rsidR="00000AAC" w:rsidRPr="00A05647">
        <w:rPr>
          <w:rFonts w:cstheme="minorHAnsi"/>
          <w:sz w:val="20"/>
          <w:szCs w:val="20"/>
        </w:rPr>
        <w:t xml:space="preserve">(tisztító) </w:t>
      </w:r>
      <w:r w:rsidRPr="00A05647">
        <w:rPr>
          <w:rFonts w:cstheme="minorHAnsi"/>
          <w:sz w:val="20"/>
          <w:szCs w:val="20"/>
        </w:rPr>
        <w:t xml:space="preserve">és negatív </w:t>
      </w:r>
      <w:r w:rsidR="0090090B" w:rsidRPr="00A05647">
        <w:rPr>
          <w:rFonts w:cstheme="minorHAnsi"/>
          <w:sz w:val="20"/>
          <w:szCs w:val="20"/>
        </w:rPr>
        <w:t>(környezetkáros</w:t>
      </w:r>
      <w:r w:rsidR="00F77FE7" w:rsidRPr="00A05647">
        <w:rPr>
          <w:rFonts w:cstheme="minorHAnsi"/>
          <w:sz w:val="20"/>
          <w:szCs w:val="20"/>
        </w:rPr>
        <w:t>í</w:t>
      </w:r>
      <w:r w:rsidR="0090090B" w:rsidRPr="00A05647">
        <w:rPr>
          <w:rFonts w:cstheme="minorHAnsi"/>
          <w:sz w:val="20"/>
          <w:szCs w:val="20"/>
        </w:rPr>
        <w:t>tó) vonatkozásai.</w:t>
      </w:r>
    </w:p>
    <w:p w14:paraId="36F928E0" w14:textId="77777777" w:rsidR="009E1C6E" w:rsidRPr="00A05647" w:rsidRDefault="009E1C6E" w:rsidP="009E1C6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Magasabb rendű műveletek:</w:t>
      </w:r>
      <w:r w:rsidRPr="00A05647">
        <w:rPr>
          <w:rFonts w:cstheme="minorHAnsi"/>
          <w:sz w:val="20"/>
          <w:szCs w:val="20"/>
        </w:rPr>
        <w:t xml:space="preserve"> </w:t>
      </w:r>
    </w:p>
    <w:p w14:paraId="0FA1DFD0" w14:textId="1D9D1281" w:rsidR="009E1C6E" w:rsidRPr="00A05647" w:rsidRDefault="009E1C6E" w:rsidP="00000AA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ndhárom típusú feladatlapon a rendszerszemléletű gondolkodás fejlesztése</w:t>
      </w:r>
      <w:r w:rsidR="00000AAC" w:rsidRPr="00A05647">
        <w:rPr>
          <w:rFonts w:cstheme="minorHAnsi"/>
          <w:sz w:val="20"/>
          <w:szCs w:val="20"/>
        </w:rPr>
        <w:t xml:space="preserve"> </w:t>
      </w:r>
      <w:r w:rsidR="00000AAC" w:rsidRPr="00A05647">
        <w:rPr>
          <w:rFonts w:cstheme="minorHAnsi"/>
          <w:bCs/>
          <w:sz w:val="20"/>
          <w:szCs w:val="20"/>
        </w:rPr>
        <w:t xml:space="preserve">a mosogatószerek/szappanok részecskéinek kettős </w:t>
      </w:r>
      <w:proofErr w:type="spellStart"/>
      <w:r w:rsidR="00000AAC" w:rsidRPr="00A05647">
        <w:rPr>
          <w:rFonts w:cstheme="minorHAnsi"/>
          <w:bCs/>
          <w:sz w:val="20"/>
          <w:szCs w:val="20"/>
        </w:rPr>
        <w:t>oldékonysága</w:t>
      </w:r>
      <w:proofErr w:type="spellEnd"/>
      <w:r w:rsidR="00000AAC" w:rsidRPr="00A05647">
        <w:rPr>
          <w:rFonts w:cstheme="minorHAnsi"/>
          <w:bCs/>
          <w:sz w:val="20"/>
          <w:szCs w:val="20"/>
        </w:rPr>
        <w:t xml:space="preserve"> és a vírusok, baktériumok külső burkát szétromboló hatása között</w:t>
      </w:r>
      <w:r w:rsidR="00E643A9" w:rsidRPr="00A05647">
        <w:rPr>
          <w:rFonts w:cstheme="minorHAnsi"/>
          <w:bCs/>
          <w:sz w:val="20"/>
          <w:szCs w:val="20"/>
        </w:rPr>
        <w:t>i</w:t>
      </w:r>
      <w:r w:rsidR="00000AAC" w:rsidRPr="00A05647">
        <w:rPr>
          <w:rFonts w:cstheme="minorHAnsi"/>
          <w:bCs/>
          <w:sz w:val="20"/>
          <w:szCs w:val="20"/>
        </w:rPr>
        <w:t xml:space="preserve"> kapcsolatteremtéssel.</w:t>
      </w:r>
    </w:p>
    <w:p w14:paraId="5013E39C" w14:textId="77777777" w:rsidR="009E1C6E" w:rsidRPr="00A05647" w:rsidRDefault="009E1C6E" w:rsidP="009E1C6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260FC897" w14:textId="77777777" w:rsidR="009E1C6E" w:rsidRPr="00A05647" w:rsidRDefault="009E1C6E" w:rsidP="009E1C6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. típusú feladatlap: kísérlet megtervezése egy azt segítő séma kitöltésével.</w:t>
      </w:r>
    </w:p>
    <w:p w14:paraId="468F186E" w14:textId="77777777" w:rsidR="009E1C6E" w:rsidRPr="00A05647" w:rsidRDefault="009E1C6E" w:rsidP="009E1C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A90A0D" w14:textId="354B360E" w:rsidR="009E1C6E" w:rsidRPr="00A05647" w:rsidRDefault="009E1C6E" w:rsidP="009E1C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6. Módszertani megfontolások:</w:t>
      </w:r>
    </w:p>
    <w:p w14:paraId="39414A36" w14:textId="2E676F8C" w:rsidR="009E1C6E" w:rsidRPr="00A05647" w:rsidRDefault="00FC6D72" w:rsidP="00FC6D7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lastRenderedPageBreak/>
        <w:t xml:space="preserve">A hetedik évfolyamon az oldatok témakörében a tananyag az anyagokat két csoportra osztja: vízben és zsíroldószerben oldódó anyagokra. Bevezeti a kettős </w:t>
      </w:r>
      <w:proofErr w:type="spellStart"/>
      <w:r w:rsidRPr="00A05647">
        <w:rPr>
          <w:rFonts w:cstheme="minorHAnsi"/>
          <w:bCs/>
          <w:sz w:val="20"/>
          <w:szCs w:val="20"/>
        </w:rPr>
        <w:t>oldékonyság</w:t>
      </w:r>
      <w:proofErr w:type="spellEnd"/>
      <w:r w:rsidRPr="00A05647">
        <w:rPr>
          <w:rFonts w:cstheme="minorHAnsi"/>
          <w:bCs/>
          <w:sz w:val="20"/>
          <w:szCs w:val="20"/>
        </w:rPr>
        <w:t xml:space="preserve"> fogalmát</w:t>
      </w:r>
      <w:r w:rsidR="004A3CC1" w:rsidRPr="00A05647">
        <w:rPr>
          <w:rFonts w:cstheme="minorHAnsi"/>
          <w:bCs/>
          <w:sz w:val="20"/>
          <w:szCs w:val="20"/>
        </w:rPr>
        <w:t>, amelyre építve k</w:t>
      </w:r>
      <w:r w:rsidR="00E9752E" w:rsidRPr="00A05647">
        <w:rPr>
          <w:rFonts w:cstheme="minorHAnsi"/>
          <w:bCs/>
          <w:sz w:val="20"/>
          <w:szCs w:val="20"/>
        </w:rPr>
        <w:t>apcsolatot teremt a mindennapi jelenségek és a kémia között.</w:t>
      </w:r>
      <w:r w:rsidR="004A3CC1" w:rsidRPr="00A05647">
        <w:rPr>
          <w:rFonts w:cstheme="minorHAnsi"/>
          <w:bCs/>
          <w:sz w:val="20"/>
          <w:szCs w:val="20"/>
        </w:rPr>
        <w:t xml:space="preserve"> Ez utóbbi megvalósítására alkalmas a jelen feladatlap.</w:t>
      </w:r>
    </w:p>
    <w:p w14:paraId="65AF688B" w14:textId="77777777" w:rsidR="00334411" w:rsidRPr="00A05647" w:rsidRDefault="009F4B91" w:rsidP="0033441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 xml:space="preserve">A poláris/apoláris fogalompárt szándékosan nem tartalmazza a jelen feladatlap. </w:t>
      </w:r>
      <w:r w:rsidR="001637EE" w:rsidRPr="00A05647">
        <w:rPr>
          <w:rFonts w:cstheme="minorHAnsi"/>
          <w:bCs/>
          <w:sz w:val="20"/>
          <w:szCs w:val="20"/>
        </w:rPr>
        <w:t xml:space="preserve">Ennek fő oka az, hogy az elektronegativitás fogalma nélkül a kötéspolaritás és a molekulapolaritás sem magyarázható. </w:t>
      </w:r>
      <w:r w:rsidRPr="00A05647">
        <w:rPr>
          <w:rFonts w:cstheme="minorHAnsi"/>
          <w:bCs/>
          <w:sz w:val="20"/>
          <w:szCs w:val="20"/>
        </w:rPr>
        <w:t xml:space="preserve">Az </w:t>
      </w:r>
      <w:r w:rsidR="001637EE" w:rsidRPr="00A05647">
        <w:rPr>
          <w:rFonts w:cstheme="minorHAnsi"/>
          <w:bCs/>
          <w:sz w:val="20"/>
          <w:szCs w:val="20"/>
        </w:rPr>
        <w:t>„</w:t>
      </w:r>
      <w:r w:rsidRPr="00A05647">
        <w:rPr>
          <w:rFonts w:cstheme="minorHAnsi"/>
          <w:bCs/>
          <w:sz w:val="20"/>
          <w:szCs w:val="20"/>
        </w:rPr>
        <w:t>amfipatikus</w:t>
      </w:r>
      <w:r w:rsidR="001637EE" w:rsidRPr="00A05647">
        <w:rPr>
          <w:rFonts w:cstheme="minorHAnsi"/>
          <w:bCs/>
          <w:sz w:val="20"/>
          <w:szCs w:val="20"/>
        </w:rPr>
        <w:t>”</w:t>
      </w:r>
      <w:r w:rsidRPr="00A05647">
        <w:rPr>
          <w:rFonts w:cstheme="minorHAnsi"/>
          <w:bCs/>
          <w:sz w:val="20"/>
          <w:szCs w:val="20"/>
        </w:rPr>
        <w:t xml:space="preserve"> </w:t>
      </w:r>
      <w:r w:rsidR="001637EE" w:rsidRPr="00A05647">
        <w:rPr>
          <w:rFonts w:cstheme="minorHAnsi"/>
          <w:bCs/>
          <w:sz w:val="20"/>
          <w:szCs w:val="20"/>
        </w:rPr>
        <w:t>szó használata pedig</w:t>
      </w:r>
      <w:r w:rsidRPr="00A05647">
        <w:rPr>
          <w:rFonts w:cstheme="minorHAnsi"/>
          <w:bCs/>
          <w:sz w:val="20"/>
          <w:szCs w:val="20"/>
        </w:rPr>
        <w:t xml:space="preserve"> nem ajánlott a 10. évfolyam előtt.</w:t>
      </w:r>
      <w:r w:rsidR="001637EE" w:rsidRPr="00A05647">
        <w:rPr>
          <w:rFonts w:cstheme="minorHAnsi"/>
          <w:bCs/>
          <w:sz w:val="20"/>
          <w:szCs w:val="20"/>
        </w:rPr>
        <w:t xml:space="preserve"> Helyette használjuk a „kettős </w:t>
      </w:r>
      <w:proofErr w:type="spellStart"/>
      <w:r w:rsidR="001637EE" w:rsidRPr="00A05647">
        <w:rPr>
          <w:rFonts w:cstheme="minorHAnsi"/>
          <w:bCs/>
          <w:sz w:val="20"/>
          <w:szCs w:val="20"/>
        </w:rPr>
        <w:t>oldékonyságú</w:t>
      </w:r>
      <w:proofErr w:type="spellEnd"/>
      <w:r w:rsidR="001637EE" w:rsidRPr="00A05647">
        <w:rPr>
          <w:rFonts w:cstheme="minorHAnsi"/>
          <w:bCs/>
          <w:sz w:val="20"/>
          <w:szCs w:val="20"/>
        </w:rPr>
        <w:t>” kifejezést.</w:t>
      </w:r>
    </w:p>
    <w:p w14:paraId="2FCA968A" w14:textId="6E33B68C" w:rsidR="00843516" w:rsidRPr="00A05647" w:rsidRDefault="00843516" w:rsidP="0084351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cstheme="minorHAnsi"/>
          <w:color w:val="auto"/>
          <w:sz w:val="20"/>
          <w:szCs w:val="20"/>
          <w:u w:val="none"/>
        </w:rPr>
      </w:pP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A papírdarabkák zsírozása során a zsír felvitelére fültisztító pálcikát használunk. (Ennek a </w:t>
      </w:r>
      <w:r w:rsidRPr="00A05647">
        <w:rPr>
          <w:sz w:val="20"/>
          <w:szCs w:val="20"/>
        </w:rPr>
        <w:t>papírnyelű, műanyagment</w:t>
      </w: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es változata nem környezetterhelő.) Célszerű a zsírozást a zsír kiadagolására használt edényben végezni. </w:t>
      </w:r>
      <w:r w:rsidR="00C72017" w:rsidRPr="00DB27E6">
        <w:rPr>
          <w:rStyle w:val="Hiperhivatkozs"/>
          <w:rFonts w:cstheme="minorHAnsi"/>
          <w:b/>
          <w:bCs/>
          <w:color w:val="auto"/>
          <w:sz w:val="20"/>
          <w:szCs w:val="20"/>
          <w:u w:val="none"/>
        </w:rPr>
        <w:t>A papírdarabokat vékonyan, de egyenletesen kell bekenni zsírral</w:t>
      </w:r>
      <w:r w:rsidR="00C7201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. </w:t>
      </w: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A fogpiszkáló és a fültisztító pálcika segítségével a zsíros papírdarabka az edény felületéről elemelhető, és a folyadékfelszínre helyezhető. Az erről készült videó az alábbi linken tekinthető meg. Ennek bemutatása a digitális oktatás keretei között vagy a kísérlet otthoni kivitelezése előtt (amikor a tanár nem tudja közvetlenül instruálni a diákokat) különösen hasznos lehet</w:t>
      </w:r>
      <w:r w:rsidR="007124D6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.</w:t>
      </w:r>
    </w:p>
    <w:p w14:paraId="09FE0AC5" w14:textId="31FD48A3" w:rsidR="00843516" w:rsidRPr="00A05647" w:rsidRDefault="0001327A" w:rsidP="00924A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ascii="Calibri" w:eastAsia="Calibri" w:hAnsi="Calibri" w:cs="Times New Roman"/>
          <w:color w:val="auto"/>
          <w:sz w:val="20"/>
          <w:szCs w:val="20"/>
          <w:u w:val="none"/>
        </w:rPr>
      </w:pPr>
      <w:hyperlink r:id="rId8" w:history="1">
        <w:r w:rsidR="00843516" w:rsidRPr="00A05647">
          <w:rPr>
            <w:rStyle w:val="Hiperhivatkozs"/>
            <w:rFonts w:cstheme="minorHAnsi"/>
            <w:sz w:val="20"/>
            <w:szCs w:val="20"/>
          </w:rPr>
          <w:t>https://drive.google.com/file/d/14nb4s2z52cdzCc81kPBKoxC3Wr7AB8Aj/view?usp=sharing</w:t>
        </w:r>
      </w:hyperlink>
      <w:r w:rsidR="00924A8D" w:rsidRPr="00A05647">
        <w:rPr>
          <w:rStyle w:val="Hiperhivatkozs"/>
          <w:rFonts w:cstheme="minorHAnsi"/>
          <w:sz w:val="20"/>
          <w:szCs w:val="20"/>
        </w:rPr>
        <w:t xml:space="preserve"> </w:t>
      </w:r>
      <w:r w:rsidR="00924A8D" w:rsidRPr="00A05647">
        <w:t>(2021.11.26.)</w:t>
      </w:r>
    </w:p>
    <w:p w14:paraId="0428628A" w14:textId="17049DDD" w:rsidR="00334411" w:rsidRPr="00A05647" w:rsidRDefault="00E9752E" w:rsidP="0033441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>A kísérletek többszöri kipróbálása során</w:t>
      </w:r>
      <w:r w:rsidR="004A3CC1" w:rsidRPr="00A05647">
        <w:rPr>
          <w:rFonts w:cstheme="minorHAnsi"/>
          <w:bCs/>
          <w:sz w:val="20"/>
          <w:szCs w:val="20"/>
        </w:rPr>
        <w:t xml:space="preserve">, </w:t>
      </w:r>
      <w:r w:rsidRPr="00A05647">
        <w:rPr>
          <w:rFonts w:cstheme="minorHAnsi"/>
          <w:bCs/>
          <w:sz w:val="20"/>
          <w:szCs w:val="20"/>
        </w:rPr>
        <w:t xml:space="preserve">ha a felszínen úszó papírdarabkákat </w:t>
      </w:r>
      <w:r w:rsidR="004A3CC1" w:rsidRPr="00A05647">
        <w:rPr>
          <w:rFonts w:cstheme="minorHAnsi"/>
          <w:bCs/>
          <w:sz w:val="20"/>
          <w:szCs w:val="20"/>
        </w:rPr>
        <w:t xml:space="preserve">fogpiszkálóval </w:t>
      </w:r>
      <w:r w:rsidRPr="00A05647">
        <w:rPr>
          <w:rFonts w:cstheme="minorHAnsi"/>
          <w:bCs/>
          <w:sz w:val="20"/>
          <w:szCs w:val="20"/>
        </w:rPr>
        <w:t>gyors mozdulattal</w:t>
      </w:r>
      <w:r w:rsidR="00D130DB" w:rsidRPr="00A05647">
        <w:rPr>
          <w:rFonts w:cstheme="minorHAnsi"/>
          <w:bCs/>
          <w:sz w:val="20"/>
          <w:szCs w:val="20"/>
        </w:rPr>
        <w:t xml:space="preserve"> </w:t>
      </w:r>
      <w:r w:rsidR="004D359E" w:rsidRPr="00DB27E6">
        <w:rPr>
          <w:rFonts w:cstheme="minorHAnsi"/>
          <w:b/>
          <w:sz w:val="20"/>
          <w:szCs w:val="20"/>
        </w:rPr>
        <w:t>ugyanannyiszor</w:t>
      </w:r>
      <w:r w:rsidR="004D359E">
        <w:rPr>
          <w:rFonts w:cstheme="minorHAnsi"/>
          <w:bCs/>
          <w:sz w:val="20"/>
          <w:szCs w:val="20"/>
        </w:rPr>
        <w:t xml:space="preserve"> </w:t>
      </w:r>
      <w:r w:rsidR="004D359E" w:rsidRPr="00A05647">
        <w:rPr>
          <w:rFonts w:cstheme="minorHAnsi"/>
          <w:bCs/>
          <w:sz w:val="20"/>
          <w:szCs w:val="20"/>
        </w:rPr>
        <w:t xml:space="preserve">nyomtuk </w:t>
      </w:r>
      <w:r w:rsidRPr="00A05647">
        <w:rPr>
          <w:rFonts w:cstheme="minorHAnsi"/>
          <w:bCs/>
          <w:sz w:val="20"/>
          <w:szCs w:val="20"/>
        </w:rPr>
        <w:t>a víz alá</w:t>
      </w:r>
      <w:r w:rsidR="004A3CC1" w:rsidRPr="00A05647">
        <w:rPr>
          <w:rFonts w:cstheme="minorHAnsi"/>
          <w:bCs/>
          <w:sz w:val="20"/>
          <w:szCs w:val="20"/>
        </w:rPr>
        <w:t>,</w:t>
      </w:r>
      <w:r w:rsidRPr="00A05647">
        <w:rPr>
          <w:rFonts w:cstheme="minorHAnsi"/>
          <w:bCs/>
          <w:sz w:val="20"/>
          <w:szCs w:val="20"/>
        </w:rPr>
        <w:t xml:space="preserve"> a kezeletlen papírdarab a csapvízben és a zsírral kezelt a mos</w:t>
      </w:r>
      <w:r w:rsidR="00101F6D" w:rsidRPr="00A05647">
        <w:rPr>
          <w:rFonts w:cstheme="minorHAnsi"/>
          <w:bCs/>
          <w:sz w:val="20"/>
          <w:szCs w:val="20"/>
        </w:rPr>
        <w:t>ogató</w:t>
      </w:r>
      <w:r w:rsidRPr="00A05647">
        <w:rPr>
          <w:rFonts w:cstheme="minorHAnsi"/>
          <w:bCs/>
          <w:sz w:val="20"/>
          <w:szCs w:val="20"/>
        </w:rPr>
        <w:t>szeres vízben egyformán viselkedett: elsüllyedt és nem úszott újra a víz felszínére</w:t>
      </w:r>
      <w:r w:rsidR="004A3CC1" w:rsidRPr="00A05647">
        <w:rPr>
          <w:rFonts w:cstheme="minorHAnsi"/>
          <w:bCs/>
          <w:sz w:val="20"/>
          <w:szCs w:val="20"/>
        </w:rPr>
        <w:t>. Ellenben a zsírral bekent papírdarab a v</w:t>
      </w:r>
      <w:r w:rsidR="00702FAC" w:rsidRPr="00A05647">
        <w:rPr>
          <w:rFonts w:cstheme="minorHAnsi"/>
          <w:bCs/>
          <w:sz w:val="20"/>
          <w:szCs w:val="20"/>
        </w:rPr>
        <w:t>í</w:t>
      </w:r>
      <w:r w:rsidR="004A3CC1" w:rsidRPr="00A05647">
        <w:rPr>
          <w:rFonts w:cstheme="minorHAnsi"/>
          <w:bCs/>
          <w:sz w:val="20"/>
          <w:szCs w:val="20"/>
        </w:rPr>
        <w:t>z alá nyomás után is vissz</w:t>
      </w:r>
      <w:r w:rsidR="00D9420F" w:rsidRPr="00A05647">
        <w:rPr>
          <w:rFonts w:cstheme="minorHAnsi"/>
          <w:bCs/>
          <w:sz w:val="20"/>
          <w:szCs w:val="20"/>
        </w:rPr>
        <w:t>a</w:t>
      </w:r>
      <w:r w:rsidR="004A3CC1" w:rsidRPr="00A05647">
        <w:rPr>
          <w:rFonts w:cstheme="minorHAnsi"/>
          <w:bCs/>
          <w:sz w:val="20"/>
          <w:szCs w:val="20"/>
        </w:rPr>
        <w:t xml:space="preserve">úszott a felszínre. A papírdarabok víz alá nyomásával azt a jelenséget modellezhetjük, amikor a kacsák élelmet keresve a víz alá buknak. A kísérlettel </w:t>
      </w:r>
      <w:r w:rsidR="001B17C1" w:rsidRPr="00A05647">
        <w:rPr>
          <w:rFonts w:cstheme="minorHAnsi"/>
          <w:bCs/>
          <w:sz w:val="20"/>
          <w:szCs w:val="20"/>
        </w:rPr>
        <w:t xml:space="preserve">demonstrálható, hogy a </w:t>
      </w:r>
      <w:r w:rsidR="00894DBF" w:rsidRPr="00A05647">
        <w:rPr>
          <w:rFonts w:cstheme="minorHAnsi"/>
          <w:bCs/>
          <w:sz w:val="20"/>
          <w:szCs w:val="20"/>
        </w:rPr>
        <w:t>zsírral való bevonás megóvja a kacsák tollát az elázástól, mivel a</w:t>
      </w:r>
      <w:r w:rsidR="009F4B91" w:rsidRPr="00A05647">
        <w:rPr>
          <w:rFonts w:cstheme="minorHAnsi"/>
          <w:bCs/>
          <w:sz w:val="20"/>
          <w:szCs w:val="20"/>
        </w:rPr>
        <w:t xml:space="preserve"> zsír</w:t>
      </w:r>
      <w:r w:rsidR="00894DBF" w:rsidRPr="00A05647">
        <w:rPr>
          <w:rFonts w:cstheme="minorHAnsi"/>
          <w:bCs/>
          <w:sz w:val="20"/>
          <w:szCs w:val="20"/>
        </w:rPr>
        <w:t xml:space="preserve"> nem oldódik a vízben. Ellenben a kettős </w:t>
      </w:r>
      <w:proofErr w:type="spellStart"/>
      <w:r w:rsidR="00894DBF" w:rsidRPr="00A05647">
        <w:rPr>
          <w:rFonts w:cstheme="minorHAnsi"/>
          <w:bCs/>
          <w:sz w:val="20"/>
          <w:szCs w:val="20"/>
        </w:rPr>
        <w:t>oldékonyságú</w:t>
      </w:r>
      <w:proofErr w:type="spellEnd"/>
      <w:r w:rsidR="00894DBF" w:rsidRPr="00A05647">
        <w:rPr>
          <w:rFonts w:cstheme="minorHAnsi"/>
          <w:bCs/>
          <w:sz w:val="20"/>
          <w:szCs w:val="20"/>
        </w:rPr>
        <w:t xml:space="preserve"> részecskéket tartalmazó </w:t>
      </w:r>
      <w:r w:rsidR="001B17C1" w:rsidRPr="00A05647">
        <w:rPr>
          <w:rFonts w:cstheme="minorHAnsi"/>
          <w:bCs/>
          <w:sz w:val="20"/>
          <w:szCs w:val="20"/>
        </w:rPr>
        <w:t>mosogatószer</w:t>
      </w:r>
      <w:r w:rsidR="00894DBF" w:rsidRPr="00A05647">
        <w:rPr>
          <w:rFonts w:cstheme="minorHAnsi"/>
          <w:bCs/>
          <w:sz w:val="20"/>
          <w:szCs w:val="20"/>
        </w:rPr>
        <w:t xml:space="preserve"> leoldja a zsírt a kacsák tolláról, azok tolla így elázhat, é</w:t>
      </w:r>
      <w:r w:rsidR="00D9420F" w:rsidRPr="00A05647">
        <w:rPr>
          <w:rFonts w:cstheme="minorHAnsi"/>
          <w:bCs/>
          <w:sz w:val="20"/>
          <w:szCs w:val="20"/>
        </w:rPr>
        <w:t>s</w:t>
      </w:r>
      <w:r w:rsidR="00894DBF" w:rsidRPr="00A05647">
        <w:rPr>
          <w:rFonts w:cstheme="minorHAnsi"/>
          <w:bCs/>
          <w:sz w:val="20"/>
          <w:szCs w:val="20"/>
        </w:rPr>
        <w:t xml:space="preserve"> ezáltal elsüllyednek a vízben</w:t>
      </w:r>
      <w:r w:rsidR="001B17C1" w:rsidRPr="00A05647">
        <w:rPr>
          <w:rFonts w:cstheme="minorHAnsi"/>
          <w:bCs/>
          <w:sz w:val="20"/>
          <w:szCs w:val="20"/>
        </w:rPr>
        <w:t>.</w:t>
      </w:r>
    </w:p>
    <w:p w14:paraId="315B8147" w14:textId="5D97FDA4" w:rsidR="00334411" w:rsidRPr="00A05647" w:rsidRDefault="00843516" w:rsidP="0033441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>A fenti</w:t>
      </w:r>
      <w:r w:rsidR="006A5DB5" w:rsidRPr="00A05647">
        <w:rPr>
          <w:rFonts w:cstheme="minorHAnsi"/>
          <w:bCs/>
          <w:sz w:val="20"/>
          <w:szCs w:val="20"/>
        </w:rPr>
        <w:t xml:space="preserve"> egyszerűsített magyarázat kiegészíthető</w:t>
      </w:r>
      <w:r w:rsidR="00DF5B64" w:rsidRPr="00A05647">
        <w:rPr>
          <w:rFonts w:cstheme="minorHAnsi"/>
          <w:bCs/>
          <w:sz w:val="20"/>
          <w:szCs w:val="20"/>
        </w:rPr>
        <w:t xml:space="preserve"> a következőkkel: a zsírréteg feladata megvédeni a tollakat az összetapadástól</w:t>
      </w:r>
      <w:r w:rsidR="004A69E7" w:rsidRPr="00A05647">
        <w:rPr>
          <w:rFonts w:cstheme="minorHAnsi"/>
          <w:bCs/>
          <w:sz w:val="20"/>
          <w:szCs w:val="20"/>
        </w:rPr>
        <w:t>. A</w:t>
      </w:r>
      <w:r w:rsidR="00DF5B64" w:rsidRPr="00A05647">
        <w:rPr>
          <w:rFonts w:cstheme="minorHAnsi"/>
          <w:bCs/>
          <w:sz w:val="20"/>
          <w:szCs w:val="20"/>
        </w:rPr>
        <w:t xml:space="preserve"> laza tollréteg között levegő helyezkedik el, amely a kacsa testének térfogatát nagymértékben növeli, de tömegét</w:t>
      </w:r>
      <w:r w:rsidR="00933CBE" w:rsidRPr="00A05647">
        <w:rPr>
          <w:rFonts w:cstheme="minorHAnsi"/>
          <w:bCs/>
          <w:sz w:val="20"/>
          <w:szCs w:val="20"/>
        </w:rPr>
        <w:t xml:space="preserve"> alig. Az átázott tollak összetapadnak, így a kacsa testének térfogata csökken, sűrűsége nő.</w:t>
      </w:r>
      <w:r w:rsidR="00E5302C" w:rsidRPr="00A05647">
        <w:rPr>
          <w:rFonts w:cstheme="minorHAnsi"/>
          <w:bCs/>
          <w:sz w:val="20"/>
          <w:szCs w:val="20"/>
        </w:rPr>
        <w:t xml:space="preserve"> </w:t>
      </w:r>
      <w:r w:rsidR="00466698" w:rsidRPr="00A05647">
        <w:rPr>
          <w:rFonts w:cstheme="minorHAnsi"/>
          <w:bCs/>
          <w:sz w:val="20"/>
          <w:szCs w:val="20"/>
        </w:rPr>
        <w:t>Párhuzamot vonhatunk a levegővel felfújt tollazat és a mentőmellény szerepe között.</w:t>
      </w:r>
    </w:p>
    <w:p w14:paraId="05C117D0" w14:textId="28FA6FFE" w:rsidR="00334411" w:rsidRPr="00A05647" w:rsidRDefault="00E5302C" w:rsidP="0033441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 xml:space="preserve">A modellkísérlet a kacsát tehetetlen tárgyként kezeli, figyelmen kívül hagyja többek között a kacsa mozgását, amely hozzájárul a </w:t>
      </w:r>
      <w:r w:rsidR="004A69E7" w:rsidRPr="00A05647">
        <w:rPr>
          <w:rFonts w:cstheme="minorHAnsi"/>
          <w:bCs/>
          <w:sz w:val="20"/>
          <w:szCs w:val="20"/>
        </w:rPr>
        <w:t xml:space="preserve">víz </w:t>
      </w:r>
      <w:r w:rsidRPr="00A05647">
        <w:rPr>
          <w:rFonts w:cstheme="minorHAnsi"/>
          <w:bCs/>
          <w:sz w:val="20"/>
          <w:szCs w:val="20"/>
        </w:rPr>
        <w:t>felszín</w:t>
      </w:r>
      <w:r w:rsidR="004A69E7" w:rsidRPr="00A05647">
        <w:rPr>
          <w:rFonts w:cstheme="minorHAnsi"/>
          <w:bCs/>
          <w:sz w:val="20"/>
          <w:szCs w:val="20"/>
        </w:rPr>
        <w:t>é</w:t>
      </w:r>
      <w:r w:rsidRPr="00A05647">
        <w:rPr>
          <w:rFonts w:cstheme="minorHAnsi"/>
          <w:bCs/>
          <w:sz w:val="20"/>
          <w:szCs w:val="20"/>
        </w:rPr>
        <w:t>n maradás</w:t>
      </w:r>
      <w:r w:rsidR="004A69E7" w:rsidRPr="00A05647">
        <w:rPr>
          <w:rFonts w:cstheme="minorHAnsi"/>
          <w:bCs/>
          <w:sz w:val="20"/>
          <w:szCs w:val="20"/>
        </w:rPr>
        <w:t>á</w:t>
      </w:r>
      <w:r w:rsidRPr="00A05647">
        <w:rPr>
          <w:rFonts w:cstheme="minorHAnsi"/>
          <w:bCs/>
          <w:sz w:val="20"/>
          <w:szCs w:val="20"/>
        </w:rPr>
        <w:t>hoz.</w:t>
      </w:r>
    </w:p>
    <w:p w14:paraId="2AA72B95" w14:textId="4CE9E7A1" w:rsidR="009D0709" w:rsidRPr="00A05647" w:rsidRDefault="009D0709" w:rsidP="009D070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proofErr w:type="spellStart"/>
      <w:r w:rsidRPr="00A05647">
        <w:rPr>
          <w:rFonts w:cstheme="minorHAnsi"/>
          <w:sz w:val="20"/>
          <w:szCs w:val="20"/>
        </w:rPr>
        <w:t>kacsamodellként</w:t>
      </w:r>
      <w:proofErr w:type="spellEnd"/>
      <w:r w:rsidRPr="00A05647">
        <w:rPr>
          <w:rFonts w:cstheme="minorHAnsi"/>
          <w:sz w:val="20"/>
          <w:szCs w:val="20"/>
        </w:rPr>
        <w:t xml:space="preserve"> szolgáló papírdarabok viselkedését a (határ)felületi feszültséggel és a felületaktív anyagok felületi feszültséget csökkentő hatásával is magyarázhatnánk. Azonban ezek a hetedikes diákok számára új, nehezen értelmezhető fogalmak lennének, ezért nem javasoljuk a használatukat.</w:t>
      </w:r>
    </w:p>
    <w:p w14:paraId="7D3F6BE7" w14:textId="57EE1AF5" w:rsidR="00843516" w:rsidRPr="00A05647" w:rsidRDefault="00334411" w:rsidP="009D070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sz w:val="20"/>
          <w:szCs w:val="20"/>
        </w:rPr>
        <w:t>Az alábbi fényképen látható, hogy a folyadék felszínére helyezés után a kacsát helyettesítő papírdarab mindhárom esetben a víz felszínén úszik</w:t>
      </w:r>
      <w:r w:rsidR="00E677BB" w:rsidRPr="00A05647">
        <w:rPr>
          <w:sz w:val="20"/>
          <w:szCs w:val="20"/>
        </w:rPr>
        <w:t>. A</w:t>
      </w:r>
      <w:r w:rsidRPr="00A05647">
        <w:rPr>
          <w:sz w:val="20"/>
          <w:szCs w:val="20"/>
        </w:rPr>
        <w:t xml:space="preserve">z 1. </w:t>
      </w:r>
      <w:r w:rsidR="003C7AC5" w:rsidRPr="00A05647">
        <w:rPr>
          <w:sz w:val="20"/>
          <w:szCs w:val="20"/>
        </w:rPr>
        <w:t xml:space="preserve">kristályosító </w:t>
      </w:r>
      <w:r w:rsidRPr="00A05647">
        <w:rPr>
          <w:sz w:val="20"/>
          <w:szCs w:val="20"/>
        </w:rPr>
        <w:t xml:space="preserve">csészében víz és kezeletlen papírdarab, a 2. </w:t>
      </w:r>
      <w:r w:rsidR="003C7AC5" w:rsidRPr="00A05647">
        <w:rPr>
          <w:sz w:val="20"/>
          <w:szCs w:val="20"/>
        </w:rPr>
        <w:t xml:space="preserve">kristályosító </w:t>
      </w:r>
      <w:r w:rsidRPr="00A05647">
        <w:rPr>
          <w:sz w:val="20"/>
          <w:szCs w:val="20"/>
        </w:rPr>
        <w:t xml:space="preserve">csészében víz és zsírozott papírdarab, a 3. </w:t>
      </w:r>
      <w:r w:rsidR="003C7AC5" w:rsidRPr="00A05647">
        <w:rPr>
          <w:sz w:val="20"/>
          <w:szCs w:val="20"/>
        </w:rPr>
        <w:t xml:space="preserve">kristályosító </w:t>
      </w:r>
      <w:r w:rsidRPr="00A05647">
        <w:rPr>
          <w:sz w:val="20"/>
          <w:szCs w:val="20"/>
        </w:rPr>
        <w:t>csészében mosogatószeres víz és zsírozott papírdarab</w:t>
      </w:r>
      <w:r w:rsidR="00405A45" w:rsidRPr="00A05647">
        <w:rPr>
          <w:sz w:val="20"/>
          <w:szCs w:val="20"/>
        </w:rPr>
        <w:t xml:space="preserve"> van</w:t>
      </w:r>
      <w:r w:rsidR="007124D6" w:rsidRPr="00A05647">
        <w:rPr>
          <w:sz w:val="20"/>
          <w:szCs w:val="20"/>
        </w:rPr>
        <w:t>.</w:t>
      </w:r>
    </w:p>
    <w:p w14:paraId="0AC13E42" w14:textId="7DB43497" w:rsidR="00843516" w:rsidRPr="00A05647" w:rsidRDefault="00621111" w:rsidP="0036676D">
      <w:pPr>
        <w:pStyle w:val="Listaszerbekezds"/>
        <w:keepNext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05647">
        <w:rPr>
          <w:noProof/>
          <w:lang w:eastAsia="hu-HU"/>
        </w:rPr>
        <w:drawing>
          <wp:inline distT="0" distB="0" distL="0" distR="0" wp14:anchorId="1CC2ED27" wp14:editId="3DA3C234">
            <wp:extent cx="4353675" cy="3265259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48852" cy="3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92" w14:textId="77777777" w:rsidR="002262BD" w:rsidRPr="00A05647" w:rsidRDefault="002262BD" w:rsidP="002262BD">
      <w:pPr>
        <w:pStyle w:val="Kpalrs"/>
        <w:ind w:left="720"/>
        <w:jc w:val="both"/>
        <w:rPr>
          <w:b w:val="0"/>
          <w:bCs w:val="0"/>
        </w:rPr>
      </w:pPr>
    </w:p>
    <w:p w14:paraId="66CF718D" w14:textId="41089DB7" w:rsidR="00CA10D2" w:rsidRPr="00A05647" w:rsidRDefault="00E677BB" w:rsidP="00334411">
      <w:pPr>
        <w:pStyle w:val="Kpalrs"/>
        <w:numPr>
          <w:ilvl w:val="0"/>
          <w:numId w:val="31"/>
        </w:numPr>
        <w:jc w:val="both"/>
        <w:rPr>
          <w:b w:val="0"/>
          <w:bCs w:val="0"/>
        </w:rPr>
      </w:pPr>
      <w:r w:rsidRPr="00A05647">
        <w:rPr>
          <w:b w:val="0"/>
          <w:bCs w:val="0"/>
        </w:rPr>
        <w:lastRenderedPageBreak/>
        <w:t>A k</w:t>
      </w:r>
      <w:r w:rsidR="00334411" w:rsidRPr="00A05647">
        <w:rPr>
          <w:b w:val="0"/>
          <w:bCs w:val="0"/>
        </w:rPr>
        <w:t>övetkező fénykép mutatja a kísérlet tapasztalatait. A</w:t>
      </w:r>
      <w:r w:rsidR="00405A45" w:rsidRPr="00A05647">
        <w:rPr>
          <w:b w:val="0"/>
          <w:bCs w:val="0"/>
        </w:rPr>
        <w:t xml:space="preserve">z 1. </w:t>
      </w:r>
      <w:r w:rsidR="003C7AC5" w:rsidRPr="00A05647">
        <w:rPr>
          <w:b w:val="0"/>
          <w:bCs w:val="0"/>
        </w:rPr>
        <w:t xml:space="preserve">kristályosító </w:t>
      </w:r>
      <w:r w:rsidR="00405A45" w:rsidRPr="00A05647">
        <w:rPr>
          <w:b w:val="0"/>
          <w:bCs w:val="0"/>
        </w:rPr>
        <w:t xml:space="preserve">csészében lévő </w:t>
      </w:r>
      <w:r w:rsidR="00334411" w:rsidRPr="00A05647">
        <w:rPr>
          <w:b w:val="0"/>
          <w:bCs w:val="0"/>
        </w:rPr>
        <w:t xml:space="preserve">vízben a kezeletlen papírdarab </w:t>
      </w:r>
      <w:r w:rsidR="00574F84" w:rsidRPr="00A05647">
        <w:rPr>
          <w:b w:val="0"/>
          <w:bCs w:val="0"/>
        </w:rPr>
        <w:t xml:space="preserve">a </w:t>
      </w:r>
      <w:r w:rsidR="00334411" w:rsidRPr="00A05647">
        <w:rPr>
          <w:b w:val="0"/>
          <w:bCs w:val="0"/>
        </w:rPr>
        <w:t>víz alá nyomás után végleg elsüllyed</w:t>
      </w:r>
      <w:r w:rsidR="00843516" w:rsidRPr="00A05647">
        <w:rPr>
          <w:b w:val="0"/>
          <w:bCs w:val="0"/>
        </w:rPr>
        <w:t>.</w:t>
      </w:r>
      <w:r w:rsidR="00334411" w:rsidRPr="00A05647">
        <w:rPr>
          <w:b w:val="0"/>
          <w:bCs w:val="0"/>
        </w:rPr>
        <w:t xml:space="preserve"> </w:t>
      </w:r>
      <w:r w:rsidR="00843516" w:rsidRPr="00A05647">
        <w:rPr>
          <w:b w:val="0"/>
          <w:bCs w:val="0"/>
        </w:rPr>
        <w:t>A</w:t>
      </w:r>
      <w:r w:rsidR="00334411" w:rsidRPr="00A05647">
        <w:rPr>
          <w:b w:val="0"/>
          <w:bCs w:val="0"/>
        </w:rPr>
        <w:t xml:space="preserve"> </w:t>
      </w:r>
      <w:r w:rsidR="00405A45" w:rsidRPr="00A05647">
        <w:rPr>
          <w:b w:val="0"/>
          <w:bCs w:val="0"/>
        </w:rPr>
        <w:t xml:space="preserve">2. </w:t>
      </w:r>
      <w:r w:rsidR="003C7AC5" w:rsidRPr="00A05647">
        <w:rPr>
          <w:b w:val="0"/>
          <w:bCs w:val="0"/>
        </w:rPr>
        <w:t xml:space="preserve">kristályosító </w:t>
      </w:r>
      <w:r w:rsidR="00405A45" w:rsidRPr="00A05647">
        <w:rPr>
          <w:b w:val="0"/>
          <w:bCs w:val="0"/>
        </w:rPr>
        <w:t xml:space="preserve">csészében a </w:t>
      </w:r>
      <w:r w:rsidR="00334411" w:rsidRPr="00A05647">
        <w:rPr>
          <w:b w:val="0"/>
          <w:bCs w:val="0"/>
        </w:rPr>
        <w:t>zsírozott papírdarab a víz alá nyomás után a felszínre úszik és ott lebeg</w:t>
      </w:r>
      <w:r w:rsidR="00843516" w:rsidRPr="00A05647">
        <w:rPr>
          <w:b w:val="0"/>
          <w:bCs w:val="0"/>
        </w:rPr>
        <w:t>.</w:t>
      </w:r>
      <w:r w:rsidR="00334411" w:rsidRPr="00A05647">
        <w:rPr>
          <w:b w:val="0"/>
          <w:bCs w:val="0"/>
        </w:rPr>
        <w:t xml:space="preserve"> </w:t>
      </w:r>
      <w:r w:rsidR="00843516" w:rsidRPr="00A05647">
        <w:rPr>
          <w:b w:val="0"/>
          <w:bCs w:val="0"/>
        </w:rPr>
        <w:t>A</w:t>
      </w:r>
      <w:r w:rsidR="00405A45" w:rsidRPr="00A05647">
        <w:rPr>
          <w:b w:val="0"/>
          <w:bCs w:val="0"/>
        </w:rPr>
        <w:t xml:space="preserve"> 3. </w:t>
      </w:r>
      <w:r w:rsidR="003C7AC5" w:rsidRPr="00A05647">
        <w:rPr>
          <w:b w:val="0"/>
          <w:bCs w:val="0"/>
        </w:rPr>
        <w:t xml:space="preserve">kristályosító </w:t>
      </w:r>
      <w:r w:rsidR="00405A45" w:rsidRPr="00A05647">
        <w:rPr>
          <w:b w:val="0"/>
          <w:bCs w:val="0"/>
        </w:rPr>
        <w:t xml:space="preserve">csészében </w:t>
      </w:r>
      <w:r w:rsidR="00334411" w:rsidRPr="00A05647">
        <w:rPr>
          <w:b w:val="0"/>
          <w:bCs w:val="0"/>
        </w:rPr>
        <w:t>a mosogatószeres vízben a zsírozott papírdarab a víz alá nyomás után elsüllyed</w:t>
      </w:r>
      <w:r w:rsidR="007124D6" w:rsidRPr="00A05647">
        <w:rPr>
          <w:b w:val="0"/>
          <w:bCs w:val="0"/>
        </w:rPr>
        <w:t>.</w:t>
      </w:r>
    </w:p>
    <w:p w14:paraId="1285DBAF" w14:textId="5B74748F" w:rsidR="00F9353F" w:rsidRPr="00A05647" w:rsidRDefault="00D742DE" w:rsidP="009D0709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w:drawing>
          <wp:inline distT="0" distB="0" distL="0" distR="0" wp14:anchorId="12BBEF61" wp14:editId="6CDC6367">
            <wp:extent cx="5265706" cy="3949279"/>
            <wp:effectExtent l="0" t="8573" r="2858" b="2857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22989" cy="39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578" w14:textId="77938421" w:rsidR="00843516" w:rsidRPr="00A05647" w:rsidRDefault="00843516" w:rsidP="0084351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z „egyszerre csak egy tényezőt/paramétert változtatunk</w:t>
      </w:r>
      <w:r w:rsidR="007124D6" w:rsidRPr="00A05647">
        <w:rPr>
          <w:rFonts w:cstheme="minorHAnsi"/>
          <w:sz w:val="20"/>
          <w:szCs w:val="20"/>
        </w:rPr>
        <w:t>”</w:t>
      </w:r>
      <w:r w:rsidRPr="00A05647">
        <w:rPr>
          <w:rFonts w:cstheme="minorHAnsi"/>
          <w:sz w:val="20"/>
          <w:szCs w:val="20"/>
        </w:rPr>
        <w:t xml:space="preserve"> elv alkalmazását a következő feladatrészek gyakoroltatják a kísérlettervezésről is szóló 2. és 3. típusú feladatlapokon:</w:t>
      </w:r>
    </w:p>
    <w:p w14:paraId="79FF7C6C" w14:textId="77777777" w:rsidR="00843516" w:rsidRPr="00A05647" w:rsidRDefault="00843516" w:rsidP="00843516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(ETT)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595547A6" w14:textId="77777777" w:rsidR="00843516" w:rsidRPr="00A05647" w:rsidRDefault="00843516" w:rsidP="00843516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„AZ ALÁBBIAK KÖZÜL MIKNEK KELL AZONOSAKNAK LENNIE MINDEN KÍSÉRLETBEN? Jelöljétek + jellel!”. A helyes válaszokat szóban kell megbeszélni a diákokkal.</w:t>
      </w:r>
    </w:p>
    <w:p w14:paraId="7EA17B71" w14:textId="77777777" w:rsidR="00843516" w:rsidRPr="00A05647" w:rsidRDefault="00843516" w:rsidP="0084351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>Az osztályban végzett kísérletek száma megadásának akkor van jelentősége, ha össze akarjuk hasonlítani a csoportok eredményeit. Ez jó kiindulópontot jelenthet akkor, ha a kísérletek eredményének reprodukálhatóságáról és a mérési hibáról akarunk beszélgetni a diákokkal. (Tehát arról, hogy a kísérletek kimenetele/eredményei miért hasonlók, de nem teljesen egyformák.)</w:t>
      </w:r>
    </w:p>
    <w:p w14:paraId="6D2E8CF4" w14:textId="585D0250" w:rsidR="001B17C1" w:rsidRPr="00A05647" w:rsidRDefault="001B17C1" w:rsidP="009F4B9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 xml:space="preserve">Az otthon végzett kísérletek </w:t>
      </w:r>
      <w:r w:rsidR="00843516" w:rsidRPr="00A05647">
        <w:rPr>
          <w:rFonts w:cstheme="minorHAnsi"/>
          <w:bCs/>
          <w:sz w:val="20"/>
          <w:szCs w:val="20"/>
        </w:rPr>
        <w:t>elemz</w:t>
      </w:r>
      <w:r w:rsidRPr="00A05647">
        <w:rPr>
          <w:rFonts w:cstheme="minorHAnsi"/>
          <w:bCs/>
          <w:sz w:val="20"/>
          <w:szCs w:val="20"/>
        </w:rPr>
        <w:t>és</w:t>
      </w:r>
      <w:r w:rsidR="00B54A20" w:rsidRPr="00A05647">
        <w:rPr>
          <w:rFonts w:cstheme="minorHAnsi"/>
          <w:bCs/>
          <w:sz w:val="20"/>
          <w:szCs w:val="20"/>
        </w:rPr>
        <w:t>ekor</w:t>
      </w:r>
      <w:r w:rsidRPr="00A05647">
        <w:rPr>
          <w:rFonts w:cstheme="minorHAnsi"/>
          <w:bCs/>
          <w:sz w:val="20"/>
          <w:szCs w:val="20"/>
        </w:rPr>
        <w:t xml:space="preserve">, </w:t>
      </w:r>
      <w:r w:rsidR="00B54A20" w:rsidRPr="00A05647">
        <w:rPr>
          <w:rFonts w:cstheme="minorHAnsi"/>
          <w:bCs/>
          <w:sz w:val="20"/>
          <w:szCs w:val="20"/>
        </w:rPr>
        <w:t>illetve</w:t>
      </w:r>
      <w:r w:rsidRPr="00A05647">
        <w:rPr>
          <w:rFonts w:cstheme="minorHAnsi"/>
          <w:bCs/>
          <w:sz w:val="20"/>
          <w:szCs w:val="20"/>
        </w:rPr>
        <w:t xml:space="preserve"> a jelenléti oktatásban </w:t>
      </w:r>
      <w:r w:rsidR="002B2791" w:rsidRPr="00A05647">
        <w:rPr>
          <w:rFonts w:cstheme="minorHAnsi"/>
          <w:bCs/>
          <w:sz w:val="20"/>
          <w:szCs w:val="20"/>
        </w:rPr>
        <w:t>a 3. típusú feladatlap</w:t>
      </w:r>
      <w:r w:rsidR="00B54A20" w:rsidRPr="00A05647">
        <w:rPr>
          <w:rFonts w:cstheme="minorHAnsi"/>
          <w:bCs/>
          <w:sz w:val="20"/>
          <w:szCs w:val="20"/>
        </w:rPr>
        <w:t xml:space="preserve"> kapcsán</w:t>
      </w:r>
      <w:r w:rsidRPr="00A05647">
        <w:rPr>
          <w:rFonts w:cstheme="minorHAnsi"/>
          <w:bCs/>
          <w:sz w:val="20"/>
          <w:szCs w:val="20"/>
        </w:rPr>
        <w:t xml:space="preserve"> az azonos kísérletek </w:t>
      </w:r>
      <w:r w:rsidR="002B2791" w:rsidRPr="00A05647">
        <w:rPr>
          <w:rFonts w:cstheme="minorHAnsi"/>
          <w:bCs/>
          <w:sz w:val="20"/>
          <w:szCs w:val="20"/>
        </w:rPr>
        <w:t>esetleges eltérő tapasztalatai</w:t>
      </w:r>
      <w:r w:rsidR="00B54A20" w:rsidRPr="00A05647">
        <w:rPr>
          <w:rFonts w:cstheme="minorHAnsi"/>
          <w:bCs/>
          <w:sz w:val="20"/>
          <w:szCs w:val="20"/>
        </w:rPr>
        <w:t>t értelmezve</w:t>
      </w:r>
      <w:r w:rsidR="002B2791" w:rsidRPr="00A05647">
        <w:rPr>
          <w:rFonts w:cstheme="minorHAnsi"/>
          <w:bCs/>
          <w:sz w:val="20"/>
          <w:szCs w:val="20"/>
        </w:rPr>
        <w:t xml:space="preserve"> megbeszélhetjük, hogy milyen </w:t>
      </w:r>
      <w:r w:rsidR="00802F26" w:rsidRPr="00A05647">
        <w:rPr>
          <w:rFonts w:cstheme="minorHAnsi"/>
          <w:bCs/>
          <w:sz w:val="20"/>
          <w:szCs w:val="20"/>
        </w:rPr>
        <w:t xml:space="preserve">rendszeres, illetve </w:t>
      </w:r>
      <w:r w:rsidR="002B2791" w:rsidRPr="00A05647">
        <w:rPr>
          <w:rFonts w:cstheme="minorHAnsi"/>
          <w:bCs/>
          <w:sz w:val="20"/>
          <w:szCs w:val="20"/>
        </w:rPr>
        <w:t>véletlen</w:t>
      </w:r>
      <w:r w:rsidR="00802F26" w:rsidRPr="00A05647">
        <w:rPr>
          <w:rFonts w:cstheme="minorHAnsi"/>
          <w:bCs/>
          <w:sz w:val="20"/>
          <w:szCs w:val="20"/>
        </w:rPr>
        <w:t xml:space="preserve"> </w:t>
      </w:r>
      <w:r w:rsidR="002B2791" w:rsidRPr="00A05647">
        <w:rPr>
          <w:rFonts w:cstheme="minorHAnsi"/>
          <w:bCs/>
          <w:sz w:val="20"/>
          <w:szCs w:val="20"/>
        </w:rPr>
        <w:t xml:space="preserve">hiba okozhatta az eltérő eredményeket (pl. a </w:t>
      </w:r>
      <w:r w:rsidR="001E60C3" w:rsidRPr="00A05647">
        <w:rPr>
          <w:rFonts w:cstheme="minorHAnsi"/>
          <w:bCs/>
          <w:sz w:val="20"/>
          <w:szCs w:val="20"/>
        </w:rPr>
        <w:t>papírdarab vízre helyezésének módja</w:t>
      </w:r>
      <w:r w:rsidR="00B51DC3" w:rsidRPr="00A05647">
        <w:rPr>
          <w:rFonts w:cstheme="minorHAnsi"/>
          <w:bCs/>
          <w:sz w:val="20"/>
          <w:szCs w:val="20"/>
        </w:rPr>
        <w:t>, más mosogatószer</w:t>
      </w:r>
      <w:r w:rsidR="001E60C3" w:rsidRPr="00A05647">
        <w:rPr>
          <w:rFonts w:cstheme="minorHAnsi"/>
          <w:bCs/>
          <w:sz w:val="20"/>
          <w:szCs w:val="20"/>
        </w:rPr>
        <w:t>)</w:t>
      </w:r>
      <w:r w:rsidR="009F4B91" w:rsidRPr="00A05647">
        <w:rPr>
          <w:rFonts w:cstheme="minorHAnsi"/>
          <w:bCs/>
          <w:sz w:val="20"/>
          <w:szCs w:val="20"/>
        </w:rPr>
        <w:t>.</w:t>
      </w:r>
    </w:p>
    <w:p w14:paraId="53605DB1" w14:textId="6134613F" w:rsidR="001E60C3" w:rsidRPr="00A05647" w:rsidRDefault="001E60C3" w:rsidP="009F4B9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t>A kísérlettervező csoportok</w:t>
      </w:r>
      <w:r w:rsidR="005801A2" w:rsidRPr="00A05647">
        <w:rPr>
          <w:rFonts w:cstheme="minorHAnsi"/>
          <w:bCs/>
          <w:sz w:val="20"/>
          <w:szCs w:val="20"/>
        </w:rPr>
        <w:t xml:space="preserve"> </w:t>
      </w:r>
      <w:r w:rsidR="009F4B91" w:rsidRPr="00A05647">
        <w:rPr>
          <w:rFonts w:cstheme="minorHAnsi"/>
          <w:bCs/>
          <w:sz w:val="20"/>
          <w:szCs w:val="20"/>
        </w:rPr>
        <w:t xml:space="preserve">(3. típusú feladatlapok) </w:t>
      </w:r>
      <w:r w:rsidR="005801A2" w:rsidRPr="00A05647">
        <w:rPr>
          <w:rFonts w:cstheme="minorHAnsi"/>
          <w:bCs/>
          <w:sz w:val="20"/>
          <w:szCs w:val="20"/>
        </w:rPr>
        <w:t>esetében</w:t>
      </w:r>
      <w:r w:rsidR="009F4B91" w:rsidRPr="00A05647">
        <w:rPr>
          <w:rFonts w:cstheme="minorHAnsi"/>
          <w:bCs/>
          <w:sz w:val="20"/>
          <w:szCs w:val="20"/>
        </w:rPr>
        <w:t xml:space="preserve">, </w:t>
      </w:r>
      <w:r w:rsidRPr="00A05647">
        <w:rPr>
          <w:rFonts w:cstheme="minorHAnsi"/>
          <w:bCs/>
          <w:sz w:val="20"/>
          <w:szCs w:val="20"/>
        </w:rPr>
        <w:t xml:space="preserve">ha van rá idő és a diákokat felkészülteknek ítéljük rá, akkor a mosogatószer vízzel való hígításának aránya és a kísérlet kimenetele (elsüllyed-e a papírból készült </w:t>
      </w:r>
      <w:proofErr w:type="spellStart"/>
      <w:r w:rsidRPr="00A05647">
        <w:rPr>
          <w:rFonts w:cstheme="minorHAnsi"/>
          <w:bCs/>
          <w:sz w:val="20"/>
          <w:szCs w:val="20"/>
        </w:rPr>
        <w:t>kacsamodell</w:t>
      </w:r>
      <w:proofErr w:type="spellEnd"/>
      <w:r w:rsidR="005801A2" w:rsidRPr="00A05647">
        <w:rPr>
          <w:rFonts w:cstheme="minorHAnsi"/>
          <w:bCs/>
          <w:sz w:val="20"/>
          <w:szCs w:val="20"/>
        </w:rPr>
        <w:t xml:space="preserve">, és ha igen, akkor </w:t>
      </w:r>
      <w:proofErr w:type="spellStart"/>
      <w:r w:rsidR="005801A2" w:rsidRPr="00A05647">
        <w:rPr>
          <w:rFonts w:cstheme="minorHAnsi"/>
          <w:bCs/>
          <w:sz w:val="20"/>
          <w:szCs w:val="20"/>
        </w:rPr>
        <w:t>hányszori</w:t>
      </w:r>
      <w:proofErr w:type="spellEnd"/>
      <w:r w:rsidR="005801A2" w:rsidRPr="00A05647">
        <w:rPr>
          <w:rFonts w:cstheme="minorHAnsi"/>
          <w:bCs/>
          <w:sz w:val="20"/>
          <w:szCs w:val="20"/>
        </w:rPr>
        <w:t xml:space="preserve"> vízfelszín alá nyomás után</w:t>
      </w:r>
      <w:r w:rsidRPr="00A05647">
        <w:rPr>
          <w:rFonts w:cstheme="minorHAnsi"/>
          <w:bCs/>
          <w:sz w:val="20"/>
          <w:szCs w:val="20"/>
        </w:rPr>
        <w:t>) közötti összefüggést is vizsgálhatják a diákok.</w:t>
      </w:r>
      <w:r w:rsidR="00802F26" w:rsidRPr="00A05647">
        <w:rPr>
          <w:rFonts w:cstheme="minorHAnsi"/>
          <w:bCs/>
          <w:sz w:val="20"/>
          <w:szCs w:val="20"/>
        </w:rPr>
        <w:t xml:space="preserve"> A tapasztalatoknak nevelő hatása lehet</w:t>
      </w:r>
      <w:r w:rsidR="00E677BB" w:rsidRPr="00A05647">
        <w:rPr>
          <w:rFonts w:cstheme="minorHAnsi"/>
          <w:bCs/>
          <w:sz w:val="20"/>
          <w:szCs w:val="20"/>
        </w:rPr>
        <w:t>, h</w:t>
      </w:r>
      <w:r w:rsidR="00802F26" w:rsidRPr="00A05647">
        <w:rPr>
          <w:rFonts w:cstheme="minorHAnsi"/>
          <w:bCs/>
          <w:sz w:val="20"/>
          <w:szCs w:val="20"/>
        </w:rPr>
        <w:t xml:space="preserve">iszen kiderül, hogy </w:t>
      </w:r>
      <w:r w:rsidR="00E677BB" w:rsidRPr="00A05647">
        <w:rPr>
          <w:rFonts w:cstheme="minorHAnsi"/>
          <w:bCs/>
          <w:sz w:val="20"/>
          <w:szCs w:val="20"/>
        </w:rPr>
        <w:t xml:space="preserve">ha </w:t>
      </w:r>
      <w:r w:rsidR="00802F26" w:rsidRPr="00A05647">
        <w:rPr>
          <w:rFonts w:cstheme="minorHAnsi"/>
          <w:bCs/>
          <w:sz w:val="20"/>
          <w:szCs w:val="20"/>
        </w:rPr>
        <w:t>csak a szükséges mennyiségű mosó- és mosogatószert használ</w:t>
      </w:r>
      <w:r w:rsidR="00E677BB" w:rsidRPr="00A05647">
        <w:rPr>
          <w:rFonts w:cstheme="minorHAnsi"/>
          <w:bCs/>
          <w:sz w:val="20"/>
          <w:szCs w:val="20"/>
        </w:rPr>
        <w:t>juk fel, akkor</w:t>
      </w:r>
      <w:r w:rsidR="00802F26" w:rsidRPr="00A05647">
        <w:rPr>
          <w:rFonts w:cstheme="minorHAnsi"/>
          <w:bCs/>
          <w:sz w:val="20"/>
          <w:szCs w:val="20"/>
        </w:rPr>
        <w:t xml:space="preserve"> a környezetet (és egyúttal a pénztárcánkat is) kíméljük.</w:t>
      </w:r>
    </w:p>
    <w:p w14:paraId="08FD6613" w14:textId="590C524B" w:rsidR="00924A8D" w:rsidRPr="00A05647" w:rsidRDefault="00924A8D" w:rsidP="007867F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05647">
        <w:rPr>
          <w:rFonts w:ascii="Calibri" w:eastAsia="Calibri" w:hAnsi="Calibri" w:cs="Times New Roman"/>
          <w:sz w:val="20"/>
          <w:szCs w:val="20"/>
        </w:rPr>
        <w:lastRenderedPageBreak/>
        <w:t>A következő linken elérhető a helyes kézmosást bemutató oldal:</w:t>
      </w:r>
    </w:p>
    <w:p w14:paraId="6598962E" w14:textId="3E064A2C" w:rsidR="00924A8D" w:rsidRPr="00A05647" w:rsidRDefault="0001327A" w:rsidP="00924A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hyperlink r:id="rId11" w:history="1">
        <w:r w:rsidR="00924A8D" w:rsidRPr="00A05647">
          <w:rPr>
            <w:rStyle w:val="Hiperhivatkozs"/>
            <w:sz w:val="20"/>
            <w:szCs w:val="20"/>
          </w:rPr>
          <w:t>https://csalad.hu/csaladban-elni/kezmosas-egyszeru-es-hatekony-vedelem</w:t>
        </w:r>
      </w:hyperlink>
      <w:r w:rsidR="00924A8D" w:rsidRPr="00A05647">
        <w:rPr>
          <w:sz w:val="20"/>
          <w:szCs w:val="20"/>
        </w:rPr>
        <w:t xml:space="preserve"> (2021.11.26.)</w:t>
      </w:r>
    </w:p>
    <w:p w14:paraId="20D26309" w14:textId="5ECC1351" w:rsidR="00E677BB" w:rsidRPr="00A05647" w:rsidRDefault="00EB7D58" w:rsidP="007867F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oronavírus és az amfipatikus </w:t>
      </w:r>
      <w:r w:rsidR="00B54A20" w:rsidRPr="00A05647">
        <w:rPr>
          <w:rFonts w:cstheme="minorHAnsi"/>
          <w:sz w:val="20"/>
          <w:szCs w:val="20"/>
        </w:rPr>
        <w:t xml:space="preserve">(kettős </w:t>
      </w:r>
      <w:proofErr w:type="spellStart"/>
      <w:r w:rsidR="00B54A20" w:rsidRPr="00A05647">
        <w:rPr>
          <w:rFonts w:cstheme="minorHAnsi"/>
          <w:sz w:val="20"/>
          <w:szCs w:val="20"/>
        </w:rPr>
        <w:t>oldékonyságú</w:t>
      </w:r>
      <w:proofErr w:type="spellEnd"/>
      <w:r w:rsidR="00B54A20" w:rsidRPr="00A05647">
        <w:rPr>
          <w:rFonts w:cstheme="minorHAnsi"/>
          <w:sz w:val="20"/>
          <w:szCs w:val="20"/>
        </w:rPr>
        <w:t>) részecskék</w:t>
      </w:r>
      <w:r w:rsidRPr="00A05647">
        <w:rPr>
          <w:rFonts w:cstheme="minorHAnsi"/>
          <w:sz w:val="20"/>
          <w:szCs w:val="20"/>
        </w:rPr>
        <w:t xml:space="preserve"> kölcsönhatásával kapcsolatos magyarázathoz </w:t>
      </w:r>
      <w:r w:rsidR="00B54A20" w:rsidRPr="00A05647">
        <w:rPr>
          <w:rFonts w:cstheme="minorHAnsi"/>
          <w:sz w:val="20"/>
          <w:szCs w:val="20"/>
        </w:rPr>
        <w:t xml:space="preserve">jól használható </w:t>
      </w:r>
      <w:r w:rsidRPr="00A05647">
        <w:rPr>
          <w:rFonts w:cstheme="minorHAnsi"/>
          <w:sz w:val="20"/>
          <w:szCs w:val="20"/>
        </w:rPr>
        <w:t>az alábbi link</w:t>
      </w:r>
      <w:r w:rsidR="009F4B91" w:rsidRPr="00A05647">
        <w:rPr>
          <w:rFonts w:cstheme="minorHAnsi"/>
          <w:sz w:val="20"/>
          <w:szCs w:val="20"/>
        </w:rPr>
        <w:t>e</w:t>
      </w:r>
      <w:r w:rsidRPr="00A05647">
        <w:rPr>
          <w:rFonts w:cstheme="minorHAnsi"/>
          <w:sz w:val="20"/>
          <w:szCs w:val="20"/>
        </w:rPr>
        <w:t xml:space="preserve">n </w:t>
      </w:r>
      <w:r w:rsidR="0025050B" w:rsidRPr="00A05647">
        <w:rPr>
          <w:rFonts w:cstheme="minorHAnsi"/>
          <w:sz w:val="20"/>
          <w:szCs w:val="20"/>
        </w:rPr>
        <w:t>található</w:t>
      </w:r>
      <w:r w:rsidR="00E27177" w:rsidRPr="00A05647">
        <w:rPr>
          <w:rFonts w:cstheme="minorHAnsi"/>
          <w:sz w:val="20"/>
          <w:szCs w:val="20"/>
        </w:rPr>
        <w:t xml:space="preserve"> cikk képanyaga:</w:t>
      </w:r>
    </w:p>
    <w:p w14:paraId="56A59E25" w14:textId="77777777" w:rsidR="002262BD" w:rsidRPr="00A05647" w:rsidRDefault="0001327A" w:rsidP="002262B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hyperlink r:id="rId12" w:history="1">
        <w:r w:rsidR="00E677BB" w:rsidRPr="00A05647">
          <w:rPr>
            <w:rStyle w:val="Hiperhivatkozs"/>
            <w:rFonts w:ascii="Calibri" w:eastAsia="Calibri" w:hAnsi="Calibri" w:cs="Times New Roman"/>
            <w:sz w:val="20"/>
            <w:szCs w:val="20"/>
          </w:rPr>
          <w:t>https://andio.biz/hogyan-mukodik-a-szappan-a-koronavirus-ellen/</w:t>
        </w:r>
      </w:hyperlink>
      <w:r w:rsidR="00924A8D" w:rsidRPr="00A05647">
        <w:rPr>
          <w:rStyle w:val="Hiperhivatkozs"/>
          <w:rFonts w:ascii="Calibri" w:eastAsia="Calibri" w:hAnsi="Calibri" w:cs="Times New Roman"/>
          <w:sz w:val="20"/>
          <w:szCs w:val="20"/>
        </w:rPr>
        <w:t xml:space="preserve"> </w:t>
      </w:r>
      <w:r w:rsidR="00924A8D" w:rsidRPr="00A05647">
        <w:rPr>
          <w:sz w:val="20"/>
          <w:szCs w:val="20"/>
        </w:rPr>
        <w:t>(2021.11.26.)</w:t>
      </w:r>
    </w:p>
    <w:p w14:paraId="1BC6BEAF" w14:textId="2688515A" w:rsidR="00843516" w:rsidRPr="00A05647" w:rsidRDefault="00843516" w:rsidP="002262B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05647">
        <w:rPr>
          <w:sz w:val="20"/>
          <w:szCs w:val="20"/>
        </w:rPr>
        <w:t>A</w:t>
      </w:r>
      <w:r w:rsidR="009D0709" w:rsidRPr="00A05647">
        <w:rPr>
          <w:sz w:val="20"/>
          <w:szCs w:val="20"/>
        </w:rPr>
        <w:t xml:space="preserve"> következő</w:t>
      </w:r>
      <w:r w:rsidRPr="00A05647">
        <w:rPr>
          <w:sz w:val="20"/>
          <w:szCs w:val="20"/>
        </w:rPr>
        <w:t xml:space="preserve"> linken pedig egy angol nyelvű</w:t>
      </w:r>
      <w:r w:rsidR="00924A8D" w:rsidRPr="00A05647">
        <w:rPr>
          <w:sz w:val="20"/>
          <w:szCs w:val="20"/>
        </w:rPr>
        <w:t xml:space="preserve"> </w:t>
      </w:r>
      <w:r w:rsidRPr="00A05647">
        <w:rPr>
          <w:sz w:val="20"/>
          <w:szCs w:val="20"/>
        </w:rPr>
        <w:t>cikk olvasható</w:t>
      </w:r>
      <w:r w:rsidR="00924A8D" w:rsidRPr="00A05647">
        <w:rPr>
          <w:sz w:val="20"/>
          <w:szCs w:val="20"/>
        </w:rPr>
        <w:t>, ami az összes feladatlapon lévő ábrát is tartalmazza</w:t>
      </w:r>
      <w:r w:rsidRPr="00A05647">
        <w:rPr>
          <w:sz w:val="20"/>
          <w:szCs w:val="20"/>
        </w:rPr>
        <w:t>:</w:t>
      </w:r>
    </w:p>
    <w:p w14:paraId="0FEDB251" w14:textId="698199E7" w:rsidR="00843516" w:rsidRPr="00A05647" w:rsidRDefault="0001327A" w:rsidP="00924A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hyperlink r:id="rId13" w:history="1">
        <w:r w:rsidR="00843516" w:rsidRPr="00A05647">
          <w:rPr>
            <w:rStyle w:val="Hiperhivatkozs"/>
            <w:sz w:val="20"/>
            <w:szCs w:val="20"/>
          </w:rPr>
          <w:t>https://slidetodoc.com/the-cell-membrane-a-barrier-that-separates-a/</w:t>
        </w:r>
      </w:hyperlink>
      <w:r w:rsidR="00924A8D" w:rsidRPr="00A05647">
        <w:rPr>
          <w:sz w:val="20"/>
          <w:szCs w:val="20"/>
        </w:rPr>
        <w:t xml:space="preserve"> (2021.11.26.)</w:t>
      </w:r>
    </w:p>
    <w:p w14:paraId="389F5E3A" w14:textId="6FAD78F5" w:rsidR="00000AAC" w:rsidRPr="00A05647" w:rsidRDefault="001E60C3" w:rsidP="003405E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cstheme="minorHAnsi"/>
          <w:color w:val="auto"/>
          <w:sz w:val="20"/>
          <w:szCs w:val="20"/>
          <w:u w:val="none"/>
        </w:rPr>
      </w:pP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Az etil-alkohol fertőtlenítő hatása </w:t>
      </w:r>
      <w:r w:rsidR="00390818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nem csak zsíroldó</w:t>
      </w:r>
      <w:r w:rsidR="005801A2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</w:t>
      </w:r>
      <w:r w:rsidR="00390818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hatásán alapszik, hanem a fehérjék szerkezetét is megváltoztatja.</w:t>
      </w:r>
      <w:r w:rsidR="005801A2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Erről azonban elegendő a hetedikes diákoknak annyit tudni</w:t>
      </w:r>
      <w:r w:rsidR="009C1A2E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,</w:t>
      </w:r>
      <w:r w:rsidR="005801A2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hogy az alkohol fertőtlenítő hatásának többféle oka is van.</w:t>
      </w:r>
    </w:p>
    <w:p w14:paraId="6D063E58" w14:textId="00E5ADA7" w:rsidR="009C1A2E" w:rsidRPr="00A05647" w:rsidRDefault="009C1A2E" w:rsidP="003405E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cstheme="minorHAnsi"/>
          <w:color w:val="auto"/>
          <w:sz w:val="20"/>
          <w:szCs w:val="20"/>
          <w:u w:val="none"/>
        </w:rPr>
      </w:pP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A hulladékkezelési megfontolásoknál említjük, hogy a fel nem használt higított mosogatószert érdemes összegyűjteni és mosogatáshoz elhasználni</w:t>
      </w:r>
      <w:r w:rsidR="00E677BB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.</w:t>
      </w:r>
      <w:r w:rsidR="009D0709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Azonban</w:t>
      </w: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fel kell hívni a tanulók figyelmét arra, hogy a kémiai kísérletek</w:t>
      </w:r>
      <w:r w:rsidR="009D0709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esetében</w:t>
      </w:r>
      <w:r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a veszélytelennek tűnő anyagok is vegyszernek számítanak</w:t>
      </w:r>
      <w:r w:rsidR="009D0709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. E</w:t>
      </w:r>
      <w:r w:rsidR="007D05D1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zért a kísérletben átalakult anyagokat tilos más célra használni. Itt is csak a feleslegben marad</w:t>
      </w:r>
      <w:r w:rsidR="00E677BB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>t</w:t>
      </w:r>
      <w:r w:rsidR="007D05D1" w:rsidRPr="00A05647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mosogatószert használhatjuk mosogatásra, a környezeti terhelés csökkentése érdekében.</w:t>
      </w:r>
    </w:p>
    <w:p w14:paraId="693FE650" w14:textId="191BC631" w:rsidR="00F26993" w:rsidRPr="00A05647" w:rsidRDefault="00F26993" w:rsidP="00F26993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A05647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Digitális oktatási módban vagy otthoni (esetleg szorgalmi) feladatként</w:t>
      </w:r>
      <w:r w:rsidRPr="00A05647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A05647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ennek a fájlnak a végén is</w:t>
      </w:r>
      <w:r w:rsidRPr="00A05647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71DA3B8D" w14:textId="570E6034" w:rsidR="00F26993" w:rsidRDefault="0001327A" w:rsidP="00FC4E7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0"/>
          <w:szCs w:val="20"/>
        </w:rPr>
      </w:pPr>
      <w:hyperlink r:id="rId14" w:history="1">
        <w:r w:rsidR="00FC4E75" w:rsidRPr="001F2220">
          <w:rPr>
            <w:rStyle w:val="Hiperhivatkozs"/>
            <w:rFonts w:cstheme="minorHAnsi"/>
            <w:iCs/>
            <w:sz w:val="20"/>
            <w:szCs w:val="20"/>
          </w:rPr>
          <w:t>https://drive.google.com/drive/folders/1CePK3fQEzBi_up8wgSVLYyRnhhuyZBUr?usp=sharing</w:t>
        </w:r>
      </w:hyperlink>
      <w:r w:rsidR="00542BCD">
        <w:rPr>
          <w:rFonts w:cstheme="minorHAnsi"/>
          <w:iCs/>
          <w:sz w:val="20"/>
          <w:szCs w:val="20"/>
        </w:rPr>
        <w:t xml:space="preserve"> </w:t>
      </w:r>
    </w:p>
    <w:p w14:paraId="795F2CCA" w14:textId="77777777" w:rsidR="00FC4E75" w:rsidRPr="00A05647" w:rsidRDefault="00FC4E75" w:rsidP="00542BC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Cs/>
          <w:sz w:val="20"/>
          <w:szCs w:val="20"/>
        </w:rPr>
      </w:pPr>
    </w:p>
    <w:p w14:paraId="7F0808F4" w14:textId="77777777" w:rsidR="002B2791" w:rsidRPr="00A05647" w:rsidRDefault="002B2791" w:rsidP="002B2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7. Technikai segédlet:</w:t>
      </w:r>
    </w:p>
    <w:p w14:paraId="05FBC21E" w14:textId="47EB4C25" w:rsidR="00EB7D58" w:rsidRPr="00A05647" w:rsidRDefault="002B2791" w:rsidP="003405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theme="minorHAnsi"/>
          <w:bCs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nyagok és eszközök</w:t>
      </w:r>
      <w:r w:rsidR="009F4B91" w:rsidRPr="00A05647">
        <w:rPr>
          <w:rFonts w:cstheme="minorHAnsi"/>
          <w:bCs/>
          <w:sz w:val="20"/>
          <w:szCs w:val="20"/>
        </w:rPr>
        <w:t xml:space="preserve"> (</w:t>
      </w:r>
      <w:r w:rsidR="00621111" w:rsidRPr="00A05647">
        <w:rPr>
          <w:rFonts w:cstheme="minorHAnsi"/>
          <w:bCs/>
          <w:sz w:val="20"/>
          <w:szCs w:val="20"/>
        </w:rPr>
        <w:t>mindhárom</w:t>
      </w:r>
      <w:r w:rsidR="00EB7D58" w:rsidRPr="00A05647">
        <w:rPr>
          <w:rFonts w:cstheme="minorHAnsi"/>
          <w:bCs/>
          <w:sz w:val="20"/>
          <w:szCs w:val="20"/>
        </w:rPr>
        <w:t xml:space="preserve"> típusú feladatlap</w:t>
      </w:r>
      <w:r w:rsidR="00621111" w:rsidRPr="00A05647">
        <w:rPr>
          <w:rFonts w:cstheme="minorHAnsi"/>
          <w:bCs/>
          <w:sz w:val="20"/>
          <w:szCs w:val="20"/>
        </w:rPr>
        <w:t>hoz</w:t>
      </w:r>
      <w:r w:rsidR="009F4B91" w:rsidRPr="00A05647">
        <w:rPr>
          <w:rFonts w:cstheme="minorHAnsi"/>
          <w:bCs/>
          <w:sz w:val="20"/>
          <w:szCs w:val="20"/>
        </w:rPr>
        <w:t>,</w:t>
      </w:r>
      <w:r w:rsidR="00EB7D58" w:rsidRPr="00A05647">
        <w:rPr>
          <w:rFonts w:cstheme="minorHAnsi"/>
          <w:bCs/>
          <w:sz w:val="20"/>
          <w:szCs w:val="20"/>
        </w:rPr>
        <w:t xml:space="preserve"> csoportonként</w:t>
      </w:r>
      <w:r w:rsidR="009F4B91" w:rsidRPr="00A05647">
        <w:rPr>
          <w:rFonts w:cstheme="minorHAnsi"/>
          <w:bCs/>
          <w:sz w:val="20"/>
          <w:szCs w:val="20"/>
        </w:rPr>
        <w:t>)</w:t>
      </w:r>
    </w:p>
    <w:p w14:paraId="2DB46D48" w14:textId="2A23F890" w:rsidR="00EB7D58" w:rsidRPr="00A05647" w:rsidRDefault="00EB7D58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3 kristályosító csésze/üvegpohár/ </w:t>
      </w:r>
      <w:r w:rsidR="00494D95" w:rsidRPr="00A05647">
        <w:rPr>
          <w:rFonts w:cstheme="minorHAnsi"/>
          <w:sz w:val="20"/>
          <w:szCs w:val="20"/>
        </w:rPr>
        <w:t>műanyag</w:t>
      </w:r>
      <w:r w:rsidR="00B5746E" w:rsidRPr="00A05647">
        <w:rPr>
          <w:rFonts w:cstheme="minorHAnsi"/>
          <w:sz w:val="20"/>
          <w:szCs w:val="20"/>
        </w:rPr>
        <w:t xml:space="preserve">doboz </w:t>
      </w:r>
      <w:r w:rsidR="00494D95" w:rsidRPr="00A05647">
        <w:rPr>
          <w:rFonts w:cstheme="minorHAnsi"/>
          <w:sz w:val="20"/>
          <w:szCs w:val="20"/>
        </w:rPr>
        <w:t>(pl. vajkrémes)</w:t>
      </w:r>
      <w:r w:rsidR="00B5746E" w:rsidRPr="00A05647">
        <w:rPr>
          <w:rFonts w:cstheme="minorHAnsi"/>
          <w:sz w:val="20"/>
          <w:szCs w:val="20"/>
        </w:rPr>
        <w:t xml:space="preserve"> vagy tálka</w:t>
      </w:r>
    </w:p>
    <w:p w14:paraId="7DD13965" w14:textId="38262F36" w:rsidR="00EB7D58" w:rsidRPr="00A05647" w:rsidRDefault="00EB7D58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 egyforma alakú</w:t>
      </w:r>
      <w:r w:rsidR="008F0A2D" w:rsidRPr="00A05647">
        <w:rPr>
          <w:rFonts w:cstheme="minorHAnsi"/>
          <w:sz w:val="20"/>
          <w:szCs w:val="20"/>
        </w:rPr>
        <w:t xml:space="preserve">, nyomtatóba való </w:t>
      </w:r>
      <w:r w:rsidRPr="00A05647">
        <w:rPr>
          <w:rFonts w:cstheme="minorHAnsi"/>
          <w:sz w:val="20"/>
          <w:szCs w:val="20"/>
        </w:rPr>
        <w:t>papír</w:t>
      </w:r>
      <w:r w:rsidR="008F0A2D" w:rsidRPr="00A05647">
        <w:rPr>
          <w:rFonts w:cstheme="minorHAnsi"/>
          <w:sz w:val="20"/>
          <w:szCs w:val="20"/>
        </w:rPr>
        <w:t>ból vágott papír</w:t>
      </w:r>
      <w:r w:rsidRPr="00A05647">
        <w:rPr>
          <w:rFonts w:cstheme="minorHAnsi"/>
          <w:sz w:val="20"/>
          <w:szCs w:val="20"/>
        </w:rPr>
        <w:t>darabka</w:t>
      </w:r>
    </w:p>
    <w:p w14:paraId="6932D97C" w14:textId="202513D9" w:rsidR="00EB7D58" w:rsidRPr="00A05647" w:rsidRDefault="00B5746E" w:rsidP="00105E61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150-</w:t>
      </w:r>
      <w:r w:rsidR="00494D95" w:rsidRPr="00A05647">
        <w:rPr>
          <w:rFonts w:cstheme="minorHAnsi"/>
          <w:sz w:val="20"/>
          <w:szCs w:val="20"/>
        </w:rPr>
        <w:t xml:space="preserve">250 </w:t>
      </w:r>
      <w:r w:rsidRPr="00A05647">
        <w:rPr>
          <w:rFonts w:cstheme="minorHAnsi"/>
          <w:sz w:val="20"/>
          <w:szCs w:val="20"/>
        </w:rPr>
        <w:t>cm</w:t>
      </w:r>
      <w:r w:rsidRPr="00A05647">
        <w:rPr>
          <w:rFonts w:cstheme="minorHAnsi"/>
          <w:sz w:val="20"/>
          <w:szCs w:val="20"/>
          <w:vertAlign w:val="superscript"/>
        </w:rPr>
        <w:t>3</w:t>
      </w:r>
      <w:r w:rsidR="004A0DB6" w:rsidRPr="00A05647">
        <w:rPr>
          <w:rFonts w:cstheme="minorHAnsi"/>
          <w:sz w:val="20"/>
          <w:szCs w:val="20"/>
        </w:rPr>
        <w:t xml:space="preserve">-es </w:t>
      </w:r>
      <w:r w:rsidR="00494D95" w:rsidRPr="00A05647">
        <w:rPr>
          <w:rFonts w:cstheme="minorHAnsi"/>
          <w:sz w:val="20"/>
          <w:szCs w:val="20"/>
        </w:rPr>
        <w:t>üvegpohár</w:t>
      </w:r>
    </w:p>
    <w:p w14:paraId="5ECE5A96" w14:textId="35D2BC88" w:rsidR="00EB7D58" w:rsidRPr="00A05647" w:rsidRDefault="007867F6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F4549B" w:rsidRPr="00A05647">
        <w:rPr>
          <w:rFonts w:cstheme="minorHAnsi"/>
          <w:sz w:val="20"/>
          <w:szCs w:val="20"/>
        </w:rPr>
        <w:t xml:space="preserve"> db </w:t>
      </w:r>
      <w:r w:rsidR="00EB7D58" w:rsidRPr="00A05647">
        <w:rPr>
          <w:rFonts w:cstheme="minorHAnsi"/>
          <w:sz w:val="20"/>
          <w:szCs w:val="20"/>
        </w:rPr>
        <w:t>fogpiszkáló</w:t>
      </w:r>
    </w:p>
    <w:p w14:paraId="1F0ACE01" w14:textId="77777777" w:rsidR="00596EC8" w:rsidRPr="00A05647" w:rsidRDefault="007867F6" w:rsidP="000E7BA1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  <w:r w:rsidR="00AB0F48" w:rsidRPr="00A05647">
        <w:rPr>
          <w:rFonts w:cstheme="minorHAnsi"/>
          <w:sz w:val="20"/>
          <w:szCs w:val="20"/>
        </w:rPr>
        <w:t>, műanyagmentes</w:t>
      </w:r>
      <w:r w:rsidR="00596EC8" w:rsidRPr="00A05647">
        <w:rPr>
          <w:rFonts w:cstheme="minorHAnsi"/>
          <w:sz w:val="20"/>
          <w:szCs w:val="20"/>
        </w:rPr>
        <w:t>, ami pl. az alábbi linken lévő webshopban is beszerezhető:</w:t>
      </w:r>
    </w:p>
    <w:p w14:paraId="743E7C7A" w14:textId="71D7970C" w:rsidR="000E7BA1" w:rsidRPr="00A05647" w:rsidRDefault="0001327A" w:rsidP="00596EC8">
      <w:pPr>
        <w:pStyle w:val="Listaszerbekezds"/>
        <w:spacing w:before="120" w:after="0" w:line="240" w:lineRule="auto"/>
        <w:ind w:left="1068"/>
        <w:rPr>
          <w:rFonts w:cstheme="minorHAnsi"/>
          <w:sz w:val="20"/>
          <w:szCs w:val="20"/>
        </w:rPr>
      </w:pPr>
      <w:hyperlink r:id="rId15" w:history="1">
        <w:r w:rsidR="00596EC8" w:rsidRPr="00A05647">
          <w:rPr>
            <w:rStyle w:val="Hiperhivatkozs"/>
            <w:rFonts w:cstheme="minorHAnsi"/>
            <w:sz w:val="20"/>
            <w:szCs w:val="20"/>
          </w:rPr>
          <w:t>https://www.dm.hu/ebelin-fultisztito-palcika-utantolto-papir-nyellel-p4058172322051.html</w:t>
        </w:r>
      </w:hyperlink>
      <w:r w:rsidR="002262BD" w:rsidRPr="00A05647">
        <w:rPr>
          <w:rStyle w:val="Hiperhivatkozs"/>
          <w:rFonts w:cstheme="minorHAnsi"/>
          <w:sz w:val="20"/>
          <w:szCs w:val="20"/>
          <w:u w:val="none"/>
        </w:rPr>
        <w:t xml:space="preserve"> </w:t>
      </w:r>
      <w:r w:rsidR="002262BD" w:rsidRPr="00A05647">
        <w:rPr>
          <w:sz w:val="20"/>
          <w:szCs w:val="20"/>
        </w:rPr>
        <w:t>(2021.11.26.)</w:t>
      </w:r>
    </w:p>
    <w:p w14:paraId="2F1E8170" w14:textId="2AEB0588" w:rsidR="007867F6" w:rsidRPr="00A05647" w:rsidRDefault="007867F6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óraüveg/Petri</w:t>
      </w:r>
      <w:r w:rsidR="007124D6" w:rsidRPr="00A05647">
        <w:rPr>
          <w:rFonts w:cstheme="minorHAnsi"/>
          <w:sz w:val="20"/>
          <w:szCs w:val="20"/>
        </w:rPr>
        <w:t>-</w:t>
      </w:r>
      <w:r w:rsidRPr="00A05647">
        <w:rPr>
          <w:rFonts w:cstheme="minorHAnsi"/>
          <w:sz w:val="20"/>
          <w:szCs w:val="20"/>
        </w:rPr>
        <w:t>csésze</w:t>
      </w:r>
    </w:p>
    <w:p w14:paraId="289AC5FA" w14:textId="39E442E6" w:rsidR="00EB7D58" w:rsidRPr="00A05647" w:rsidRDefault="00494D95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örlőrongy</w:t>
      </w:r>
    </w:p>
    <w:p w14:paraId="1248F8D5" w14:textId="349E08DC" w:rsidR="00EB7D58" w:rsidRPr="00A05647" w:rsidRDefault="00EB7D58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147EB2D0" w14:textId="5A494825" w:rsidR="00EB7D58" w:rsidRPr="00A05647" w:rsidRDefault="00D130DB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vízzel </w:t>
      </w:r>
      <w:r w:rsidR="00752112" w:rsidRPr="00A05647">
        <w:rPr>
          <w:rFonts w:cstheme="minorHAnsi"/>
          <w:sz w:val="20"/>
          <w:szCs w:val="20"/>
        </w:rPr>
        <w:t xml:space="preserve">1:10 térfogatarányban hígított </w:t>
      </w:r>
      <w:r w:rsidR="00EB7D58" w:rsidRPr="00A05647">
        <w:rPr>
          <w:rFonts w:cstheme="minorHAnsi"/>
          <w:sz w:val="20"/>
          <w:szCs w:val="20"/>
        </w:rPr>
        <w:t>mosogatószer</w:t>
      </w:r>
      <w:r w:rsidR="00DA4D50" w:rsidRPr="00A05647">
        <w:rPr>
          <w:rFonts w:cstheme="minorHAnsi"/>
          <w:sz w:val="20"/>
          <w:szCs w:val="20"/>
        </w:rPr>
        <w:t>-</w:t>
      </w:r>
      <w:r w:rsidR="00752112" w:rsidRPr="00A05647">
        <w:rPr>
          <w:rFonts w:cstheme="minorHAnsi"/>
          <w:sz w:val="20"/>
          <w:szCs w:val="20"/>
        </w:rPr>
        <w:t>koncentrátum</w:t>
      </w:r>
      <w:r w:rsidR="0022681D">
        <w:rPr>
          <w:rFonts w:cstheme="minorHAnsi"/>
          <w:sz w:val="20"/>
          <w:szCs w:val="20"/>
        </w:rPr>
        <w:t xml:space="preserve"> („mosogatószeres víz” felirattal)</w:t>
      </w:r>
    </w:p>
    <w:p w14:paraId="5B9E8836" w14:textId="20055E34" w:rsidR="00EB7D58" w:rsidRPr="00A05647" w:rsidRDefault="00EB7D58" w:rsidP="00494D95">
      <w:pPr>
        <w:pStyle w:val="Listaszerbekezds"/>
        <w:numPr>
          <w:ilvl w:val="0"/>
          <w:numId w:val="26"/>
        </w:numPr>
        <w:spacing w:before="120" w:after="0" w:line="240" w:lineRule="auto"/>
        <w:ind w:left="10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p w14:paraId="503692AA" w14:textId="77777777" w:rsidR="00494D95" w:rsidRPr="00A05647" w:rsidRDefault="00494D95" w:rsidP="00340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0"/>
          <w:szCs w:val="20"/>
        </w:rPr>
      </w:pPr>
    </w:p>
    <w:p w14:paraId="43BFBE6B" w14:textId="052B8BBF" w:rsidR="00494D95" w:rsidRPr="00A05647" w:rsidRDefault="002B2791" w:rsidP="003405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Előkészítés</w:t>
      </w:r>
      <w:r w:rsidR="00494D95" w:rsidRPr="00A05647">
        <w:rPr>
          <w:rFonts w:cstheme="minorHAnsi"/>
          <w:b/>
          <w:sz w:val="20"/>
          <w:szCs w:val="20"/>
        </w:rPr>
        <w:t>:</w:t>
      </w:r>
    </w:p>
    <w:p w14:paraId="7EF9984E" w14:textId="77777777" w:rsidR="00A95333" w:rsidRDefault="00A95333" w:rsidP="00A953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a jelen feladatlap kísérleteit is ki kell próbálni a tanórai megvalósítás előtt. Ügyelni kell arra is, hogy ha valamely eszközzel vagy anyaggal nem hajthatók végre kielégítően, akkor maradjon idő azok megfelelő eszközökkel vagy anyagokkal való helyettesítésére. </w:t>
      </w:r>
    </w:p>
    <w:p w14:paraId="5866A161" w14:textId="5239731F" w:rsidR="00987F23" w:rsidRPr="00A05647" w:rsidRDefault="00987F23" w:rsidP="00226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5" w:hanging="357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>Jelenléti</w:t>
      </w:r>
      <w:r w:rsidRPr="00A05647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A05647">
        <w:rPr>
          <w:rFonts w:cstheme="minorHAnsi"/>
          <w:b/>
          <w:bCs/>
          <w:sz w:val="20"/>
          <w:szCs w:val="20"/>
        </w:rPr>
        <w:t>ki kell nyomtatni</w:t>
      </w:r>
      <w:r w:rsidRPr="00A05647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A05647">
        <w:rPr>
          <w:rFonts w:cstheme="minorHAnsi"/>
          <w:b/>
          <w:bCs/>
          <w:sz w:val="20"/>
          <w:szCs w:val="20"/>
        </w:rPr>
        <w:t xml:space="preserve">Digitális </w:t>
      </w:r>
      <w:r w:rsidRPr="00A05647">
        <w:rPr>
          <w:rFonts w:cstheme="minorHAnsi"/>
          <w:sz w:val="20"/>
          <w:szCs w:val="20"/>
        </w:rPr>
        <w:t xml:space="preserve">oktatási módban vagy </w:t>
      </w:r>
      <w:r w:rsidRPr="00A05647">
        <w:rPr>
          <w:rFonts w:cstheme="minorHAnsi"/>
          <w:b/>
          <w:bCs/>
          <w:sz w:val="20"/>
          <w:szCs w:val="20"/>
        </w:rPr>
        <w:t>otthoni (szorgalmi) feladat</w:t>
      </w:r>
      <w:r w:rsidRPr="00A05647">
        <w:rPr>
          <w:rFonts w:cstheme="minorHAnsi"/>
          <w:sz w:val="20"/>
          <w:szCs w:val="20"/>
        </w:rPr>
        <w:t xml:space="preserve"> kiadásakor a megfelelő típusú feladatlapot tartalmazó, </w:t>
      </w:r>
      <w:r w:rsidRPr="00A05647">
        <w:rPr>
          <w:rFonts w:cstheme="minorHAnsi"/>
          <w:b/>
          <w:bCs/>
          <w:sz w:val="20"/>
          <w:szCs w:val="20"/>
        </w:rPr>
        <w:t>elektronikusan elérhető (és esetleg a csoport tagjai által közösen is kitölthető) dokumentum linkjét</w:t>
      </w:r>
      <w:r w:rsidRPr="00A05647">
        <w:rPr>
          <w:rFonts w:cstheme="minorHAnsi"/>
          <w:sz w:val="20"/>
          <w:szCs w:val="20"/>
        </w:rPr>
        <w:t xml:space="preserve"> kell elküldeni a tanulóknak.</w:t>
      </w:r>
    </w:p>
    <w:p w14:paraId="2DE6E2D0" w14:textId="2F0E013C" w:rsidR="005801A2" w:rsidRPr="00A05647" w:rsidRDefault="00B12494" w:rsidP="00226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5" w:hanging="357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z általunk kipróbált zsiradékok közül a disznózsírral végzett kísérlet adta a legmegbízhatóbb eredményt. A digitális oktatás során, a kísérletet megelőző órán meg kell adni a tanulóknak a szükséges anyagok és eszközök listáját, hogy be</w:t>
      </w:r>
      <w:r w:rsidR="00A86201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tudják azokat szerezni</w:t>
      </w:r>
      <w:r w:rsidRPr="00A05647">
        <w:rPr>
          <w:rFonts w:cstheme="minorHAnsi"/>
          <w:b/>
          <w:bCs/>
          <w:sz w:val="20"/>
          <w:szCs w:val="20"/>
        </w:rPr>
        <w:t>.</w:t>
      </w:r>
    </w:p>
    <w:p w14:paraId="1DE6F4D2" w14:textId="40D08270" w:rsidR="00A9032A" w:rsidRPr="00A05647" w:rsidRDefault="00A9032A" w:rsidP="00226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5" w:hanging="357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jobb láthatóság érdekében javasoljuk a színtelen mosogatószert használatát a kísérlethez. Azonban</w:t>
      </w:r>
      <w:r w:rsidR="00702BEC" w:rsidRPr="00A05647">
        <w:rPr>
          <w:rFonts w:cstheme="minorHAnsi"/>
          <w:sz w:val="20"/>
          <w:szCs w:val="20"/>
        </w:rPr>
        <w:t xml:space="preserve"> a kereskedelmi forgalomban</w:t>
      </w:r>
      <w:r w:rsidR="008522F1" w:rsidRPr="00A05647">
        <w:rPr>
          <w:rFonts w:cstheme="minorHAnsi"/>
          <w:sz w:val="20"/>
          <w:szCs w:val="20"/>
        </w:rPr>
        <w:t xml:space="preserve"> </w:t>
      </w:r>
      <w:r w:rsidR="00702BEC" w:rsidRPr="00A05647">
        <w:rPr>
          <w:rFonts w:cstheme="minorHAnsi"/>
          <w:sz w:val="20"/>
          <w:szCs w:val="20"/>
        </w:rPr>
        <w:t xml:space="preserve">kapható mosogatószerek többsége </w:t>
      </w:r>
      <w:r w:rsidR="008522F1" w:rsidRPr="00A05647">
        <w:rPr>
          <w:rFonts w:cstheme="minorHAnsi"/>
          <w:sz w:val="20"/>
          <w:szCs w:val="20"/>
        </w:rPr>
        <w:t>színezett</w:t>
      </w:r>
      <w:r w:rsidRPr="00A05647">
        <w:rPr>
          <w:rFonts w:cstheme="minorHAnsi"/>
          <w:sz w:val="20"/>
          <w:szCs w:val="20"/>
        </w:rPr>
        <w:t>. A</w:t>
      </w:r>
      <w:r w:rsidR="008522F1" w:rsidRPr="00A05647">
        <w:rPr>
          <w:rFonts w:cstheme="minorHAnsi"/>
          <w:sz w:val="20"/>
          <w:szCs w:val="20"/>
        </w:rPr>
        <w:t xml:space="preserve"> kísérlet elvégzésére ezek is alkalmasak, ha nem áll más rendelkezésre. Egy nem drága színtelen mosogatószer</w:t>
      </w:r>
      <w:r w:rsidRPr="00A05647">
        <w:rPr>
          <w:rFonts w:cstheme="minorHAnsi"/>
          <w:sz w:val="20"/>
          <w:szCs w:val="20"/>
        </w:rPr>
        <w:t xml:space="preserve"> például az alábbi linken elérhető webshopban is megvásárolható</w:t>
      </w:r>
      <w:r w:rsidR="00427B3B" w:rsidRPr="00A05647">
        <w:rPr>
          <w:rFonts w:cstheme="minorHAnsi"/>
          <w:sz w:val="20"/>
          <w:szCs w:val="20"/>
        </w:rPr>
        <w:t>.</w:t>
      </w:r>
    </w:p>
    <w:p w14:paraId="362DFC25" w14:textId="7644C909" w:rsidR="008868B8" w:rsidRPr="008868B8" w:rsidRDefault="0001327A" w:rsidP="008868B8">
      <w:pPr>
        <w:autoSpaceDE w:val="0"/>
        <w:autoSpaceDN w:val="0"/>
        <w:adjustRightInd w:val="0"/>
        <w:spacing w:after="0" w:line="240" w:lineRule="auto"/>
        <w:ind w:left="1065"/>
        <w:jc w:val="both"/>
        <w:rPr>
          <w:sz w:val="20"/>
          <w:szCs w:val="20"/>
        </w:rPr>
      </w:pPr>
      <w:hyperlink r:id="rId16" w:history="1">
        <w:r w:rsidR="00A9032A" w:rsidRPr="00A05647">
          <w:rPr>
            <w:rStyle w:val="Hiperhivatkozs"/>
            <w:rFonts w:cstheme="minorHAnsi"/>
            <w:sz w:val="20"/>
            <w:szCs w:val="20"/>
          </w:rPr>
          <w:t>https://www.dm.hu/denkmit-kezi-mosogatoszer-koncentratum-ultra-nature-p4058172215582.html</w:t>
        </w:r>
      </w:hyperlink>
      <w:r w:rsidR="002262BD" w:rsidRPr="00A05647">
        <w:rPr>
          <w:rStyle w:val="Hiperhivatkozs"/>
          <w:rFonts w:cstheme="minorHAnsi"/>
          <w:sz w:val="20"/>
          <w:szCs w:val="20"/>
        </w:rPr>
        <w:t xml:space="preserve"> </w:t>
      </w:r>
      <w:r w:rsidR="002262BD" w:rsidRPr="00A05647">
        <w:rPr>
          <w:sz w:val="20"/>
          <w:szCs w:val="20"/>
        </w:rPr>
        <w:t>(2021.11.26.)</w:t>
      </w:r>
    </w:p>
    <w:p w14:paraId="39CBB38D" w14:textId="0D0C4B40" w:rsidR="00900885" w:rsidRPr="00A05647" w:rsidRDefault="00494D95" w:rsidP="00226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5" w:hanging="357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Ideális felszereltség esetén</w:t>
      </w:r>
      <w:r w:rsidR="00900885" w:rsidRPr="00A05647">
        <w:rPr>
          <w:rFonts w:cstheme="minorHAnsi"/>
          <w:sz w:val="20"/>
          <w:szCs w:val="20"/>
        </w:rPr>
        <w:t xml:space="preserve"> az előkészített tálca</w:t>
      </w:r>
      <w:r w:rsidR="00A9032A" w:rsidRPr="00A05647">
        <w:rPr>
          <w:rFonts w:cstheme="minorHAnsi"/>
          <w:sz w:val="20"/>
          <w:szCs w:val="20"/>
        </w:rPr>
        <w:t xml:space="preserve"> a következő fényképen látható</w:t>
      </w:r>
      <w:r w:rsidR="00427B3B" w:rsidRPr="00A05647">
        <w:rPr>
          <w:rFonts w:cstheme="minorHAnsi"/>
          <w:sz w:val="20"/>
          <w:szCs w:val="20"/>
        </w:rPr>
        <w:t>.</w:t>
      </w:r>
    </w:p>
    <w:p w14:paraId="4AA62A16" w14:textId="4641BFA6" w:rsidR="00900885" w:rsidRPr="00A05647" w:rsidRDefault="00900885" w:rsidP="0036676D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2ED11C0F" wp14:editId="4A4CC515">
            <wp:extent cx="4275116" cy="320633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95" cy="32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6FC" w14:textId="77777777" w:rsidR="001312D3" w:rsidRPr="00DB27E6" w:rsidRDefault="001312D3" w:rsidP="00DB27E6">
      <w:pPr>
        <w:pStyle w:val="Listaszerbekezds"/>
        <w:autoSpaceDE w:val="0"/>
        <w:autoSpaceDN w:val="0"/>
        <w:adjustRightInd w:val="0"/>
        <w:spacing w:after="0" w:line="240" w:lineRule="auto"/>
        <w:ind w:left="333"/>
        <w:rPr>
          <w:rFonts w:cstheme="minorHAnsi"/>
          <w:sz w:val="20"/>
          <w:szCs w:val="20"/>
        </w:rPr>
      </w:pPr>
    </w:p>
    <w:p w14:paraId="15E7AE82" w14:textId="75DFC751" w:rsidR="008868B8" w:rsidRPr="00DB27E6" w:rsidRDefault="008868B8" w:rsidP="00DB27E6">
      <w:pPr>
        <w:pStyle w:val="Listaszerbekezds"/>
        <w:numPr>
          <w:ilvl w:val="0"/>
          <w:numId w:val="48"/>
        </w:num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DB27E6">
        <w:rPr>
          <w:rFonts w:eastAsia="Times New Roman" w:cstheme="minorHAnsi"/>
          <w:sz w:val="20"/>
          <w:szCs w:val="20"/>
          <w:lang w:eastAsia="hu-HU"/>
        </w:rPr>
        <w:t>Az előkészítés</w:t>
      </w:r>
      <w:r w:rsidR="002E1F95" w:rsidRPr="00DB27E6">
        <w:rPr>
          <w:rFonts w:eastAsia="Times New Roman" w:cstheme="minorHAnsi"/>
          <w:sz w:val="20"/>
          <w:szCs w:val="20"/>
          <w:lang w:eastAsia="hu-HU"/>
        </w:rPr>
        <w:t xml:space="preserve">kor </w:t>
      </w:r>
      <w:r w:rsidRPr="00DB27E6">
        <w:rPr>
          <w:rFonts w:eastAsia="Times New Roman" w:cstheme="minorHAnsi"/>
          <w:sz w:val="20"/>
          <w:szCs w:val="20"/>
          <w:lang w:eastAsia="hu-HU"/>
        </w:rPr>
        <w:t>figyelni kell</w:t>
      </w:r>
      <w:r w:rsidR="002E1F95" w:rsidRPr="00DB27E6">
        <w:rPr>
          <w:rFonts w:eastAsia="Times New Roman" w:cstheme="minorHAnsi"/>
          <w:sz w:val="20"/>
          <w:szCs w:val="20"/>
          <w:lang w:eastAsia="hu-HU"/>
        </w:rPr>
        <w:t xml:space="preserve"> arra</w:t>
      </w:r>
      <w:r w:rsidRPr="00DB27E6">
        <w:rPr>
          <w:rFonts w:eastAsia="Times New Roman" w:cstheme="minorHAnsi"/>
          <w:sz w:val="20"/>
          <w:szCs w:val="20"/>
          <w:lang w:eastAsia="hu-HU"/>
        </w:rPr>
        <w:t>, hogy a mosogatószer és a víz összekeverésekor, valamint az oldat kiöntésekor ne legyen habos a folyadék felszíne.</w:t>
      </w:r>
    </w:p>
    <w:p w14:paraId="18870D66" w14:textId="2E8CCBE4" w:rsidR="001312D3" w:rsidRPr="00DB27E6" w:rsidRDefault="001312D3" w:rsidP="00DB27E6">
      <w:pPr>
        <w:pStyle w:val="Listaszerbekezds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27E6">
        <w:rPr>
          <w:rFonts w:cstheme="minorHAnsi"/>
          <w:sz w:val="20"/>
          <w:szCs w:val="20"/>
        </w:rPr>
        <w:t>A diákoknak nagyon tetszik, ha a papírdarabok valóban kacsa alakúra vannak kivágva, amit a</w:t>
      </w:r>
      <w:r w:rsidR="00BE6EB8" w:rsidRPr="00DB27E6">
        <w:rPr>
          <w:rFonts w:cstheme="minorHAnsi"/>
          <w:sz w:val="20"/>
          <w:szCs w:val="20"/>
        </w:rPr>
        <w:t xml:space="preserve"> következő oldalon lévő </w:t>
      </w:r>
      <w:r w:rsidRPr="00DB27E6">
        <w:rPr>
          <w:rFonts w:cstheme="minorHAnsi"/>
          <w:sz w:val="20"/>
          <w:szCs w:val="20"/>
        </w:rPr>
        <w:t xml:space="preserve">ábra kinyomtatása után esetleg ők maguk is megtehetnek. </w:t>
      </w:r>
      <w:r w:rsidR="002E1F95" w:rsidRPr="00DB27E6">
        <w:rPr>
          <w:rFonts w:cstheme="minorHAnsi"/>
          <w:sz w:val="20"/>
          <w:szCs w:val="20"/>
        </w:rPr>
        <w:t>A kipróbálás során e</w:t>
      </w:r>
      <w:r w:rsidRPr="00DB27E6">
        <w:rPr>
          <w:rFonts w:cstheme="minorHAnsi"/>
          <w:sz w:val="20"/>
          <w:szCs w:val="20"/>
        </w:rPr>
        <w:t>gyes tanulók még ki is színezték a kiskacsájukat, és ezzel határozott érzelmi vonatkozása is lett a kísérletnek. Ez segítheti feladatlap céljainak elérését.</w:t>
      </w:r>
    </w:p>
    <w:p w14:paraId="6A76B235" w14:textId="77777777" w:rsidR="00BE6EB8" w:rsidRPr="00DB27E6" w:rsidRDefault="00BE6EB8" w:rsidP="00DB27E6">
      <w:pPr>
        <w:autoSpaceDE w:val="0"/>
        <w:autoSpaceDN w:val="0"/>
        <w:adjustRightInd w:val="0"/>
        <w:spacing w:after="0" w:line="240" w:lineRule="auto"/>
        <w:ind w:left="-27"/>
        <w:rPr>
          <w:rFonts w:cstheme="minorHAnsi"/>
          <w:sz w:val="20"/>
          <w:szCs w:val="20"/>
        </w:rPr>
      </w:pPr>
    </w:p>
    <w:p w14:paraId="4FD67CFC" w14:textId="39D905BB" w:rsidR="00BE6EB8" w:rsidRDefault="00BE6EB8" w:rsidP="0036676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Balesetvédelem, hulladékkezelés: </w:t>
      </w:r>
      <w:r w:rsidRPr="00A05647">
        <w:rPr>
          <w:rFonts w:cstheme="minorHAnsi"/>
          <w:bCs/>
          <w:sz w:val="20"/>
          <w:szCs w:val="20"/>
        </w:rPr>
        <w:t xml:space="preserve">A </w:t>
      </w:r>
      <w:r w:rsidRPr="00A05647">
        <w:rPr>
          <w:rFonts w:cstheme="minorHAnsi"/>
          <w:sz w:val="20"/>
          <w:szCs w:val="20"/>
        </w:rPr>
        <w:t>kísérlethez használt anyagok veszélytelenek, lefolyóba kiönthetők, illetve kommunális hulladékgyűjtőbe dobhatók. Azonban hívjuk fel a tanulók figyelmét arra, hogy a környezetterhelés csökkentése érdekében érdemes a fel nem használt hígított mosogatószert összegyűjteni és mosogatáshoz elhasználni.</w:t>
      </w:r>
    </w:p>
    <w:p w14:paraId="36075858" w14:textId="0B7B9F05" w:rsidR="001312D3" w:rsidRPr="00DB27E6" w:rsidRDefault="009B2085" w:rsidP="00DB27E6">
      <w:pPr>
        <w:pStyle w:val="Listaszerbekezds"/>
        <w:autoSpaceDE w:val="0"/>
        <w:autoSpaceDN w:val="0"/>
        <w:adjustRightInd w:val="0"/>
        <w:spacing w:after="0" w:line="240" w:lineRule="auto"/>
        <w:ind w:left="33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F0DA0DC" w14:textId="20B66B5E" w:rsidR="009B2085" w:rsidRPr="00DB27E6" w:rsidRDefault="009B2085" w:rsidP="009B2085">
      <w:pPr>
        <w:rPr>
          <w:rFonts w:cstheme="minorHAnsi"/>
          <w:sz w:val="20"/>
          <w:szCs w:val="20"/>
        </w:rPr>
      </w:pPr>
      <w:r w:rsidRPr="00DB27E6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4872B27" wp14:editId="698F0A00">
            <wp:extent cx="1803731" cy="1648450"/>
            <wp:effectExtent l="0" t="0" r="635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DCE" w:rsidRPr="004D0AA3">
        <w:rPr>
          <w:rFonts w:cstheme="minorHAnsi"/>
          <w:noProof/>
          <w:sz w:val="20"/>
          <w:szCs w:val="20"/>
        </w:rPr>
        <w:drawing>
          <wp:inline distT="0" distB="0" distL="0" distR="0" wp14:anchorId="1141AA93" wp14:editId="1F399070">
            <wp:extent cx="1808805" cy="1653085"/>
            <wp:effectExtent l="0" t="0" r="1270" b="444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805" cy="16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7E6">
        <w:rPr>
          <w:rFonts w:cstheme="minorHAnsi"/>
          <w:noProof/>
          <w:sz w:val="20"/>
          <w:szCs w:val="20"/>
        </w:rPr>
        <w:drawing>
          <wp:inline distT="0" distB="0" distL="0" distR="0" wp14:anchorId="2EFF3224" wp14:editId="19F718E4">
            <wp:extent cx="1808328" cy="1652650"/>
            <wp:effectExtent l="0" t="0" r="1905" b="508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336" cy="16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1FD" w14:textId="77777777" w:rsidR="0046511E" w:rsidRPr="00975756" w:rsidRDefault="0046511E" w:rsidP="0046511E">
      <w:pPr>
        <w:rPr>
          <w:rFonts w:cstheme="minorHAnsi"/>
          <w:sz w:val="20"/>
          <w:szCs w:val="20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0C950900" wp14:editId="4C87006B">
            <wp:extent cx="1808805" cy="1653085"/>
            <wp:effectExtent l="0" t="0" r="1270" b="444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805" cy="16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7227E448" wp14:editId="7F6D8F12">
            <wp:extent cx="1803731" cy="1648450"/>
            <wp:effectExtent l="0" t="0" r="635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29169B8E" wp14:editId="635A4D5B">
            <wp:extent cx="1808328" cy="1652650"/>
            <wp:effectExtent l="0" t="0" r="1905" b="508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336" cy="16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BD64" w14:textId="77777777" w:rsidR="0046511E" w:rsidRPr="00975756" w:rsidRDefault="0046511E" w:rsidP="0046511E">
      <w:pPr>
        <w:rPr>
          <w:rFonts w:cstheme="minorHAnsi"/>
          <w:sz w:val="20"/>
          <w:szCs w:val="20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4BA09160" wp14:editId="69F5E704">
            <wp:extent cx="1808805" cy="1653085"/>
            <wp:effectExtent l="0" t="0" r="1270" b="444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805" cy="16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19AC67D0" wp14:editId="0617447F">
            <wp:extent cx="1803731" cy="1648450"/>
            <wp:effectExtent l="0" t="0" r="635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45AB7CE0" wp14:editId="5EE274D1">
            <wp:extent cx="1808328" cy="1652650"/>
            <wp:effectExtent l="0" t="0" r="1905" b="508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336" cy="16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857" w14:textId="77777777" w:rsidR="0046511E" w:rsidRPr="00975756" w:rsidRDefault="0046511E" w:rsidP="0046511E">
      <w:pPr>
        <w:rPr>
          <w:rFonts w:cstheme="minorHAnsi"/>
          <w:sz w:val="20"/>
          <w:szCs w:val="20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6190E5AC" wp14:editId="0EC7F00C">
            <wp:extent cx="1808805" cy="1653085"/>
            <wp:effectExtent l="0" t="0" r="1270" b="444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805" cy="16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2750B9CD" wp14:editId="5EF4C536">
            <wp:extent cx="1803731" cy="1648450"/>
            <wp:effectExtent l="0" t="0" r="6350" b="952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6F3E9D5A" wp14:editId="502785BF">
            <wp:extent cx="1808328" cy="1652650"/>
            <wp:effectExtent l="0" t="0" r="1905" b="508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336" cy="16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AE7" w14:textId="77777777" w:rsidR="002E1F95" w:rsidRDefault="002E1F95" w:rsidP="002E1F95"/>
    <w:p w14:paraId="574A7453" w14:textId="4A26B436" w:rsidR="00494D95" w:rsidRPr="00A05647" w:rsidRDefault="00494D95" w:rsidP="00DB27E6">
      <w:pPr>
        <w:pStyle w:val="Listaszerbekezds"/>
        <w:autoSpaceDE w:val="0"/>
        <w:autoSpaceDN w:val="0"/>
        <w:adjustRightInd w:val="0"/>
        <w:spacing w:after="0" w:line="240" w:lineRule="auto"/>
        <w:ind w:left="333"/>
        <w:rPr>
          <w:rFonts w:cstheme="minorHAnsi"/>
          <w:sz w:val="20"/>
          <w:szCs w:val="20"/>
        </w:rPr>
      </w:pPr>
      <w:r w:rsidRPr="00A05647">
        <w:rPr>
          <w:rFonts w:cstheme="minorHAnsi"/>
          <w:bCs/>
          <w:sz w:val="20"/>
          <w:szCs w:val="20"/>
        </w:rPr>
        <w:br w:type="page"/>
      </w:r>
    </w:p>
    <w:p w14:paraId="204C7198" w14:textId="44457444" w:rsidR="00264FF9" w:rsidRPr="00A05647" w:rsidRDefault="00264FF9" w:rsidP="00264FF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lastRenderedPageBreak/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jelenléti oktatás, 1. típus: receptszerű, tanulói)</w:t>
      </w:r>
    </w:p>
    <w:p w14:paraId="2FAEA61E" w14:textId="51FA973E" w:rsidR="00264FF9" w:rsidRPr="00A05647" w:rsidRDefault="00264FF9" w:rsidP="009A15CC">
      <w:pPr>
        <w:pStyle w:val="Jegyzetszveg"/>
        <w:jc w:val="both"/>
      </w:pPr>
      <w:r w:rsidRPr="00A05647">
        <w:rPr>
          <w:rFonts w:cstheme="minorHAnsi"/>
        </w:rPr>
        <w:t xml:space="preserve">A kacsák gyakran nyúlnak a csőrükkel farktollaik tövéhez, és </w:t>
      </w:r>
      <w:r w:rsidR="008338B4" w:rsidRPr="00A05647">
        <w:rPr>
          <w:rFonts w:cstheme="minorHAnsi"/>
        </w:rPr>
        <w:t>z</w:t>
      </w:r>
      <w:r w:rsidRPr="00A05647">
        <w:rPr>
          <w:rFonts w:cstheme="minorHAnsi"/>
        </w:rPr>
        <w:t xml:space="preserve">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 xml:space="preserve">. Így vizes oldatba tudják vinni a zsíros anyagokat is. Sajnos azonban a mosó- és mosogatószereket, szappant, sampont stb. tartalmazó háztartási szennyvíz a természetes vizekbe kerülhet. Hatással lehet-e ez a vízi madarak életére? </w:t>
      </w:r>
      <w:bookmarkStart w:id="4" w:name="_Hlk85980806"/>
      <w:r w:rsidR="009D2086" w:rsidRPr="00A05647">
        <w:rPr>
          <w:rFonts w:cstheme="minorHAnsi"/>
          <w:b/>
          <w:bCs/>
        </w:rPr>
        <w:t>A következő kísérletekkel</w:t>
      </w:r>
      <w:r w:rsidRPr="00A05647">
        <w:rPr>
          <w:rFonts w:cstheme="minorHAnsi"/>
          <w:b/>
          <w:bCs/>
        </w:rPr>
        <w:t xml:space="preserve"> a zsírréteg szerepét </w:t>
      </w:r>
      <w:r w:rsidR="009D2086" w:rsidRPr="00A05647">
        <w:rPr>
          <w:rFonts w:cstheme="minorHAnsi"/>
          <w:b/>
          <w:bCs/>
        </w:rPr>
        <w:t xml:space="preserve">modellezzük </w:t>
      </w:r>
      <w:r w:rsidRPr="00A05647">
        <w:rPr>
          <w:rFonts w:cstheme="minorHAnsi"/>
          <w:b/>
          <w:bCs/>
        </w:rPr>
        <w:t>a vízimadarak tollazatának vízhatlanná tételében</w:t>
      </w:r>
      <w:r w:rsidR="00824B05" w:rsidRPr="00A05647">
        <w:rPr>
          <w:rFonts w:cstheme="minorHAnsi"/>
          <w:b/>
          <w:bCs/>
        </w:rPr>
        <w:t>.</w:t>
      </w:r>
      <w:r w:rsidRPr="00A05647">
        <w:rPr>
          <w:rFonts w:cstheme="minorHAnsi"/>
          <w:b/>
          <w:bCs/>
        </w:rPr>
        <w:t xml:space="preserve"> </w:t>
      </w:r>
      <w:r w:rsidR="009D2086" w:rsidRPr="00A05647">
        <w:rPr>
          <w:rFonts w:cstheme="minorHAnsi"/>
        </w:rPr>
        <w:t>Összehasonlítjuk</w:t>
      </w:r>
      <w:r w:rsidRPr="00A05647">
        <w:rPr>
          <w:rFonts w:cstheme="minorHAnsi"/>
        </w:rPr>
        <w:t xml:space="preserve">, hogy </w:t>
      </w:r>
      <w:r w:rsidRPr="00A05647">
        <w:rPr>
          <w:rFonts w:cstheme="minorHAnsi"/>
          <w:b/>
          <w:bCs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</w:rPr>
        <w:t>mosogató</w:t>
      </w:r>
      <w:r w:rsidRPr="00A05647">
        <w:rPr>
          <w:rFonts w:cstheme="minorHAnsi"/>
          <w:b/>
          <w:bCs/>
        </w:rPr>
        <w:t>szeres vízben merülnek a víz alá</w:t>
      </w:r>
      <w:bookmarkStart w:id="5" w:name="_Hlk88586221"/>
      <w:r w:rsidR="00824B05" w:rsidRPr="00A05647">
        <w:rPr>
          <w:rFonts w:cstheme="minorHAnsi"/>
        </w:rPr>
        <w:t>.</w:t>
      </w:r>
      <w:bookmarkEnd w:id="4"/>
      <w:r w:rsidR="005F557D" w:rsidRPr="00A05647">
        <w:rPr>
          <w:rFonts w:cstheme="minorHAnsi"/>
        </w:rPr>
        <w:t xml:space="preserve"> </w:t>
      </w:r>
      <w:r w:rsidR="005F557D" w:rsidRPr="00A05647">
        <w:t>A kísérletekben papírdarabkák helyettesítik (modellezik) a vízimadarakat.</w:t>
      </w:r>
    </w:p>
    <w:bookmarkEnd w:id="1"/>
    <w:bookmarkEnd w:id="5"/>
    <w:p w14:paraId="5A2794D4" w14:textId="14D00125" w:rsidR="00264FF9" w:rsidRPr="00A05647" w:rsidRDefault="00264FF9" w:rsidP="009A15C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9E73CB" w:rsidRPr="00A05647">
        <w:rPr>
          <w:rFonts w:cstheme="minorHAnsi"/>
          <w:sz w:val="20"/>
          <w:szCs w:val="20"/>
        </w:rPr>
        <w:t>nyomtatóba való papír darabkái, zsír, mosogatószer, víz, 3 tálka, fogpiszkálók, fültisztító pálcik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64FF9" w:rsidRPr="00A05647" w14:paraId="0B859D2A" w14:textId="77777777" w:rsidTr="003F1FA4">
        <w:tc>
          <w:tcPr>
            <w:tcW w:w="2972" w:type="dxa"/>
          </w:tcPr>
          <w:p w14:paraId="3B85713E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09562467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kezeletlen papír és csapvíz</w:t>
            </w:r>
          </w:p>
        </w:tc>
        <w:tc>
          <w:tcPr>
            <w:tcW w:w="2977" w:type="dxa"/>
          </w:tcPr>
          <w:p w14:paraId="48BF44D5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6CC068CE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csapvíz</w:t>
            </w:r>
          </w:p>
        </w:tc>
        <w:tc>
          <w:tcPr>
            <w:tcW w:w="3118" w:type="dxa"/>
          </w:tcPr>
          <w:p w14:paraId="2C81A757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04FD7BDE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mosogatószeres víz</w:t>
            </w:r>
          </w:p>
        </w:tc>
      </w:tr>
      <w:tr w:rsidR="00264FF9" w:rsidRPr="00A05647" w14:paraId="511FBBBF" w14:textId="77777777" w:rsidTr="003F1FA4">
        <w:tc>
          <w:tcPr>
            <w:tcW w:w="2972" w:type="dxa"/>
          </w:tcPr>
          <w:p w14:paraId="1FEAF980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1472618B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0314D443" w14:textId="77777777" w:rsidR="00264FF9" w:rsidRPr="00A05647" w:rsidRDefault="00264FF9" w:rsidP="009A15C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EC7648E" w14:textId="77777777" w:rsidR="00264FF9" w:rsidRPr="00A05647" w:rsidRDefault="00264FF9" w:rsidP="009A15C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bookmarkStart w:id="6" w:name="_Hlk88590249"/>
      <w:r w:rsidRPr="00A05647">
        <w:rPr>
          <w:rFonts w:cstheme="minorHAnsi"/>
          <w:sz w:val="20"/>
          <w:szCs w:val="20"/>
        </w:rPr>
        <w:t xml:space="preserve">A KÍSÉRLETEK LÉPÉSEI: </w:t>
      </w:r>
    </w:p>
    <w:p w14:paraId="026978E0" w14:textId="366263D3" w:rsidR="00264FF9" w:rsidRPr="00A05647" w:rsidRDefault="00264FF9" w:rsidP="009A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1. Három azonos alakú papírdarab közül kettőnek</w:t>
      </w:r>
      <w:r w:rsidR="00712695" w:rsidRPr="00A05647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mindkét oldalát </w:t>
      </w:r>
      <w:r w:rsidR="00073EB7" w:rsidRPr="00A05647">
        <w:rPr>
          <w:rFonts w:cstheme="minorHAnsi"/>
          <w:color w:val="000000" w:themeColor="text1"/>
          <w:sz w:val="20"/>
          <w:szCs w:val="20"/>
        </w:rPr>
        <w:t>vékonyan</w:t>
      </w:r>
      <w:r w:rsidR="00DC19CF">
        <w:rPr>
          <w:rFonts w:cstheme="minorHAnsi"/>
          <w:color w:val="000000" w:themeColor="text1"/>
          <w:sz w:val="20"/>
          <w:szCs w:val="20"/>
        </w:rPr>
        <w:t>, de egyenletesen</w:t>
      </w:r>
      <w:r w:rsidR="00073EB7" w:rsidRPr="00A05647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647">
        <w:rPr>
          <w:rFonts w:cstheme="minorHAnsi"/>
          <w:color w:val="000000" w:themeColor="text1"/>
          <w:sz w:val="20"/>
          <w:szCs w:val="20"/>
        </w:rPr>
        <w:t>bekenjük</w:t>
      </w:r>
      <w:r w:rsidR="005F4D2E" w:rsidRPr="00A05647">
        <w:rPr>
          <w:rFonts w:cstheme="minorHAnsi"/>
          <w:color w:val="000000" w:themeColor="text1"/>
          <w:sz w:val="20"/>
          <w:szCs w:val="20"/>
        </w:rPr>
        <w:t xml:space="preserve"> zsírral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, fültisztító pálcika és fogpiszkáló segítségével</w:t>
      </w:r>
      <w:r w:rsidRPr="00A05647">
        <w:rPr>
          <w:rFonts w:cstheme="minorHAnsi"/>
          <w:color w:val="000000" w:themeColor="text1"/>
          <w:sz w:val="20"/>
          <w:szCs w:val="20"/>
        </w:rPr>
        <w:t>.</w:t>
      </w:r>
    </w:p>
    <w:p w14:paraId="234EE253" w14:textId="14C817C8" w:rsidR="00264FF9" w:rsidRPr="00A05647" w:rsidRDefault="00264FF9" w:rsidP="009A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2. Két tálkát csapvízzel,</w:t>
      </w:r>
      <w:r w:rsidR="009204D8" w:rsidRPr="00A05647">
        <w:rPr>
          <w:rFonts w:cstheme="minorHAnsi"/>
          <w:color w:val="000000" w:themeColor="text1"/>
          <w:sz w:val="20"/>
          <w:szCs w:val="20"/>
        </w:rPr>
        <w:t xml:space="preserve"> </w:t>
      </w:r>
      <w:r w:rsidR="00073EB7" w:rsidRPr="00A05647">
        <w:rPr>
          <w:rFonts w:cstheme="minorHAnsi"/>
          <w:color w:val="000000" w:themeColor="text1"/>
          <w:sz w:val="20"/>
          <w:szCs w:val="20"/>
        </w:rPr>
        <w:t xml:space="preserve">a </w:t>
      </w:r>
      <w:r w:rsidRPr="00A05647">
        <w:rPr>
          <w:rFonts w:cstheme="minorHAnsi"/>
          <w:color w:val="000000" w:themeColor="text1"/>
          <w:sz w:val="20"/>
          <w:szCs w:val="20"/>
        </w:rPr>
        <w:t>harmadikat mosogatószeres vízzel tölt</w:t>
      </w:r>
      <w:r w:rsidR="00427B3B" w:rsidRPr="00A05647">
        <w:rPr>
          <w:rFonts w:cstheme="minorHAnsi"/>
          <w:color w:val="000000" w:themeColor="text1"/>
          <w:sz w:val="20"/>
          <w:szCs w:val="20"/>
        </w:rPr>
        <w:t>j</w:t>
      </w:r>
      <w:r w:rsidRPr="00A05647">
        <w:rPr>
          <w:rFonts w:cstheme="minorHAnsi"/>
          <w:color w:val="000000" w:themeColor="text1"/>
          <w:sz w:val="20"/>
          <w:szCs w:val="20"/>
        </w:rPr>
        <w:t>ük meg.</w:t>
      </w:r>
    </w:p>
    <w:p w14:paraId="244D3F6E" w14:textId="21DA8643" w:rsidR="00264FF9" w:rsidRPr="00A05647" w:rsidRDefault="00264FF9" w:rsidP="009A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3. Az egyik csapvizes tálkába a kezeletlen papírdarabot, a másik csapvizes tálkába az egyik zsírral kezelt papírt, a mosogatószeres vizet tartalmazó tálkába a másik zsírral kezelt papírdarabot helyezzük a víz felszínére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,</w:t>
      </w:r>
      <w:r w:rsidR="00712695" w:rsidRPr="00A05647">
        <w:rPr>
          <w:rFonts w:cstheme="minorHAnsi"/>
          <w:color w:val="000000" w:themeColor="text1"/>
          <w:sz w:val="20"/>
          <w:szCs w:val="20"/>
        </w:rPr>
        <w:t xml:space="preserve"> a fültisztító pálcika és a fogpiszkáló segítségével.</w:t>
      </w:r>
    </w:p>
    <w:p w14:paraId="42872F0F" w14:textId="22BAEA6F" w:rsidR="00264FF9" w:rsidRPr="00A05647" w:rsidRDefault="00264FF9" w:rsidP="009A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7" w:name="_Hlk86247617"/>
      <w:r w:rsidRPr="00A05647">
        <w:rPr>
          <w:rFonts w:cstheme="minorHAnsi"/>
          <w:color w:val="000000" w:themeColor="text1"/>
          <w:sz w:val="20"/>
          <w:szCs w:val="20"/>
        </w:rPr>
        <w:t xml:space="preserve">4. </w:t>
      </w:r>
      <w:r w:rsidR="005F4D2E" w:rsidRPr="00A05647">
        <w:rPr>
          <w:rFonts w:cstheme="minorHAnsi"/>
          <w:color w:val="000000" w:themeColor="text1"/>
          <w:sz w:val="20"/>
          <w:szCs w:val="20"/>
        </w:rPr>
        <w:t>Egy tiszta fogpiszkálóval m</w:t>
      </w:r>
      <w:r w:rsidR="00764D9A" w:rsidRPr="00A05647">
        <w:rPr>
          <w:rFonts w:cstheme="minorHAnsi"/>
          <w:color w:val="000000" w:themeColor="text1"/>
          <w:sz w:val="20"/>
          <w:szCs w:val="20"/>
        </w:rPr>
        <w:t xml:space="preserve">indegyik papírdarabot </w:t>
      </w:r>
      <w:r w:rsidR="00204F9A">
        <w:rPr>
          <w:rFonts w:cstheme="minorHAnsi"/>
          <w:color w:val="000000" w:themeColor="text1"/>
          <w:sz w:val="20"/>
          <w:szCs w:val="20"/>
        </w:rPr>
        <w:t>ugyanannyiszor</w:t>
      </w:r>
      <w:r w:rsidR="00764D9A" w:rsidRPr="00A05647">
        <w:rPr>
          <w:rFonts w:cstheme="minorHAnsi"/>
          <w:color w:val="000000" w:themeColor="text1"/>
          <w:sz w:val="20"/>
          <w:szCs w:val="20"/>
        </w:rPr>
        <w:t xml:space="preserve"> a víz alá nyomjuk és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 megfigyeljük a </w:t>
      </w:r>
      <w:r w:rsidR="0091131C" w:rsidRPr="00A05647">
        <w:rPr>
          <w:rFonts w:cstheme="minorHAnsi"/>
          <w:color w:val="000000" w:themeColor="text1"/>
          <w:sz w:val="20"/>
          <w:szCs w:val="20"/>
        </w:rPr>
        <w:t>jelenséget</w:t>
      </w:r>
      <w:r w:rsidRPr="00A05647">
        <w:rPr>
          <w:rFonts w:cstheme="minorHAnsi"/>
          <w:color w:val="000000" w:themeColor="text1"/>
          <w:sz w:val="20"/>
          <w:szCs w:val="20"/>
        </w:rPr>
        <w:t>.</w:t>
      </w:r>
    </w:p>
    <w:bookmarkEnd w:id="7"/>
    <w:p w14:paraId="4920B90B" w14:textId="77777777" w:rsidR="00264FF9" w:rsidRPr="00A05647" w:rsidRDefault="00264FF9" w:rsidP="000A250F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0767C540" w14:textId="77777777" w:rsidR="00264FF9" w:rsidRPr="00A05647" w:rsidRDefault="00264FF9" w:rsidP="009A15C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bookmarkStart w:id="8" w:name="_Hlk85988276"/>
      <w:bookmarkEnd w:id="6"/>
      <w:r w:rsidRPr="00A05647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……………</w:t>
      </w:r>
    </w:p>
    <w:p w14:paraId="3306CB18" w14:textId="77777777" w:rsidR="00264FF9" w:rsidRPr="00A05647" w:rsidRDefault="00264FF9" w:rsidP="009A15C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CFF2F8" w14:textId="6BD23A97" w:rsidR="00264FF9" w:rsidRPr="00A05647" w:rsidRDefault="00264FF9" w:rsidP="009A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Pr="00A05647">
        <w:rPr>
          <w:rFonts w:cstheme="minorHAnsi"/>
          <w:b/>
          <w:bCs/>
          <w:sz w:val="20"/>
          <w:szCs w:val="20"/>
        </w:rPr>
        <w:t>elegyednek/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sz w:val="20"/>
          <w:szCs w:val="20"/>
        </w:rPr>
        <w:t>elegyednek/nem elegyednek</w:t>
      </w:r>
      <w:r w:rsidRPr="00A05647">
        <w:rPr>
          <w:rFonts w:cstheme="minorHAnsi"/>
          <w:sz w:val="20"/>
          <w:szCs w:val="20"/>
        </w:rPr>
        <w:t xml:space="preserve"> egymással. A mosogatószer és a zsír részecskéi </w:t>
      </w:r>
      <w:r w:rsidRPr="00A05647">
        <w:rPr>
          <w:rFonts w:cstheme="minorHAnsi"/>
          <w:b/>
          <w:bCs/>
          <w:sz w:val="20"/>
          <w:szCs w:val="20"/>
        </w:rPr>
        <w:t>elegyednek/nem elegyednek</w:t>
      </w:r>
      <w:r w:rsidRPr="00A05647">
        <w:rPr>
          <w:rFonts w:cstheme="minorHAnsi"/>
          <w:sz w:val="20"/>
          <w:szCs w:val="20"/>
        </w:rPr>
        <w:t xml:space="preserve"> egymással.</w:t>
      </w:r>
    </w:p>
    <w:p w14:paraId="5DA8FB1E" w14:textId="229F84CF" w:rsidR="00264FF9" w:rsidRPr="00A05647" w:rsidRDefault="00264FF9" w:rsidP="009A15C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bookmarkStart w:id="9" w:name="_Hlk86247696"/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sz w:val="20"/>
          <w:szCs w:val="20"/>
        </w:rPr>
        <w:t>megakadályozza/elősegíti</w:t>
      </w:r>
      <w:r w:rsidRPr="00A05647">
        <w:rPr>
          <w:rFonts w:cstheme="minorHAnsi"/>
          <w:sz w:val="20"/>
          <w:szCs w:val="20"/>
        </w:rPr>
        <w:t xml:space="preserve"> a víz és a zsír részecskéinek keveredését, </w:t>
      </w:r>
      <w:r w:rsidR="00764D9A" w:rsidRPr="00A05647">
        <w:rPr>
          <w:rFonts w:cstheme="minorHAnsi"/>
          <w:sz w:val="20"/>
          <w:szCs w:val="20"/>
        </w:rPr>
        <w:t>így</w:t>
      </w:r>
      <w:r w:rsidRPr="00A05647">
        <w:rPr>
          <w:rFonts w:cstheme="minorHAnsi"/>
          <w:sz w:val="20"/>
          <w:szCs w:val="20"/>
        </w:rPr>
        <w:t xml:space="preserve"> a kacsák tolla </w:t>
      </w:r>
      <w:r w:rsidRPr="00A05647">
        <w:rPr>
          <w:rFonts w:cstheme="minorHAnsi"/>
          <w:b/>
          <w:bCs/>
          <w:sz w:val="20"/>
          <w:szCs w:val="20"/>
        </w:rPr>
        <w:t>elázik/nem ázik el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sz w:val="20"/>
          <w:szCs w:val="20"/>
        </w:rPr>
        <w:t>kisebb/nagyobb</w:t>
      </w:r>
      <w:r w:rsidRPr="00A05647">
        <w:rPr>
          <w:rFonts w:cstheme="minorHAnsi"/>
          <w:sz w:val="20"/>
          <w:szCs w:val="20"/>
        </w:rPr>
        <w:t xml:space="preserve"> lesz, mint a vízé</w:t>
      </w:r>
      <w:r w:rsidR="00764D9A" w:rsidRPr="00A05647">
        <w:rPr>
          <w:rFonts w:cstheme="minorHAnsi"/>
          <w:sz w:val="20"/>
          <w:szCs w:val="20"/>
        </w:rPr>
        <w:t xml:space="preserve">, ezért </w:t>
      </w:r>
      <w:r w:rsidR="00764D9A" w:rsidRPr="00A05647">
        <w:rPr>
          <w:rFonts w:cstheme="minorHAnsi"/>
          <w:b/>
          <w:bCs/>
          <w:sz w:val="20"/>
          <w:szCs w:val="20"/>
        </w:rPr>
        <w:t>elsüllyednek/nem süllyednek el</w:t>
      </w:r>
      <w:r w:rsidRPr="00A05647">
        <w:rPr>
          <w:rFonts w:cstheme="minorHAnsi"/>
          <w:sz w:val="20"/>
          <w:szCs w:val="20"/>
        </w:rPr>
        <w:t>.</w:t>
      </w:r>
    </w:p>
    <w:bookmarkEnd w:id="9"/>
    <w:p w14:paraId="36B6A4CF" w14:textId="5F636928" w:rsidR="00264FF9" w:rsidRPr="00A05647" w:rsidRDefault="00264FF9" w:rsidP="009A15CC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7467B4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</w:t>
      </w:r>
      <w:r w:rsidR="001A2D83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szerrel alaposan, legalább 30 másodpercig dörzsöljük be a kezünk teljes felületét</w:t>
      </w:r>
      <w:r w:rsidR="00764D9A" w:rsidRPr="00A05647">
        <w:rPr>
          <w:rFonts w:cstheme="minorHAnsi"/>
          <w:sz w:val="20"/>
          <w:szCs w:val="20"/>
        </w:rPr>
        <w:t>.</w:t>
      </w:r>
    </w:p>
    <w:p w14:paraId="31B427F8" w14:textId="77777777" w:rsidR="001C2319" w:rsidRPr="00A05647" w:rsidRDefault="00264FF9" w:rsidP="001C231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70528" behindDoc="0" locked="0" layoutInCell="1" allowOverlap="1" wp14:anchorId="271726D9" wp14:editId="3E3A18F7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6" name="Kép 6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1"/>
      </w:r>
      <w:r w:rsidRPr="00A05647">
        <w:rPr>
          <w:rFonts w:cstheme="minorHAnsi"/>
          <w:sz w:val="20"/>
          <w:szCs w:val="20"/>
        </w:rPr>
        <w:t xml:space="preserve"> Ha az alkoholt is lehet</w:t>
      </w:r>
      <w:r w:rsidR="00764D9A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rre a </w:t>
      </w:r>
    </w:p>
    <w:p w14:paraId="2D5EAFA9" w14:textId="2D73FC39" w:rsidR="00BC5C33" w:rsidRPr="00A05647" w:rsidRDefault="00264FF9" w:rsidP="001C231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 ………………………………………………</w:t>
      </w:r>
      <w:r w:rsidR="00764D9A" w:rsidRPr="00A05647">
        <w:rPr>
          <w:rFonts w:cstheme="minorHAnsi"/>
          <w:sz w:val="20"/>
          <w:szCs w:val="20"/>
        </w:rPr>
        <w:t>……………………</w:t>
      </w:r>
      <w:r w:rsidR="00BC5C33" w:rsidRPr="00A05647">
        <w:rPr>
          <w:rFonts w:cstheme="minorHAnsi"/>
          <w:sz w:val="20"/>
          <w:szCs w:val="20"/>
        </w:rPr>
        <w:t>…………</w:t>
      </w:r>
    </w:p>
    <w:p w14:paraId="7662E8E5" w14:textId="77777777" w:rsidR="000A250F" w:rsidRPr="00A05647" w:rsidRDefault="00264FF9" w:rsidP="001C231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 </w:t>
      </w:r>
      <w:r w:rsidRPr="00A05647">
        <w:rPr>
          <w:rFonts w:cstheme="minorHAnsi"/>
          <w:sz w:val="20"/>
          <w:szCs w:val="20"/>
        </w:rPr>
        <w:t>…………………………………………………………………</w:t>
      </w:r>
      <w:r w:rsidR="00BC5C33" w:rsidRPr="00A05647">
        <w:rPr>
          <w:rFonts w:cstheme="minorHAnsi"/>
          <w:sz w:val="20"/>
          <w:szCs w:val="20"/>
        </w:rPr>
        <w:t>………………………………………………………………………</w:t>
      </w:r>
      <w:r w:rsidR="000A250F" w:rsidRPr="00A05647">
        <w:rPr>
          <w:rFonts w:cstheme="minorHAnsi"/>
          <w:sz w:val="20"/>
          <w:szCs w:val="20"/>
        </w:rPr>
        <w:t>…</w:t>
      </w:r>
    </w:p>
    <w:p w14:paraId="17DD7D28" w14:textId="794C1231" w:rsidR="00264FF9" w:rsidRPr="00A05647" w:rsidRDefault="00264FF9" w:rsidP="001C231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br w:type="page"/>
      </w:r>
    </w:p>
    <w:bookmarkEnd w:id="8"/>
    <w:p w14:paraId="6DFE35E9" w14:textId="0585D423" w:rsidR="00264FF9" w:rsidRPr="00A05647" w:rsidRDefault="00264FF9" w:rsidP="00264FF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lastRenderedPageBreak/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jelenléti oktatás, 1. típus: receptszerű, tanári)</w:t>
      </w:r>
    </w:p>
    <w:p w14:paraId="246B4352" w14:textId="0FA903A5" w:rsidR="00072162" w:rsidRPr="00A05647" w:rsidRDefault="00264FF9" w:rsidP="00046026">
      <w:pPr>
        <w:pStyle w:val="Jegyzetszveg"/>
        <w:jc w:val="both"/>
      </w:pPr>
      <w:r w:rsidRPr="00A05647">
        <w:rPr>
          <w:rFonts w:cstheme="minorHAnsi"/>
        </w:rPr>
        <w:t xml:space="preserve">A kacsák gyakran nyúlnak a csőrükkel farktollaik tövéhez, és z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>. Így vizes oldatba tudják vinni a zsíros anyagokat is. Sajnos azonban a mosó- és mosogatószereket, szappant, sampont stb. tartalmazó háztartási szennyvíz a természetes vizekbe kerülhet. Hatással lehet-e ez a vízi madarak életére</w:t>
      </w:r>
      <w:r w:rsidR="009D2086" w:rsidRPr="00A05647">
        <w:rPr>
          <w:rFonts w:cstheme="minorHAnsi"/>
          <w:b/>
          <w:bCs/>
        </w:rPr>
        <w:t xml:space="preserve"> A következő kísérletekkel a zsírréteg szerepét modellezzük a vízimadarak tollazatának vízhatlanná tételében</w:t>
      </w:r>
      <w:r w:rsidR="00F76FA4" w:rsidRPr="00A05647">
        <w:rPr>
          <w:rFonts w:cstheme="minorHAnsi"/>
          <w:b/>
          <w:bCs/>
        </w:rPr>
        <w:t>.</w:t>
      </w:r>
      <w:r w:rsidR="009D2086" w:rsidRPr="00A05647">
        <w:rPr>
          <w:rFonts w:cstheme="minorHAnsi"/>
          <w:b/>
          <w:bCs/>
        </w:rPr>
        <w:t xml:space="preserve"> </w:t>
      </w:r>
      <w:r w:rsidR="009D2086" w:rsidRPr="00A05647">
        <w:rPr>
          <w:rFonts w:cstheme="minorHAnsi"/>
        </w:rPr>
        <w:t xml:space="preserve">Összehasonlítjuk, hogy </w:t>
      </w:r>
      <w:r w:rsidR="009D2086" w:rsidRPr="00A05647">
        <w:rPr>
          <w:rFonts w:cstheme="minorHAnsi"/>
          <w:b/>
          <w:bCs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</w:rPr>
        <w:t>mosogató</w:t>
      </w:r>
      <w:r w:rsidR="009D2086" w:rsidRPr="00A05647">
        <w:rPr>
          <w:rFonts w:cstheme="minorHAnsi"/>
          <w:b/>
          <w:bCs/>
        </w:rPr>
        <w:t>szeres vízben merülnek a víz alá</w:t>
      </w:r>
      <w:r w:rsidR="00EA4CDB" w:rsidRPr="00A05647">
        <w:rPr>
          <w:rFonts w:cstheme="minorHAnsi"/>
        </w:rPr>
        <w:t>.</w:t>
      </w:r>
      <w:r w:rsidR="00072162" w:rsidRPr="00A05647">
        <w:rPr>
          <w:rFonts w:cstheme="minorHAnsi"/>
        </w:rPr>
        <w:t xml:space="preserve"> </w:t>
      </w:r>
      <w:r w:rsidR="00072162" w:rsidRPr="00A05647">
        <w:t>A kísérletekben papírdarabkák helyettesítik (modellezik) a vízimadarakat.</w:t>
      </w:r>
    </w:p>
    <w:p w14:paraId="28EDE4EA" w14:textId="60C58C93" w:rsidR="00264FF9" w:rsidRPr="00A05647" w:rsidRDefault="00264FF9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  <w:r w:rsidR="009A15CC" w:rsidRPr="00A05647">
        <w:rPr>
          <w:rFonts w:cstheme="minorHAnsi"/>
          <w:sz w:val="20"/>
          <w:szCs w:val="20"/>
        </w:rPr>
        <w:t xml:space="preserve"> </w:t>
      </w:r>
      <w:r w:rsidR="009E73CB" w:rsidRPr="00A05647">
        <w:rPr>
          <w:rFonts w:cstheme="minorHAnsi"/>
          <w:sz w:val="20"/>
          <w:szCs w:val="20"/>
        </w:rPr>
        <w:t>nyomtatóba való papír darabkái, zsír, mosogatószer, víz, 3 tálka, fogpiszkálók, fültisztító pálcik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64FF9" w:rsidRPr="00A05647" w14:paraId="0A35334C" w14:textId="77777777" w:rsidTr="003F1FA4">
        <w:tc>
          <w:tcPr>
            <w:tcW w:w="2972" w:type="dxa"/>
          </w:tcPr>
          <w:p w14:paraId="4973AB24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75795E83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kezeletlen papír és csapvíz</w:t>
            </w:r>
          </w:p>
        </w:tc>
        <w:tc>
          <w:tcPr>
            <w:tcW w:w="2977" w:type="dxa"/>
          </w:tcPr>
          <w:p w14:paraId="4C2BD102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47FE18A9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csapvíz</w:t>
            </w:r>
          </w:p>
        </w:tc>
        <w:tc>
          <w:tcPr>
            <w:tcW w:w="3118" w:type="dxa"/>
          </w:tcPr>
          <w:p w14:paraId="7A04EA8D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29A7174A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mosogatószeres víz</w:t>
            </w:r>
          </w:p>
        </w:tc>
      </w:tr>
      <w:tr w:rsidR="00264FF9" w:rsidRPr="00A05647" w14:paraId="221C4D71" w14:textId="77777777" w:rsidTr="003F1FA4">
        <w:tc>
          <w:tcPr>
            <w:tcW w:w="2972" w:type="dxa"/>
          </w:tcPr>
          <w:p w14:paraId="35FDB40A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60F0BDC5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0EAD1C1D" w14:textId="77777777" w:rsidR="00264FF9" w:rsidRPr="00A05647" w:rsidRDefault="00264FF9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5094344F" w14:textId="77777777" w:rsidR="00B51DC3" w:rsidRPr="00A05647" w:rsidRDefault="00B51DC3" w:rsidP="0004602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bookmarkStart w:id="10" w:name="_Hlk86247936"/>
      <w:r w:rsidRPr="00A05647">
        <w:rPr>
          <w:rFonts w:cstheme="minorHAnsi"/>
          <w:sz w:val="20"/>
          <w:szCs w:val="20"/>
        </w:rPr>
        <w:t xml:space="preserve">A KÍSÉRLETEK LÉPÉSEI: </w:t>
      </w:r>
    </w:p>
    <w:p w14:paraId="60A79D27" w14:textId="4439AC08" w:rsidR="00B51DC3" w:rsidRPr="00A05647" w:rsidRDefault="00B51DC3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11" w:name="_Hlk88594899"/>
      <w:r w:rsidRPr="00A05647">
        <w:rPr>
          <w:rFonts w:cstheme="minorHAnsi"/>
          <w:color w:val="000000" w:themeColor="text1"/>
          <w:sz w:val="20"/>
          <w:szCs w:val="20"/>
        </w:rPr>
        <w:t xml:space="preserve">1. 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Három azonos alakú papírdarab közül kettőnek mindkét oldalát vékonyan</w:t>
      </w:r>
      <w:r w:rsidR="00DA476C">
        <w:rPr>
          <w:rFonts w:cstheme="minorHAnsi"/>
          <w:color w:val="000000" w:themeColor="text1"/>
          <w:sz w:val="20"/>
          <w:szCs w:val="20"/>
        </w:rPr>
        <w:t>, de egyenletesen</w:t>
      </w:r>
      <w:r w:rsidR="00F67FAA" w:rsidRPr="00A05647">
        <w:rPr>
          <w:rFonts w:cstheme="minorHAnsi"/>
          <w:color w:val="000000" w:themeColor="text1"/>
          <w:sz w:val="20"/>
          <w:szCs w:val="20"/>
        </w:rPr>
        <w:t xml:space="preserve"> bekenjük zsírral, fültisztító pálcika és fogpiszkáló segítségével.</w:t>
      </w:r>
    </w:p>
    <w:p w14:paraId="1944D4EF" w14:textId="6917664A" w:rsidR="00B51DC3" w:rsidRPr="00A05647" w:rsidRDefault="00B51DC3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 xml:space="preserve">2. Két tálkát </w:t>
      </w:r>
      <w:r w:rsidR="009204D8" w:rsidRPr="00A05647">
        <w:rPr>
          <w:rFonts w:cstheme="minorHAnsi"/>
          <w:color w:val="000000" w:themeColor="text1"/>
          <w:sz w:val="20"/>
          <w:szCs w:val="20"/>
        </w:rPr>
        <w:t xml:space="preserve">csapvízzel, a 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harmadikat mosogatószeres vízzel </w:t>
      </w:r>
      <w:r w:rsidR="007467B4" w:rsidRPr="00A05647">
        <w:rPr>
          <w:rFonts w:cstheme="minorHAnsi"/>
          <w:color w:val="000000" w:themeColor="text1"/>
          <w:sz w:val="20"/>
          <w:szCs w:val="20"/>
        </w:rPr>
        <w:t xml:space="preserve">töltjük 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meg. </w:t>
      </w:r>
    </w:p>
    <w:p w14:paraId="00A9A0A8" w14:textId="47F8E53D" w:rsidR="00B51DC3" w:rsidRPr="00A05647" w:rsidRDefault="00B51DC3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3. Az egyik csapvizes tálkába a kezeletlen papírdarabot, a másik csapvizes tálkába az egyik zsírral kezelt papírt, a mosogatószeres vizet tartalmazó tálkába a másik zsírral kezelt papírdarabot helyezzük a víz felszínére</w:t>
      </w:r>
      <w:r w:rsidR="00F67FAA" w:rsidRPr="00A05647">
        <w:rPr>
          <w:rFonts w:cstheme="minorHAnsi"/>
          <w:color w:val="000000" w:themeColor="text1"/>
          <w:sz w:val="20"/>
          <w:szCs w:val="20"/>
        </w:rPr>
        <w:t xml:space="preserve">, </w:t>
      </w:r>
      <w:r w:rsidRPr="00A05647">
        <w:rPr>
          <w:rFonts w:cstheme="minorHAnsi"/>
          <w:color w:val="000000" w:themeColor="text1"/>
          <w:sz w:val="20"/>
          <w:szCs w:val="20"/>
        </w:rPr>
        <w:t>a fültisztító pálcika és a fogpiszkáló segítségével.</w:t>
      </w:r>
    </w:p>
    <w:p w14:paraId="0684F99E" w14:textId="5E94B767" w:rsidR="00B51DC3" w:rsidRPr="00A05647" w:rsidRDefault="00B51DC3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 xml:space="preserve">4. Egy tiszta fogpiszkálóval mindegyik papírdarabot </w:t>
      </w:r>
      <w:r w:rsidR="00204F9A">
        <w:rPr>
          <w:rFonts w:cstheme="minorHAnsi"/>
          <w:color w:val="000000" w:themeColor="text1"/>
          <w:sz w:val="20"/>
          <w:szCs w:val="20"/>
        </w:rPr>
        <w:t>ugyanannyiszor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 a víz alá nyomjuk és megfigyeljük a jelenséget.</w:t>
      </w:r>
    </w:p>
    <w:bookmarkEnd w:id="11"/>
    <w:p w14:paraId="3668D8CC" w14:textId="77777777" w:rsidR="00B51DC3" w:rsidRPr="00A05647" w:rsidRDefault="00B51DC3" w:rsidP="00A13B7F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3055B339" w14:textId="27C3AE7D" w:rsidR="00264FF9" w:rsidRPr="00A05647" w:rsidRDefault="00264FF9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</w:t>
      </w:r>
      <w:r w:rsidRPr="00A05647">
        <w:rPr>
          <w:rFonts w:cstheme="minorHAnsi"/>
          <w:color w:val="FF0000"/>
          <w:sz w:val="20"/>
          <w:szCs w:val="20"/>
        </w:rPr>
        <w:t xml:space="preserve">: </w:t>
      </w:r>
      <w:r w:rsidR="00784B9A" w:rsidRPr="00A05647">
        <w:rPr>
          <w:rFonts w:cstheme="minorHAnsi"/>
          <w:color w:val="FF0000"/>
          <w:sz w:val="20"/>
          <w:szCs w:val="20"/>
        </w:rPr>
        <w:t>A vízfelszín alá</w:t>
      </w:r>
      <w:r w:rsidR="005703B0" w:rsidRPr="00A05647">
        <w:rPr>
          <w:rFonts w:cstheme="minorHAnsi"/>
          <w:color w:val="FF0000"/>
          <w:sz w:val="20"/>
          <w:szCs w:val="20"/>
        </w:rPr>
        <w:t xml:space="preserve"> </w:t>
      </w:r>
      <w:r w:rsidR="00784B9A" w:rsidRPr="00A05647">
        <w:rPr>
          <w:rFonts w:cstheme="minorHAnsi"/>
          <w:color w:val="FF0000"/>
          <w:sz w:val="20"/>
          <w:szCs w:val="20"/>
        </w:rPr>
        <w:t xml:space="preserve">nyomott kezeletlen papír végleg elsüllyed. </w:t>
      </w:r>
      <w:r w:rsidRPr="00A05647">
        <w:rPr>
          <w:rFonts w:cstheme="minorHAnsi"/>
          <w:color w:val="FF0000"/>
          <w:sz w:val="20"/>
          <w:szCs w:val="20"/>
        </w:rPr>
        <w:t xml:space="preserve">A </w:t>
      </w:r>
      <w:r w:rsidR="00784B9A" w:rsidRPr="00A05647">
        <w:rPr>
          <w:rFonts w:cstheme="minorHAnsi"/>
          <w:color w:val="FF0000"/>
          <w:sz w:val="20"/>
          <w:szCs w:val="20"/>
        </w:rPr>
        <w:t xml:space="preserve">zsírral </w:t>
      </w:r>
      <w:r w:rsidRPr="00A05647">
        <w:rPr>
          <w:rFonts w:cstheme="minorHAnsi"/>
          <w:color w:val="FF0000"/>
          <w:sz w:val="20"/>
          <w:szCs w:val="20"/>
        </w:rPr>
        <w:t xml:space="preserve">kezelt papírdarab </w:t>
      </w:r>
      <w:r w:rsidR="00784B9A" w:rsidRPr="00A05647">
        <w:rPr>
          <w:rFonts w:cstheme="minorHAnsi"/>
          <w:color w:val="FF0000"/>
          <w:sz w:val="20"/>
          <w:szCs w:val="20"/>
        </w:rPr>
        <w:t>többszöri víz alá nyomás után</w:t>
      </w:r>
      <w:r w:rsidRPr="00A05647">
        <w:rPr>
          <w:rFonts w:cstheme="minorHAnsi"/>
          <w:color w:val="FF0000"/>
          <w:sz w:val="20"/>
          <w:szCs w:val="20"/>
        </w:rPr>
        <w:t xml:space="preserve"> is a víz felszínén úszik, m</w:t>
      </w:r>
      <w:r w:rsidR="00784B9A" w:rsidRPr="00A05647">
        <w:rPr>
          <w:rFonts w:cstheme="minorHAnsi"/>
          <w:color w:val="FF0000"/>
          <w:sz w:val="20"/>
          <w:szCs w:val="20"/>
        </w:rPr>
        <w:t>í</w:t>
      </w:r>
      <w:r w:rsidRPr="00A05647">
        <w:rPr>
          <w:rFonts w:cstheme="minorHAnsi"/>
          <w:color w:val="FF0000"/>
          <w:sz w:val="20"/>
          <w:szCs w:val="20"/>
        </w:rPr>
        <w:t>g a mosogatószeres vízben hamar elsüllyed</w:t>
      </w:r>
      <w:r w:rsidR="00865BE7" w:rsidRPr="00A05647">
        <w:rPr>
          <w:rFonts w:cstheme="minorHAnsi"/>
          <w:color w:val="FF0000"/>
          <w:sz w:val="20"/>
          <w:szCs w:val="20"/>
        </w:rPr>
        <w:t xml:space="preserve"> és végleg </w:t>
      </w:r>
      <w:r w:rsidR="00791360" w:rsidRPr="00A05647">
        <w:rPr>
          <w:rFonts w:cstheme="minorHAnsi"/>
          <w:color w:val="FF0000"/>
          <w:sz w:val="20"/>
          <w:szCs w:val="20"/>
        </w:rPr>
        <w:t xml:space="preserve">ott </w:t>
      </w:r>
      <w:r w:rsidR="00865BE7" w:rsidRPr="00A05647">
        <w:rPr>
          <w:rFonts w:cstheme="minorHAnsi"/>
          <w:color w:val="FF0000"/>
          <w:sz w:val="20"/>
          <w:szCs w:val="20"/>
        </w:rPr>
        <w:t>marad</w:t>
      </w:r>
      <w:r w:rsidRPr="00A05647">
        <w:rPr>
          <w:rFonts w:cstheme="minorHAnsi"/>
          <w:color w:val="FF0000"/>
          <w:sz w:val="20"/>
          <w:szCs w:val="20"/>
        </w:rPr>
        <w:t>.</w:t>
      </w:r>
    </w:p>
    <w:p w14:paraId="33C5AF12" w14:textId="2C063B2D" w:rsidR="00264FF9" w:rsidRPr="00A05647" w:rsidRDefault="00264FF9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bookmarkStart w:id="12" w:name="_Hlk86250318"/>
      <w:bookmarkEnd w:id="10"/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Pr="00A05647">
        <w:rPr>
          <w:rFonts w:cstheme="minorHAnsi"/>
          <w:b/>
          <w:bCs/>
          <w:sz w:val="20"/>
          <w:szCs w:val="20"/>
        </w:rPr>
        <w:t>elegyednek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egyednek</w:t>
      </w:r>
      <w:r w:rsidRPr="00A05647">
        <w:rPr>
          <w:rFonts w:cstheme="minorHAnsi"/>
          <w:b/>
          <w:bCs/>
          <w:sz w:val="20"/>
          <w:szCs w:val="20"/>
        </w:rPr>
        <w:t>/nem elegyednek</w:t>
      </w:r>
      <w:r w:rsidRPr="00A05647">
        <w:rPr>
          <w:rFonts w:cstheme="minorHAnsi"/>
          <w:sz w:val="20"/>
          <w:szCs w:val="20"/>
        </w:rPr>
        <w:t xml:space="preserve"> egymással. A mosogatószer és a zsír részecskéi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egyednek</w:t>
      </w:r>
      <w:r w:rsidRPr="00A05647">
        <w:rPr>
          <w:rFonts w:cstheme="minorHAnsi"/>
          <w:b/>
          <w:bCs/>
          <w:sz w:val="20"/>
          <w:szCs w:val="20"/>
        </w:rPr>
        <w:t>/nem elegyednek</w:t>
      </w:r>
      <w:r w:rsidRPr="00A05647">
        <w:rPr>
          <w:rFonts w:cstheme="minorHAnsi"/>
          <w:sz w:val="20"/>
          <w:szCs w:val="20"/>
        </w:rPr>
        <w:t xml:space="preserve"> egymással.</w:t>
      </w:r>
    </w:p>
    <w:p w14:paraId="1900E300" w14:textId="77777777" w:rsidR="00D9420F" w:rsidRPr="00A05647" w:rsidRDefault="00D9420F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sz w:val="20"/>
          <w:szCs w:val="20"/>
        </w:rPr>
        <w:t>megakadályozza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ősegíti</w:t>
      </w:r>
      <w:r w:rsidRPr="00A05647">
        <w:rPr>
          <w:rFonts w:cstheme="minorHAnsi"/>
          <w:sz w:val="20"/>
          <w:szCs w:val="20"/>
        </w:rPr>
        <w:t xml:space="preserve"> a víz és a zsír részecskéinek keveredését, így a kacsák tolla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ázik</w:t>
      </w:r>
      <w:r w:rsidRPr="00A05647">
        <w:rPr>
          <w:rFonts w:cstheme="minorHAnsi"/>
          <w:b/>
          <w:bCs/>
          <w:sz w:val="20"/>
          <w:szCs w:val="20"/>
        </w:rPr>
        <w:t>/nem ázik el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sz w:val="20"/>
          <w:szCs w:val="20"/>
        </w:rPr>
        <w:t>kisebb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Pr="00A05647">
        <w:rPr>
          <w:rFonts w:cstheme="minorHAnsi"/>
          <w:sz w:val="20"/>
          <w:szCs w:val="20"/>
        </w:rPr>
        <w:t xml:space="preserve"> lesz, mint a vízé, ezért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süllyednek</w:t>
      </w:r>
      <w:r w:rsidRPr="00A05647">
        <w:rPr>
          <w:rFonts w:cstheme="minorHAnsi"/>
          <w:b/>
          <w:bCs/>
          <w:sz w:val="20"/>
          <w:szCs w:val="20"/>
        </w:rPr>
        <w:t>/nem süllyednek el</w:t>
      </w:r>
      <w:r w:rsidRPr="00A05647">
        <w:rPr>
          <w:rFonts w:cstheme="minorHAnsi"/>
          <w:sz w:val="20"/>
          <w:szCs w:val="20"/>
        </w:rPr>
        <w:t>.</w:t>
      </w:r>
    </w:p>
    <w:bookmarkEnd w:id="12"/>
    <w:p w14:paraId="64E1E137" w14:textId="7BAEE056" w:rsidR="00264FF9" w:rsidRPr="00A05647" w:rsidRDefault="00264FF9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 xml:space="preserve">A gyakori és alapos kézmosás az egyik leghatékonyabb védelem a fertőzés ellen. A legfontosabb a folyó meleg vizes és szappanos </w:t>
      </w:r>
      <w:r w:rsidR="007467B4" w:rsidRPr="00A05647">
        <w:rPr>
          <w:rFonts w:cstheme="minorHAnsi"/>
          <w:i/>
          <w:iCs/>
          <w:sz w:val="20"/>
          <w:szCs w:val="20"/>
        </w:rPr>
        <w:t>kézmosás</w:t>
      </w:r>
      <w:r w:rsidR="007467B4" w:rsidRPr="00A05647">
        <w:rPr>
          <w:rFonts w:cstheme="minorHAnsi"/>
          <w:sz w:val="20"/>
          <w:szCs w:val="20"/>
        </w:rPr>
        <w:t>…</w:t>
      </w:r>
      <w:r w:rsidR="007467B4" w:rsidRPr="00A05647">
        <w:rPr>
          <w:rFonts w:cstheme="minorHAnsi"/>
          <w:i/>
          <w:iCs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</w:t>
      </w:r>
      <w:r w:rsidR="001A2D83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szerrel alaposan, legalább 30 másodpercig dörzsöljük be a kezünk teljes felületét</w:t>
      </w:r>
      <w:r w:rsidR="004C4D16" w:rsidRPr="00A05647">
        <w:rPr>
          <w:rFonts w:cstheme="minorHAnsi"/>
          <w:sz w:val="20"/>
          <w:szCs w:val="20"/>
        </w:rPr>
        <w:t>.</w:t>
      </w:r>
    </w:p>
    <w:p w14:paraId="3150E4BC" w14:textId="77777777" w:rsidR="00A13B7F" w:rsidRPr="00A05647" w:rsidRDefault="00264FF9" w:rsidP="0004602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72576" behindDoc="0" locked="0" layoutInCell="1" allowOverlap="1" wp14:anchorId="6C851923" wp14:editId="3D7E9D43">
            <wp:simplePos x="0" y="0"/>
            <wp:positionH relativeFrom="margin">
              <wp:posOffset>20320</wp:posOffset>
            </wp:positionH>
            <wp:positionV relativeFrom="paragraph">
              <wp:posOffset>99695</wp:posOffset>
            </wp:positionV>
            <wp:extent cx="854710" cy="671830"/>
            <wp:effectExtent l="0" t="0" r="2540" b="0"/>
            <wp:wrapThrough wrapText="bothSides">
              <wp:wrapPolygon edited="0">
                <wp:start x="0" y="0"/>
                <wp:lineTo x="0" y="20824"/>
                <wp:lineTo x="21183" y="20824"/>
                <wp:lineTo x="21183" y="0"/>
                <wp:lineTo x="0" y="0"/>
              </wp:wrapPolygon>
            </wp:wrapThrough>
            <wp:docPr id="8" name="Kép 8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2"/>
      </w:r>
      <w:r w:rsidRPr="00A05647">
        <w:rPr>
          <w:rFonts w:cstheme="minorHAnsi"/>
          <w:sz w:val="20"/>
          <w:szCs w:val="20"/>
        </w:rPr>
        <w:t xml:space="preserve"> 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</w:t>
      </w:r>
    </w:p>
    <w:p w14:paraId="141CBADD" w14:textId="54C1FE98" w:rsidR="00903DA6" w:rsidRPr="00A05647" w:rsidRDefault="00A51AF8" w:rsidP="0004602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z alkohol kettős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</w:p>
    <w:p w14:paraId="4064C09C" w14:textId="77777777" w:rsidR="00A13B7F" w:rsidRPr="00A05647" w:rsidRDefault="00A51AF8" w:rsidP="0004602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</w:t>
      </w:r>
    </w:p>
    <w:p w14:paraId="05C0C7CC" w14:textId="77777777" w:rsidR="00A13B7F" w:rsidRPr="00A05647" w:rsidRDefault="00A51AF8" w:rsidP="0004602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Ha hasonló a hatása, mint a szappannak, akkor az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ának</w:t>
      </w:r>
      <w:proofErr w:type="spellEnd"/>
      <w:r w:rsidRPr="00A05647">
        <w:rPr>
          <w:rFonts w:cstheme="minorHAnsi"/>
          <w:color w:val="FF0000"/>
          <w:sz w:val="20"/>
          <w:szCs w:val="20"/>
        </w:rPr>
        <w:t xml:space="preserve"> is hasonlónak kell lennie.</w:t>
      </w:r>
    </w:p>
    <w:p w14:paraId="542E203B" w14:textId="743DE681" w:rsidR="00A51AF8" w:rsidRPr="00A05647" w:rsidRDefault="00A51AF8" w:rsidP="0004602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br w:type="page"/>
      </w:r>
    </w:p>
    <w:p w14:paraId="012F7CCC" w14:textId="2FFB4283" w:rsidR="005366C7" w:rsidRPr="00A05647" w:rsidRDefault="005366C7" w:rsidP="00264FF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lastRenderedPageBreak/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jelenléti oktatás, 2. típus: receptszerű + magyarázat, tanulói)</w:t>
      </w:r>
    </w:p>
    <w:p w14:paraId="34188312" w14:textId="70EF03EB" w:rsidR="00DF1DE6" w:rsidRPr="00A05647" w:rsidRDefault="005366C7" w:rsidP="00DF1DE6">
      <w:pPr>
        <w:pStyle w:val="Jegyzetszveg"/>
        <w:spacing w:after="0"/>
        <w:jc w:val="both"/>
      </w:pPr>
      <w:r w:rsidRPr="00A05647">
        <w:rPr>
          <w:rFonts w:cstheme="minorHAnsi"/>
        </w:rPr>
        <w:t xml:space="preserve">A kacsák gyakran nyúlnak a csőrükkel farktollaik tövéhez, és </w:t>
      </w:r>
      <w:r w:rsidRPr="00A05647">
        <w:rPr>
          <w:rFonts w:cstheme="minorHAnsi"/>
          <w:strike/>
        </w:rPr>
        <w:t>z</w:t>
      </w:r>
      <w:r w:rsidRPr="00A05647">
        <w:rPr>
          <w:rFonts w:cstheme="minorHAnsi"/>
        </w:rPr>
        <w:t xml:space="preserve">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>. Így vizes oldatba tudják vinni a zsíros anyagokat is. Sajnos azonban a mosó- és mosogatószereket, szappant, sampont stb. tartalmazó háztartási szennyvíz a természetes vizekbe kerülhet. Hatással lehet-e ez a vízi madarak életére</w:t>
      </w:r>
      <w:r w:rsidR="009D2086" w:rsidRPr="00A05647">
        <w:rPr>
          <w:rFonts w:cstheme="minorHAnsi"/>
        </w:rPr>
        <w:t>?</w:t>
      </w:r>
      <w:r w:rsidR="009D2086" w:rsidRPr="00A05647">
        <w:rPr>
          <w:rFonts w:cstheme="minorHAnsi"/>
          <w:b/>
          <w:bCs/>
        </w:rPr>
        <w:t xml:space="preserve"> A következő kísérletekkel a zsírréteg szerepét modellezzük a vízimadarak tollazatának vízhatlanná tételében</w:t>
      </w:r>
      <w:r w:rsidR="00F76FA4" w:rsidRPr="00A05647">
        <w:rPr>
          <w:rFonts w:cstheme="minorHAnsi"/>
          <w:b/>
          <w:bCs/>
        </w:rPr>
        <w:t>.</w:t>
      </w:r>
      <w:r w:rsidR="009D2086" w:rsidRPr="00A05647">
        <w:rPr>
          <w:rFonts w:cstheme="minorHAnsi"/>
          <w:b/>
          <w:bCs/>
        </w:rPr>
        <w:t xml:space="preserve"> </w:t>
      </w:r>
      <w:r w:rsidR="009D2086" w:rsidRPr="00A05647">
        <w:rPr>
          <w:rFonts w:cstheme="minorHAnsi"/>
        </w:rPr>
        <w:t xml:space="preserve">Összehasonlítjuk, hogy </w:t>
      </w:r>
      <w:r w:rsidR="009D2086" w:rsidRPr="00A05647">
        <w:rPr>
          <w:rFonts w:cstheme="minorHAnsi"/>
          <w:b/>
          <w:bCs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</w:rPr>
        <w:t>mosogató</w:t>
      </w:r>
      <w:r w:rsidR="009D2086" w:rsidRPr="00A05647">
        <w:rPr>
          <w:rFonts w:cstheme="minorHAnsi"/>
          <w:b/>
          <w:bCs/>
        </w:rPr>
        <w:t>szeres vízben merülnek a víz alá</w:t>
      </w:r>
      <w:r w:rsidR="00EA4CDB" w:rsidRPr="00A05647">
        <w:rPr>
          <w:rFonts w:cstheme="minorHAnsi"/>
        </w:rPr>
        <w:t>.</w:t>
      </w:r>
      <w:r w:rsidR="00072162" w:rsidRPr="00A05647">
        <w:rPr>
          <w:rFonts w:cstheme="minorHAnsi"/>
        </w:rPr>
        <w:t xml:space="preserve"> </w:t>
      </w:r>
      <w:r w:rsidR="00072162" w:rsidRPr="00A05647">
        <w:t>A kísérletekben papírdarabkák helyettesítik (modellezik) a vízimadarakat.</w:t>
      </w:r>
    </w:p>
    <w:p w14:paraId="04F1210A" w14:textId="5CDCEC0B" w:rsidR="005366C7" w:rsidRPr="00A05647" w:rsidRDefault="005366C7" w:rsidP="00DF1DE6">
      <w:pPr>
        <w:pStyle w:val="Jegyzetszveg"/>
        <w:spacing w:after="0"/>
        <w:jc w:val="both"/>
      </w:pPr>
      <w:r w:rsidRPr="00A05647">
        <w:rPr>
          <w:rFonts w:cstheme="minorHAnsi"/>
        </w:rPr>
        <w:t xml:space="preserve">ANYAGOK ÉS ESZKÖZÖK: </w:t>
      </w:r>
      <w:r w:rsidR="009E73CB" w:rsidRPr="00A05647">
        <w:rPr>
          <w:rFonts w:cstheme="minorHAnsi"/>
        </w:rPr>
        <w:t>nyomtatóba való papír darabkái, zsír, mosogatószer, víz, 3 tálka, fogpiszkálók, fültisztító pálcik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366C7" w:rsidRPr="00A05647" w14:paraId="7DE24714" w14:textId="77777777" w:rsidTr="003F1FA4">
        <w:tc>
          <w:tcPr>
            <w:tcW w:w="2972" w:type="dxa"/>
          </w:tcPr>
          <w:p w14:paraId="318D2685" w14:textId="77777777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0F0B8467" w14:textId="7236B418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kezeletlen papír és csapvíz</w:t>
            </w:r>
          </w:p>
        </w:tc>
        <w:tc>
          <w:tcPr>
            <w:tcW w:w="2977" w:type="dxa"/>
          </w:tcPr>
          <w:p w14:paraId="47E30CDA" w14:textId="77777777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6C70F231" w14:textId="27C60869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csapvíz</w:t>
            </w:r>
          </w:p>
        </w:tc>
        <w:tc>
          <w:tcPr>
            <w:tcW w:w="3118" w:type="dxa"/>
          </w:tcPr>
          <w:p w14:paraId="44082A53" w14:textId="77777777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084C9AFB" w14:textId="48D336DB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mosogatószeres víz</w:t>
            </w:r>
          </w:p>
        </w:tc>
      </w:tr>
      <w:tr w:rsidR="005366C7" w:rsidRPr="00A05647" w14:paraId="65D9A633" w14:textId="77777777" w:rsidTr="003F1FA4">
        <w:tc>
          <w:tcPr>
            <w:tcW w:w="2972" w:type="dxa"/>
          </w:tcPr>
          <w:p w14:paraId="6CCDB76F" w14:textId="77777777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2B031031" w14:textId="77777777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2F90ECD0" w14:textId="77777777" w:rsidR="005366C7" w:rsidRPr="00A05647" w:rsidRDefault="005366C7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B9469AD" w14:textId="72841B2F" w:rsidR="001D01FC" w:rsidRPr="00A05647" w:rsidRDefault="005366C7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Z ALÁBBIAKN</w:t>
      </w:r>
      <w:r w:rsidR="00C102D2" w:rsidRPr="00A05647">
        <w:rPr>
          <w:rFonts w:cstheme="minorHAnsi"/>
          <w:sz w:val="20"/>
          <w:szCs w:val="20"/>
        </w:rPr>
        <w:t>AK</w:t>
      </w:r>
      <w:r w:rsidRPr="00A05647">
        <w:rPr>
          <w:rFonts w:cstheme="minorHAnsi"/>
          <w:sz w:val="20"/>
          <w:szCs w:val="20"/>
        </w:rPr>
        <w:t xml:space="preserve"> AZONOSAKNAK </w:t>
      </w:r>
      <w:r w:rsidR="0022354E" w:rsidRPr="00A05647">
        <w:rPr>
          <w:rFonts w:cstheme="minorHAnsi"/>
          <w:sz w:val="20"/>
          <w:szCs w:val="20"/>
        </w:rPr>
        <w:t>KELL LENNI</w:t>
      </w:r>
      <w:r w:rsidRPr="00A05647">
        <w:rPr>
          <w:rFonts w:cstheme="minorHAnsi"/>
          <w:sz w:val="20"/>
          <w:szCs w:val="20"/>
        </w:rPr>
        <w:t xml:space="preserve"> MINDEN KÍSÉRLETBEN</w:t>
      </w:r>
      <w:r w:rsidR="00784B9A" w:rsidRPr="00A05647">
        <w:rPr>
          <w:rFonts w:cstheme="minorHAnsi"/>
          <w:sz w:val="20"/>
          <w:szCs w:val="20"/>
        </w:rPr>
        <w:t>:</w:t>
      </w:r>
      <w:r w:rsidR="005F76C1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 papírdarabkák anyagának. A víz hőmérsékletének.</w:t>
      </w:r>
      <w:r w:rsidR="005F76C1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 papírdarabkák alakjának. A víz és a mosogatószer arányának.</w:t>
      </w:r>
      <w:r w:rsidR="005F76C1" w:rsidRPr="00A05647">
        <w:rPr>
          <w:rFonts w:cstheme="minorHAnsi"/>
          <w:sz w:val="20"/>
          <w:szCs w:val="20"/>
        </w:rPr>
        <w:t xml:space="preserve"> </w:t>
      </w:r>
      <w:r w:rsidR="00107B8B" w:rsidRPr="00A05647">
        <w:rPr>
          <w:rFonts w:cstheme="minorHAnsi"/>
          <w:b/>
          <w:bCs/>
          <w:sz w:val="20"/>
          <w:szCs w:val="20"/>
        </w:rPr>
        <w:t>Nem számít</w:t>
      </w:r>
      <w:r w:rsidR="00107B8B" w:rsidRPr="00A05647" w:rsidDel="008E1E52">
        <w:rPr>
          <w:rFonts w:cstheme="minorHAnsi"/>
          <w:sz w:val="20"/>
          <w:szCs w:val="20"/>
        </w:rPr>
        <w:t xml:space="preserve"> </w:t>
      </w:r>
      <w:r w:rsidR="00107B8B" w:rsidRPr="00A05647">
        <w:rPr>
          <w:rFonts w:cstheme="minorHAnsi"/>
          <w:sz w:val="20"/>
          <w:szCs w:val="20"/>
        </w:rPr>
        <w:t>viszont a víz térfogata és a tálka alakja.</w:t>
      </w:r>
    </w:p>
    <w:p w14:paraId="16C3620C" w14:textId="075A3AF4" w:rsidR="005366C7" w:rsidRPr="00A05647" w:rsidRDefault="005366C7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ÍSÉRLETEK LÉPÉSEI: </w:t>
      </w:r>
    </w:p>
    <w:p w14:paraId="28F95501" w14:textId="023E577D" w:rsidR="002F1BA1" w:rsidRPr="00A05647" w:rsidRDefault="002F1BA1" w:rsidP="00DB27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 xml:space="preserve">1. 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Három azonos alakú papírdarab közül kettőnek mindkét oldalát vékonyan</w:t>
      </w:r>
      <w:r w:rsidR="00DA476C">
        <w:rPr>
          <w:rFonts w:cstheme="minorHAnsi"/>
          <w:color w:val="000000" w:themeColor="text1"/>
          <w:sz w:val="20"/>
          <w:szCs w:val="20"/>
        </w:rPr>
        <w:t xml:space="preserve">, de egyenletesen 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bekenjük zsírral, fültisztító pálcika és fogpiszkáló segítségével.</w:t>
      </w:r>
    </w:p>
    <w:p w14:paraId="003ED5F8" w14:textId="1BBBDDB7" w:rsidR="002F1BA1" w:rsidRPr="00A05647" w:rsidRDefault="002F1BA1" w:rsidP="00DB27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2. Két tálkát csapvízzel</w:t>
      </w:r>
      <w:r w:rsidR="0072016F" w:rsidRPr="00A05647">
        <w:rPr>
          <w:rFonts w:cstheme="minorHAnsi"/>
          <w:color w:val="000000" w:themeColor="text1"/>
          <w:sz w:val="20"/>
          <w:szCs w:val="20"/>
        </w:rPr>
        <w:t xml:space="preserve">, a 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harmadikat mosogatószeres vízzel </w:t>
      </w:r>
      <w:r w:rsidR="007467B4" w:rsidRPr="00A05647">
        <w:rPr>
          <w:rFonts w:cstheme="minorHAnsi"/>
          <w:color w:val="000000" w:themeColor="text1"/>
          <w:sz w:val="20"/>
          <w:szCs w:val="20"/>
        </w:rPr>
        <w:t>töltjük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 meg.</w:t>
      </w:r>
    </w:p>
    <w:p w14:paraId="05A32CF7" w14:textId="647BC24E" w:rsidR="002F1BA1" w:rsidRPr="00A05647" w:rsidRDefault="002F1BA1" w:rsidP="00DB27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3. Az egyik csapvizes tálkába a kezeletlen papírdarabot, a másik csapvizes tálkába az egyik zsírral kezelt papírt, a mosogatószeres vizet tartalmazó tálkába a másik zsírral kezelt papírdarabot helyezzük a víz felszínére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,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 a fültisztító pálcika és a fogpiszkáló segítségével.</w:t>
      </w:r>
    </w:p>
    <w:p w14:paraId="6000B71A" w14:textId="65A70587" w:rsidR="002F1BA1" w:rsidRPr="00A05647" w:rsidRDefault="002F1BA1" w:rsidP="00DB27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 xml:space="preserve">4. Egy tiszta fogpiszkálóval mindegyik papírdarabot </w:t>
      </w:r>
      <w:r w:rsidR="00204F9A">
        <w:rPr>
          <w:rFonts w:cstheme="minorHAnsi"/>
          <w:color w:val="000000" w:themeColor="text1"/>
          <w:sz w:val="20"/>
          <w:szCs w:val="20"/>
        </w:rPr>
        <w:t>ugyanannyiszor</w:t>
      </w:r>
      <w:r w:rsidR="00204F9A" w:rsidRPr="00A05647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647">
        <w:rPr>
          <w:rFonts w:cstheme="minorHAnsi"/>
          <w:color w:val="000000" w:themeColor="text1"/>
          <w:sz w:val="20"/>
          <w:szCs w:val="20"/>
        </w:rPr>
        <w:t>a víz alá nyomjuk és megfigyeljük a jelenséget.</w:t>
      </w:r>
    </w:p>
    <w:p w14:paraId="6095286D" w14:textId="77777777" w:rsidR="005366C7" w:rsidRPr="00A05647" w:rsidRDefault="005366C7" w:rsidP="00DF1DE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553CC73A" w14:textId="7A1A6F10" w:rsidR="005366C7" w:rsidRPr="00A05647" w:rsidRDefault="005366C7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…………</w:t>
      </w:r>
      <w:r w:rsidR="005D65FA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</w:t>
      </w:r>
    </w:p>
    <w:p w14:paraId="1A607A12" w14:textId="4E481050" w:rsidR="007A36AE" w:rsidRPr="00A05647" w:rsidRDefault="005366C7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D65FA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.</w:t>
      </w:r>
    </w:p>
    <w:p w14:paraId="76C06EC9" w14:textId="05D4550A" w:rsidR="001C6776" w:rsidRPr="00A05647" w:rsidRDefault="001C6776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="00F923BC" w:rsidRPr="00A05647">
        <w:rPr>
          <w:rFonts w:cstheme="minorHAnsi"/>
          <w:b/>
          <w:bCs/>
          <w:sz w:val="20"/>
          <w:szCs w:val="20"/>
        </w:rPr>
        <w:t>elegyednek/</w:t>
      </w:r>
      <w:r w:rsidRPr="00A05647">
        <w:rPr>
          <w:rFonts w:cstheme="minorHAnsi"/>
          <w:b/>
          <w:bCs/>
          <w:sz w:val="20"/>
          <w:szCs w:val="20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sz w:val="20"/>
          <w:szCs w:val="20"/>
        </w:rPr>
        <w:t>elegyednek/nem elegyednek</w:t>
      </w:r>
      <w:r w:rsidRPr="00A05647">
        <w:rPr>
          <w:rFonts w:cstheme="minorHAnsi"/>
          <w:sz w:val="20"/>
          <w:szCs w:val="20"/>
        </w:rPr>
        <w:t xml:space="preserve"> egymással. A mosogatószer és a zsír részecskéi </w:t>
      </w:r>
      <w:r w:rsidRPr="00A05647">
        <w:rPr>
          <w:rFonts w:cstheme="minorHAnsi"/>
          <w:b/>
          <w:bCs/>
          <w:sz w:val="20"/>
          <w:szCs w:val="20"/>
        </w:rPr>
        <w:t>elegyednek/nem elegyednek</w:t>
      </w:r>
      <w:r w:rsidRPr="00A05647">
        <w:rPr>
          <w:rFonts w:cstheme="minorHAnsi"/>
          <w:sz w:val="20"/>
          <w:szCs w:val="20"/>
        </w:rPr>
        <w:t xml:space="preserve"> egymással.</w:t>
      </w:r>
    </w:p>
    <w:p w14:paraId="0315C42D" w14:textId="1D44EE7B" w:rsidR="007A36AE" w:rsidRPr="00A05647" w:rsidRDefault="007A36AE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ETT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31476459" w14:textId="4C476AEB" w:rsidR="007A36AE" w:rsidRPr="00A05647" w:rsidRDefault="007A36AE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13B7F" w:rsidRPr="00A05647">
        <w:rPr>
          <w:rFonts w:cstheme="minorHAnsi"/>
          <w:sz w:val="20"/>
          <w:szCs w:val="20"/>
        </w:rPr>
        <w:t>…………….</w:t>
      </w:r>
    </w:p>
    <w:p w14:paraId="3950D753" w14:textId="4A059C58" w:rsidR="005366C7" w:rsidRPr="00A05647" w:rsidRDefault="005366C7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</w:t>
      </w:r>
      <w:r w:rsidR="003C716C" w:rsidRPr="00A05647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FIGYELNETEK? ………………………………………………………………………………………</w:t>
      </w:r>
      <w:r w:rsidR="00791360" w:rsidRPr="00A05647">
        <w:rPr>
          <w:rFonts w:cstheme="minorHAnsi"/>
          <w:sz w:val="20"/>
          <w:szCs w:val="20"/>
        </w:rPr>
        <w:t>…………………………</w:t>
      </w:r>
      <w:r w:rsidR="00A13B7F" w:rsidRPr="00A05647">
        <w:rPr>
          <w:rFonts w:cstheme="minorHAnsi"/>
          <w:sz w:val="20"/>
          <w:szCs w:val="20"/>
        </w:rPr>
        <w:t>………</w:t>
      </w:r>
      <w:r w:rsidR="00791360" w:rsidRPr="00A05647">
        <w:rPr>
          <w:rFonts w:cstheme="minorHAnsi"/>
          <w:sz w:val="20"/>
          <w:szCs w:val="20"/>
        </w:rPr>
        <w:t>.</w:t>
      </w:r>
    </w:p>
    <w:p w14:paraId="6D6167FC" w14:textId="310149AE" w:rsidR="005366C7" w:rsidRPr="00A05647" w:rsidRDefault="005366C7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.. HOGYAN TUD</w:t>
      </w:r>
      <w:r w:rsidR="003C716C" w:rsidRPr="00A05647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>ÁTOK VIZSGÁLNI EZT?.......................................................</w:t>
      </w:r>
      <w:r w:rsidR="00791360" w:rsidRPr="00A05647">
        <w:rPr>
          <w:rFonts w:cstheme="minorHAnsi"/>
          <w:sz w:val="20"/>
          <w:szCs w:val="20"/>
        </w:rPr>
        <w:t>.............</w:t>
      </w:r>
      <w:r w:rsidR="00A13B7F" w:rsidRPr="00A05647">
        <w:rPr>
          <w:rFonts w:cstheme="minorHAnsi"/>
          <w:sz w:val="20"/>
          <w:szCs w:val="20"/>
        </w:rPr>
        <w:t>............</w:t>
      </w:r>
      <w:r w:rsidR="00791360" w:rsidRPr="00A05647">
        <w:rPr>
          <w:rFonts w:cstheme="minorHAnsi"/>
          <w:sz w:val="20"/>
          <w:szCs w:val="20"/>
        </w:rPr>
        <w:t>..</w:t>
      </w:r>
    </w:p>
    <w:p w14:paraId="4CDF30C6" w14:textId="53BAFAB0" w:rsidR="005366C7" w:rsidRPr="00A05647" w:rsidRDefault="005366C7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A13B7F" w:rsidRPr="00A05647">
        <w:rPr>
          <w:rFonts w:cstheme="minorHAnsi"/>
          <w:sz w:val="20"/>
          <w:szCs w:val="20"/>
        </w:rPr>
        <w:t>…………</w:t>
      </w:r>
      <w:r w:rsidRPr="00A05647">
        <w:rPr>
          <w:rFonts w:cstheme="minorHAnsi"/>
          <w:sz w:val="20"/>
          <w:szCs w:val="20"/>
        </w:rPr>
        <w:t>……</w:t>
      </w:r>
      <w:r w:rsidR="00791360" w:rsidRPr="00A05647">
        <w:rPr>
          <w:rFonts w:cstheme="minorHAnsi"/>
          <w:sz w:val="20"/>
          <w:szCs w:val="20"/>
        </w:rPr>
        <w:t>….</w:t>
      </w:r>
    </w:p>
    <w:p w14:paraId="3CA74EC9" w14:textId="77777777" w:rsidR="00A51AF8" w:rsidRPr="00A05647" w:rsidRDefault="00A51AF8" w:rsidP="00DF1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sz w:val="20"/>
          <w:szCs w:val="20"/>
        </w:rPr>
        <w:t>megakadályozza/elősegíti</w:t>
      </w:r>
      <w:r w:rsidRPr="00A05647">
        <w:rPr>
          <w:rFonts w:cstheme="minorHAnsi"/>
          <w:sz w:val="20"/>
          <w:szCs w:val="20"/>
        </w:rPr>
        <w:t xml:space="preserve"> a víz és a zsír részecskéinek keveredését, így a kacsák tolla </w:t>
      </w:r>
      <w:r w:rsidRPr="00A05647">
        <w:rPr>
          <w:rFonts w:cstheme="minorHAnsi"/>
          <w:b/>
          <w:bCs/>
          <w:sz w:val="20"/>
          <w:szCs w:val="20"/>
        </w:rPr>
        <w:t>elázik/nem ázik el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sz w:val="20"/>
          <w:szCs w:val="20"/>
        </w:rPr>
        <w:t>kisebb/nagyobb</w:t>
      </w:r>
      <w:r w:rsidRPr="00A05647">
        <w:rPr>
          <w:rFonts w:cstheme="minorHAnsi"/>
          <w:sz w:val="20"/>
          <w:szCs w:val="20"/>
        </w:rPr>
        <w:t xml:space="preserve"> lesz, mint a vízé, ezért </w:t>
      </w:r>
      <w:r w:rsidRPr="00A05647">
        <w:rPr>
          <w:rFonts w:cstheme="minorHAnsi"/>
          <w:b/>
          <w:bCs/>
          <w:sz w:val="20"/>
          <w:szCs w:val="20"/>
        </w:rPr>
        <w:t>elsüllyednek/nem süllyednek el</w:t>
      </w:r>
      <w:r w:rsidRPr="00A05647">
        <w:rPr>
          <w:rFonts w:cstheme="minorHAnsi"/>
          <w:sz w:val="20"/>
          <w:szCs w:val="20"/>
        </w:rPr>
        <w:t>.</w:t>
      </w:r>
    </w:p>
    <w:p w14:paraId="20708234" w14:textId="7EFE3140" w:rsidR="005366C7" w:rsidRPr="00A05647" w:rsidRDefault="005366C7" w:rsidP="00DF1DE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 xml:space="preserve">A gyakori és alapos kézmosás az egyik leghatékonyabb védelem a fertőzés ellen. A legfontosabb a folyó meleg vizes és szappanos </w:t>
      </w:r>
      <w:r w:rsidR="007467B4" w:rsidRPr="00A05647">
        <w:rPr>
          <w:rFonts w:cstheme="minorHAnsi"/>
          <w:i/>
          <w:iCs/>
          <w:sz w:val="20"/>
          <w:szCs w:val="20"/>
        </w:rPr>
        <w:t>kézmosás</w:t>
      </w:r>
      <w:r w:rsidR="007467B4" w:rsidRPr="00A05647">
        <w:rPr>
          <w:rFonts w:cstheme="minorHAnsi"/>
          <w:sz w:val="20"/>
          <w:szCs w:val="20"/>
        </w:rPr>
        <w:t>…</w:t>
      </w:r>
      <w:r w:rsidR="007467B4" w:rsidRPr="00A05647">
        <w:rPr>
          <w:rFonts w:cstheme="minorHAnsi"/>
          <w:i/>
          <w:iCs/>
          <w:sz w:val="20"/>
          <w:szCs w:val="20"/>
        </w:rPr>
        <w:t>”</w:t>
      </w:r>
      <w:r w:rsidR="007467B4" w:rsidRPr="00A05647">
        <w:rPr>
          <w:rFonts w:cstheme="minorHAnsi"/>
          <w:sz w:val="20"/>
          <w:szCs w:val="20"/>
        </w:rPr>
        <w:t xml:space="preserve"> –</w:t>
      </w:r>
      <w:r w:rsidRPr="00A05647">
        <w:rPr>
          <w:rFonts w:cstheme="minorHAnsi"/>
          <w:sz w:val="20"/>
          <w:szCs w:val="20"/>
        </w:rPr>
        <w:t xml:space="preserve">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4C4D16" w:rsidRPr="00A05647">
        <w:t>.</w:t>
      </w:r>
    </w:p>
    <w:p w14:paraId="56C5DF24" w14:textId="77777777" w:rsidR="001C2319" w:rsidRPr="00A05647" w:rsidRDefault="005366C7" w:rsidP="002505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66432" behindDoc="0" locked="0" layoutInCell="1" allowOverlap="1" wp14:anchorId="5B2EBAFC" wp14:editId="0F23AC2B">
            <wp:simplePos x="0" y="0"/>
            <wp:positionH relativeFrom="margin">
              <wp:posOffset>20320</wp:posOffset>
            </wp:positionH>
            <wp:positionV relativeFrom="paragraph">
              <wp:posOffset>101600</wp:posOffset>
            </wp:positionV>
            <wp:extent cx="840740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1045" y="21246"/>
                <wp:lineTo x="21045" y="0"/>
                <wp:lineTo x="0" y="0"/>
              </wp:wrapPolygon>
            </wp:wrapThrough>
            <wp:docPr id="1" name="Kép 1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25050B" w:rsidRPr="00A05647">
        <w:rPr>
          <w:rStyle w:val="Lbjegyzet-hivatkozs"/>
          <w:rFonts w:cstheme="minorHAnsi"/>
          <w:sz w:val="20"/>
          <w:szCs w:val="20"/>
        </w:rPr>
        <w:footnoteReference w:id="3"/>
      </w:r>
      <w:r w:rsidRPr="00A05647">
        <w:rPr>
          <w:rFonts w:cstheme="minorHAnsi"/>
          <w:sz w:val="20"/>
          <w:szCs w:val="20"/>
        </w:rPr>
        <w:t xml:space="preserve"> Ha az alkoholt </w:t>
      </w:r>
    </w:p>
    <w:p w14:paraId="4DB6827B" w14:textId="7B72E8F5" w:rsidR="00DF1DE6" w:rsidRPr="00A05647" w:rsidRDefault="005366C7" w:rsidP="001C231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</w:t>
      </w:r>
      <w:r w:rsidR="001D01FC" w:rsidRPr="00A05647"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b/>
          <w:bCs/>
          <w:sz w:val="20"/>
          <w:szCs w:val="20"/>
        </w:rPr>
        <w:t>részecskéi</w:t>
      </w:r>
      <w:r w:rsidRPr="00A05647">
        <w:rPr>
          <w:rFonts w:cstheme="minorHAnsi"/>
          <w:sz w:val="20"/>
          <w:szCs w:val="20"/>
        </w:rPr>
        <w:t>? ……………………………………………</w:t>
      </w:r>
      <w:r w:rsidR="001C2319" w:rsidRPr="00A05647">
        <w:rPr>
          <w:rFonts w:cstheme="minorHAnsi"/>
          <w:sz w:val="20"/>
          <w:szCs w:val="20"/>
        </w:rPr>
        <w:t>……………</w:t>
      </w:r>
    </w:p>
    <w:p w14:paraId="4673952D" w14:textId="0EA3890F" w:rsidR="005366C7" w:rsidRPr="00A05647" w:rsidRDefault="005366C7" w:rsidP="00DF1DE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 </w:t>
      </w:r>
      <w:r w:rsidRPr="00A05647">
        <w:rPr>
          <w:rFonts w:cstheme="minorHAnsi"/>
          <w:sz w:val="20"/>
          <w:szCs w:val="20"/>
        </w:rPr>
        <w:t>………………………………………………………</w:t>
      </w:r>
      <w:r w:rsidR="001D01FC" w:rsidRPr="00A05647">
        <w:rPr>
          <w:rFonts w:cstheme="minorHAnsi"/>
          <w:sz w:val="20"/>
          <w:szCs w:val="20"/>
        </w:rPr>
        <w:t>…………</w:t>
      </w:r>
      <w:r w:rsidR="00DF1DE6" w:rsidRPr="00A05647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A05647">
        <w:rPr>
          <w:rFonts w:cstheme="minorHAnsi"/>
          <w:b/>
          <w:sz w:val="20"/>
          <w:szCs w:val="20"/>
        </w:rPr>
        <w:br w:type="page"/>
      </w:r>
    </w:p>
    <w:bookmarkEnd w:id="2"/>
    <w:p w14:paraId="7A6926D8" w14:textId="72DD7110" w:rsidR="001D01FC" w:rsidRPr="00A05647" w:rsidRDefault="001D01FC" w:rsidP="001D01F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lastRenderedPageBreak/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jelenléti oktatás, 2. típus: receptszerű + tanári)</w:t>
      </w:r>
    </w:p>
    <w:p w14:paraId="4BA7A31C" w14:textId="76C7A7E2" w:rsidR="00072162" w:rsidRPr="00A05647" w:rsidRDefault="001D01FC" w:rsidP="00046026">
      <w:pPr>
        <w:pStyle w:val="Jegyzetszveg"/>
        <w:jc w:val="both"/>
      </w:pPr>
      <w:r w:rsidRPr="00A05647">
        <w:rPr>
          <w:rFonts w:cstheme="minorHAnsi"/>
        </w:rPr>
        <w:t xml:space="preserve">A kacsák gyakran nyúlnak a csőrükkel farktollaik tövéhez, és </w:t>
      </w:r>
      <w:r w:rsidRPr="00A05647">
        <w:rPr>
          <w:rFonts w:cstheme="minorHAnsi"/>
          <w:strike/>
        </w:rPr>
        <w:t>z</w:t>
      </w:r>
      <w:r w:rsidRPr="00A05647">
        <w:rPr>
          <w:rFonts w:cstheme="minorHAnsi"/>
        </w:rPr>
        <w:t xml:space="preserve">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 xml:space="preserve">. Így vizes oldatba tudják vinni a zsíros anyagokat is. Sajnos azonban a mosó- és mosogatószereket, szappant, sampont stb. tartalmazó háztartási szennyvíz a természetes vizekbe kerülhet. Hatással lehet-e ez a vízi madarak életére? </w:t>
      </w:r>
      <w:r w:rsidR="009D2086" w:rsidRPr="00A05647">
        <w:rPr>
          <w:rFonts w:cstheme="minorHAnsi"/>
          <w:b/>
          <w:bCs/>
        </w:rPr>
        <w:t>A következő kísérletekkel a zsírréteg szerepét modellezzük a vízimadarak tollazatának vízhatlanná tételében</w:t>
      </w:r>
      <w:r w:rsidR="00F76FA4" w:rsidRPr="00A05647">
        <w:rPr>
          <w:rFonts w:cstheme="minorHAnsi"/>
          <w:b/>
          <w:bCs/>
        </w:rPr>
        <w:t>.</w:t>
      </w:r>
      <w:r w:rsidR="009D2086" w:rsidRPr="00A05647">
        <w:rPr>
          <w:rFonts w:cstheme="minorHAnsi"/>
          <w:b/>
          <w:bCs/>
        </w:rPr>
        <w:t xml:space="preserve"> </w:t>
      </w:r>
      <w:r w:rsidR="009D2086" w:rsidRPr="00A05647">
        <w:rPr>
          <w:rFonts w:cstheme="minorHAnsi"/>
        </w:rPr>
        <w:t xml:space="preserve">Összehasonlítjuk, hogy </w:t>
      </w:r>
      <w:r w:rsidR="009D2086" w:rsidRPr="00A05647">
        <w:rPr>
          <w:rFonts w:cstheme="minorHAnsi"/>
          <w:b/>
          <w:bCs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</w:rPr>
        <w:t>mosogató</w:t>
      </w:r>
      <w:r w:rsidR="009D2086" w:rsidRPr="00A05647">
        <w:rPr>
          <w:rFonts w:cstheme="minorHAnsi"/>
          <w:b/>
          <w:bCs/>
        </w:rPr>
        <w:t>szeres vízben merülnek a víz alá</w:t>
      </w:r>
      <w:r w:rsidR="001066D2" w:rsidRPr="00A05647">
        <w:rPr>
          <w:rFonts w:cstheme="minorHAnsi"/>
        </w:rPr>
        <w:t>.</w:t>
      </w:r>
      <w:r w:rsidR="00072162" w:rsidRPr="00A05647">
        <w:rPr>
          <w:rFonts w:cstheme="minorHAnsi"/>
        </w:rPr>
        <w:t xml:space="preserve"> </w:t>
      </w:r>
      <w:r w:rsidR="00072162" w:rsidRPr="00A05647">
        <w:t>A kísérletekben papírdarabkák helyettesítik (modellezik) a vízimadarakat.</w:t>
      </w:r>
    </w:p>
    <w:p w14:paraId="4BFF2D94" w14:textId="0062DE5E" w:rsidR="001D01FC" w:rsidRPr="00A05647" w:rsidRDefault="001D01FC" w:rsidP="0004602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  <w:r w:rsidR="00DF1DE6" w:rsidRPr="00A05647">
        <w:rPr>
          <w:rFonts w:cstheme="minorHAnsi"/>
          <w:sz w:val="20"/>
          <w:szCs w:val="20"/>
        </w:rPr>
        <w:t xml:space="preserve"> </w:t>
      </w:r>
      <w:r w:rsidR="009E73CB" w:rsidRPr="00A05647">
        <w:rPr>
          <w:rFonts w:cstheme="minorHAnsi"/>
          <w:sz w:val="20"/>
          <w:szCs w:val="20"/>
        </w:rPr>
        <w:t>nyomtatóba való papír darabkái, zsír, mosogatószer, víz, 3 tálka, fogpiszkálók, fültisztító pálcik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D01FC" w:rsidRPr="00A05647" w14:paraId="0517B939" w14:textId="77777777" w:rsidTr="003F1FA4">
        <w:tc>
          <w:tcPr>
            <w:tcW w:w="2972" w:type="dxa"/>
          </w:tcPr>
          <w:p w14:paraId="17846939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4DC57D1C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kezeletlen papír és csapvíz</w:t>
            </w:r>
          </w:p>
        </w:tc>
        <w:tc>
          <w:tcPr>
            <w:tcW w:w="2977" w:type="dxa"/>
          </w:tcPr>
          <w:p w14:paraId="2C5D6700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16453DF3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csapvíz</w:t>
            </w:r>
          </w:p>
        </w:tc>
        <w:tc>
          <w:tcPr>
            <w:tcW w:w="3118" w:type="dxa"/>
          </w:tcPr>
          <w:p w14:paraId="796649AC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642546BD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zsíros papír és mosogatószeres víz</w:t>
            </w:r>
          </w:p>
        </w:tc>
      </w:tr>
      <w:tr w:rsidR="001D01FC" w:rsidRPr="00A05647" w14:paraId="755EBE5B" w14:textId="77777777" w:rsidTr="003F1FA4">
        <w:tc>
          <w:tcPr>
            <w:tcW w:w="2972" w:type="dxa"/>
          </w:tcPr>
          <w:p w14:paraId="7A297D25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24B2F28C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000FB350" w14:textId="77777777" w:rsidR="001D01FC" w:rsidRPr="00A05647" w:rsidRDefault="001D01FC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755EAA7" w14:textId="4654DD9B" w:rsidR="0022354E" w:rsidRPr="00A05647" w:rsidRDefault="0022354E" w:rsidP="002235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Z ALÁBBIAKNAK AZONOSAKNAK KELL LENNI MINDEN KÍSÉRLETBEN: A papírdarabkák anyagának. A víz hőmérsékletének. A papírdarabkák alakjának. A víz és a mosogatószer arányának. </w:t>
      </w:r>
      <w:r w:rsidR="00107B8B" w:rsidRPr="00A05647">
        <w:rPr>
          <w:rFonts w:cstheme="minorHAnsi"/>
          <w:b/>
          <w:bCs/>
          <w:sz w:val="20"/>
          <w:szCs w:val="20"/>
        </w:rPr>
        <w:t>Nem számít</w:t>
      </w:r>
      <w:r w:rsidR="00107B8B" w:rsidRPr="00A05647" w:rsidDel="008E1E52">
        <w:rPr>
          <w:rFonts w:cstheme="minorHAnsi"/>
          <w:sz w:val="20"/>
          <w:szCs w:val="20"/>
        </w:rPr>
        <w:t xml:space="preserve"> </w:t>
      </w:r>
      <w:r w:rsidR="00107B8B" w:rsidRPr="00A05647">
        <w:rPr>
          <w:rFonts w:cstheme="minorHAnsi"/>
          <w:sz w:val="20"/>
          <w:szCs w:val="20"/>
        </w:rPr>
        <w:t>viszont a víz térfogata és a tálka alakja.</w:t>
      </w:r>
    </w:p>
    <w:p w14:paraId="0D572C15" w14:textId="77777777" w:rsidR="001D01FC" w:rsidRPr="00A05647" w:rsidRDefault="001D01FC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ÍSÉRLETEK LÉPÉSEI: </w:t>
      </w:r>
    </w:p>
    <w:p w14:paraId="04B3AD4E" w14:textId="66316CF9" w:rsidR="002F1BA1" w:rsidRPr="00A05647" w:rsidRDefault="002F1BA1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 xml:space="preserve">1. 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Három azonos alakú papírdarab közül kettőnek mindkét oldalát vékonyan</w:t>
      </w:r>
      <w:r w:rsidR="00DA476C">
        <w:rPr>
          <w:rFonts w:cstheme="minorHAnsi"/>
          <w:color w:val="000000" w:themeColor="text1"/>
          <w:sz w:val="20"/>
          <w:szCs w:val="20"/>
        </w:rPr>
        <w:t>, de egyenletesen</w:t>
      </w:r>
      <w:r w:rsidR="00F67FAA" w:rsidRPr="00A05647">
        <w:rPr>
          <w:rFonts w:cstheme="minorHAnsi"/>
          <w:color w:val="000000" w:themeColor="text1"/>
          <w:sz w:val="20"/>
          <w:szCs w:val="20"/>
        </w:rPr>
        <w:t xml:space="preserve"> bekenjük zsírral, fültisztító pálcika és fogpiszkáló segítségével.</w:t>
      </w:r>
    </w:p>
    <w:p w14:paraId="7C0C4D71" w14:textId="2AFE6B37" w:rsidR="002F1BA1" w:rsidRPr="00A05647" w:rsidRDefault="002F1BA1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2. Két tálkát csapvízzel,</w:t>
      </w:r>
      <w:r w:rsidRPr="00A05647">
        <w:rPr>
          <w:rFonts w:cstheme="minorHAnsi"/>
          <w:dstrike/>
          <w:color w:val="000000" w:themeColor="text1"/>
          <w:sz w:val="20"/>
          <w:szCs w:val="20"/>
        </w:rPr>
        <w:t xml:space="preserve"> </w:t>
      </w:r>
      <w:r w:rsidRPr="00A05647">
        <w:rPr>
          <w:rFonts w:cstheme="minorHAnsi"/>
          <w:color w:val="000000" w:themeColor="text1"/>
          <w:sz w:val="20"/>
          <w:szCs w:val="20"/>
        </w:rPr>
        <w:t>a harmadikat mosogatószeres vízzel tölt</w:t>
      </w:r>
      <w:r w:rsidR="007467B4" w:rsidRPr="00A05647">
        <w:rPr>
          <w:rFonts w:cstheme="minorHAnsi"/>
          <w:color w:val="000000" w:themeColor="text1"/>
          <w:sz w:val="20"/>
          <w:szCs w:val="20"/>
        </w:rPr>
        <w:t>jü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k meg. </w:t>
      </w:r>
    </w:p>
    <w:p w14:paraId="7F03EC85" w14:textId="2CAF11AE" w:rsidR="002F1BA1" w:rsidRPr="00A05647" w:rsidRDefault="002F1BA1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>3. Az egyik csapvizes tálkába a kezeletlen papírdarabot, a másik csapvizes tálkába az egyik zsírral kezelt papírt, a mosogatószeres vizet tartalmazó tálkába a másik zsírral kezelt papírdarabot helyezzük a víz felszínére</w:t>
      </w:r>
      <w:r w:rsidR="00F67FAA" w:rsidRPr="00A05647">
        <w:rPr>
          <w:rFonts w:cstheme="minorHAnsi"/>
          <w:color w:val="000000" w:themeColor="text1"/>
          <w:sz w:val="20"/>
          <w:szCs w:val="20"/>
        </w:rPr>
        <w:t>,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 a fültisztító pálcika és a fogpiszkáló segítségével.</w:t>
      </w:r>
    </w:p>
    <w:p w14:paraId="5495AFEA" w14:textId="0B2B7C8A" w:rsidR="002F1BA1" w:rsidRPr="00A05647" w:rsidRDefault="002F1BA1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05647">
        <w:rPr>
          <w:rFonts w:cstheme="minorHAnsi"/>
          <w:color w:val="000000" w:themeColor="text1"/>
          <w:sz w:val="20"/>
          <w:szCs w:val="20"/>
        </w:rPr>
        <w:t xml:space="preserve">4. Egy tiszta fogpiszkálóval mindegyik papírdarabot </w:t>
      </w:r>
      <w:r w:rsidR="00204F9A">
        <w:rPr>
          <w:rFonts w:cstheme="minorHAnsi"/>
          <w:color w:val="000000" w:themeColor="text1"/>
          <w:sz w:val="20"/>
          <w:szCs w:val="20"/>
        </w:rPr>
        <w:t>ugyanannyiszor</w:t>
      </w:r>
      <w:r w:rsidRPr="00A05647">
        <w:rPr>
          <w:rFonts w:cstheme="minorHAnsi"/>
          <w:color w:val="000000" w:themeColor="text1"/>
          <w:sz w:val="20"/>
          <w:szCs w:val="20"/>
        </w:rPr>
        <w:t xml:space="preserve"> a víz alá nyomjuk és megfigyeljük a jelenséget.</w:t>
      </w:r>
    </w:p>
    <w:p w14:paraId="54629923" w14:textId="77777777" w:rsidR="001D01FC" w:rsidRPr="00A05647" w:rsidRDefault="001D01FC" w:rsidP="00F74258">
      <w:pPr>
        <w:spacing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496EF9FB" w14:textId="122C8384" w:rsidR="00B348CC" w:rsidRPr="00A05647" w:rsidRDefault="00B348CC" w:rsidP="00046026">
      <w:pPr>
        <w:autoSpaceDE w:val="0"/>
        <w:autoSpaceDN w:val="0"/>
        <w:adjustRightInd w:val="0"/>
        <w:spacing w:before="16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13" w:name="_Hlk85990331"/>
      <w:r w:rsidRPr="00A05647">
        <w:rPr>
          <w:rFonts w:cstheme="minorHAnsi"/>
          <w:sz w:val="20"/>
          <w:szCs w:val="20"/>
        </w:rPr>
        <w:t>TAPASZTALATOK</w:t>
      </w:r>
      <w:r w:rsidRPr="00A05647">
        <w:rPr>
          <w:rFonts w:cstheme="minorHAnsi"/>
          <w:color w:val="FF0000"/>
          <w:sz w:val="20"/>
          <w:szCs w:val="20"/>
        </w:rPr>
        <w:t>: A</w:t>
      </w:r>
      <w:r w:rsidR="00865BE7" w:rsidRPr="00A05647">
        <w:rPr>
          <w:rFonts w:cstheme="minorHAnsi"/>
          <w:color w:val="FF0000"/>
          <w:sz w:val="20"/>
          <w:szCs w:val="20"/>
        </w:rPr>
        <w:t>z 1. kísérletben a</w:t>
      </w:r>
      <w:r w:rsidRPr="00A05647">
        <w:rPr>
          <w:rFonts w:cstheme="minorHAnsi"/>
          <w:color w:val="FF0000"/>
          <w:sz w:val="20"/>
          <w:szCs w:val="20"/>
        </w:rPr>
        <w:t xml:space="preserve"> vízfelszín alá</w:t>
      </w:r>
      <w:r w:rsidR="00E23980"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>nyomott kezeletlen papír végleg elsüllyed. A zsírral kezelt papírdarab többszöri víz alá nyomás után is a csapvíz felszínén úszik, míg a mosogatószeres vízben hamar elsüllyed.</w:t>
      </w:r>
    </w:p>
    <w:p w14:paraId="3E8F5582" w14:textId="16D2B213" w:rsidR="001C6776" w:rsidRPr="00A05647" w:rsidRDefault="001C6776" w:rsidP="00046026">
      <w:pPr>
        <w:autoSpaceDE w:val="0"/>
        <w:autoSpaceDN w:val="0"/>
        <w:adjustRightInd w:val="0"/>
        <w:spacing w:before="16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Pr="00A05647">
        <w:rPr>
          <w:rFonts w:cstheme="minorHAnsi"/>
          <w:b/>
          <w:bCs/>
          <w:sz w:val="20"/>
          <w:szCs w:val="20"/>
        </w:rPr>
        <w:t>elegyednek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egyednek</w:t>
      </w:r>
      <w:r w:rsidRPr="00A05647">
        <w:rPr>
          <w:rFonts w:cstheme="minorHAnsi"/>
          <w:b/>
          <w:bCs/>
          <w:sz w:val="20"/>
          <w:szCs w:val="20"/>
        </w:rPr>
        <w:t>/nem elegyednek</w:t>
      </w:r>
      <w:r w:rsidRPr="00A05647">
        <w:rPr>
          <w:rFonts w:cstheme="minorHAnsi"/>
          <w:sz w:val="20"/>
          <w:szCs w:val="20"/>
        </w:rPr>
        <w:t xml:space="preserve"> egymással. A mosogatószer és a zsír részecskéi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egyednek</w:t>
      </w:r>
      <w:r w:rsidRPr="00A05647">
        <w:rPr>
          <w:rFonts w:cstheme="minorHAnsi"/>
          <w:b/>
          <w:bCs/>
          <w:sz w:val="20"/>
          <w:szCs w:val="20"/>
        </w:rPr>
        <w:t>/nem elegyednek</w:t>
      </w:r>
      <w:r w:rsidRPr="00A05647">
        <w:rPr>
          <w:rFonts w:cstheme="minorHAnsi"/>
          <w:sz w:val="20"/>
          <w:szCs w:val="20"/>
        </w:rPr>
        <w:t xml:space="preserve"> egymással.</w:t>
      </w:r>
    </w:p>
    <w:p w14:paraId="1E1ED41D" w14:textId="3DA099A3" w:rsidR="007A36AE" w:rsidRPr="00A05647" w:rsidRDefault="007A36AE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ETT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2BC970D5" w14:textId="0F1DE1A6" w:rsidR="001D01FC" w:rsidRPr="00A05647" w:rsidRDefault="00865BE7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Z</w:t>
      </w:r>
      <w:r w:rsidR="001D01FC" w:rsidRPr="00A05647">
        <w:rPr>
          <w:rFonts w:cstheme="minorHAnsi"/>
          <w:color w:val="FF0000"/>
          <w:sz w:val="20"/>
          <w:szCs w:val="20"/>
        </w:rPr>
        <w:t xml:space="preserve">sírozott </w:t>
      </w:r>
      <w:r w:rsidR="007A36AE" w:rsidRPr="00A05647">
        <w:rPr>
          <w:rFonts w:cstheme="minorHAnsi"/>
          <w:color w:val="FF0000"/>
          <w:sz w:val="20"/>
          <w:szCs w:val="20"/>
        </w:rPr>
        <w:t>volt</w:t>
      </w:r>
      <w:r w:rsidR="001D01FC" w:rsidRPr="00A05647">
        <w:rPr>
          <w:rFonts w:cstheme="minorHAnsi"/>
          <w:color w:val="FF0000"/>
          <w:sz w:val="20"/>
          <w:szCs w:val="20"/>
        </w:rPr>
        <w:t>-e a papír és tiszta vagy mosogatószeres</w:t>
      </w:r>
      <w:r w:rsidR="00397542" w:rsidRPr="00A05647">
        <w:rPr>
          <w:rFonts w:cstheme="minorHAnsi"/>
          <w:color w:val="FF0000"/>
          <w:sz w:val="20"/>
          <w:szCs w:val="20"/>
        </w:rPr>
        <w:t xml:space="preserve"> volt</w:t>
      </w:r>
      <w:r w:rsidR="001D01FC" w:rsidRPr="00A05647">
        <w:rPr>
          <w:rFonts w:cstheme="minorHAnsi"/>
          <w:color w:val="FF0000"/>
          <w:sz w:val="20"/>
          <w:szCs w:val="20"/>
        </w:rPr>
        <w:t>-e a víz.</w:t>
      </w:r>
    </w:p>
    <w:p w14:paraId="248CF328" w14:textId="77777777" w:rsidR="001C406F" w:rsidRPr="00A05647" w:rsidRDefault="001D01FC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</w:t>
      </w:r>
      <w:r w:rsidR="0020670B" w:rsidRPr="00A05647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FIGYELNETEK?</w:t>
      </w:r>
    </w:p>
    <w:p w14:paraId="7A5F496F" w14:textId="289984EB" w:rsidR="00784B9A" w:rsidRPr="00A05647" w:rsidRDefault="001D01FC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 kezeletlen és a zsírozott papírdarabkák viselkedését a tiszta és a mosogatószeres vízben.</w:t>
      </w:r>
    </w:p>
    <w:p w14:paraId="71AB04C9" w14:textId="77777777" w:rsidR="001C406F" w:rsidRPr="00A05647" w:rsidRDefault="001D01FC" w:rsidP="001C2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HOGYAN TUD</w:t>
      </w:r>
      <w:r w:rsidR="006242DB" w:rsidRPr="00A05647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>ÁT</w:t>
      </w:r>
      <w:r w:rsidR="0020670B" w:rsidRPr="00A05647">
        <w:rPr>
          <w:rFonts w:cstheme="minorHAnsi"/>
          <w:sz w:val="20"/>
          <w:szCs w:val="20"/>
        </w:rPr>
        <w:t>OK</w:t>
      </w:r>
      <w:r w:rsidRPr="00A05647">
        <w:rPr>
          <w:rFonts w:cstheme="minorHAnsi"/>
          <w:sz w:val="20"/>
          <w:szCs w:val="20"/>
        </w:rPr>
        <w:t xml:space="preserve"> VIZSGÁLNI EZT</w:t>
      </w:r>
      <w:r w:rsidR="00791360" w:rsidRPr="00A05647">
        <w:rPr>
          <w:rFonts w:cstheme="minorHAnsi"/>
          <w:sz w:val="20"/>
          <w:szCs w:val="20"/>
        </w:rPr>
        <w:t>?</w:t>
      </w:r>
      <w:bookmarkStart w:id="14" w:name="_Hlk88593116"/>
    </w:p>
    <w:p w14:paraId="53B2D904" w14:textId="4666D29F" w:rsidR="001D01FC" w:rsidRPr="00A05647" w:rsidRDefault="00397542" w:rsidP="001C2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 papírdarabkákat mindhárom kísérletben (fogpiszkálóval) „víz” alá nyomtuk, és megnéztük, hogy feljönnek-e a „víz” felszínére vagy lent maradnak.</w:t>
      </w:r>
    </w:p>
    <w:bookmarkEnd w:id="13"/>
    <w:bookmarkEnd w:id="14"/>
    <w:p w14:paraId="618849F5" w14:textId="77777777" w:rsidR="00A51AF8" w:rsidRPr="00A05647" w:rsidRDefault="00A51AF8" w:rsidP="001C2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sz w:val="20"/>
          <w:szCs w:val="20"/>
        </w:rPr>
        <w:t>megakadályozza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ősegíti</w:t>
      </w:r>
      <w:r w:rsidRPr="00A05647">
        <w:rPr>
          <w:rFonts w:cstheme="minorHAnsi"/>
          <w:sz w:val="20"/>
          <w:szCs w:val="20"/>
        </w:rPr>
        <w:t xml:space="preserve"> a víz és a zsír részecskéinek keveredését, így a kacsák tolla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ázik</w:t>
      </w:r>
      <w:r w:rsidRPr="00A05647">
        <w:rPr>
          <w:rFonts w:cstheme="minorHAnsi"/>
          <w:b/>
          <w:bCs/>
          <w:sz w:val="20"/>
          <w:szCs w:val="20"/>
        </w:rPr>
        <w:t>/nem ázik el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sz w:val="20"/>
          <w:szCs w:val="20"/>
        </w:rPr>
        <w:t>kisebb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Pr="00A05647">
        <w:rPr>
          <w:rFonts w:cstheme="minorHAnsi"/>
          <w:sz w:val="20"/>
          <w:szCs w:val="20"/>
        </w:rPr>
        <w:t xml:space="preserve"> lesz, mint a vízé, ezért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süllyednek</w:t>
      </w:r>
      <w:r w:rsidRPr="00A05647">
        <w:rPr>
          <w:rFonts w:cstheme="minorHAnsi"/>
          <w:b/>
          <w:bCs/>
          <w:sz w:val="20"/>
          <w:szCs w:val="20"/>
        </w:rPr>
        <w:t>/nem süllyednek el</w:t>
      </w:r>
      <w:r w:rsidRPr="00A05647">
        <w:rPr>
          <w:rFonts w:cstheme="minorHAnsi"/>
          <w:sz w:val="20"/>
          <w:szCs w:val="20"/>
        </w:rPr>
        <w:t>.</w:t>
      </w:r>
    </w:p>
    <w:p w14:paraId="2465F621" w14:textId="38AD0846" w:rsidR="001D01FC" w:rsidRPr="00A05647" w:rsidRDefault="001D01FC" w:rsidP="001C23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 xml:space="preserve">A gyakori és alapos kézmosás az egyik leghatékonyabb védelem a fertőzés ellen. A legfontosabb a folyó meleg vizes és szappanos </w:t>
      </w:r>
      <w:r w:rsidR="007467B4" w:rsidRPr="00A05647">
        <w:rPr>
          <w:rFonts w:cstheme="minorHAnsi"/>
          <w:i/>
          <w:iCs/>
          <w:sz w:val="20"/>
          <w:szCs w:val="20"/>
        </w:rPr>
        <w:t>kézmosás</w:t>
      </w:r>
      <w:r w:rsidR="007467B4" w:rsidRPr="00A05647">
        <w:rPr>
          <w:rFonts w:cstheme="minorHAnsi"/>
          <w:sz w:val="20"/>
          <w:szCs w:val="20"/>
        </w:rPr>
        <w:t>…</w:t>
      </w:r>
      <w:r w:rsidR="007467B4" w:rsidRPr="00A05647">
        <w:rPr>
          <w:rFonts w:cstheme="minorHAnsi"/>
          <w:i/>
          <w:iCs/>
          <w:sz w:val="20"/>
          <w:szCs w:val="20"/>
        </w:rPr>
        <w:t>”</w:t>
      </w:r>
      <w:r w:rsidR="007467B4" w:rsidRPr="00A05647">
        <w:rPr>
          <w:rFonts w:cstheme="minorHAnsi"/>
          <w:sz w:val="20"/>
          <w:szCs w:val="20"/>
        </w:rPr>
        <w:t xml:space="preserve"> –</w:t>
      </w:r>
      <w:r w:rsidRPr="00A05647">
        <w:rPr>
          <w:rFonts w:cstheme="minorHAnsi"/>
          <w:sz w:val="20"/>
          <w:szCs w:val="20"/>
        </w:rPr>
        <w:t xml:space="preserve">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4C4D16" w:rsidRPr="00A05647">
        <w:rPr>
          <w:rFonts w:cstheme="minorHAnsi"/>
          <w:sz w:val="20"/>
          <w:szCs w:val="20"/>
        </w:rPr>
        <w:t>.</w:t>
      </w:r>
    </w:p>
    <w:p w14:paraId="55A3186F" w14:textId="24F3D74A" w:rsidR="00855B08" w:rsidRPr="00A05647" w:rsidRDefault="001D01FC" w:rsidP="001C2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68480" behindDoc="0" locked="0" layoutInCell="1" allowOverlap="1" wp14:anchorId="77BC8F58" wp14:editId="01E15977">
            <wp:simplePos x="0" y="0"/>
            <wp:positionH relativeFrom="margin">
              <wp:posOffset>20320</wp:posOffset>
            </wp:positionH>
            <wp:positionV relativeFrom="paragraph">
              <wp:posOffset>102235</wp:posOffset>
            </wp:positionV>
            <wp:extent cx="712470" cy="559435"/>
            <wp:effectExtent l="0" t="0" r="0" b="0"/>
            <wp:wrapThrough wrapText="bothSides">
              <wp:wrapPolygon edited="0">
                <wp:start x="0" y="0"/>
                <wp:lineTo x="0" y="20595"/>
                <wp:lineTo x="20791" y="20595"/>
                <wp:lineTo x="20791" y="0"/>
                <wp:lineTo x="0" y="0"/>
              </wp:wrapPolygon>
            </wp:wrapThrough>
            <wp:docPr id="3" name="Kép 3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4"/>
      </w:r>
      <w:r w:rsidRPr="00A05647">
        <w:rPr>
          <w:rFonts w:cstheme="minorHAnsi"/>
          <w:sz w:val="20"/>
          <w:szCs w:val="20"/>
        </w:rPr>
        <w:t xml:space="preserve"> Ha az </w:t>
      </w:r>
      <w:bookmarkStart w:id="15" w:name="_Hlk84162503"/>
      <w:r w:rsidR="00264FF9" w:rsidRPr="00A05647">
        <w:rPr>
          <w:rFonts w:cstheme="minorHAnsi"/>
          <w:sz w:val="20"/>
          <w:szCs w:val="20"/>
        </w:rPr>
        <w:t xml:space="preserve">alkoholt is lehet erre a célra használni, akkor </w:t>
      </w:r>
      <w:r w:rsidR="00264FF9"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="00264FF9"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="00264FF9"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="00264FF9" w:rsidRPr="00A05647">
        <w:rPr>
          <w:rFonts w:cstheme="minorHAnsi"/>
          <w:sz w:val="20"/>
          <w:szCs w:val="20"/>
        </w:rPr>
        <w:t xml:space="preserve">? </w:t>
      </w:r>
      <w:bookmarkStart w:id="16" w:name="_Hlk86249951"/>
      <w:bookmarkStart w:id="17" w:name="_Hlk85989104"/>
      <w:r w:rsidR="00264FF9" w:rsidRPr="00A05647">
        <w:rPr>
          <w:rFonts w:cstheme="minorHAnsi"/>
          <w:color w:val="FF0000"/>
          <w:sz w:val="20"/>
          <w:szCs w:val="20"/>
        </w:rPr>
        <w:t xml:space="preserve">Az alkohol kettős </w:t>
      </w:r>
      <w:proofErr w:type="spellStart"/>
      <w:r w:rsidR="00264FF9" w:rsidRPr="00A05647">
        <w:rPr>
          <w:rFonts w:cstheme="minorHAnsi"/>
          <w:color w:val="FF0000"/>
          <w:sz w:val="20"/>
          <w:szCs w:val="20"/>
        </w:rPr>
        <w:t>oldékonyságú</w:t>
      </w:r>
      <w:proofErr w:type="spellEnd"/>
      <w:r w:rsidR="00264FF9" w:rsidRPr="00A05647">
        <w:rPr>
          <w:rFonts w:cstheme="minorHAnsi"/>
          <w:b/>
          <w:bCs/>
          <w:sz w:val="20"/>
          <w:szCs w:val="20"/>
        </w:rPr>
        <w:t xml:space="preserve">. 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="00264FF9" w:rsidRPr="00A05647">
        <w:rPr>
          <w:rFonts w:cstheme="minorHAnsi"/>
          <w:b/>
          <w:bCs/>
          <w:sz w:val="20"/>
          <w:szCs w:val="20"/>
        </w:rPr>
        <w:t xml:space="preserve"> erre?</w:t>
      </w:r>
      <w:r w:rsidR="00264FF9" w:rsidRPr="00A05647">
        <w:rPr>
          <w:rFonts w:cstheme="minorHAnsi"/>
          <w:sz w:val="20"/>
          <w:szCs w:val="20"/>
        </w:rPr>
        <w:t xml:space="preserve"> </w:t>
      </w:r>
      <w:r w:rsidR="00264FF9" w:rsidRPr="00A05647">
        <w:rPr>
          <w:rFonts w:cstheme="minorHAnsi"/>
          <w:color w:val="FF0000"/>
          <w:sz w:val="20"/>
          <w:szCs w:val="20"/>
        </w:rPr>
        <w:t xml:space="preserve">Ha hasonló a hatása, mint a szappannak, akkor az </w:t>
      </w:r>
      <w:proofErr w:type="spellStart"/>
      <w:r w:rsidR="00264FF9" w:rsidRPr="00A05647">
        <w:rPr>
          <w:rFonts w:cstheme="minorHAnsi"/>
          <w:color w:val="FF0000"/>
          <w:sz w:val="20"/>
          <w:szCs w:val="20"/>
        </w:rPr>
        <w:t>oldékonyságának</w:t>
      </w:r>
      <w:proofErr w:type="spellEnd"/>
      <w:r w:rsidR="00264FF9" w:rsidRPr="00A05647">
        <w:rPr>
          <w:rFonts w:cstheme="minorHAnsi"/>
          <w:color w:val="FF0000"/>
          <w:sz w:val="20"/>
          <w:szCs w:val="20"/>
        </w:rPr>
        <w:t xml:space="preserve"> is hasonlónak kell lennie.</w:t>
      </w:r>
      <w:bookmarkEnd w:id="16"/>
      <w:r w:rsidR="00855B08" w:rsidRPr="00A05647">
        <w:rPr>
          <w:rFonts w:cstheme="minorHAnsi"/>
          <w:color w:val="FF0000"/>
          <w:sz w:val="20"/>
          <w:szCs w:val="20"/>
        </w:rPr>
        <w:br w:type="page"/>
      </w:r>
    </w:p>
    <w:p w14:paraId="4A5C105B" w14:textId="0352340D" w:rsidR="00855B08" w:rsidRPr="00A05647" w:rsidRDefault="00855B08" w:rsidP="00855B0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lastRenderedPageBreak/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jelenléti oktatás, 3. típus: kísérlettervező, tan</w:t>
      </w:r>
      <w:r w:rsidR="008C31DE" w:rsidRPr="00A05647">
        <w:rPr>
          <w:rFonts w:cstheme="minorHAnsi"/>
          <w:color w:val="FF0000"/>
          <w:sz w:val="20"/>
          <w:szCs w:val="20"/>
        </w:rPr>
        <w:t>ulói</w:t>
      </w:r>
      <w:r w:rsidRPr="00A05647">
        <w:rPr>
          <w:rFonts w:cstheme="minorHAnsi"/>
          <w:color w:val="FF0000"/>
          <w:sz w:val="20"/>
          <w:szCs w:val="20"/>
        </w:rPr>
        <w:t>)</w:t>
      </w:r>
    </w:p>
    <w:bookmarkEnd w:id="17"/>
    <w:p w14:paraId="7F655052" w14:textId="037E2924" w:rsidR="00D95D5C" w:rsidRPr="00A05647" w:rsidRDefault="006F4CD5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="00F4375F" w:rsidRPr="00A05647">
        <w:rPr>
          <w:rFonts w:cstheme="minorHAnsi"/>
          <w:sz w:val="20"/>
          <w:szCs w:val="20"/>
        </w:rPr>
        <w:t>k</w:t>
      </w:r>
      <w:r w:rsidR="003F7050" w:rsidRPr="00A05647">
        <w:rPr>
          <w:rFonts w:cstheme="minorHAnsi"/>
          <w:sz w:val="20"/>
          <w:szCs w:val="20"/>
        </w:rPr>
        <w:t>acsák</w:t>
      </w:r>
      <w:r w:rsidRPr="00A05647">
        <w:rPr>
          <w:rFonts w:cstheme="minorHAnsi"/>
          <w:sz w:val="20"/>
          <w:szCs w:val="20"/>
        </w:rPr>
        <w:t xml:space="preserve"> gyakran nyúlnak a </w:t>
      </w:r>
      <w:r w:rsidR="003F7050" w:rsidRPr="00A05647">
        <w:rPr>
          <w:rFonts w:cstheme="minorHAnsi"/>
          <w:sz w:val="20"/>
          <w:szCs w:val="20"/>
        </w:rPr>
        <w:t>csőrükkel farktollaik tövéhez</w:t>
      </w:r>
      <w:r w:rsidRPr="00A05647">
        <w:rPr>
          <w:rFonts w:cstheme="minorHAnsi"/>
          <w:sz w:val="20"/>
          <w:szCs w:val="20"/>
        </w:rPr>
        <w:t>, és</w:t>
      </w:r>
      <w:r w:rsidR="003F7050" w:rsidRPr="00A05647">
        <w:rPr>
          <w:rFonts w:cstheme="minorHAnsi"/>
          <w:sz w:val="20"/>
          <w:szCs w:val="20"/>
        </w:rPr>
        <w:t xml:space="preserve"> </w:t>
      </w:r>
      <w:r w:rsidR="00F4375F" w:rsidRPr="00A05647">
        <w:rPr>
          <w:rFonts w:cstheme="minorHAnsi"/>
          <w:strike/>
          <w:sz w:val="20"/>
          <w:szCs w:val="20"/>
        </w:rPr>
        <w:t>z</w:t>
      </w:r>
      <w:r w:rsidRPr="00A05647">
        <w:rPr>
          <w:rFonts w:cstheme="minorHAnsi"/>
          <w:sz w:val="20"/>
          <w:szCs w:val="20"/>
        </w:rPr>
        <w:t xml:space="preserve">síros </w:t>
      </w:r>
      <w:r w:rsidR="003F7050" w:rsidRPr="00A05647">
        <w:rPr>
          <w:rFonts w:cstheme="minorHAnsi"/>
          <w:sz w:val="20"/>
          <w:szCs w:val="20"/>
        </w:rPr>
        <w:t xml:space="preserve">mirigyük váladékával </w:t>
      </w:r>
      <w:proofErr w:type="spellStart"/>
      <w:r w:rsidR="003F7050" w:rsidRPr="00A05647">
        <w:rPr>
          <w:rFonts w:cstheme="minorHAnsi"/>
          <w:sz w:val="20"/>
          <w:szCs w:val="20"/>
        </w:rPr>
        <w:t>végigsimítják</w:t>
      </w:r>
      <w:proofErr w:type="spellEnd"/>
      <w:r w:rsidR="003F7050" w:rsidRPr="00A05647">
        <w:rPr>
          <w:rFonts w:cstheme="minorHAnsi"/>
          <w:sz w:val="20"/>
          <w:szCs w:val="20"/>
        </w:rPr>
        <w:t xml:space="preserve"> tollaikat</w:t>
      </w:r>
      <w:r w:rsidRPr="00A05647">
        <w:rPr>
          <w:rFonts w:cstheme="minorHAnsi"/>
          <w:sz w:val="20"/>
          <w:szCs w:val="20"/>
        </w:rPr>
        <w:t>. E</w:t>
      </w:r>
      <w:r w:rsidR="003F7050" w:rsidRPr="00A05647">
        <w:rPr>
          <w:rFonts w:cstheme="minorHAnsi"/>
          <w:sz w:val="20"/>
          <w:szCs w:val="20"/>
        </w:rPr>
        <w:t xml:space="preserve">zzel </w:t>
      </w:r>
      <w:r w:rsidRPr="00A05647">
        <w:rPr>
          <w:rFonts w:cstheme="minorHAnsi"/>
          <w:sz w:val="20"/>
          <w:szCs w:val="20"/>
        </w:rPr>
        <w:t xml:space="preserve">a zsírréteggel </w:t>
      </w:r>
      <w:r w:rsidR="003F7050" w:rsidRPr="00A05647">
        <w:rPr>
          <w:rFonts w:cstheme="minorHAnsi"/>
          <w:sz w:val="20"/>
          <w:szCs w:val="20"/>
        </w:rPr>
        <w:t xml:space="preserve">akadályozzák meg, hogy tollaik </w:t>
      </w:r>
      <w:r w:rsidR="00F72959" w:rsidRPr="00A05647">
        <w:rPr>
          <w:rFonts w:cstheme="minorHAnsi"/>
          <w:sz w:val="20"/>
          <w:szCs w:val="20"/>
        </w:rPr>
        <w:t xml:space="preserve">a </w:t>
      </w:r>
      <w:r w:rsidR="00485AED" w:rsidRPr="00A05647">
        <w:rPr>
          <w:rFonts w:cstheme="minorHAnsi"/>
          <w:sz w:val="20"/>
          <w:szCs w:val="20"/>
        </w:rPr>
        <w:t xml:space="preserve">víz alá bukás közben </w:t>
      </w:r>
      <w:r w:rsidR="003F7050" w:rsidRPr="00A05647">
        <w:rPr>
          <w:rFonts w:cstheme="minorHAnsi"/>
          <w:sz w:val="20"/>
          <w:szCs w:val="20"/>
        </w:rPr>
        <w:t>átázzanak</w:t>
      </w:r>
      <w:r w:rsidRPr="00A05647">
        <w:rPr>
          <w:rFonts w:cstheme="minorHAnsi"/>
          <w:sz w:val="20"/>
          <w:szCs w:val="20"/>
        </w:rPr>
        <w:t xml:space="preserve">, mivel a </w:t>
      </w:r>
      <w:r w:rsidRPr="00A05647">
        <w:rPr>
          <w:rFonts w:cstheme="minorHAnsi"/>
          <w:b/>
          <w:bCs/>
          <w:sz w:val="20"/>
          <w:szCs w:val="20"/>
        </w:rPr>
        <w:t>zsír nem oldódik vízben</w:t>
      </w:r>
      <w:r w:rsidR="00A42D80" w:rsidRPr="00A05647">
        <w:rPr>
          <w:rFonts w:cstheme="minorHAnsi"/>
          <w:sz w:val="20"/>
          <w:szCs w:val="20"/>
        </w:rPr>
        <w:t>.</w:t>
      </w:r>
      <w:r w:rsidR="006C0716" w:rsidRPr="00A05647">
        <w:rPr>
          <w:rFonts w:cstheme="minorHAnsi"/>
          <w:sz w:val="20"/>
          <w:szCs w:val="20"/>
        </w:rPr>
        <w:t xml:space="preserve"> </w:t>
      </w:r>
      <w:r w:rsidR="00A42D80" w:rsidRPr="00A05647">
        <w:rPr>
          <w:rFonts w:cstheme="minorHAnsi"/>
          <w:sz w:val="20"/>
          <w:szCs w:val="20"/>
        </w:rPr>
        <w:t xml:space="preserve">Emiatt </w:t>
      </w:r>
      <w:r w:rsidR="006C0716" w:rsidRPr="00A05647">
        <w:rPr>
          <w:rFonts w:cstheme="minorHAnsi"/>
          <w:sz w:val="20"/>
          <w:szCs w:val="20"/>
        </w:rPr>
        <w:t>kell a</w:t>
      </w:r>
      <w:r w:rsidR="003C3CDA" w:rsidRPr="00A05647">
        <w:rPr>
          <w:rFonts w:cstheme="minorHAnsi"/>
          <w:sz w:val="20"/>
          <w:szCs w:val="20"/>
        </w:rPr>
        <w:t xml:space="preserve"> zsíros </w:t>
      </w:r>
      <w:r w:rsidR="006C0716" w:rsidRPr="00A05647">
        <w:rPr>
          <w:rFonts w:cstheme="minorHAnsi"/>
          <w:sz w:val="20"/>
          <w:szCs w:val="20"/>
        </w:rPr>
        <w:t>edények mosogatásához</w:t>
      </w:r>
      <w:r w:rsidR="00F72959" w:rsidRPr="00A05647">
        <w:rPr>
          <w:rFonts w:cstheme="minorHAnsi"/>
          <w:sz w:val="20"/>
          <w:szCs w:val="20"/>
        </w:rPr>
        <w:t xml:space="preserve"> mosogatószert</w:t>
      </w:r>
      <w:r w:rsidR="006C0716" w:rsidRPr="00A05647">
        <w:rPr>
          <w:rFonts w:cstheme="minorHAnsi"/>
          <w:sz w:val="20"/>
          <w:szCs w:val="20"/>
        </w:rPr>
        <w:t xml:space="preserve">, </w:t>
      </w:r>
      <w:r w:rsidR="00F72959" w:rsidRPr="00A05647">
        <w:rPr>
          <w:rFonts w:cstheme="minorHAnsi"/>
          <w:sz w:val="20"/>
          <w:szCs w:val="20"/>
        </w:rPr>
        <w:t>mosáshoz mosószert, mosakodáshoz szappant, sampont</w:t>
      </w:r>
      <w:r w:rsidR="00556858" w:rsidRPr="00A05647">
        <w:rPr>
          <w:rFonts w:cstheme="minorHAnsi"/>
          <w:sz w:val="20"/>
          <w:szCs w:val="20"/>
        </w:rPr>
        <w:t>, tusfürdőt</w:t>
      </w:r>
      <w:r w:rsidR="00F72959" w:rsidRPr="00A05647">
        <w:rPr>
          <w:rFonts w:cstheme="minorHAnsi"/>
          <w:sz w:val="20"/>
          <w:szCs w:val="20"/>
        </w:rPr>
        <w:t xml:space="preserve"> használnunk. Ezek</w:t>
      </w:r>
      <w:r w:rsidR="006C0716" w:rsidRPr="00A05647">
        <w:rPr>
          <w:rFonts w:cstheme="minorHAnsi"/>
          <w:sz w:val="20"/>
          <w:szCs w:val="20"/>
        </w:rPr>
        <w:t xml:space="preserve"> </w:t>
      </w:r>
      <w:r w:rsidR="006C0716"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="006C0716"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="006C0716" w:rsidRPr="00A05647">
        <w:rPr>
          <w:rFonts w:cstheme="minorHAnsi"/>
          <w:sz w:val="20"/>
          <w:szCs w:val="20"/>
        </w:rPr>
        <w:t xml:space="preserve"> anyagok</w:t>
      </w:r>
      <w:r w:rsidR="00F72959" w:rsidRPr="00A05647">
        <w:rPr>
          <w:rFonts w:cstheme="minorHAnsi"/>
          <w:sz w:val="20"/>
          <w:szCs w:val="20"/>
        </w:rPr>
        <w:t>. R</w:t>
      </w:r>
      <w:r w:rsidR="006C0716" w:rsidRPr="00A05647">
        <w:rPr>
          <w:rFonts w:cstheme="minorHAnsi"/>
          <w:sz w:val="20"/>
          <w:szCs w:val="20"/>
        </w:rPr>
        <w:t>észecskéi</w:t>
      </w:r>
      <w:r w:rsidR="00F72959" w:rsidRPr="00A05647">
        <w:rPr>
          <w:rFonts w:cstheme="minorHAnsi"/>
          <w:sz w:val="20"/>
          <w:szCs w:val="20"/>
        </w:rPr>
        <w:t>k</w:t>
      </w:r>
      <w:r w:rsidR="006C0716" w:rsidRPr="00A05647">
        <w:rPr>
          <w:rFonts w:cstheme="minorHAnsi"/>
          <w:sz w:val="20"/>
          <w:szCs w:val="20"/>
        </w:rPr>
        <w:t xml:space="preserve">nek </w:t>
      </w:r>
      <w:r w:rsidR="006C0716" w:rsidRPr="00A05647">
        <w:rPr>
          <w:rFonts w:cstheme="minorHAnsi"/>
          <w:b/>
          <w:bCs/>
          <w:sz w:val="20"/>
          <w:szCs w:val="20"/>
        </w:rPr>
        <w:t>egyik vége vízoldható, másik vége zsíroldható</w:t>
      </w:r>
      <w:r w:rsidR="006C0716" w:rsidRPr="00A05647">
        <w:rPr>
          <w:rFonts w:cstheme="minorHAnsi"/>
          <w:sz w:val="20"/>
          <w:szCs w:val="20"/>
        </w:rPr>
        <w:t>. Így vizes oldatba tudják vinni a zsíros anyagokat is. Sajnos azonban a mosó- és mosogatószereket, szappant, sampont stb.</w:t>
      </w:r>
      <w:r w:rsidR="00AD57C9" w:rsidRPr="00A05647">
        <w:rPr>
          <w:rFonts w:cstheme="minorHAnsi"/>
          <w:sz w:val="20"/>
          <w:szCs w:val="20"/>
        </w:rPr>
        <w:t xml:space="preserve"> </w:t>
      </w:r>
      <w:r w:rsidR="006C0716" w:rsidRPr="00A05647">
        <w:rPr>
          <w:rFonts w:cstheme="minorHAnsi"/>
          <w:sz w:val="20"/>
          <w:szCs w:val="20"/>
        </w:rPr>
        <w:t xml:space="preserve">tartalmazó </w:t>
      </w:r>
      <w:r w:rsidR="00AD57C9" w:rsidRPr="00A05647">
        <w:rPr>
          <w:rFonts w:cstheme="minorHAnsi"/>
          <w:sz w:val="20"/>
          <w:szCs w:val="20"/>
        </w:rPr>
        <w:t>háztartás</w:t>
      </w:r>
      <w:r w:rsidR="006C0716" w:rsidRPr="00A05647">
        <w:rPr>
          <w:rFonts w:cstheme="minorHAnsi"/>
          <w:sz w:val="20"/>
          <w:szCs w:val="20"/>
        </w:rPr>
        <w:t>i</w:t>
      </w:r>
      <w:r w:rsidR="00AD57C9" w:rsidRPr="00A05647">
        <w:rPr>
          <w:rFonts w:cstheme="minorHAnsi"/>
          <w:sz w:val="20"/>
          <w:szCs w:val="20"/>
        </w:rPr>
        <w:t xml:space="preserve"> szennyvíz </w:t>
      </w:r>
      <w:r w:rsidR="006C0716" w:rsidRPr="00A05647">
        <w:rPr>
          <w:rFonts w:cstheme="minorHAnsi"/>
          <w:sz w:val="20"/>
          <w:szCs w:val="20"/>
        </w:rPr>
        <w:t xml:space="preserve">a természetes vizekbe </w:t>
      </w:r>
      <w:r w:rsidR="00AD57C9" w:rsidRPr="00A05647">
        <w:rPr>
          <w:rFonts w:cstheme="minorHAnsi"/>
          <w:sz w:val="20"/>
          <w:szCs w:val="20"/>
        </w:rPr>
        <w:t xml:space="preserve">kerülhet. Hatással lehet-e ez a vízi madarak életére? </w:t>
      </w:r>
      <w:r w:rsidR="00CE5D9F" w:rsidRPr="00A05647">
        <w:rPr>
          <w:rFonts w:cstheme="minorHAnsi"/>
          <w:b/>
          <w:bCs/>
          <w:sz w:val="20"/>
          <w:szCs w:val="20"/>
        </w:rPr>
        <w:t>Tervezzetek</w:t>
      </w:r>
      <w:r w:rsidR="00AD57C9" w:rsidRPr="00A05647">
        <w:rPr>
          <w:rFonts w:cstheme="minorHAnsi"/>
          <w:b/>
          <w:bCs/>
          <w:sz w:val="20"/>
          <w:szCs w:val="20"/>
        </w:rPr>
        <w:t xml:space="preserve"> kísérlet</w:t>
      </w:r>
      <w:r w:rsidR="00207F82" w:rsidRPr="00A05647">
        <w:rPr>
          <w:rFonts w:cstheme="minorHAnsi"/>
          <w:b/>
          <w:bCs/>
          <w:sz w:val="20"/>
          <w:szCs w:val="20"/>
        </w:rPr>
        <w:t>sorozatot</w:t>
      </w:r>
      <w:r w:rsidR="00AD57C9" w:rsidRPr="00A05647">
        <w:rPr>
          <w:rFonts w:cstheme="minorHAnsi"/>
          <w:b/>
          <w:bCs/>
          <w:sz w:val="20"/>
          <w:szCs w:val="20"/>
        </w:rPr>
        <w:t>, amely</w:t>
      </w:r>
      <w:r w:rsidR="00AD57C9" w:rsidRPr="00A05647">
        <w:rPr>
          <w:rFonts w:cstheme="minorHAnsi"/>
          <w:sz w:val="20"/>
          <w:szCs w:val="20"/>
        </w:rPr>
        <w:t xml:space="preserve"> </w:t>
      </w:r>
      <w:r w:rsidR="00AD57C9" w:rsidRPr="00A05647">
        <w:rPr>
          <w:rFonts w:cstheme="minorHAnsi"/>
          <w:b/>
          <w:bCs/>
          <w:sz w:val="20"/>
          <w:szCs w:val="20"/>
        </w:rPr>
        <w:t xml:space="preserve">modellezi </w:t>
      </w:r>
      <w:r w:rsidR="00485AED" w:rsidRPr="00A05647">
        <w:rPr>
          <w:rFonts w:cstheme="minorHAnsi"/>
          <w:b/>
          <w:bCs/>
          <w:sz w:val="20"/>
          <w:szCs w:val="20"/>
        </w:rPr>
        <w:t xml:space="preserve">a zsírréteg szerepét a vízimadarak tollazatának vízhatlanná </w:t>
      </w:r>
      <w:r w:rsidR="003B574F" w:rsidRPr="00A05647">
        <w:rPr>
          <w:rFonts w:cstheme="minorHAnsi"/>
          <w:b/>
          <w:bCs/>
          <w:sz w:val="20"/>
          <w:szCs w:val="20"/>
        </w:rPr>
        <w:t>tételében</w:t>
      </w:r>
      <w:r w:rsidR="00A42D80" w:rsidRPr="00A05647">
        <w:rPr>
          <w:rFonts w:cstheme="minorHAnsi"/>
          <w:b/>
          <w:bCs/>
          <w:sz w:val="20"/>
          <w:szCs w:val="20"/>
        </w:rPr>
        <w:t>!</w:t>
      </w:r>
      <w:r w:rsidR="00485AED" w:rsidRPr="00A05647">
        <w:rPr>
          <w:rFonts w:cstheme="minorHAnsi"/>
          <w:b/>
          <w:bCs/>
          <w:sz w:val="20"/>
          <w:szCs w:val="20"/>
        </w:rPr>
        <w:t xml:space="preserve"> </w:t>
      </w:r>
      <w:r w:rsidR="00F72959" w:rsidRPr="00A05647">
        <w:rPr>
          <w:rFonts w:cstheme="minorHAnsi"/>
          <w:sz w:val="20"/>
          <w:szCs w:val="20"/>
        </w:rPr>
        <w:t xml:space="preserve">A kísérletben hasonlítsátok össze azt is, hogy </w:t>
      </w:r>
      <w:r w:rsidR="00F72959" w:rsidRPr="00A05647">
        <w:rPr>
          <w:rFonts w:cstheme="minorHAnsi"/>
          <w:b/>
          <w:bCs/>
          <w:sz w:val="20"/>
          <w:szCs w:val="20"/>
        </w:rPr>
        <w:t xml:space="preserve">mi történik, ha </w:t>
      </w:r>
      <w:r w:rsidR="00A42D80" w:rsidRPr="00A05647">
        <w:rPr>
          <w:rFonts w:cstheme="minorHAnsi"/>
          <w:b/>
          <w:bCs/>
          <w:sz w:val="20"/>
          <w:szCs w:val="20"/>
        </w:rPr>
        <w:t xml:space="preserve">a zsírozott tollú </w:t>
      </w:r>
      <w:r w:rsidRPr="00A05647">
        <w:rPr>
          <w:rFonts w:cstheme="minorHAnsi"/>
          <w:b/>
          <w:bCs/>
          <w:sz w:val="20"/>
          <w:szCs w:val="20"/>
        </w:rPr>
        <w:t>vízi madarak</w:t>
      </w:r>
      <w:r w:rsidR="00AD57C9" w:rsidRPr="00A05647">
        <w:rPr>
          <w:rFonts w:cstheme="minorHAnsi"/>
          <w:b/>
          <w:bCs/>
          <w:sz w:val="20"/>
          <w:szCs w:val="20"/>
        </w:rPr>
        <w:t xml:space="preserve"> </w:t>
      </w:r>
      <w:r w:rsidR="00F72959" w:rsidRPr="00A05647">
        <w:rPr>
          <w:rFonts w:cstheme="minorHAnsi"/>
          <w:b/>
          <w:bCs/>
          <w:sz w:val="20"/>
          <w:szCs w:val="20"/>
        </w:rPr>
        <w:t xml:space="preserve">tiszta vízben vagy </w:t>
      </w:r>
      <w:r w:rsidR="00105E61" w:rsidRPr="00A05647">
        <w:rPr>
          <w:rFonts w:cstheme="minorHAnsi"/>
          <w:b/>
          <w:bCs/>
          <w:sz w:val="20"/>
          <w:szCs w:val="20"/>
        </w:rPr>
        <w:t>mosogató</w:t>
      </w:r>
      <w:r w:rsidR="003B574F" w:rsidRPr="00A05647">
        <w:rPr>
          <w:rFonts w:cstheme="minorHAnsi"/>
          <w:b/>
          <w:bCs/>
          <w:sz w:val="20"/>
          <w:szCs w:val="20"/>
        </w:rPr>
        <w:t>szeres víz</w:t>
      </w:r>
      <w:r w:rsidR="00F72959" w:rsidRPr="00A05647">
        <w:rPr>
          <w:rFonts w:cstheme="minorHAnsi"/>
          <w:b/>
          <w:bCs/>
          <w:sz w:val="20"/>
          <w:szCs w:val="20"/>
        </w:rPr>
        <w:t xml:space="preserve">ben </w:t>
      </w:r>
      <w:r w:rsidR="003B574F" w:rsidRPr="00A05647">
        <w:rPr>
          <w:rFonts w:cstheme="minorHAnsi"/>
          <w:b/>
          <w:bCs/>
          <w:sz w:val="20"/>
          <w:szCs w:val="20"/>
        </w:rPr>
        <w:t>merül</w:t>
      </w:r>
      <w:r w:rsidR="00F72959" w:rsidRPr="00A05647">
        <w:rPr>
          <w:rFonts w:cstheme="minorHAnsi"/>
          <w:b/>
          <w:bCs/>
          <w:sz w:val="20"/>
          <w:szCs w:val="20"/>
        </w:rPr>
        <w:t>nek a víz alá</w:t>
      </w:r>
      <w:r w:rsidR="00556858" w:rsidRPr="00A05647">
        <w:rPr>
          <w:rFonts w:cstheme="minorHAnsi"/>
          <w:sz w:val="20"/>
          <w:szCs w:val="20"/>
        </w:rPr>
        <w:t>!</w:t>
      </w:r>
      <w:r w:rsidR="00C74547" w:rsidRPr="00A05647">
        <w:rPr>
          <w:rFonts w:cstheme="minorHAnsi"/>
          <w:sz w:val="20"/>
          <w:szCs w:val="20"/>
        </w:rPr>
        <w:t xml:space="preserve"> </w:t>
      </w:r>
      <w:bookmarkStart w:id="18" w:name="_Hlk88587422"/>
      <w:r w:rsidR="00C74547" w:rsidRPr="00A05647">
        <w:rPr>
          <w:rFonts w:cstheme="minorHAnsi"/>
          <w:sz w:val="20"/>
          <w:szCs w:val="20"/>
        </w:rPr>
        <w:t>A vízi madarakat papírdarabkákkal helyettesítsétek (modellezzétek)!</w:t>
      </w:r>
      <w:bookmarkEnd w:id="18"/>
    </w:p>
    <w:bookmarkEnd w:id="15"/>
    <w:p w14:paraId="2CC02195" w14:textId="258BFB4B" w:rsidR="00D84098" w:rsidRPr="00A05647" w:rsidRDefault="00D95D5C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  <w:r w:rsidR="00DF1DE6" w:rsidRPr="00A05647">
        <w:rPr>
          <w:rFonts w:cstheme="minorHAnsi"/>
          <w:sz w:val="20"/>
          <w:szCs w:val="20"/>
        </w:rPr>
        <w:t xml:space="preserve"> nyomtatóba való papír darabkái, </w:t>
      </w:r>
      <w:r w:rsidR="00765399" w:rsidRPr="00A05647">
        <w:rPr>
          <w:rFonts w:cstheme="minorHAnsi"/>
          <w:sz w:val="20"/>
          <w:szCs w:val="20"/>
        </w:rPr>
        <w:t>zsír</w:t>
      </w:r>
      <w:r w:rsidR="00AD57C9" w:rsidRPr="00A05647">
        <w:rPr>
          <w:rFonts w:cstheme="minorHAnsi"/>
          <w:sz w:val="20"/>
          <w:szCs w:val="20"/>
        </w:rPr>
        <w:t xml:space="preserve">, mosogatószer, víz, </w:t>
      </w:r>
      <w:r w:rsidR="00C74547" w:rsidRPr="00A05647">
        <w:rPr>
          <w:rFonts w:cstheme="minorHAnsi"/>
          <w:sz w:val="20"/>
          <w:szCs w:val="20"/>
        </w:rPr>
        <w:t xml:space="preserve">3 </w:t>
      </w:r>
      <w:r w:rsidR="00556858" w:rsidRPr="00A05647">
        <w:rPr>
          <w:rFonts w:cstheme="minorHAnsi"/>
          <w:sz w:val="20"/>
          <w:szCs w:val="20"/>
        </w:rPr>
        <w:t>tá</w:t>
      </w:r>
      <w:r w:rsidR="00116B6B" w:rsidRPr="00A05647">
        <w:rPr>
          <w:rFonts w:cstheme="minorHAnsi"/>
          <w:sz w:val="20"/>
          <w:szCs w:val="20"/>
        </w:rPr>
        <w:t>lka</w:t>
      </w:r>
      <w:r w:rsidR="003B574F" w:rsidRPr="00A05647">
        <w:rPr>
          <w:rFonts w:cstheme="minorHAnsi"/>
          <w:sz w:val="20"/>
          <w:szCs w:val="20"/>
        </w:rPr>
        <w:t>,</w:t>
      </w:r>
      <w:r w:rsidR="0072016F" w:rsidRPr="00A05647">
        <w:rPr>
          <w:rFonts w:cstheme="minorHAnsi"/>
          <w:sz w:val="20"/>
          <w:szCs w:val="20"/>
        </w:rPr>
        <w:t xml:space="preserve"> </w:t>
      </w:r>
      <w:r w:rsidR="003B574F" w:rsidRPr="00A05647">
        <w:rPr>
          <w:rFonts w:cstheme="minorHAnsi"/>
          <w:sz w:val="20"/>
          <w:szCs w:val="20"/>
        </w:rPr>
        <w:t>fogpiszkáló</w:t>
      </w:r>
      <w:r w:rsidR="00DD22F9" w:rsidRPr="00A05647">
        <w:rPr>
          <w:rFonts w:cstheme="minorHAnsi"/>
          <w:sz w:val="20"/>
          <w:szCs w:val="20"/>
        </w:rPr>
        <w:t>k,</w:t>
      </w:r>
      <w:r w:rsidR="00C74547" w:rsidRPr="00A05647">
        <w:rPr>
          <w:rFonts w:cstheme="minorHAnsi"/>
          <w:sz w:val="20"/>
          <w:szCs w:val="20"/>
        </w:rPr>
        <w:t xml:space="preserve"> fültisztító pálcika</w:t>
      </w:r>
    </w:p>
    <w:p w14:paraId="6802234C" w14:textId="77777777" w:rsidR="00D82B29" w:rsidRPr="00A05647" w:rsidRDefault="00D82B29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9" w:name="_Hlk85970745"/>
      <w:r w:rsidRPr="00A05647">
        <w:rPr>
          <w:rFonts w:cstheme="minorHAnsi"/>
          <w:sz w:val="20"/>
          <w:szCs w:val="20"/>
        </w:rPr>
        <w:t>MI AZ, 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3511168B" w14:textId="1096044A" w:rsidR="00D82B29" w:rsidRPr="00A05647" w:rsidRDefault="00D82B29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F74258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……….</w:t>
      </w:r>
    </w:p>
    <w:p w14:paraId="47549AFE" w14:textId="1D72D36F" w:rsidR="00D84098" w:rsidRPr="00A05647" w:rsidRDefault="00D84098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 FIGYELNETEK? ………………………………………………</w:t>
      </w:r>
      <w:r w:rsidR="00F74258" w:rsidRPr="00A05647">
        <w:rPr>
          <w:rFonts w:cstheme="minorHAnsi"/>
          <w:sz w:val="20"/>
          <w:szCs w:val="20"/>
        </w:rPr>
        <w:t>………………………….</w:t>
      </w:r>
      <w:r w:rsidRPr="00A05647">
        <w:rPr>
          <w:rFonts w:cstheme="minorHAnsi"/>
          <w:sz w:val="20"/>
          <w:szCs w:val="20"/>
        </w:rPr>
        <w:t>……………………………</w:t>
      </w:r>
      <w:r w:rsidR="005C0A15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</w:t>
      </w:r>
    </w:p>
    <w:p w14:paraId="04A809C7" w14:textId="04F074FC" w:rsidR="00D84098" w:rsidRPr="00A05647" w:rsidRDefault="00D84098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……………………………………………….. HOGYAN TUDJÁTOK VIZSGÁLNI </w:t>
      </w:r>
      <w:r w:rsidR="003F7D8A" w:rsidRPr="00A05647"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>?.............</w:t>
      </w:r>
      <w:r w:rsidR="00F74258" w:rsidRPr="00A05647">
        <w:rPr>
          <w:rFonts w:cstheme="minorHAnsi"/>
          <w:sz w:val="20"/>
          <w:szCs w:val="20"/>
        </w:rPr>
        <w:t>..............</w:t>
      </w:r>
      <w:r w:rsidRPr="00A05647">
        <w:rPr>
          <w:rFonts w:cstheme="minorHAnsi"/>
          <w:sz w:val="20"/>
          <w:szCs w:val="20"/>
        </w:rPr>
        <w:t>...............................</w:t>
      </w:r>
      <w:r w:rsidR="005C0A15" w:rsidRPr="00A05647">
        <w:rPr>
          <w:rFonts w:cstheme="minorHAnsi"/>
          <w:sz w:val="20"/>
          <w:szCs w:val="20"/>
        </w:rPr>
        <w:t>..............</w:t>
      </w:r>
      <w:r w:rsidRPr="00A05647">
        <w:rPr>
          <w:rFonts w:cstheme="minorHAnsi"/>
          <w:sz w:val="20"/>
          <w:szCs w:val="20"/>
        </w:rPr>
        <w:t>...........</w:t>
      </w:r>
    </w:p>
    <w:p w14:paraId="3818C984" w14:textId="37F117AA" w:rsidR="00D84098" w:rsidRPr="00A05647" w:rsidRDefault="00D84098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C0A15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3B574F" w:rsidRPr="00A05647" w14:paraId="107A4308" w14:textId="77777777" w:rsidTr="003F1FA4">
        <w:tc>
          <w:tcPr>
            <w:tcW w:w="2972" w:type="dxa"/>
          </w:tcPr>
          <w:p w14:paraId="6B585E01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bookmarkStart w:id="20" w:name="_Hlk84162871"/>
            <w:bookmarkEnd w:id="19"/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381B2C33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7B604C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6929E6D3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8914BB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30ED08E0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574F" w:rsidRPr="00A05647" w14:paraId="5E57A7E5" w14:textId="77777777" w:rsidTr="003F1FA4">
        <w:tc>
          <w:tcPr>
            <w:tcW w:w="2972" w:type="dxa"/>
          </w:tcPr>
          <w:p w14:paraId="3D6A5296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32EF25AD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B8527E1" w14:textId="77777777" w:rsidR="003B574F" w:rsidRPr="00A05647" w:rsidRDefault="003B574F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bookmarkEnd w:id="20"/>
    <w:p w14:paraId="3A49D1F3" w14:textId="0B5E0E33" w:rsidR="00D84098" w:rsidRPr="00A05647" w:rsidRDefault="00D84098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Z ALÁBBIAK KÖZÜL MIKNEK KELL AZONOSAKNAK LENNI</w:t>
      </w:r>
      <w:r w:rsidR="00701FDA" w:rsidRPr="00A05647">
        <w:rPr>
          <w:rFonts w:cstheme="minorHAnsi"/>
          <w:sz w:val="20"/>
          <w:szCs w:val="20"/>
        </w:rPr>
        <w:t>E</w:t>
      </w:r>
      <w:r w:rsidRPr="00A05647">
        <w:rPr>
          <w:rFonts w:cstheme="minorHAnsi"/>
          <w:sz w:val="20"/>
          <w:szCs w:val="20"/>
        </w:rPr>
        <w:t xml:space="preserve"> MINDEN KÍSÉRLETBEN? Jelöljétek </w:t>
      </w:r>
      <w:r w:rsidRPr="00A05647">
        <w:rPr>
          <w:rFonts w:cstheme="minorHAnsi"/>
          <w:b/>
          <w:bCs/>
          <w:sz w:val="20"/>
          <w:szCs w:val="20"/>
        </w:rPr>
        <w:t>+</w:t>
      </w:r>
      <w:r w:rsidRPr="00A05647">
        <w:rPr>
          <w:rFonts w:cstheme="minorHAnsi"/>
          <w:sz w:val="20"/>
          <w:szCs w:val="20"/>
        </w:rPr>
        <w:t xml:space="preserve"> jellel!</w:t>
      </w:r>
    </w:p>
    <w:p w14:paraId="32537B44" w14:textId="43B95F44" w:rsidR="00AD57C9" w:rsidRPr="00C72017" w:rsidRDefault="000D42F4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papírdarabkák </w:t>
      </w:r>
      <w:r w:rsidR="00116B6B" w:rsidRPr="00A05647">
        <w:rPr>
          <w:rFonts w:cstheme="minorHAnsi"/>
          <w:sz w:val="20"/>
          <w:szCs w:val="20"/>
        </w:rPr>
        <w:t>anyagának</w:t>
      </w:r>
      <w:r w:rsidR="006F4CD5" w:rsidRPr="00A05647">
        <w:rPr>
          <w:rFonts w:cstheme="minorHAnsi"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</w:t>
      </w:r>
      <w:r w:rsidR="006F4CD5" w:rsidRPr="00A05647">
        <w:rPr>
          <w:rFonts w:cstheme="minorHAnsi"/>
          <w:sz w:val="20"/>
          <w:szCs w:val="20"/>
        </w:rPr>
        <w:t>A</w:t>
      </w:r>
      <w:r w:rsidRPr="00A05647">
        <w:rPr>
          <w:rFonts w:cstheme="minorHAnsi"/>
          <w:sz w:val="20"/>
          <w:szCs w:val="20"/>
        </w:rPr>
        <w:t xml:space="preserve"> víz térfogatának</w:t>
      </w:r>
      <w:r w:rsidR="006F4CD5" w:rsidRPr="00A05647">
        <w:rPr>
          <w:rFonts w:cstheme="minorHAnsi"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</w:t>
      </w:r>
      <w:r w:rsidR="006F4CD5" w:rsidRPr="00A05647">
        <w:rPr>
          <w:rFonts w:cstheme="minorHAnsi"/>
          <w:sz w:val="20"/>
          <w:szCs w:val="20"/>
        </w:rPr>
        <w:t xml:space="preserve">A </w:t>
      </w:r>
      <w:r w:rsidRPr="00A05647">
        <w:rPr>
          <w:rFonts w:cstheme="minorHAnsi"/>
          <w:sz w:val="20"/>
          <w:szCs w:val="20"/>
        </w:rPr>
        <w:t>víz hőmérsékletének</w:t>
      </w:r>
      <w:r w:rsidR="006F4CD5" w:rsidRPr="00A05647">
        <w:rPr>
          <w:rFonts w:cstheme="minorHAnsi"/>
          <w:sz w:val="20"/>
          <w:szCs w:val="20"/>
        </w:rPr>
        <w:t>.</w:t>
      </w:r>
      <w:r w:rsidR="00C34B88">
        <w:rPr>
          <w:rFonts w:cstheme="minorHAnsi"/>
          <w:sz w:val="20"/>
          <w:szCs w:val="20"/>
        </w:rPr>
        <w:t xml:space="preserve"> </w:t>
      </w:r>
      <w:r w:rsidR="00C34B88" w:rsidRPr="00C72017">
        <w:rPr>
          <w:rFonts w:ascii="Segoe UI Symbol" w:hAnsi="Segoe UI Symbol" w:cs="Segoe UI Symbol"/>
          <w:sz w:val="20"/>
          <w:szCs w:val="20"/>
        </w:rPr>
        <w:t>☐</w:t>
      </w:r>
      <w:r w:rsidR="00C34B88" w:rsidRPr="00DB27E6">
        <w:rPr>
          <w:rFonts w:cstheme="minorHAnsi"/>
          <w:sz w:val="20"/>
          <w:szCs w:val="20"/>
        </w:rPr>
        <w:t xml:space="preserve"> A víz alá nyomások számának.</w:t>
      </w:r>
    </w:p>
    <w:p w14:paraId="52B3C684" w14:textId="648355C7" w:rsidR="00116B6B" w:rsidRPr="00A05647" w:rsidRDefault="00116B6B" w:rsidP="000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papírdarabkák alakjának.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víz és a mosogatószer arányának.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tálka alakjának.</w:t>
      </w:r>
    </w:p>
    <w:p w14:paraId="527200B1" w14:textId="1B471216" w:rsidR="00D84098" w:rsidRPr="00A05647" w:rsidRDefault="00D84098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</w:t>
      </w:r>
      <w:r w:rsidR="00E97A56" w:rsidRPr="00A05647">
        <w:rPr>
          <w:rFonts w:cstheme="minorHAnsi"/>
          <w:sz w:val="20"/>
          <w:szCs w:val="20"/>
        </w:rPr>
        <w:t>EK</w:t>
      </w:r>
      <w:r w:rsidRPr="00A05647">
        <w:rPr>
          <w:rFonts w:cstheme="minorHAnsi"/>
          <w:sz w:val="20"/>
          <w:szCs w:val="20"/>
        </w:rPr>
        <w:t xml:space="preserve"> LÉPÉSEI: ……………………………………………………………………………………………………………………………………</w:t>
      </w:r>
      <w:r w:rsidR="00F74258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</w:t>
      </w:r>
      <w:r w:rsidR="00E97A56" w:rsidRPr="00A05647">
        <w:rPr>
          <w:rFonts w:cstheme="minorHAnsi"/>
          <w:sz w:val="20"/>
          <w:szCs w:val="20"/>
        </w:rPr>
        <w:t>…</w:t>
      </w:r>
    </w:p>
    <w:p w14:paraId="62AD9EA4" w14:textId="637D7435" w:rsidR="00D84098" w:rsidRPr="00A05647" w:rsidRDefault="00D84098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74258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.</w:t>
      </w:r>
    </w:p>
    <w:p w14:paraId="28F1767F" w14:textId="78094046" w:rsidR="00DA3DCA" w:rsidRPr="00A05647" w:rsidRDefault="00DA3DCA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F74258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………….</w:t>
      </w:r>
    </w:p>
    <w:p w14:paraId="7A917976" w14:textId="77777777" w:rsidR="00D84098" w:rsidRPr="00A05647" w:rsidRDefault="00D84098" w:rsidP="00F74258">
      <w:pPr>
        <w:spacing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39EDAB0A" w14:textId="4F76D506" w:rsidR="00D84098" w:rsidRPr="00A05647" w:rsidRDefault="00D84098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TAPASZTALATOK: </w:t>
      </w:r>
      <w:r w:rsidR="00DA3DCA" w:rsidRPr="00A05647">
        <w:rPr>
          <w:rFonts w:cstheme="minorHAnsi"/>
          <w:sz w:val="20"/>
          <w:szCs w:val="20"/>
        </w:rPr>
        <w:t>………………………………</w:t>
      </w:r>
      <w:r w:rsidR="00F74258" w:rsidRPr="00A05647">
        <w:rPr>
          <w:rFonts w:cstheme="minorHAnsi"/>
          <w:sz w:val="20"/>
          <w:szCs w:val="20"/>
        </w:rPr>
        <w:t>……………</w:t>
      </w:r>
      <w:r w:rsidR="00DA3DCA"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1CDFF097" w14:textId="5B5666C2" w:rsidR="00DA3DCA" w:rsidRPr="00A05647" w:rsidRDefault="00DA3DCA" w:rsidP="000460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</w:t>
      </w:r>
      <w:r w:rsidR="00F74258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14:paraId="658EA2F5" w14:textId="3035B0F7" w:rsidR="00D84098" w:rsidRPr="00A05647" w:rsidRDefault="00D84098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</w:t>
      </w:r>
      <w:r w:rsidR="00CE5D9F" w:rsidRPr="00A05647">
        <w:rPr>
          <w:rFonts w:cstheme="minorHAnsi"/>
          <w:sz w:val="20"/>
          <w:szCs w:val="20"/>
        </w:rPr>
        <w:t xml:space="preserve">A </w:t>
      </w:r>
      <w:r w:rsidR="000908C7" w:rsidRPr="00A05647">
        <w:rPr>
          <w:rFonts w:cstheme="minorHAnsi"/>
          <w:sz w:val="20"/>
          <w:szCs w:val="20"/>
        </w:rPr>
        <w:t>zsír</w:t>
      </w:r>
      <w:r w:rsidR="00CE5D9F" w:rsidRPr="00A05647">
        <w:rPr>
          <w:rFonts w:cstheme="minorHAnsi"/>
          <w:sz w:val="20"/>
          <w:szCs w:val="20"/>
        </w:rPr>
        <w:t xml:space="preserve"> és a víz részecskéi </w:t>
      </w:r>
      <w:r w:rsidR="00CE5D9F" w:rsidRPr="00A05647">
        <w:rPr>
          <w:rFonts w:cstheme="minorHAnsi"/>
          <w:b/>
          <w:bCs/>
          <w:sz w:val="20"/>
          <w:szCs w:val="20"/>
        </w:rPr>
        <w:t>elegyednek/nem elegyednek</w:t>
      </w:r>
      <w:r w:rsidR="00CE5D9F" w:rsidRPr="00A05647">
        <w:rPr>
          <w:rFonts w:cstheme="minorHAnsi"/>
          <w:sz w:val="20"/>
          <w:szCs w:val="20"/>
        </w:rPr>
        <w:t xml:space="preserve"> egymással</w:t>
      </w:r>
      <w:r w:rsidRPr="00A05647">
        <w:rPr>
          <w:rFonts w:cstheme="minorHAnsi"/>
          <w:sz w:val="20"/>
          <w:szCs w:val="20"/>
        </w:rPr>
        <w:t>.</w:t>
      </w:r>
      <w:r w:rsidR="00CE5D9F" w:rsidRPr="00A05647">
        <w:rPr>
          <w:rFonts w:cstheme="minorHAnsi"/>
          <w:sz w:val="20"/>
          <w:szCs w:val="20"/>
        </w:rPr>
        <w:t xml:space="preserve"> A mosogatószer és a víz </w:t>
      </w:r>
      <w:bookmarkStart w:id="21" w:name="_Hlk84012884"/>
      <w:r w:rsidR="00CE5D9F" w:rsidRPr="00A05647">
        <w:rPr>
          <w:rFonts w:cstheme="minorHAnsi"/>
          <w:sz w:val="20"/>
          <w:szCs w:val="20"/>
        </w:rPr>
        <w:t xml:space="preserve">részecskéi </w:t>
      </w:r>
      <w:bookmarkStart w:id="22" w:name="_Hlk83581785"/>
      <w:r w:rsidR="00CE5D9F" w:rsidRPr="00A05647">
        <w:rPr>
          <w:rFonts w:cstheme="minorHAnsi"/>
          <w:b/>
          <w:bCs/>
          <w:sz w:val="20"/>
          <w:szCs w:val="20"/>
        </w:rPr>
        <w:t>elegyednek/nem elegyednek</w:t>
      </w:r>
      <w:r w:rsidR="00CE5D9F" w:rsidRPr="00A05647">
        <w:rPr>
          <w:rFonts w:cstheme="minorHAnsi"/>
          <w:sz w:val="20"/>
          <w:szCs w:val="20"/>
        </w:rPr>
        <w:t xml:space="preserve"> egymással</w:t>
      </w:r>
      <w:bookmarkEnd w:id="22"/>
      <w:r w:rsidR="00CE5D9F" w:rsidRPr="00A05647">
        <w:rPr>
          <w:rFonts w:cstheme="minorHAnsi"/>
          <w:sz w:val="20"/>
          <w:szCs w:val="20"/>
        </w:rPr>
        <w:t>. A mosogatószer és a</w:t>
      </w:r>
      <w:r w:rsidR="00556858" w:rsidRPr="00A05647">
        <w:rPr>
          <w:rFonts w:cstheme="minorHAnsi"/>
          <w:sz w:val="20"/>
          <w:szCs w:val="20"/>
        </w:rPr>
        <w:t xml:space="preserve"> zsír</w:t>
      </w:r>
      <w:r w:rsidR="00CE5D9F" w:rsidRPr="00A05647">
        <w:rPr>
          <w:rFonts w:cstheme="minorHAnsi"/>
          <w:sz w:val="20"/>
          <w:szCs w:val="20"/>
        </w:rPr>
        <w:t xml:space="preserve"> részecskéi </w:t>
      </w:r>
      <w:r w:rsidR="00CE5D9F" w:rsidRPr="00A05647">
        <w:rPr>
          <w:rFonts w:cstheme="minorHAnsi"/>
          <w:b/>
          <w:bCs/>
          <w:sz w:val="20"/>
          <w:szCs w:val="20"/>
        </w:rPr>
        <w:t>elegyednek/nem elegyednek</w:t>
      </w:r>
      <w:r w:rsidR="00CE5D9F" w:rsidRPr="00A05647">
        <w:rPr>
          <w:rFonts w:cstheme="minorHAnsi"/>
          <w:sz w:val="20"/>
          <w:szCs w:val="20"/>
        </w:rPr>
        <w:t xml:space="preserve"> egymással.</w:t>
      </w:r>
    </w:p>
    <w:p w14:paraId="42C933C0" w14:textId="43459E6C" w:rsidR="00D84098" w:rsidRPr="00A05647" w:rsidRDefault="00D84098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</w:t>
      </w:r>
      <w:r w:rsidR="00CE5D9F" w:rsidRPr="00A05647">
        <w:rPr>
          <w:rFonts w:cstheme="minorHAnsi"/>
          <w:sz w:val="20"/>
          <w:szCs w:val="20"/>
        </w:rPr>
        <w:t xml:space="preserve">A mosogatószer </w:t>
      </w:r>
      <w:r w:rsidR="00CE5D9F" w:rsidRPr="00A05647">
        <w:rPr>
          <w:rFonts w:cstheme="minorHAnsi"/>
          <w:b/>
          <w:bCs/>
          <w:sz w:val="20"/>
          <w:szCs w:val="20"/>
        </w:rPr>
        <w:t>megakadályozza/elősegíti</w:t>
      </w:r>
      <w:r w:rsidR="00CE5D9F" w:rsidRPr="00A05647">
        <w:rPr>
          <w:rFonts w:cstheme="minorHAnsi"/>
          <w:sz w:val="20"/>
          <w:szCs w:val="20"/>
        </w:rPr>
        <w:t xml:space="preserve"> a víz és a</w:t>
      </w:r>
      <w:r w:rsidR="00116B6B" w:rsidRPr="00A05647">
        <w:rPr>
          <w:rFonts w:cstheme="minorHAnsi"/>
          <w:sz w:val="20"/>
          <w:szCs w:val="20"/>
        </w:rPr>
        <w:t xml:space="preserve"> zsír</w:t>
      </w:r>
      <w:r w:rsidR="00CE5D9F" w:rsidRPr="00A05647">
        <w:rPr>
          <w:rFonts w:cstheme="minorHAnsi"/>
          <w:sz w:val="20"/>
          <w:szCs w:val="20"/>
        </w:rPr>
        <w:t xml:space="preserve"> részecskéinek keveredését, </w:t>
      </w:r>
      <w:r w:rsidR="005C0A15" w:rsidRPr="00A05647">
        <w:rPr>
          <w:rFonts w:cstheme="minorHAnsi"/>
          <w:sz w:val="20"/>
          <w:szCs w:val="20"/>
        </w:rPr>
        <w:t>így</w:t>
      </w:r>
      <w:r w:rsidR="00CE5D9F" w:rsidRPr="00A05647">
        <w:rPr>
          <w:rFonts w:cstheme="minorHAnsi"/>
          <w:sz w:val="20"/>
          <w:szCs w:val="20"/>
        </w:rPr>
        <w:t xml:space="preserve"> a </w:t>
      </w:r>
      <w:r w:rsidR="00637DC5" w:rsidRPr="00A05647">
        <w:rPr>
          <w:rFonts w:cstheme="minorHAnsi"/>
          <w:sz w:val="20"/>
          <w:szCs w:val="20"/>
        </w:rPr>
        <w:t xml:space="preserve">kacsák tolla </w:t>
      </w:r>
      <w:r w:rsidR="00637DC5" w:rsidRPr="00A05647">
        <w:rPr>
          <w:rFonts w:cstheme="minorHAnsi"/>
          <w:b/>
          <w:bCs/>
          <w:sz w:val="20"/>
          <w:szCs w:val="20"/>
        </w:rPr>
        <w:t>elázik/nem ázik el,</w:t>
      </w:r>
      <w:r w:rsidR="00637DC5" w:rsidRPr="00A05647">
        <w:rPr>
          <w:rFonts w:cstheme="minorHAnsi"/>
          <w:sz w:val="20"/>
          <w:szCs w:val="20"/>
        </w:rPr>
        <w:t xml:space="preserve"> </w:t>
      </w:r>
      <w:r w:rsidR="003A1399" w:rsidRPr="00A05647">
        <w:rPr>
          <w:rFonts w:cstheme="minorHAnsi"/>
          <w:sz w:val="20"/>
          <w:szCs w:val="20"/>
        </w:rPr>
        <w:t xml:space="preserve">a kacsák testének </w:t>
      </w:r>
      <w:r w:rsidR="00637DC5" w:rsidRPr="00A05647">
        <w:rPr>
          <w:rFonts w:cstheme="minorHAnsi"/>
          <w:sz w:val="20"/>
          <w:szCs w:val="20"/>
        </w:rPr>
        <w:t>sűrűség</w:t>
      </w:r>
      <w:r w:rsidR="003A1399" w:rsidRPr="00A05647">
        <w:rPr>
          <w:rFonts w:cstheme="minorHAnsi"/>
          <w:sz w:val="20"/>
          <w:szCs w:val="20"/>
        </w:rPr>
        <w:t>e</w:t>
      </w:r>
      <w:r w:rsidR="00637DC5" w:rsidRPr="00A05647">
        <w:rPr>
          <w:rFonts w:cstheme="minorHAnsi"/>
          <w:sz w:val="20"/>
          <w:szCs w:val="20"/>
        </w:rPr>
        <w:t xml:space="preserve"> </w:t>
      </w:r>
      <w:r w:rsidR="00637DC5" w:rsidRPr="00A05647">
        <w:rPr>
          <w:rFonts w:cstheme="minorHAnsi"/>
          <w:b/>
          <w:bCs/>
          <w:sz w:val="20"/>
          <w:szCs w:val="20"/>
        </w:rPr>
        <w:t>kisebb/nagyobb</w:t>
      </w:r>
      <w:r w:rsidR="00637DC5" w:rsidRPr="00A05647">
        <w:rPr>
          <w:rFonts w:cstheme="minorHAnsi"/>
          <w:sz w:val="20"/>
          <w:szCs w:val="20"/>
        </w:rPr>
        <w:t xml:space="preserve"> lesz, mint a vízé</w:t>
      </w:r>
      <w:r w:rsidR="005C0A15" w:rsidRPr="00A05647">
        <w:rPr>
          <w:rFonts w:cstheme="minorHAnsi"/>
          <w:sz w:val="20"/>
          <w:szCs w:val="20"/>
        </w:rPr>
        <w:t xml:space="preserve">, ezért </w:t>
      </w:r>
      <w:r w:rsidR="005C0A15" w:rsidRPr="00A05647">
        <w:rPr>
          <w:rFonts w:cstheme="minorHAnsi"/>
          <w:b/>
          <w:bCs/>
          <w:sz w:val="20"/>
          <w:szCs w:val="20"/>
        </w:rPr>
        <w:t>elsüllyednek/nem süllyednek</w:t>
      </w:r>
      <w:r w:rsidR="005C0A15" w:rsidRPr="00A05647">
        <w:rPr>
          <w:rFonts w:cstheme="minorHAnsi"/>
          <w:sz w:val="20"/>
          <w:szCs w:val="20"/>
        </w:rPr>
        <w:t xml:space="preserve"> </w:t>
      </w:r>
      <w:r w:rsidR="005C0A15" w:rsidRPr="00A05647">
        <w:rPr>
          <w:rFonts w:cstheme="minorHAnsi"/>
          <w:b/>
          <w:bCs/>
          <w:sz w:val="20"/>
          <w:szCs w:val="20"/>
        </w:rPr>
        <w:t>el</w:t>
      </w:r>
      <w:r w:rsidR="00637DC5" w:rsidRPr="00A05647">
        <w:rPr>
          <w:rFonts w:cstheme="minorHAnsi"/>
          <w:sz w:val="20"/>
          <w:szCs w:val="20"/>
        </w:rPr>
        <w:t>.</w:t>
      </w:r>
    </w:p>
    <w:p w14:paraId="3BD31CC6" w14:textId="6D35CC73" w:rsidR="00D84098" w:rsidRPr="00A05647" w:rsidRDefault="00D84098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</w:t>
      </w:r>
      <w:r w:rsidR="000C4905" w:rsidRPr="00A05647">
        <w:rPr>
          <w:rFonts w:cstheme="minorHAnsi"/>
          <w:sz w:val="20"/>
          <w:szCs w:val="20"/>
        </w:rPr>
        <w:t xml:space="preserve"> „</w:t>
      </w:r>
      <w:r w:rsidR="000C4905"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="004B5661" w:rsidRPr="00A05647">
        <w:rPr>
          <w:rFonts w:cstheme="minorHAnsi"/>
          <w:sz w:val="20"/>
          <w:szCs w:val="20"/>
        </w:rPr>
        <w:t>…</w:t>
      </w:r>
      <w:r w:rsidR="00C65F52" w:rsidRPr="00A05647">
        <w:rPr>
          <w:rFonts w:cstheme="minorHAnsi"/>
          <w:sz w:val="20"/>
          <w:szCs w:val="20"/>
        </w:rPr>
        <w:t xml:space="preserve">” </w:t>
      </w:r>
      <w:r w:rsidR="000C4905"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4C4D16" w:rsidRPr="00A05647">
        <w:rPr>
          <w:rFonts w:cstheme="minorHAnsi"/>
          <w:sz w:val="20"/>
          <w:szCs w:val="20"/>
        </w:rPr>
        <w:t>.</w:t>
      </w:r>
    </w:p>
    <w:p w14:paraId="22D9468D" w14:textId="77777777" w:rsidR="00F74258" w:rsidRPr="00A05647" w:rsidRDefault="003C3CDA" w:rsidP="00F7425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7A700F96" wp14:editId="52E2B186">
            <wp:simplePos x="0" y="0"/>
            <wp:positionH relativeFrom="margin">
              <wp:posOffset>20320</wp:posOffset>
            </wp:positionH>
            <wp:positionV relativeFrom="paragraph">
              <wp:posOffset>103505</wp:posOffset>
            </wp:positionV>
            <wp:extent cx="842645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0998" y="21124"/>
                <wp:lineTo x="20998" y="0"/>
                <wp:lineTo x="0" y="0"/>
              </wp:wrapPolygon>
            </wp:wrapThrough>
            <wp:docPr id="2" name="Kép 2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E6" w:rsidRPr="00A05647">
        <w:rPr>
          <w:rFonts w:cstheme="minorHAnsi"/>
          <w:sz w:val="20"/>
          <w:szCs w:val="20"/>
        </w:rPr>
        <w:t xml:space="preserve">A </w:t>
      </w:r>
      <w:r w:rsidR="005B71C2" w:rsidRPr="00A05647">
        <w:rPr>
          <w:rFonts w:cstheme="minorHAnsi"/>
          <w:sz w:val="20"/>
          <w:szCs w:val="20"/>
        </w:rPr>
        <w:t>korona</w:t>
      </w:r>
      <w:r w:rsidR="000C4905" w:rsidRPr="00A05647">
        <w:rPr>
          <w:rFonts w:cstheme="minorHAnsi"/>
          <w:sz w:val="20"/>
          <w:szCs w:val="20"/>
        </w:rPr>
        <w:t>vírus</w:t>
      </w:r>
      <w:r w:rsidR="004B5661" w:rsidRPr="00A05647">
        <w:rPr>
          <w:rFonts w:cstheme="minorHAnsi"/>
          <w:sz w:val="20"/>
          <w:szCs w:val="20"/>
        </w:rPr>
        <w:t xml:space="preserve"> (és </w:t>
      </w:r>
      <w:r w:rsidR="005B71C2" w:rsidRPr="00A05647">
        <w:rPr>
          <w:rFonts w:cstheme="minorHAnsi"/>
          <w:sz w:val="20"/>
          <w:szCs w:val="20"/>
        </w:rPr>
        <w:t xml:space="preserve">a </w:t>
      </w:r>
      <w:r w:rsidR="004B5661" w:rsidRPr="00A05647">
        <w:rPr>
          <w:rFonts w:cstheme="minorHAnsi"/>
          <w:sz w:val="20"/>
          <w:szCs w:val="20"/>
        </w:rPr>
        <w:t xml:space="preserve">baktériumok) </w:t>
      </w:r>
      <w:r w:rsidR="000C4905" w:rsidRPr="00A05647">
        <w:rPr>
          <w:rFonts w:cstheme="minorHAnsi"/>
          <w:sz w:val="20"/>
          <w:szCs w:val="20"/>
        </w:rPr>
        <w:t xml:space="preserve">külső burkát felépítő részecskék </w:t>
      </w:r>
      <w:r w:rsidR="00224D69"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="00224D69"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="00224D69" w:rsidRPr="00A05647">
        <w:rPr>
          <w:rFonts w:cstheme="minorHAnsi"/>
          <w:b/>
          <w:bCs/>
          <w:sz w:val="20"/>
          <w:szCs w:val="20"/>
        </w:rPr>
        <w:t>.</w:t>
      </w:r>
      <w:r w:rsidR="00224D69" w:rsidRPr="00A05647">
        <w:rPr>
          <w:rFonts w:cstheme="minorHAnsi"/>
          <w:sz w:val="20"/>
          <w:szCs w:val="20"/>
        </w:rPr>
        <w:t xml:space="preserve"> A</w:t>
      </w:r>
      <w:r w:rsidR="004B5661" w:rsidRPr="00A05647">
        <w:rPr>
          <w:rFonts w:cstheme="minorHAnsi"/>
          <w:sz w:val="20"/>
          <w:szCs w:val="20"/>
        </w:rPr>
        <w:t>z</w:t>
      </w:r>
      <w:r w:rsidR="00224D69" w:rsidRPr="00A05647">
        <w:rPr>
          <w:rFonts w:cstheme="minorHAnsi"/>
          <w:sz w:val="20"/>
          <w:szCs w:val="20"/>
        </w:rPr>
        <w:t xml:space="preserve"> ábrán a </w:t>
      </w:r>
      <w:r w:rsidR="00224D69" w:rsidRPr="00A05647">
        <w:rPr>
          <w:rFonts w:cstheme="minorHAnsi"/>
          <w:b/>
          <w:bCs/>
          <w:sz w:val="20"/>
          <w:szCs w:val="20"/>
        </w:rPr>
        <w:t>vízoldható</w:t>
      </w:r>
      <w:r w:rsidR="00224D69" w:rsidRPr="00A05647">
        <w:rPr>
          <w:rFonts w:cstheme="minorHAnsi"/>
          <w:sz w:val="20"/>
          <w:szCs w:val="20"/>
        </w:rPr>
        <w:t xml:space="preserve"> </w:t>
      </w:r>
      <w:proofErr w:type="spellStart"/>
      <w:r w:rsidR="00224D69" w:rsidRPr="00A05647">
        <w:rPr>
          <w:rFonts w:cstheme="minorHAnsi"/>
          <w:sz w:val="20"/>
          <w:szCs w:val="20"/>
        </w:rPr>
        <w:t>végüket</w:t>
      </w:r>
      <w:proofErr w:type="spellEnd"/>
      <w:r w:rsidR="00224D69" w:rsidRPr="00A05647">
        <w:rPr>
          <w:rFonts w:cstheme="minorHAnsi"/>
          <w:sz w:val="20"/>
          <w:szCs w:val="20"/>
        </w:rPr>
        <w:t xml:space="preserve"> körrel, a </w:t>
      </w:r>
      <w:r w:rsidR="00224D69" w:rsidRPr="00A05647">
        <w:rPr>
          <w:rFonts w:cstheme="minorHAnsi"/>
          <w:b/>
          <w:bCs/>
          <w:sz w:val="20"/>
          <w:szCs w:val="20"/>
        </w:rPr>
        <w:t>zsíroldható</w:t>
      </w:r>
      <w:r w:rsidR="00224D69" w:rsidRPr="00A05647">
        <w:rPr>
          <w:rFonts w:cstheme="minorHAnsi"/>
          <w:sz w:val="20"/>
          <w:szCs w:val="20"/>
        </w:rPr>
        <w:t xml:space="preserve"> </w:t>
      </w:r>
      <w:proofErr w:type="spellStart"/>
      <w:r w:rsidR="00224D69" w:rsidRPr="00A05647">
        <w:rPr>
          <w:rFonts w:cstheme="minorHAnsi"/>
          <w:sz w:val="20"/>
          <w:szCs w:val="20"/>
        </w:rPr>
        <w:t>végüket</w:t>
      </w:r>
      <w:proofErr w:type="spellEnd"/>
      <w:r w:rsidR="00224D69" w:rsidRPr="00A05647">
        <w:rPr>
          <w:rFonts w:cstheme="minorHAnsi"/>
          <w:sz w:val="20"/>
          <w:szCs w:val="20"/>
        </w:rPr>
        <w:t xml:space="preserve"> hullámos vonalakkal jelölték. </w:t>
      </w:r>
      <w:r w:rsidR="005B6B8B" w:rsidRPr="00A05647">
        <w:rPr>
          <w:rFonts w:cstheme="minorHAnsi"/>
          <w:sz w:val="20"/>
          <w:szCs w:val="20"/>
        </w:rPr>
        <w:t>Ezek a részecskék hasonlítanak a mosogatószerek</w:t>
      </w:r>
      <w:r w:rsidR="008C54FF" w:rsidRPr="00A05647">
        <w:rPr>
          <w:rFonts w:cstheme="minorHAnsi"/>
          <w:sz w:val="20"/>
          <w:szCs w:val="20"/>
        </w:rPr>
        <w:t xml:space="preserve"> és</w:t>
      </w:r>
      <w:r w:rsidR="005B6B8B" w:rsidRPr="00A05647">
        <w:rPr>
          <w:rFonts w:cstheme="minorHAnsi"/>
          <w:sz w:val="20"/>
          <w:szCs w:val="20"/>
        </w:rPr>
        <w:t xml:space="preserve"> szappanok kettős </w:t>
      </w:r>
      <w:proofErr w:type="spellStart"/>
      <w:r w:rsidR="005B6B8B" w:rsidRPr="00A05647">
        <w:rPr>
          <w:rFonts w:cstheme="minorHAnsi"/>
          <w:sz w:val="20"/>
          <w:szCs w:val="20"/>
        </w:rPr>
        <w:t>oldékonyságú</w:t>
      </w:r>
      <w:proofErr w:type="spellEnd"/>
      <w:r w:rsidR="005B6B8B" w:rsidRPr="00A05647">
        <w:rPr>
          <w:rFonts w:cstheme="minorHAnsi"/>
          <w:sz w:val="20"/>
          <w:szCs w:val="20"/>
        </w:rPr>
        <w:t xml:space="preserve"> részecskéihez. A</w:t>
      </w:r>
      <w:r w:rsidR="004B5661" w:rsidRPr="00A05647">
        <w:rPr>
          <w:rFonts w:cstheme="minorHAnsi"/>
          <w:sz w:val="20"/>
          <w:szCs w:val="20"/>
        </w:rPr>
        <w:t xml:space="preserve"> </w:t>
      </w:r>
      <w:r w:rsidR="005B71C2" w:rsidRPr="00A05647">
        <w:rPr>
          <w:rFonts w:cstheme="minorHAnsi"/>
          <w:sz w:val="20"/>
          <w:szCs w:val="20"/>
        </w:rPr>
        <w:t>korona</w:t>
      </w:r>
      <w:r w:rsidR="004B5661" w:rsidRPr="00A05647">
        <w:rPr>
          <w:rFonts w:cstheme="minorHAnsi"/>
          <w:sz w:val="20"/>
          <w:szCs w:val="20"/>
        </w:rPr>
        <w:t xml:space="preserve">vírus burkában úgy alkotnak </w:t>
      </w:r>
      <w:r w:rsidR="004B5661" w:rsidRPr="00A05647">
        <w:rPr>
          <w:rFonts w:cstheme="minorHAnsi"/>
          <w:b/>
          <w:bCs/>
          <w:sz w:val="20"/>
          <w:szCs w:val="20"/>
        </w:rPr>
        <w:t>kettős réteget</w:t>
      </w:r>
      <w:r w:rsidR="004B5661"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="004B5661" w:rsidRPr="00A05647">
        <w:rPr>
          <w:rFonts w:cstheme="minorHAnsi"/>
          <w:sz w:val="20"/>
          <w:szCs w:val="20"/>
        </w:rPr>
        <w:t>végeik</w:t>
      </w:r>
      <w:proofErr w:type="spellEnd"/>
      <w:r w:rsidR="004B5661"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="004B5661" w:rsidRPr="00A05647">
        <w:rPr>
          <w:rFonts w:cstheme="minorHAnsi"/>
          <w:sz w:val="20"/>
          <w:szCs w:val="20"/>
        </w:rPr>
        <w:t>végeik</w:t>
      </w:r>
      <w:proofErr w:type="spellEnd"/>
      <w:r w:rsidR="004B5661"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</w:t>
      </w:r>
      <w:r w:rsidR="005B6B8B" w:rsidRPr="00A05647">
        <w:rPr>
          <w:rFonts w:cstheme="minorHAnsi"/>
          <w:sz w:val="20"/>
          <w:szCs w:val="20"/>
        </w:rPr>
        <w:t xml:space="preserve">Ezek alapján érthető, hogy a </w:t>
      </w:r>
      <w:r w:rsidR="005B6B8B"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="005B6B8B"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="005B6B8B"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="005B6B8B"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5"/>
      </w:r>
      <w:r w:rsidR="007A76B0" w:rsidRPr="00A05647">
        <w:rPr>
          <w:rFonts w:cstheme="minorHAnsi"/>
          <w:sz w:val="20"/>
          <w:szCs w:val="20"/>
        </w:rPr>
        <w:t xml:space="preserve"> </w:t>
      </w:r>
      <w:r w:rsidR="00116B6B" w:rsidRPr="00A05647">
        <w:rPr>
          <w:rFonts w:cstheme="minorHAnsi"/>
          <w:sz w:val="20"/>
          <w:szCs w:val="20"/>
        </w:rPr>
        <w:t>H</w:t>
      </w:r>
      <w:r w:rsidR="007A76B0" w:rsidRPr="00A05647">
        <w:rPr>
          <w:rFonts w:cstheme="minorHAnsi"/>
          <w:sz w:val="20"/>
          <w:szCs w:val="20"/>
        </w:rPr>
        <w:t xml:space="preserve">a az alkoholt </w:t>
      </w:r>
    </w:p>
    <w:p w14:paraId="4FA8DD60" w14:textId="455E0B10" w:rsidR="00F74258" w:rsidRPr="00A05647" w:rsidRDefault="007A76B0" w:rsidP="00F7425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r w:rsidR="00116B6B" w:rsidRPr="00A05647">
        <w:rPr>
          <w:rFonts w:cstheme="minorHAnsi"/>
          <w:b/>
          <w:bCs/>
          <w:sz w:val="20"/>
          <w:szCs w:val="20"/>
        </w:rPr>
        <w:t>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</w:t>
      </w:r>
      <w:r w:rsidR="00C74547" w:rsidRPr="00A05647"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b/>
          <w:bCs/>
          <w:sz w:val="20"/>
          <w:szCs w:val="20"/>
        </w:rPr>
        <w:t>részecskéi</w:t>
      </w:r>
      <w:r w:rsidRPr="00A05647">
        <w:rPr>
          <w:rFonts w:cstheme="minorHAnsi"/>
          <w:sz w:val="20"/>
          <w:szCs w:val="20"/>
        </w:rPr>
        <w:t>? …………………………………………………..</w:t>
      </w:r>
      <w:r w:rsidR="008D54DC" w:rsidRPr="00A05647">
        <w:rPr>
          <w:rFonts w:cstheme="minorHAnsi"/>
          <w:sz w:val="20"/>
          <w:szCs w:val="20"/>
        </w:rPr>
        <w:t>.</w:t>
      </w:r>
      <w:r w:rsidR="00116B6B" w:rsidRPr="00A05647">
        <w:rPr>
          <w:rFonts w:cstheme="minorHAnsi"/>
          <w:sz w:val="20"/>
          <w:szCs w:val="20"/>
        </w:rPr>
        <w:t>.....</w:t>
      </w:r>
    </w:p>
    <w:p w14:paraId="23B7BFBD" w14:textId="21081F63" w:rsidR="00C05360" w:rsidRPr="00A05647" w:rsidRDefault="00F74258" w:rsidP="00F7425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 </w:t>
      </w:r>
      <w:r w:rsidR="007A76B0"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="007A76B0" w:rsidRPr="00A05647">
        <w:rPr>
          <w:rFonts w:cstheme="minorHAnsi"/>
          <w:b/>
          <w:bCs/>
          <w:sz w:val="20"/>
          <w:szCs w:val="20"/>
        </w:rPr>
        <w:t xml:space="preserve"> er</w:t>
      </w:r>
      <w:r w:rsidR="00116B6B" w:rsidRPr="00A05647">
        <w:rPr>
          <w:rFonts w:cstheme="minorHAnsi"/>
          <w:b/>
          <w:bCs/>
          <w:sz w:val="20"/>
          <w:szCs w:val="20"/>
        </w:rPr>
        <w:t xml:space="preserve">re? </w:t>
      </w:r>
      <w:r w:rsidR="007A76B0" w:rsidRPr="00A05647">
        <w:rPr>
          <w:rFonts w:cstheme="minorHAnsi"/>
          <w:sz w:val="20"/>
          <w:szCs w:val="20"/>
        </w:rPr>
        <w:t>…………………………………………………</w:t>
      </w:r>
      <w:r w:rsidR="005C0A15" w:rsidRPr="00A05647">
        <w:rPr>
          <w:rFonts w:cstheme="minorHAnsi"/>
          <w:sz w:val="20"/>
          <w:szCs w:val="20"/>
        </w:rPr>
        <w:t>……………..</w:t>
      </w:r>
      <w:r w:rsidR="007A76B0" w:rsidRPr="00A05647">
        <w:rPr>
          <w:rFonts w:cstheme="minorHAnsi"/>
          <w:sz w:val="20"/>
          <w:szCs w:val="20"/>
        </w:rPr>
        <w:t>.</w:t>
      </w:r>
      <w:r w:rsidR="004C4D16" w:rsidRPr="00A05647">
        <w:rPr>
          <w:rFonts w:cstheme="minorHAnsi"/>
          <w:sz w:val="20"/>
          <w:szCs w:val="20"/>
        </w:rPr>
        <w:t>............................................................................</w:t>
      </w:r>
      <w:r w:rsidR="00C05360" w:rsidRPr="00A05647">
        <w:rPr>
          <w:rFonts w:cstheme="minorHAnsi"/>
          <w:b/>
          <w:sz w:val="20"/>
          <w:szCs w:val="20"/>
        </w:rPr>
        <w:br w:type="page"/>
      </w:r>
    </w:p>
    <w:bookmarkEnd w:id="3"/>
    <w:bookmarkEnd w:id="21"/>
    <w:p w14:paraId="4495CBBD" w14:textId="6C8F64F9" w:rsidR="00F17AE6" w:rsidRPr="00A05647" w:rsidRDefault="00F17AE6" w:rsidP="001D01F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lastRenderedPageBreak/>
        <w:t xml:space="preserve">A </w:t>
      </w:r>
      <w:r w:rsidR="00F54170" w:rsidRPr="00A05647">
        <w:rPr>
          <w:rFonts w:cstheme="minorHAnsi"/>
          <w:b/>
          <w:sz w:val="20"/>
          <w:szCs w:val="20"/>
        </w:rPr>
        <w:t>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 xml:space="preserve">(jelenléti oktatás, 3. típus: kísérlettervező, </w:t>
      </w:r>
      <w:r w:rsidR="00F136B0" w:rsidRPr="00A05647">
        <w:rPr>
          <w:rFonts w:cstheme="minorHAnsi"/>
          <w:color w:val="FF0000"/>
          <w:sz w:val="20"/>
          <w:szCs w:val="20"/>
        </w:rPr>
        <w:t>tanári</w:t>
      </w:r>
      <w:r w:rsidRPr="00A05647">
        <w:rPr>
          <w:rFonts w:cstheme="minorHAnsi"/>
          <w:color w:val="FF0000"/>
          <w:sz w:val="20"/>
          <w:szCs w:val="20"/>
        </w:rPr>
        <w:t>)</w:t>
      </w:r>
    </w:p>
    <w:p w14:paraId="3426E4AF" w14:textId="154BAEBA" w:rsidR="00F54170" w:rsidRPr="00A05647" w:rsidRDefault="00F54170" w:rsidP="0004602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acsák gyakran nyúlnak a csőrükkel farktollaik tövéhez, és </w:t>
      </w:r>
      <w:r w:rsidRPr="00A05647">
        <w:rPr>
          <w:rFonts w:cstheme="minorHAnsi"/>
          <w:strike/>
          <w:sz w:val="20"/>
          <w:szCs w:val="20"/>
        </w:rPr>
        <w:t>z</w:t>
      </w:r>
      <w:r w:rsidRPr="00A05647">
        <w:rPr>
          <w:rFonts w:cstheme="minorHAnsi"/>
          <w:sz w:val="20"/>
          <w:szCs w:val="20"/>
        </w:rPr>
        <w:t xml:space="preserve">síros mirigyük váladékával </w:t>
      </w:r>
      <w:proofErr w:type="spellStart"/>
      <w:r w:rsidRPr="00A05647">
        <w:rPr>
          <w:rFonts w:cstheme="minorHAnsi"/>
          <w:sz w:val="20"/>
          <w:szCs w:val="20"/>
        </w:rPr>
        <w:t>végigsimítják</w:t>
      </w:r>
      <w:proofErr w:type="spellEnd"/>
      <w:r w:rsidRPr="00A05647">
        <w:rPr>
          <w:rFonts w:cstheme="minorHAnsi"/>
          <w:sz w:val="20"/>
          <w:szCs w:val="20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  <w:sz w:val="20"/>
          <w:szCs w:val="20"/>
        </w:rPr>
        <w:t>zsír nem oldódik vízben</w:t>
      </w:r>
      <w:r w:rsidRPr="00A05647">
        <w:rPr>
          <w:rFonts w:cstheme="minorHAnsi"/>
          <w:sz w:val="20"/>
          <w:szCs w:val="20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anyagok. Részecskéiknek </w:t>
      </w:r>
      <w:r w:rsidRPr="00A05647">
        <w:rPr>
          <w:rFonts w:cstheme="minorHAnsi"/>
          <w:b/>
          <w:bCs/>
          <w:sz w:val="20"/>
          <w:szCs w:val="20"/>
        </w:rPr>
        <w:t>egyik vége vízoldható, másik vége zsíroldható</w:t>
      </w:r>
      <w:r w:rsidRPr="00A05647">
        <w:rPr>
          <w:rFonts w:cstheme="minorHAnsi"/>
          <w:sz w:val="20"/>
          <w:szCs w:val="20"/>
        </w:rPr>
        <w:t xml:space="preserve">. Így vizes oldatba tudják vinni a zsíros anyagokat is. Sajnos azonban a mosó- és mosogatószereket, szappant, sampont stb. tartalmazó háztartási szennyvíz a természetes vizekbe kerülhet. Hatással lehet-e ez a vízi madarak életére? </w:t>
      </w:r>
      <w:r w:rsidRPr="00A05647">
        <w:rPr>
          <w:rFonts w:cstheme="minorHAnsi"/>
          <w:b/>
          <w:bCs/>
          <w:sz w:val="20"/>
          <w:szCs w:val="20"/>
        </w:rPr>
        <w:t>Tervezzetek kísérlet</w:t>
      </w:r>
      <w:r w:rsidR="00141204" w:rsidRPr="00A05647">
        <w:rPr>
          <w:rFonts w:cstheme="minorHAnsi"/>
          <w:b/>
          <w:bCs/>
          <w:sz w:val="20"/>
          <w:szCs w:val="20"/>
        </w:rPr>
        <w:t>sorozatot</w:t>
      </w:r>
      <w:r w:rsidRPr="00A05647">
        <w:rPr>
          <w:rFonts w:cstheme="minorHAnsi"/>
          <w:b/>
          <w:bCs/>
          <w:sz w:val="20"/>
          <w:szCs w:val="20"/>
        </w:rPr>
        <w:t>, amely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b/>
          <w:bCs/>
          <w:sz w:val="20"/>
          <w:szCs w:val="20"/>
        </w:rPr>
        <w:t xml:space="preserve">modellezi a zsírréteg szerepét a vízimadarak tollazatának vízhatlanná tételében! </w:t>
      </w:r>
      <w:r w:rsidRPr="00A05647">
        <w:rPr>
          <w:rFonts w:cstheme="minorHAnsi"/>
          <w:sz w:val="20"/>
          <w:szCs w:val="20"/>
        </w:rPr>
        <w:t xml:space="preserve">A kísérletben hasonlítsátok össze azt is, hogy </w:t>
      </w:r>
      <w:r w:rsidRPr="00A05647">
        <w:rPr>
          <w:rFonts w:cstheme="minorHAnsi"/>
          <w:b/>
          <w:bCs/>
          <w:sz w:val="20"/>
          <w:szCs w:val="20"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  <w:sz w:val="20"/>
          <w:szCs w:val="20"/>
        </w:rPr>
        <w:t>mosogató</w:t>
      </w:r>
      <w:r w:rsidRPr="00A05647">
        <w:rPr>
          <w:rFonts w:cstheme="minorHAnsi"/>
          <w:b/>
          <w:bCs/>
          <w:sz w:val="20"/>
          <w:szCs w:val="20"/>
        </w:rPr>
        <w:t>szeres vízben merülnek a víz alá</w:t>
      </w:r>
      <w:r w:rsidRPr="00A05647">
        <w:rPr>
          <w:rFonts w:cstheme="minorHAnsi"/>
          <w:sz w:val="20"/>
          <w:szCs w:val="20"/>
        </w:rPr>
        <w:t>!</w:t>
      </w:r>
      <w:r w:rsidR="00C74547" w:rsidRPr="00A05647">
        <w:rPr>
          <w:rFonts w:cstheme="minorHAnsi"/>
          <w:sz w:val="20"/>
          <w:szCs w:val="20"/>
        </w:rPr>
        <w:t xml:space="preserve"> A vízi madarakat papírdarabkákkal helyettesítsétek (modellezzétek)!</w:t>
      </w:r>
    </w:p>
    <w:p w14:paraId="531FE397" w14:textId="56BF86A3" w:rsidR="00F54170" w:rsidRPr="00A05647" w:rsidRDefault="00F54170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9E73CB" w:rsidRPr="00A05647">
        <w:rPr>
          <w:rFonts w:cstheme="minorHAnsi"/>
          <w:sz w:val="20"/>
          <w:szCs w:val="20"/>
        </w:rPr>
        <w:t>nyomtatóba való papír darabkái, zsír, mosogatószer, víz, 3 tálka, fogpiszkálók, fültisztító pálcika</w:t>
      </w:r>
    </w:p>
    <w:p w14:paraId="6B9A969B" w14:textId="77777777" w:rsidR="00D82B29" w:rsidRPr="00A05647" w:rsidRDefault="00D82B29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5F2F4128" w14:textId="43F14E77" w:rsidR="00F17AE6" w:rsidRPr="00A05647" w:rsidRDefault="00E60F13" w:rsidP="00BA1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Z</w:t>
      </w:r>
      <w:r w:rsidR="00F54170" w:rsidRPr="00A05647">
        <w:rPr>
          <w:rFonts w:cstheme="minorHAnsi"/>
          <w:color w:val="FF0000"/>
          <w:sz w:val="20"/>
          <w:szCs w:val="20"/>
        </w:rPr>
        <w:t xml:space="preserve">sírozott-e a papír és tiszta vagy </w:t>
      </w:r>
      <w:r w:rsidR="00F136B0" w:rsidRPr="00A05647">
        <w:rPr>
          <w:rFonts w:cstheme="minorHAnsi"/>
          <w:color w:val="FF0000"/>
          <w:sz w:val="20"/>
          <w:szCs w:val="20"/>
        </w:rPr>
        <w:t>mos</w:t>
      </w:r>
      <w:r w:rsidR="00F54170" w:rsidRPr="00A05647">
        <w:rPr>
          <w:rFonts w:cstheme="minorHAnsi"/>
          <w:color w:val="FF0000"/>
          <w:sz w:val="20"/>
          <w:szCs w:val="20"/>
        </w:rPr>
        <w:t>ogató</w:t>
      </w:r>
      <w:r w:rsidR="00F136B0" w:rsidRPr="00A05647">
        <w:rPr>
          <w:rFonts w:cstheme="minorHAnsi"/>
          <w:color w:val="FF0000"/>
          <w:sz w:val="20"/>
          <w:szCs w:val="20"/>
        </w:rPr>
        <w:t>szeres</w:t>
      </w:r>
      <w:r w:rsidR="00F54170" w:rsidRPr="00A05647">
        <w:rPr>
          <w:rFonts w:cstheme="minorHAnsi"/>
          <w:color w:val="FF0000"/>
          <w:sz w:val="20"/>
          <w:szCs w:val="20"/>
        </w:rPr>
        <w:t>-e a</w:t>
      </w:r>
      <w:r w:rsidR="00F136B0" w:rsidRPr="00A05647">
        <w:rPr>
          <w:rFonts w:cstheme="minorHAnsi"/>
          <w:color w:val="FF0000"/>
          <w:sz w:val="20"/>
          <w:szCs w:val="20"/>
        </w:rPr>
        <w:t xml:space="preserve"> víz</w:t>
      </w:r>
      <w:r w:rsidR="00F54170" w:rsidRPr="00A05647">
        <w:rPr>
          <w:rFonts w:cstheme="minorHAnsi"/>
          <w:color w:val="FF0000"/>
          <w:sz w:val="20"/>
          <w:szCs w:val="20"/>
        </w:rPr>
        <w:t>.</w:t>
      </w:r>
    </w:p>
    <w:p w14:paraId="3773D335" w14:textId="77777777" w:rsidR="00BA18F3" w:rsidRPr="00A05647" w:rsidRDefault="00F17AE6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 FIGYELNETEK</w:t>
      </w:r>
      <w:bookmarkStart w:id="23" w:name="_Hlk85971312"/>
      <w:r w:rsidRPr="00A05647">
        <w:rPr>
          <w:rFonts w:cstheme="minorHAnsi"/>
          <w:sz w:val="20"/>
          <w:szCs w:val="20"/>
        </w:rPr>
        <w:t>?</w:t>
      </w:r>
    </w:p>
    <w:p w14:paraId="32E3828F" w14:textId="17A1DBA4" w:rsidR="00F17AE6" w:rsidRPr="00A05647" w:rsidRDefault="00F136B0" w:rsidP="00BA1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 </w:t>
      </w:r>
      <w:r w:rsidR="00F54170" w:rsidRPr="00A05647">
        <w:rPr>
          <w:rFonts w:cstheme="minorHAnsi"/>
          <w:color w:val="FF0000"/>
          <w:sz w:val="20"/>
          <w:szCs w:val="20"/>
        </w:rPr>
        <w:t xml:space="preserve">kezeletlen és a zsírozott </w:t>
      </w:r>
      <w:r w:rsidRPr="00A05647">
        <w:rPr>
          <w:rFonts w:cstheme="minorHAnsi"/>
          <w:color w:val="FF0000"/>
          <w:sz w:val="20"/>
          <w:szCs w:val="20"/>
        </w:rPr>
        <w:t>papírdarabkák viselkedését a tiszta és a mos</w:t>
      </w:r>
      <w:r w:rsidR="00F54170" w:rsidRPr="00A05647">
        <w:rPr>
          <w:rFonts w:cstheme="minorHAnsi"/>
          <w:color w:val="FF0000"/>
          <w:sz w:val="20"/>
          <w:szCs w:val="20"/>
        </w:rPr>
        <w:t>ogató</w:t>
      </w:r>
      <w:r w:rsidRPr="00A05647">
        <w:rPr>
          <w:rFonts w:cstheme="minorHAnsi"/>
          <w:color w:val="FF0000"/>
          <w:sz w:val="20"/>
          <w:szCs w:val="20"/>
        </w:rPr>
        <w:t>szeres vízben.</w:t>
      </w:r>
    </w:p>
    <w:bookmarkEnd w:id="23"/>
    <w:p w14:paraId="3348E336" w14:textId="35D0D83D" w:rsidR="00872129" w:rsidRPr="00A05647" w:rsidRDefault="00F17AE6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HOGYAN TUDJÁTOK VIZSGÁLNI EZT?</w:t>
      </w:r>
      <w:r w:rsidR="00F136B0" w:rsidRPr="00A05647">
        <w:rPr>
          <w:rFonts w:cstheme="minorHAnsi"/>
          <w:sz w:val="20"/>
          <w:szCs w:val="20"/>
        </w:rPr>
        <w:t xml:space="preserve"> </w:t>
      </w:r>
      <w:r w:rsidR="00872129" w:rsidRPr="00A05647">
        <w:rPr>
          <w:rFonts w:cstheme="minorHAnsi"/>
          <w:color w:val="FF0000"/>
          <w:sz w:val="20"/>
          <w:szCs w:val="20"/>
        </w:rPr>
        <w:t>A papírdarabkákat mindhárom kísérletben (fogpiszkálóval) „víz” alá nyomjuk, és megnézzük, hogy feljönnek-e a „víz” felszínére vagy lent maradna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3B03C8" w:rsidRPr="00A05647" w14:paraId="2EF88224" w14:textId="77777777" w:rsidTr="003F1FA4">
        <w:tc>
          <w:tcPr>
            <w:tcW w:w="2972" w:type="dxa"/>
          </w:tcPr>
          <w:p w14:paraId="2E208D74" w14:textId="77777777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31DF5523" w14:textId="788A39F6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color w:val="FF0000"/>
                <w:sz w:val="20"/>
                <w:szCs w:val="20"/>
              </w:rPr>
              <w:t>kezeletlen papír és csapvíz</w:t>
            </w:r>
          </w:p>
        </w:tc>
        <w:tc>
          <w:tcPr>
            <w:tcW w:w="2977" w:type="dxa"/>
          </w:tcPr>
          <w:p w14:paraId="5FD1E9D1" w14:textId="77777777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1303E96B" w14:textId="35CF9815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color w:val="FF0000"/>
                <w:sz w:val="20"/>
                <w:szCs w:val="20"/>
              </w:rPr>
              <w:t>zsíros papír és csapvíz</w:t>
            </w:r>
          </w:p>
        </w:tc>
        <w:tc>
          <w:tcPr>
            <w:tcW w:w="3118" w:type="dxa"/>
          </w:tcPr>
          <w:p w14:paraId="181E7654" w14:textId="77777777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63AE40CA" w14:textId="43B9B9A4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color w:val="FF0000"/>
                <w:sz w:val="20"/>
                <w:szCs w:val="20"/>
              </w:rPr>
              <w:t>zsíros papír és mosogatószeres víz</w:t>
            </w:r>
          </w:p>
        </w:tc>
      </w:tr>
      <w:tr w:rsidR="003B03C8" w:rsidRPr="00A05647" w14:paraId="53D20555" w14:textId="77777777" w:rsidTr="003F1FA4">
        <w:tc>
          <w:tcPr>
            <w:tcW w:w="2972" w:type="dxa"/>
          </w:tcPr>
          <w:p w14:paraId="0EA5631E" w14:textId="77777777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79D826AC" w14:textId="77777777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4509E33" w14:textId="77777777" w:rsidR="003B03C8" w:rsidRPr="00A05647" w:rsidRDefault="003B03C8" w:rsidP="0004602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41199519" w14:textId="677305B7" w:rsidR="00F17AE6" w:rsidRPr="00A05647" w:rsidRDefault="00F17AE6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Z ALÁBBIAK KÖZÜL MIKNEK KELL AZONOSAKNAK LENNIE MINDEN KÍSÉRLETBEN? Jelöljétek </w:t>
      </w:r>
      <w:r w:rsidRPr="00A05647">
        <w:rPr>
          <w:rFonts w:cstheme="minorHAnsi"/>
          <w:b/>
          <w:bCs/>
          <w:sz w:val="20"/>
          <w:szCs w:val="20"/>
        </w:rPr>
        <w:t>+</w:t>
      </w:r>
      <w:r w:rsidRPr="00A05647">
        <w:rPr>
          <w:rFonts w:cstheme="minorHAnsi"/>
          <w:sz w:val="20"/>
          <w:szCs w:val="20"/>
        </w:rPr>
        <w:t xml:space="preserve"> jellel!</w:t>
      </w:r>
    </w:p>
    <w:p w14:paraId="55B08D56" w14:textId="1F0B65D1" w:rsidR="00F54170" w:rsidRPr="00A05647" w:rsidRDefault="00F54170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A papírdarabkák anyagának. </w:t>
      </w:r>
      <w:r w:rsidRPr="00A05647">
        <w:rPr>
          <w:rFonts w:ascii="Segoe UI Symbol" w:hAnsi="Segoe UI Symbol" w:cs="Segoe UI Symbol"/>
          <w:b/>
          <w:bCs/>
          <w:color w:val="FF0000"/>
          <w:sz w:val="20"/>
          <w:szCs w:val="20"/>
        </w:rPr>
        <w:t>-</w:t>
      </w:r>
      <w:r w:rsidRPr="00A05647"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víz térfogatának.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A víz hőmérsékletének.</w:t>
      </w:r>
      <w:r w:rsidR="00C34B88" w:rsidRPr="00C34B88"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="00C34B88"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C34B88">
        <w:rPr>
          <w:rFonts w:ascii="Segoe UI Symbol" w:hAnsi="Segoe UI Symbol" w:cs="Segoe UI Symbol"/>
          <w:sz w:val="20"/>
          <w:szCs w:val="20"/>
        </w:rPr>
        <w:t xml:space="preserve"> </w:t>
      </w:r>
      <w:r w:rsidR="00C34B88" w:rsidRPr="002B0922">
        <w:rPr>
          <w:rFonts w:cstheme="minorHAnsi"/>
          <w:sz w:val="20"/>
          <w:szCs w:val="20"/>
        </w:rPr>
        <w:t>A víz alá nyomások számának.</w:t>
      </w:r>
    </w:p>
    <w:p w14:paraId="712AEF7C" w14:textId="017568B9" w:rsidR="00F54170" w:rsidRPr="00A05647" w:rsidRDefault="0070654A" w:rsidP="000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F54170" w:rsidRPr="00A05647">
        <w:rPr>
          <w:rFonts w:cstheme="minorHAnsi"/>
          <w:sz w:val="20"/>
          <w:szCs w:val="20"/>
        </w:rPr>
        <w:t xml:space="preserve"> A papírdarabkák alakjának. </w:t>
      </w:r>
      <w:r w:rsidR="00F54170"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F54170" w:rsidRPr="00A05647">
        <w:rPr>
          <w:rFonts w:cstheme="minorHAnsi"/>
          <w:sz w:val="20"/>
          <w:szCs w:val="20"/>
        </w:rPr>
        <w:t xml:space="preserve"> A víz és a mosogatószer arányának. </w:t>
      </w:r>
      <w:r w:rsidR="00F54170" w:rsidRPr="00A05647">
        <w:rPr>
          <w:rFonts w:ascii="Segoe UI Symbol" w:hAnsi="Segoe UI Symbol" w:cs="Segoe UI Symbol"/>
          <w:b/>
          <w:bCs/>
          <w:color w:val="FF0000"/>
          <w:sz w:val="20"/>
          <w:szCs w:val="20"/>
        </w:rPr>
        <w:t>-</w:t>
      </w:r>
      <w:r w:rsidR="00F54170" w:rsidRPr="00A05647">
        <w:rPr>
          <w:rFonts w:cstheme="minorHAnsi"/>
          <w:sz w:val="20"/>
          <w:szCs w:val="20"/>
        </w:rPr>
        <w:t xml:space="preserve"> A tálka alakjának.</w:t>
      </w:r>
    </w:p>
    <w:p w14:paraId="195CF34B" w14:textId="0CE534E3" w:rsidR="00F67FAA" w:rsidRPr="00A05647" w:rsidRDefault="00F17AE6" w:rsidP="00F67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24" w:name="_Hlk86252408"/>
      <w:r w:rsidRPr="00A05647">
        <w:rPr>
          <w:rFonts w:cstheme="minorHAnsi"/>
          <w:sz w:val="20"/>
          <w:szCs w:val="20"/>
        </w:rPr>
        <w:t>A KÍSÉRLETEK LÉPÉSEI</w:t>
      </w:r>
      <w:bookmarkStart w:id="25" w:name="_Hlk85970613"/>
      <w:r w:rsidRPr="00A05647">
        <w:rPr>
          <w:rFonts w:cstheme="minorHAnsi"/>
          <w:sz w:val="20"/>
          <w:szCs w:val="20"/>
        </w:rPr>
        <w:t>:</w:t>
      </w:r>
      <w:r w:rsidR="00F74258" w:rsidRPr="00A05647">
        <w:rPr>
          <w:rFonts w:cstheme="minorHAnsi"/>
          <w:sz w:val="20"/>
          <w:szCs w:val="20"/>
        </w:rPr>
        <w:t xml:space="preserve"> </w:t>
      </w:r>
      <w:r w:rsidR="005A3052" w:rsidRPr="00A05647">
        <w:rPr>
          <w:rFonts w:cstheme="minorHAnsi"/>
          <w:color w:val="FF0000"/>
          <w:sz w:val="20"/>
          <w:szCs w:val="20"/>
        </w:rPr>
        <w:t>1.</w:t>
      </w:r>
      <w:r w:rsidRPr="00A05647">
        <w:rPr>
          <w:rFonts w:cstheme="minorHAnsi"/>
          <w:sz w:val="20"/>
          <w:szCs w:val="20"/>
        </w:rPr>
        <w:t xml:space="preserve"> </w:t>
      </w:r>
      <w:r w:rsidR="00F67FAA" w:rsidRPr="00A05647">
        <w:rPr>
          <w:rFonts w:cstheme="minorHAnsi"/>
          <w:color w:val="FF0000"/>
          <w:sz w:val="20"/>
          <w:szCs w:val="20"/>
        </w:rPr>
        <w:t xml:space="preserve">Három azonos alakú papírdarab közül kettőnek mindkét oldalát </w:t>
      </w:r>
      <w:r w:rsidR="00F67FAA" w:rsidRPr="002B0922">
        <w:rPr>
          <w:rFonts w:cstheme="minorHAnsi"/>
          <w:color w:val="FF0000"/>
          <w:sz w:val="20"/>
          <w:szCs w:val="20"/>
        </w:rPr>
        <w:t>vékonyan</w:t>
      </w:r>
      <w:r w:rsidR="00DA476C" w:rsidRPr="002B0922">
        <w:rPr>
          <w:rFonts w:cstheme="minorHAnsi"/>
          <w:color w:val="FF0000"/>
          <w:sz w:val="20"/>
          <w:szCs w:val="20"/>
        </w:rPr>
        <w:t>, de egyenletesen</w:t>
      </w:r>
      <w:r w:rsidR="00F67FAA" w:rsidRPr="002B0922">
        <w:rPr>
          <w:rFonts w:cstheme="minorHAnsi"/>
          <w:color w:val="FF0000"/>
          <w:sz w:val="20"/>
          <w:szCs w:val="20"/>
        </w:rPr>
        <w:t xml:space="preserve"> bekenjük zsírral, fültisztító pálcika és fogpiszkáló segítségével. </w:t>
      </w:r>
      <w:r w:rsidR="00C61015" w:rsidRPr="002B0922">
        <w:rPr>
          <w:rFonts w:cstheme="minorHAnsi"/>
          <w:color w:val="FF0000"/>
          <w:sz w:val="20"/>
          <w:szCs w:val="20"/>
        </w:rPr>
        <w:t xml:space="preserve">2. </w:t>
      </w:r>
      <w:r w:rsidR="000C00F1" w:rsidRPr="002B0922">
        <w:rPr>
          <w:rFonts w:cstheme="minorHAnsi"/>
          <w:color w:val="FF0000"/>
          <w:sz w:val="20"/>
          <w:szCs w:val="20"/>
        </w:rPr>
        <w:t>Két</w:t>
      </w:r>
      <w:r w:rsidR="00C61015" w:rsidRPr="002B0922">
        <w:rPr>
          <w:rFonts w:cstheme="minorHAnsi"/>
          <w:color w:val="FF0000"/>
          <w:sz w:val="20"/>
          <w:szCs w:val="20"/>
        </w:rPr>
        <w:t xml:space="preserve"> </w:t>
      </w:r>
      <w:r w:rsidR="0070654A" w:rsidRPr="002B0922">
        <w:rPr>
          <w:rFonts w:cstheme="minorHAnsi"/>
          <w:color w:val="FF0000"/>
          <w:sz w:val="20"/>
          <w:szCs w:val="20"/>
        </w:rPr>
        <w:t>tálká</w:t>
      </w:r>
      <w:r w:rsidR="00C61015" w:rsidRPr="002B0922">
        <w:rPr>
          <w:rFonts w:cstheme="minorHAnsi"/>
          <w:color w:val="FF0000"/>
          <w:sz w:val="20"/>
          <w:szCs w:val="20"/>
        </w:rPr>
        <w:t>t csapvízzel, egy</w:t>
      </w:r>
      <w:r w:rsidR="000C00F1" w:rsidRPr="002B0922">
        <w:rPr>
          <w:rFonts w:cstheme="minorHAnsi"/>
          <w:color w:val="FF0000"/>
          <w:sz w:val="20"/>
          <w:szCs w:val="20"/>
        </w:rPr>
        <w:t xml:space="preserve"> harmadikat</w:t>
      </w:r>
      <w:r w:rsidR="00C61015" w:rsidRPr="002B0922">
        <w:rPr>
          <w:rFonts w:cstheme="minorHAnsi"/>
          <w:color w:val="FF0000"/>
          <w:sz w:val="20"/>
          <w:szCs w:val="20"/>
        </w:rPr>
        <w:t xml:space="preserve"> mos</w:t>
      </w:r>
      <w:r w:rsidR="0070654A" w:rsidRPr="002B0922">
        <w:rPr>
          <w:rFonts w:cstheme="minorHAnsi"/>
          <w:color w:val="FF0000"/>
          <w:sz w:val="20"/>
          <w:szCs w:val="20"/>
        </w:rPr>
        <w:t>ogató</w:t>
      </w:r>
      <w:r w:rsidR="00C61015" w:rsidRPr="002B0922">
        <w:rPr>
          <w:rFonts w:cstheme="minorHAnsi"/>
          <w:color w:val="FF0000"/>
          <w:sz w:val="20"/>
          <w:szCs w:val="20"/>
        </w:rPr>
        <w:t>szeres vízzel tölt</w:t>
      </w:r>
      <w:r w:rsidR="00C65F52" w:rsidRPr="002B0922">
        <w:rPr>
          <w:rFonts w:cstheme="minorHAnsi"/>
          <w:color w:val="FF0000"/>
          <w:sz w:val="20"/>
          <w:szCs w:val="20"/>
        </w:rPr>
        <w:t>jü</w:t>
      </w:r>
      <w:r w:rsidR="00C61015" w:rsidRPr="002B0922">
        <w:rPr>
          <w:rFonts w:cstheme="minorHAnsi"/>
          <w:color w:val="FF0000"/>
          <w:sz w:val="20"/>
          <w:szCs w:val="20"/>
        </w:rPr>
        <w:t>k meg.</w:t>
      </w:r>
      <w:r w:rsidR="0070654A" w:rsidRPr="002B0922">
        <w:rPr>
          <w:rFonts w:cstheme="minorHAnsi"/>
          <w:color w:val="FF0000"/>
          <w:sz w:val="20"/>
          <w:szCs w:val="20"/>
        </w:rPr>
        <w:t xml:space="preserve"> </w:t>
      </w:r>
      <w:r w:rsidR="00C61015" w:rsidRPr="002B0922">
        <w:rPr>
          <w:rFonts w:cstheme="minorHAnsi"/>
          <w:color w:val="FF0000"/>
          <w:sz w:val="20"/>
          <w:szCs w:val="20"/>
        </w:rPr>
        <w:t>3.</w:t>
      </w:r>
      <w:r w:rsidR="005A3052" w:rsidRPr="002B0922">
        <w:rPr>
          <w:rFonts w:cstheme="minorHAnsi"/>
          <w:color w:val="FF0000"/>
          <w:sz w:val="20"/>
          <w:szCs w:val="20"/>
        </w:rPr>
        <w:t xml:space="preserve"> </w:t>
      </w:r>
      <w:r w:rsidR="000C00F1" w:rsidRPr="002B0922">
        <w:rPr>
          <w:rFonts w:cstheme="minorHAnsi"/>
          <w:color w:val="FF0000"/>
          <w:sz w:val="20"/>
          <w:szCs w:val="20"/>
        </w:rPr>
        <w:t xml:space="preserve">Az egyik csapvizes </w:t>
      </w:r>
      <w:r w:rsidR="0070654A" w:rsidRPr="002B0922">
        <w:rPr>
          <w:rFonts w:cstheme="minorHAnsi"/>
          <w:color w:val="FF0000"/>
          <w:sz w:val="20"/>
          <w:szCs w:val="20"/>
        </w:rPr>
        <w:t>tálkába</w:t>
      </w:r>
      <w:r w:rsidR="000C00F1" w:rsidRPr="002B0922">
        <w:rPr>
          <w:rFonts w:cstheme="minorHAnsi"/>
          <w:color w:val="FF0000"/>
          <w:sz w:val="20"/>
          <w:szCs w:val="20"/>
        </w:rPr>
        <w:t xml:space="preserve"> a kezeletlen papírdarabot, a másik csapvizes </w:t>
      </w:r>
      <w:r w:rsidR="0070654A" w:rsidRPr="002B0922">
        <w:rPr>
          <w:rFonts w:cstheme="minorHAnsi"/>
          <w:color w:val="FF0000"/>
          <w:sz w:val="20"/>
          <w:szCs w:val="20"/>
        </w:rPr>
        <w:t>tálkába</w:t>
      </w:r>
      <w:r w:rsidR="000C00F1" w:rsidRPr="002B0922">
        <w:rPr>
          <w:rFonts w:cstheme="minorHAnsi"/>
          <w:color w:val="FF0000"/>
          <w:sz w:val="20"/>
          <w:szCs w:val="20"/>
        </w:rPr>
        <w:t xml:space="preserve"> az </w:t>
      </w:r>
      <w:r w:rsidR="000C00F1" w:rsidRPr="00A05647">
        <w:rPr>
          <w:rFonts w:cstheme="minorHAnsi"/>
          <w:color w:val="FF0000"/>
          <w:sz w:val="20"/>
          <w:szCs w:val="20"/>
        </w:rPr>
        <w:t>egyik zsírral kezelt papírt, a mos</w:t>
      </w:r>
      <w:r w:rsidR="0070654A" w:rsidRPr="00A05647">
        <w:rPr>
          <w:rFonts w:cstheme="minorHAnsi"/>
          <w:color w:val="FF0000"/>
          <w:sz w:val="20"/>
          <w:szCs w:val="20"/>
        </w:rPr>
        <w:t>ogató</w:t>
      </w:r>
      <w:r w:rsidR="000C00F1" w:rsidRPr="00A05647">
        <w:rPr>
          <w:rFonts w:cstheme="minorHAnsi"/>
          <w:color w:val="FF0000"/>
          <w:sz w:val="20"/>
          <w:szCs w:val="20"/>
        </w:rPr>
        <w:t xml:space="preserve">szeres vizet tartalmazó </w:t>
      </w:r>
      <w:r w:rsidR="0070654A" w:rsidRPr="00A05647">
        <w:rPr>
          <w:rFonts w:cstheme="minorHAnsi"/>
          <w:color w:val="FF0000"/>
          <w:sz w:val="20"/>
          <w:szCs w:val="20"/>
        </w:rPr>
        <w:t xml:space="preserve">tálkába </w:t>
      </w:r>
      <w:r w:rsidR="000C00F1" w:rsidRPr="00A05647">
        <w:rPr>
          <w:rFonts w:cstheme="minorHAnsi"/>
          <w:color w:val="FF0000"/>
          <w:sz w:val="20"/>
          <w:szCs w:val="20"/>
        </w:rPr>
        <w:t>a másik zsírral kezelt papírdarabot helyezzük a víz felszínére</w:t>
      </w:r>
      <w:r w:rsidR="00F67FAA" w:rsidRPr="00A05647">
        <w:rPr>
          <w:rFonts w:cstheme="minorHAnsi"/>
          <w:color w:val="FF0000"/>
          <w:sz w:val="20"/>
          <w:szCs w:val="20"/>
        </w:rPr>
        <w:t>,</w:t>
      </w:r>
      <w:r w:rsidR="0070654A" w:rsidRPr="00A05647">
        <w:rPr>
          <w:rFonts w:cstheme="minorHAnsi"/>
          <w:color w:val="FF0000"/>
          <w:sz w:val="20"/>
          <w:szCs w:val="20"/>
        </w:rPr>
        <w:t xml:space="preserve"> </w:t>
      </w:r>
      <w:r w:rsidR="00F67FAA" w:rsidRPr="00A05647">
        <w:rPr>
          <w:rFonts w:cstheme="minorHAnsi"/>
          <w:color w:val="FF0000"/>
          <w:sz w:val="20"/>
          <w:szCs w:val="20"/>
        </w:rPr>
        <w:t>a fültisztító pálcika és a fogpiszkáló segítségével.</w:t>
      </w:r>
    </w:p>
    <w:p w14:paraId="62ACE9FC" w14:textId="7E9199E9" w:rsidR="000C00F1" w:rsidRPr="00A05647" w:rsidRDefault="000C00F1" w:rsidP="000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4.</w:t>
      </w:r>
      <w:r w:rsidR="007F1FBE"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A víz felszínén úszó papírdarabokat mindegyik pohárban </w:t>
      </w:r>
      <w:r w:rsidR="008E1E52" w:rsidRPr="00A05647">
        <w:rPr>
          <w:rFonts w:cstheme="minorHAnsi"/>
          <w:color w:val="FF0000"/>
          <w:sz w:val="20"/>
          <w:szCs w:val="20"/>
        </w:rPr>
        <w:t xml:space="preserve">tiszta </w:t>
      </w:r>
      <w:r w:rsidR="0070654A" w:rsidRPr="00A05647">
        <w:rPr>
          <w:rFonts w:cstheme="minorHAnsi"/>
          <w:color w:val="FF0000"/>
          <w:sz w:val="20"/>
          <w:szCs w:val="20"/>
        </w:rPr>
        <w:t xml:space="preserve">fogpiszkálóval </w:t>
      </w:r>
      <w:r w:rsidRPr="00A05647">
        <w:rPr>
          <w:rFonts w:cstheme="minorHAnsi"/>
          <w:color w:val="FF0000"/>
          <w:sz w:val="20"/>
          <w:szCs w:val="20"/>
        </w:rPr>
        <w:t xml:space="preserve">óvatosan </w:t>
      </w:r>
      <w:r w:rsidR="002B0922">
        <w:rPr>
          <w:rFonts w:cstheme="minorHAnsi"/>
          <w:color w:val="FF0000"/>
          <w:sz w:val="20"/>
          <w:szCs w:val="20"/>
        </w:rPr>
        <w:t>ugyanannyiszor</w:t>
      </w:r>
      <w:r w:rsidRPr="00A05647">
        <w:rPr>
          <w:rFonts w:cstheme="minorHAnsi"/>
          <w:color w:val="FF0000"/>
          <w:sz w:val="20"/>
          <w:szCs w:val="20"/>
        </w:rPr>
        <w:t xml:space="preserve"> a víz felszíne alá nyomjuk, majd elengedjük.</w:t>
      </w:r>
      <w:bookmarkEnd w:id="25"/>
      <w:r w:rsidR="00BF52A2" w:rsidRPr="00A05647">
        <w:rPr>
          <w:rFonts w:cstheme="minorHAnsi"/>
          <w:color w:val="FF0000"/>
          <w:sz w:val="20"/>
          <w:szCs w:val="20"/>
        </w:rPr>
        <w:t xml:space="preserve"> Ezt többször ismételjük.</w:t>
      </w:r>
    </w:p>
    <w:bookmarkEnd w:id="24"/>
    <w:p w14:paraId="279A9AB4" w14:textId="77777777" w:rsidR="00F17AE6" w:rsidRPr="00A05647" w:rsidRDefault="00F17AE6" w:rsidP="00F74258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699F7500" w14:textId="6C391806" w:rsidR="000C00F1" w:rsidRPr="00A05647" w:rsidRDefault="00F17AE6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</w:t>
      </w:r>
      <w:bookmarkStart w:id="26" w:name="_Hlk85988915"/>
      <w:bookmarkStart w:id="27" w:name="_Hlk85971704"/>
      <w:r w:rsidRPr="00A05647">
        <w:rPr>
          <w:rFonts w:cstheme="minorHAnsi"/>
          <w:color w:val="FF0000"/>
          <w:sz w:val="20"/>
          <w:szCs w:val="20"/>
        </w:rPr>
        <w:t>:</w:t>
      </w:r>
      <w:r w:rsidR="005A3052" w:rsidRPr="00A05647">
        <w:rPr>
          <w:rFonts w:cstheme="minorHAnsi"/>
          <w:color w:val="FF0000"/>
          <w:sz w:val="20"/>
          <w:szCs w:val="20"/>
        </w:rPr>
        <w:t xml:space="preserve"> </w:t>
      </w:r>
      <w:bookmarkStart w:id="28" w:name="_Hlk85989167"/>
      <w:r w:rsidR="007F1FBE" w:rsidRPr="00A05647">
        <w:rPr>
          <w:rFonts w:cstheme="minorHAnsi"/>
          <w:color w:val="FF0000"/>
          <w:sz w:val="20"/>
          <w:szCs w:val="20"/>
        </w:rPr>
        <w:t>A vízfelszín alá</w:t>
      </w:r>
      <w:r w:rsidR="00E23980" w:rsidRPr="00A05647">
        <w:rPr>
          <w:rFonts w:cstheme="minorHAnsi"/>
          <w:color w:val="FF0000"/>
          <w:sz w:val="20"/>
          <w:szCs w:val="20"/>
        </w:rPr>
        <w:t xml:space="preserve"> </w:t>
      </w:r>
      <w:r w:rsidR="007F1FBE" w:rsidRPr="00A05647">
        <w:rPr>
          <w:rFonts w:cstheme="minorHAnsi"/>
          <w:color w:val="FF0000"/>
          <w:sz w:val="20"/>
          <w:szCs w:val="20"/>
        </w:rPr>
        <w:t>nyomott kezeletlen papír végleg elsüllyed. A zsírral kezelt papírdarab többszöri víz alá nyomás után is a csapvíz felszínén úszik, míg a mosogatószeres vízben hamar elsüllyed.</w:t>
      </w:r>
      <w:bookmarkEnd w:id="26"/>
      <w:bookmarkEnd w:id="28"/>
    </w:p>
    <w:bookmarkEnd w:id="27"/>
    <w:p w14:paraId="7D032BAF" w14:textId="04A7B0C9" w:rsidR="00F17AE6" w:rsidRPr="00A05647" w:rsidRDefault="00F17AE6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</w:t>
      </w:r>
      <w:r w:rsidR="0070654A" w:rsidRPr="00A05647">
        <w:rPr>
          <w:rFonts w:cstheme="minorHAnsi"/>
          <w:sz w:val="20"/>
          <w:szCs w:val="20"/>
        </w:rPr>
        <w:t>zsír</w:t>
      </w:r>
      <w:r w:rsidRPr="00A05647">
        <w:rPr>
          <w:rFonts w:cstheme="minorHAnsi"/>
          <w:sz w:val="20"/>
          <w:szCs w:val="20"/>
        </w:rPr>
        <w:t xml:space="preserve"> és a víz részecskéi </w:t>
      </w:r>
      <w:r w:rsidRPr="00A05647">
        <w:rPr>
          <w:rFonts w:cstheme="minorHAnsi"/>
          <w:b/>
          <w:bCs/>
          <w:sz w:val="20"/>
          <w:szCs w:val="20"/>
        </w:rPr>
        <w:t>elegyednek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nem elegyednek</w:t>
      </w:r>
      <w:r w:rsidRPr="00A05647">
        <w:rPr>
          <w:rFonts w:cstheme="minorHAnsi"/>
          <w:sz w:val="20"/>
          <w:szCs w:val="20"/>
          <w:bdr w:val="single" w:sz="4" w:space="0" w:color="FF000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víz részecskéi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egyednek</w:t>
      </w:r>
      <w:r w:rsidRPr="00A05647">
        <w:rPr>
          <w:rFonts w:cstheme="minorHAnsi"/>
          <w:b/>
          <w:bCs/>
          <w:sz w:val="20"/>
          <w:szCs w:val="20"/>
        </w:rPr>
        <w:t>/nem elegyednek</w:t>
      </w:r>
      <w:r w:rsidRPr="00A05647">
        <w:rPr>
          <w:rFonts w:cstheme="minorHAnsi"/>
          <w:sz w:val="20"/>
          <w:szCs w:val="20"/>
        </w:rPr>
        <w:t xml:space="preserve"> egymással. A mosogatószer és </w:t>
      </w:r>
      <w:r w:rsidR="00556858" w:rsidRPr="00A05647">
        <w:rPr>
          <w:rFonts w:cstheme="minorHAnsi"/>
          <w:sz w:val="20"/>
          <w:szCs w:val="20"/>
        </w:rPr>
        <w:t>a zsír</w:t>
      </w:r>
      <w:r w:rsidRPr="00A05647">
        <w:rPr>
          <w:rFonts w:cstheme="minorHAnsi"/>
          <w:sz w:val="20"/>
          <w:szCs w:val="20"/>
        </w:rPr>
        <w:t xml:space="preserve"> részecskéi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egyednek</w:t>
      </w:r>
      <w:r w:rsidRPr="00A05647">
        <w:rPr>
          <w:rFonts w:cstheme="minorHAnsi"/>
          <w:b/>
          <w:bCs/>
          <w:sz w:val="20"/>
          <w:szCs w:val="20"/>
        </w:rPr>
        <w:t>/nem elegyednek</w:t>
      </w:r>
      <w:r w:rsidRPr="00A05647">
        <w:rPr>
          <w:rFonts w:cstheme="minorHAnsi"/>
          <w:sz w:val="20"/>
          <w:szCs w:val="20"/>
        </w:rPr>
        <w:t xml:space="preserve"> egymással.</w:t>
      </w:r>
    </w:p>
    <w:p w14:paraId="3F2A2E25" w14:textId="77777777" w:rsidR="009221DE" w:rsidRPr="00A05647" w:rsidRDefault="009221DE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sz w:val="20"/>
          <w:szCs w:val="20"/>
        </w:rPr>
        <w:t>megakadályozza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ősegíti</w:t>
      </w:r>
      <w:r w:rsidRPr="00A05647">
        <w:rPr>
          <w:rFonts w:cstheme="minorHAnsi"/>
          <w:sz w:val="20"/>
          <w:szCs w:val="20"/>
        </w:rPr>
        <w:t xml:space="preserve"> a víz és a zsír részecskéinek keveredését, így a kacsák tolla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ázik</w:t>
      </w:r>
      <w:r w:rsidRPr="00A05647">
        <w:rPr>
          <w:rFonts w:cstheme="minorHAnsi"/>
          <w:b/>
          <w:bCs/>
          <w:sz w:val="20"/>
          <w:szCs w:val="20"/>
        </w:rPr>
        <w:t>/nem ázik el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sz w:val="20"/>
          <w:szCs w:val="20"/>
        </w:rPr>
        <w:t>kisebb/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Pr="00A05647">
        <w:rPr>
          <w:rFonts w:cstheme="minorHAnsi"/>
          <w:sz w:val="20"/>
          <w:szCs w:val="20"/>
        </w:rPr>
        <w:t xml:space="preserve"> lesz, mint a vízé, ezért </w:t>
      </w:r>
      <w:r w:rsidRPr="00A05647">
        <w:rPr>
          <w:rFonts w:cstheme="minorHAnsi"/>
          <w:b/>
          <w:bCs/>
          <w:sz w:val="20"/>
          <w:szCs w:val="20"/>
          <w:bdr w:val="single" w:sz="4" w:space="0" w:color="FF0000"/>
        </w:rPr>
        <w:t>elsüllyednek</w:t>
      </w:r>
      <w:r w:rsidRPr="00A05647">
        <w:rPr>
          <w:rFonts w:cstheme="minorHAnsi"/>
          <w:b/>
          <w:bCs/>
          <w:sz w:val="20"/>
          <w:szCs w:val="20"/>
        </w:rPr>
        <w:t>/nem süllyednek el</w:t>
      </w:r>
      <w:r w:rsidRPr="00A05647">
        <w:rPr>
          <w:rFonts w:cstheme="minorHAnsi"/>
          <w:sz w:val="20"/>
          <w:szCs w:val="20"/>
        </w:rPr>
        <w:t>.</w:t>
      </w:r>
    </w:p>
    <w:p w14:paraId="417FB150" w14:textId="66B4DCC5" w:rsidR="005B71C2" w:rsidRPr="00A05647" w:rsidRDefault="005B71C2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C65F52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8B1AF2" w:rsidRPr="00A05647">
        <w:rPr>
          <w:rFonts w:cstheme="minorHAnsi"/>
          <w:sz w:val="20"/>
          <w:szCs w:val="20"/>
        </w:rPr>
        <w:t>.</w:t>
      </w:r>
    </w:p>
    <w:p w14:paraId="332D6B42" w14:textId="77777777" w:rsidR="00BA18F3" w:rsidRPr="00A05647" w:rsidRDefault="005B71C2" w:rsidP="0004602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0" locked="0" layoutInCell="1" allowOverlap="1" wp14:anchorId="6438CE7A" wp14:editId="13FEE723">
            <wp:simplePos x="0" y="0"/>
            <wp:positionH relativeFrom="margin">
              <wp:posOffset>20320</wp:posOffset>
            </wp:positionH>
            <wp:positionV relativeFrom="paragraph">
              <wp:posOffset>102235</wp:posOffset>
            </wp:positionV>
            <wp:extent cx="836930" cy="657860"/>
            <wp:effectExtent l="0" t="0" r="1270" b="8890"/>
            <wp:wrapThrough wrapText="bothSides">
              <wp:wrapPolygon edited="0">
                <wp:start x="0" y="0"/>
                <wp:lineTo x="0" y="21266"/>
                <wp:lineTo x="21141" y="21266"/>
                <wp:lineTo x="21141" y="0"/>
                <wp:lineTo x="0" y="0"/>
              </wp:wrapPolygon>
            </wp:wrapThrough>
            <wp:docPr id="7" name="Kép 7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6"/>
      </w:r>
      <w:r w:rsidRPr="00A05647">
        <w:rPr>
          <w:rFonts w:cstheme="minorHAnsi"/>
          <w:sz w:val="20"/>
          <w:szCs w:val="20"/>
        </w:rPr>
        <w:t xml:space="preserve"> 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</w:t>
      </w:r>
      <w:bookmarkStart w:id="29" w:name="_Hlk85971428"/>
      <w:r w:rsidR="00264FF9" w:rsidRPr="00A05647">
        <w:rPr>
          <w:rFonts w:cstheme="minorHAnsi"/>
          <w:b/>
          <w:bCs/>
          <w:sz w:val="20"/>
          <w:szCs w:val="20"/>
        </w:rPr>
        <w:t xml:space="preserve"> </w:t>
      </w:r>
      <w:r w:rsidR="00F17AE6" w:rsidRPr="00A05647">
        <w:rPr>
          <w:rFonts w:cstheme="minorHAnsi"/>
          <w:b/>
          <w:bCs/>
          <w:sz w:val="20"/>
          <w:szCs w:val="20"/>
        </w:rPr>
        <w:t>részecskéi</w:t>
      </w:r>
      <w:r w:rsidR="00F17AE6" w:rsidRPr="00A05647">
        <w:rPr>
          <w:rFonts w:cstheme="minorHAnsi"/>
          <w:sz w:val="20"/>
          <w:szCs w:val="20"/>
        </w:rPr>
        <w:t>?</w:t>
      </w:r>
      <w:r w:rsidR="00981321" w:rsidRPr="00A05647">
        <w:rPr>
          <w:rFonts w:cstheme="minorHAnsi"/>
          <w:sz w:val="20"/>
          <w:szCs w:val="20"/>
        </w:rPr>
        <w:t xml:space="preserve"> </w:t>
      </w:r>
    </w:p>
    <w:p w14:paraId="6A78504C" w14:textId="77777777" w:rsidR="00BA18F3" w:rsidRPr="00A05647" w:rsidRDefault="00C61015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z alkohol kettős</w:t>
      </w:r>
      <w:r w:rsidR="001D3FF6" w:rsidRPr="00A05647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ú</w:t>
      </w:r>
      <w:proofErr w:type="spellEnd"/>
      <w:r w:rsidR="00F17AE6"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b/>
          <w:bCs/>
          <w:sz w:val="20"/>
          <w:szCs w:val="20"/>
        </w:rPr>
        <w:t xml:space="preserve"> </w:t>
      </w:r>
      <w:r w:rsidR="00F17AE6"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="00F17AE6" w:rsidRPr="00A05647">
        <w:rPr>
          <w:rFonts w:cstheme="minorHAnsi"/>
          <w:b/>
          <w:bCs/>
          <w:sz w:val="20"/>
          <w:szCs w:val="20"/>
        </w:rPr>
        <w:t xml:space="preserve"> erre?</w:t>
      </w:r>
      <w:r w:rsidR="00F17AE6" w:rsidRPr="00A05647">
        <w:rPr>
          <w:rFonts w:cstheme="minorHAnsi"/>
          <w:sz w:val="20"/>
          <w:szCs w:val="20"/>
        </w:rPr>
        <w:t xml:space="preserve"> </w:t>
      </w:r>
    </w:p>
    <w:p w14:paraId="697F3128" w14:textId="700AD41D" w:rsidR="00F17AE6" w:rsidRPr="00A05647" w:rsidRDefault="00C61015" w:rsidP="00BA18F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Ha hasonló a hatása, mint a szappannak, akkor az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ának</w:t>
      </w:r>
      <w:proofErr w:type="spellEnd"/>
      <w:r w:rsidRPr="00A05647">
        <w:rPr>
          <w:rFonts w:cstheme="minorHAnsi"/>
          <w:color w:val="FF0000"/>
          <w:sz w:val="20"/>
          <w:szCs w:val="20"/>
        </w:rPr>
        <w:t xml:space="preserve"> is hasonlónak kell lenn</w:t>
      </w:r>
      <w:r w:rsidR="00770A18" w:rsidRPr="00A05647">
        <w:rPr>
          <w:rFonts w:cstheme="minorHAnsi"/>
          <w:color w:val="FF0000"/>
          <w:sz w:val="20"/>
          <w:szCs w:val="20"/>
        </w:rPr>
        <w:t>ie</w:t>
      </w:r>
      <w:r w:rsidR="0070654A" w:rsidRPr="00A05647">
        <w:rPr>
          <w:rFonts w:cstheme="minorHAnsi"/>
          <w:color w:val="FF0000"/>
          <w:sz w:val="20"/>
          <w:szCs w:val="20"/>
        </w:rPr>
        <w:t>.</w:t>
      </w:r>
      <w:bookmarkEnd w:id="29"/>
      <w:r w:rsidR="00770A18" w:rsidRPr="00A05647">
        <w:rPr>
          <w:rFonts w:cstheme="minorHAnsi"/>
          <w:sz w:val="20"/>
          <w:szCs w:val="20"/>
        </w:rPr>
        <w:t xml:space="preserve"> </w:t>
      </w:r>
      <w:r w:rsidR="00F17AE6" w:rsidRPr="00A05647">
        <w:rPr>
          <w:rFonts w:cstheme="minorHAnsi"/>
          <w:b/>
          <w:sz w:val="20"/>
          <w:szCs w:val="20"/>
        </w:rPr>
        <w:br w:type="page"/>
      </w:r>
    </w:p>
    <w:p w14:paraId="44EFE7E9" w14:textId="77777777" w:rsidR="0001327A" w:rsidRPr="00E002E2" w:rsidRDefault="0001327A" w:rsidP="0001327A">
      <w:pPr>
        <w:spacing w:after="0" w:line="240" w:lineRule="auto"/>
        <w:jc w:val="center"/>
        <w:rPr>
          <w:b/>
        </w:rPr>
      </w:pPr>
      <w:bookmarkStart w:id="30" w:name="_Hlk85988479"/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74D35396" w14:textId="77777777" w:rsidR="0001327A" w:rsidRDefault="0001327A" w:rsidP="00A9785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E0E5994" w14:textId="1359BDCE" w:rsidR="00A97852" w:rsidRPr="00A05647" w:rsidRDefault="00A97852" w:rsidP="00A9785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otthoni, 1. típus: receptszerű, tanulói)</w:t>
      </w:r>
    </w:p>
    <w:p w14:paraId="478F6931" w14:textId="39C46D6F" w:rsidR="00A97852" w:rsidRPr="00A05647" w:rsidRDefault="00A97852" w:rsidP="003405E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acsák gyakran nyúlnak a csőrükkel farktollaik tövéhez, és </w:t>
      </w:r>
      <w:r w:rsidRPr="00A05647">
        <w:rPr>
          <w:rFonts w:cstheme="minorHAnsi"/>
          <w:strike/>
          <w:sz w:val="20"/>
          <w:szCs w:val="20"/>
        </w:rPr>
        <w:t>z</w:t>
      </w:r>
      <w:r w:rsidRPr="00A05647">
        <w:rPr>
          <w:rFonts w:cstheme="minorHAnsi"/>
          <w:sz w:val="20"/>
          <w:szCs w:val="20"/>
        </w:rPr>
        <w:t xml:space="preserve">síros mirigyük váladékával </w:t>
      </w:r>
      <w:proofErr w:type="spellStart"/>
      <w:r w:rsidRPr="00A05647">
        <w:rPr>
          <w:rFonts w:cstheme="minorHAnsi"/>
          <w:sz w:val="20"/>
          <w:szCs w:val="20"/>
        </w:rPr>
        <w:t>végigsimítják</w:t>
      </w:r>
      <w:proofErr w:type="spellEnd"/>
      <w:r w:rsidRPr="00A05647">
        <w:rPr>
          <w:rFonts w:cstheme="minorHAnsi"/>
          <w:sz w:val="20"/>
          <w:szCs w:val="20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  <w:sz w:val="20"/>
          <w:szCs w:val="20"/>
        </w:rPr>
        <w:t>zsír nem oldódik vízben</w:t>
      </w:r>
      <w:r w:rsidRPr="00A05647">
        <w:rPr>
          <w:rFonts w:cstheme="minorHAnsi"/>
          <w:sz w:val="20"/>
          <w:szCs w:val="20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anyagok. Részecskéiknek </w:t>
      </w:r>
      <w:r w:rsidRPr="00A05647">
        <w:rPr>
          <w:rFonts w:cstheme="minorHAnsi"/>
          <w:b/>
          <w:bCs/>
          <w:sz w:val="20"/>
          <w:szCs w:val="20"/>
        </w:rPr>
        <w:t>egyik vége vízoldható, másik vége zsíroldható</w:t>
      </w:r>
      <w:r w:rsidRPr="00A05647">
        <w:rPr>
          <w:rFonts w:cstheme="minorHAnsi"/>
          <w:sz w:val="20"/>
          <w:szCs w:val="20"/>
        </w:rPr>
        <w:t>. Így vizes oldatba tudják vinni a zsíros anyagokat is. Sajnos azonban a mosó- és mosogatószereket, szappant, sampont stb. tartalmazó háztartási szennyvíz a természetes vizekbe kerülhet. Hatással lehet-e ez a vízi madarak életére</w:t>
      </w:r>
      <w:r w:rsidR="009D2086" w:rsidRPr="00A05647">
        <w:rPr>
          <w:rFonts w:cstheme="minorHAnsi"/>
          <w:sz w:val="20"/>
          <w:szCs w:val="20"/>
        </w:rPr>
        <w:t>?</w:t>
      </w:r>
      <w:r w:rsidR="009D2086" w:rsidRPr="00A05647">
        <w:rPr>
          <w:rFonts w:cstheme="minorHAnsi"/>
          <w:b/>
          <w:bCs/>
          <w:sz w:val="20"/>
          <w:szCs w:val="20"/>
        </w:rPr>
        <w:t xml:space="preserve"> A következő kísérletekkel a zsírréteg szerepét modellezzük a vízimadarak tollazatának vízhatlanná tételében</w:t>
      </w:r>
      <w:r w:rsidR="00F76FA4" w:rsidRPr="00A05647">
        <w:rPr>
          <w:rFonts w:cstheme="minorHAnsi"/>
          <w:b/>
          <w:bCs/>
          <w:sz w:val="20"/>
          <w:szCs w:val="20"/>
        </w:rPr>
        <w:t>.</w:t>
      </w:r>
      <w:r w:rsidR="009D2086" w:rsidRPr="00A05647">
        <w:rPr>
          <w:rFonts w:cstheme="minorHAnsi"/>
          <w:b/>
          <w:bCs/>
          <w:sz w:val="20"/>
          <w:szCs w:val="20"/>
        </w:rPr>
        <w:t xml:space="preserve"> </w:t>
      </w:r>
      <w:r w:rsidR="009D2086" w:rsidRPr="00A05647">
        <w:rPr>
          <w:rFonts w:cstheme="minorHAnsi"/>
          <w:sz w:val="20"/>
          <w:szCs w:val="20"/>
        </w:rPr>
        <w:t xml:space="preserve">Összehasonlítjuk, hogy </w:t>
      </w:r>
      <w:r w:rsidR="009D2086" w:rsidRPr="00A05647">
        <w:rPr>
          <w:rFonts w:cstheme="minorHAnsi"/>
          <w:b/>
          <w:bCs/>
          <w:sz w:val="20"/>
          <w:szCs w:val="20"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  <w:sz w:val="20"/>
          <w:szCs w:val="20"/>
        </w:rPr>
        <w:t>mosogató</w:t>
      </w:r>
      <w:r w:rsidR="009D2086" w:rsidRPr="00A05647">
        <w:rPr>
          <w:rFonts w:cstheme="minorHAnsi"/>
          <w:b/>
          <w:bCs/>
          <w:sz w:val="20"/>
          <w:szCs w:val="20"/>
        </w:rPr>
        <w:t>szeres vízben merülnek a víz alá</w:t>
      </w:r>
      <w:r w:rsidR="008E1E52" w:rsidRPr="00A05647">
        <w:rPr>
          <w:rFonts w:cstheme="minorHAnsi"/>
          <w:sz w:val="20"/>
          <w:szCs w:val="20"/>
        </w:rPr>
        <w:t>.</w:t>
      </w:r>
    </w:p>
    <w:p w14:paraId="23F47CA3" w14:textId="76E65744" w:rsidR="009D2086" w:rsidRPr="00A05647" w:rsidRDefault="009D2086" w:rsidP="009D2086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övetkező </w:t>
      </w:r>
      <w:r w:rsidRPr="00A05647">
        <w:rPr>
          <w:rFonts w:cstheme="minorHAnsi"/>
          <w:b/>
          <w:bCs/>
          <w:sz w:val="20"/>
          <w:szCs w:val="20"/>
        </w:rPr>
        <w:t>három kísérletet</w:t>
      </w:r>
      <w:r w:rsidRPr="00A05647">
        <w:rPr>
          <w:rFonts w:cstheme="minorHAnsi"/>
          <w:sz w:val="20"/>
          <w:szCs w:val="20"/>
        </w:rPr>
        <w:t xml:space="preserve"> kell előkészítenetek:</w:t>
      </w:r>
      <w:r w:rsidRPr="00A05647">
        <w:rPr>
          <w:rFonts w:cstheme="minorHAnsi"/>
          <w:sz w:val="20"/>
          <w:szCs w:val="20"/>
        </w:rPr>
        <w:br/>
        <w:t>1. kísérlet: csapvíz és papírdarabka</w:t>
      </w:r>
    </w:p>
    <w:p w14:paraId="7DAED365" w14:textId="55F9D48A" w:rsidR="009D2086" w:rsidRPr="00A05647" w:rsidRDefault="009D2086" w:rsidP="009D2086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2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csapvíz és zsírral bekent papírdarabka</w:t>
      </w:r>
    </w:p>
    <w:p w14:paraId="73C2B5FF" w14:textId="2E881D49" w:rsidR="009D2086" w:rsidRPr="00A05647" w:rsidRDefault="009D2086" w:rsidP="009D2086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mosogatószeres víz és zsírral bekent papírdarabka</w:t>
      </w:r>
    </w:p>
    <w:p w14:paraId="2FE8D435" w14:textId="77777777" w:rsidR="001E3416" w:rsidRPr="00A05647" w:rsidRDefault="009D2086" w:rsidP="009D2086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AGOK ÉS ESZKÖZÖK (a fenti három kísérlethez összesen): </w:t>
      </w:r>
    </w:p>
    <w:p w14:paraId="794A9256" w14:textId="059F032F" w:rsidR="001E3416" w:rsidRPr="00A05647" w:rsidRDefault="005F76C1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83840" behindDoc="1" locked="0" layoutInCell="1" allowOverlap="1" wp14:anchorId="4BE08FE9" wp14:editId="690E70DC">
            <wp:simplePos x="0" y="0"/>
            <wp:positionH relativeFrom="margin">
              <wp:posOffset>4018280</wp:posOffset>
            </wp:positionH>
            <wp:positionV relativeFrom="paragraph">
              <wp:posOffset>299720</wp:posOffset>
            </wp:positionV>
            <wp:extent cx="2815590" cy="2110740"/>
            <wp:effectExtent l="0" t="9525" r="0" b="0"/>
            <wp:wrapTight wrapText="bothSides">
              <wp:wrapPolygon edited="0">
                <wp:start x="-73" y="21503"/>
                <wp:lineTo x="21410" y="21503"/>
                <wp:lineTo x="21410" y="253"/>
                <wp:lineTo x="-73" y="253"/>
                <wp:lineTo x="-73" y="21503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55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86" w:rsidRPr="00A05647">
        <w:rPr>
          <w:rFonts w:cstheme="minorHAnsi"/>
          <w:sz w:val="20"/>
          <w:szCs w:val="20"/>
        </w:rPr>
        <w:t>3 kis befőttesüveg/üvegtálka/üvegpohár</w:t>
      </w:r>
      <w:r w:rsidRPr="00A05647">
        <w:rPr>
          <w:rFonts w:cstheme="minorHAnsi"/>
          <w:sz w:val="20"/>
          <w:szCs w:val="20"/>
        </w:rPr>
        <w:t>/műanyagdoboz (pl. vajkrémes) vagy tálka</w:t>
      </w:r>
    </w:p>
    <w:p w14:paraId="3348335F" w14:textId="02001C27" w:rsidR="001E3416" w:rsidRPr="00A05647" w:rsidRDefault="00696BCD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agyobb bögre</w:t>
      </w:r>
      <w:r w:rsidR="0095470E" w:rsidRPr="00A05647">
        <w:rPr>
          <w:rFonts w:cstheme="minorHAnsi"/>
          <w:sz w:val="20"/>
          <w:szCs w:val="20"/>
        </w:rPr>
        <w:t>/pohár</w:t>
      </w:r>
    </w:p>
    <w:p w14:paraId="5944C235" w14:textId="5AC8236B" w:rsidR="00494999" w:rsidRPr="00A05647" w:rsidRDefault="00494999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ancsó</w:t>
      </w:r>
    </w:p>
    <w:p w14:paraId="17C2F4EA" w14:textId="10AFA3A4" w:rsidR="001E3416" w:rsidRPr="00A05647" w:rsidRDefault="00696BCD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evőkanál</w:t>
      </w:r>
    </w:p>
    <w:p w14:paraId="347C7215" w14:textId="625B5886" w:rsidR="001E3416" w:rsidRPr="00A05647" w:rsidRDefault="007A700A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E23980" w:rsidRPr="00A05647">
        <w:rPr>
          <w:rFonts w:cstheme="minorHAnsi"/>
          <w:sz w:val="20"/>
          <w:szCs w:val="20"/>
        </w:rPr>
        <w:t xml:space="preserve"> db </w:t>
      </w:r>
      <w:r w:rsidR="00696BCD" w:rsidRPr="00A05647">
        <w:rPr>
          <w:rFonts w:cstheme="minorHAnsi"/>
          <w:sz w:val="20"/>
          <w:szCs w:val="20"/>
        </w:rPr>
        <w:t>fogpiszkáló</w:t>
      </w:r>
    </w:p>
    <w:p w14:paraId="655FEFE2" w14:textId="22E60376" w:rsidR="007A700A" w:rsidRPr="00A05647" w:rsidRDefault="007A700A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</w:p>
    <w:p w14:paraId="726600BF" w14:textId="0D4B461E" w:rsidR="001E3416" w:rsidRPr="00A05647" w:rsidRDefault="00696BCD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onyhai papírtörlő</w:t>
      </w:r>
    </w:p>
    <w:p w14:paraId="713AA3ED" w14:textId="6E1B6954" w:rsidR="002B2791" w:rsidRPr="00A05647" w:rsidRDefault="002B2791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olló</w:t>
      </w:r>
    </w:p>
    <w:p w14:paraId="470EF44F" w14:textId="082E04EF" w:rsidR="001E3416" w:rsidRPr="00A05647" w:rsidRDefault="009E52E5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yomtatóba való</w:t>
      </w:r>
      <w:r w:rsidR="00696BCD" w:rsidRPr="00A05647">
        <w:rPr>
          <w:rFonts w:cstheme="minorHAnsi"/>
          <w:sz w:val="20"/>
          <w:szCs w:val="20"/>
        </w:rPr>
        <w:t xml:space="preserve"> papírdarab (lehet használt is)</w:t>
      </w:r>
    </w:p>
    <w:p w14:paraId="7EA7DD77" w14:textId="42A20E71" w:rsidR="001E3416" w:rsidRPr="00A05647" w:rsidRDefault="00696BCD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4A4F0C61" w14:textId="629F1533" w:rsidR="001E3416" w:rsidRPr="00A05647" w:rsidRDefault="00696BCD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osogatószer</w:t>
      </w:r>
      <w:r w:rsidR="0034400E" w:rsidRPr="00A05647">
        <w:rPr>
          <w:rFonts w:cstheme="minorHAnsi"/>
          <w:sz w:val="20"/>
          <w:szCs w:val="20"/>
        </w:rPr>
        <w:t xml:space="preserve"> (mindegy, milyen márkájú)</w:t>
      </w:r>
    </w:p>
    <w:p w14:paraId="0BFD3C5E" w14:textId="6DAC74FD" w:rsidR="007A700A" w:rsidRPr="00A05647" w:rsidRDefault="007A700A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befőttesüveg tető/kistányér</w:t>
      </w:r>
    </w:p>
    <w:p w14:paraId="333BC9E3" w14:textId="123B6421" w:rsidR="00D742DE" w:rsidRPr="00A05647" w:rsidRDefault="00C65F52" w:rsidP="00B62E25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p w14:paraId="17DE3874" w14:textId="77777777" w:rsidR="00D742DE" w:rsidRPr="00A05647" w:rsidRDefault="00D742DE" w:rsidP="00B62E25">
      <w:pPr>
        <w:keepNext/>
        <w:spacing w:before="120" w:after="0" w:line="240" w:lineRule="auto"/>
        <w:rPr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96FFDFB" wp14:editId="3C09ADF7">
                <wp:simplePos x="0" y="0"/>
                <wp:positionH relativeFrom="column">
                  <wp:posOffset>4384419</wp:posOffset>
                </wp:positionH>
                <wp:positionV relativeFrom="paragraph">
                  <wp:posOffset>451732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404" y="19582"/>
                    <wp:lineTo x="21404" y="0"/>
                    <wp:lineTo x="0" y="0"/>
                  </wp:wrapPolygon>
                </wp:wrapTight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4A1EE" w14:textId="71A97FCA" w:rsidR="000A31C7" w:rsidRPr="00E15480" w:rsidRDefault="00804E26" w:rsidP="00B62E25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1. </w:t>
                            </w:r>
                            <w:r w:rsidR="000A31C7" w:rsidRPr="00804E26">
                              <w:t>A szükséges anyagok és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FFDFB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6" type="#_x0000_t202" style="position:absolute;margin-left:345.25pt;margin-top:35.55pt;width:165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" stroked="f">
                <v:textbox style="mso-fit-shape-to-text:t" inset="0,0,0,0">
                  <w:txbxContent>
                    <w:p w14:paraId="4EE4A1EE" w14:textId="71A97FCA" w:rsidR="000A31C7" w:rsidRPr="00E15480" w:rsidRDefault="00804E26" w:rsidP="00B62E25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1. </w:t>
                      </w:r>
                      <w:r w:rsidR="000A31C7" w:rsidRPr="00804E26">
                        <w:t>A szükséges anyagok és eszközö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5668A39C" wp14:editId="7CE0B37C">
            <wp:extent cx="2882476" cy="2161857"/>
            <wp:effectExtent l="0" t="1587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7303" cy="21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3B0" w14:textId="70B5ED65" w:rsidR="00D742DE" w:rsidRPr="00A05647" w:rsidRDefault="00D742DE" w:rsidP="00B62E25">
      <w:pPr>
        <w:pStyle w:val="Kpalrs"/>
        <w:rPr>
          <w:rFonts w:cstheme="minorHAnsi"/>
        </w:rPr>
      </w:pPr>
      <w:r w:rsidRPr="00A05647">
        <w:rPr>
          <w:rFonts w:cstheme="minorHAnsi"/>
        </w:rPr>
        <w:fldChar w:fldCharType="begin"/>
      </w:r>
      <w:r w:rsidRPr="00A05647">
        <w:rPr>
          <w:rFonts w:cstheme="minorHAnsi"/>
        </w:rPr>
        <w:instrText xml:space="preserve"> SEQ kép \* ARABIC </w:instrText>
      </w:r>
      <w:r w:rsidRPr="00A05647">
        <w:rPr>
          <w:rFonts w:cstheme="minorHAnsi"/>
        </w:rPr>
        <w:fldChar w:fldCharType="separate"/>
      </w:r>
      <w:r w:rsidR="001747A7" w:rsidRPr="00A05647">
        <w:rPr>
          <w:rFonts w:cstheme="minorHAnsi"/>
          <w:noProof/>
        </w:rPr>
        <w:t>2</w:t>
      </w:r>
      <w:r w:rsidRPr="00A05647">
        <w:rPr>
          <w:rFonts w:cstheme="minorHAnsi"/>
        </w:rPr>
        <w:fldChar w:fldCharType="end"/>
      </w:r>
      <w:r w:rsidRPr="00A05647">
        <w:t>. Egy példa az előkészített kísérletre</w:t>
      </w:r>
    </w:p>
    <w:p w14:paraId="085D7CBC" w14:textId="3A577F44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bookmarkStart w:id="31" w:name="_Hlk88597530"/>
      <w:r w:rsidRPr="00DB27E6">
        <w:rPr>
          <w:rFonts w:eastAsia="Times New Roman" w:cstheme="minorHAnsi"/>
          <w:sz w:val="20"/>
          <w:szCs w:val="20"/>
          <w:lang w:eastAsia="hu-HU"/>
        </w:rPr>
        <w:lastRenderedPageBreak/>
        <w:t>Az előkészítéskor figyelni kell arra, hogy a mosogatószer és a víz összekeverésekor, valamint az oldat kiöntésekor ne legyen habos a folyadék felszíne.</w:t>
      </w:r>
    </w:p>
    <w:p w14:paraId="49BA1E8E" w14:textId="04E55239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6C8FF573" w14:textId="7409F442" w:rsidR="00BE6EB8" w:rsidRDefault="00BE6EB8" w:rsidP="00BE6EB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apírdarabok kacsa alakúra is kivághatók, amit az alábbi ábra kinyomtatása után esetleg Ti is megtehettek:</w:t>
      </w:r>
    </w:p>
    <w:p w14:paraId="3CEC77B2" w14:textId="277C8477" w:rsidR="00632DCE" w:rsidRDefault="00632DCE" w:rsidP="00BE6EB8">
      <w:pPr>
        <w:spacing w:after="0" w:line="240" w:lineRule="auto"/>
        <w:rPr>
          <w:rFonts w:cstheme="minorHAnsi"/>
          <w:sz w:val="20"/>
          <w:szCs w:val="20"/>
        </w:rPr>
      </w:pPr>
    </w:p>
    <w:p w14:paraId="22E76FB5" w14:textId="7305EF70" w:rsidR="00632DCE" w:rsidRPr="00DB27E6" w:rsidRDefault="00632DCE" w:rsidP="00DB27E6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DB27E6">
        <w:rPr>
          <w:rFonts w:cstheme="minorHAnsi"/>
          <w:noProof/>
          <w:sz w:val="20"/>
          <w:szCs w:val="20"/>
        </w:rPr>
        <w:drawing>
          <wp:inline distT="0" distB="0" distL="0" distR="0" wp14:anchorId="5885EC87" wp14:editId="24CFD169">
            <wp:extent cx="1803731" cy="1648450"/>
            <wp:effectExtent l="0" t="0" r="6350" b="952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7E6">
        <w:rPr>
          <w:rFonts w:cstheme="minorHAnsi"/>
          <w:noProof/>
          <w:sz w:val="20"/>
          <w:szCs w:val="20"/>
        </w:rPr>
        <w:drawing>
          <wp:inline distT="0" distB="0" distL="0" distR="0" wp14:anchorId="36339A35" wp14:editId="74AFA7BC">
            <wp:extent cx="1803731" cy="1648450"/>
            <wp:effectExtent l="0" t="0" r="635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7E6">
        <w:rPr>
          <w:rFonts w:cstheme="minorHAnsi"/>
          <w:noProof/>
          <w:sz w:val="20"/>
          <w:szCs w:val="20"/>
        </w:rPr>
        <w:drawing>
          <wp:inline distT="0" distB="0" distL="0" distR="0" wp14:anchorId="5C8BA387" wp14:editId="740D6402">
            <wp:extent cx="1803731" cy="1648450"/>
            <wp:effectExtent l="0" t="0" r="6350" b="952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3BF8" w14:textId="08AE78AF" w:rsidR="00696BCD" w:rsidRPr="00A05647" w:rsidRDefault="00696BCD" w:rsidP="009D2086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 lépései</w:t>
      </w:r>
      <w:r w:rsidR="00397542" w:rsidRPr="00A05647">
        <w:rPr>
          <w:rFonts w:cstheme="minorHAnsi"/>
          <w:sz w:val="20"/>
          <w:szCs w:val="20"/>
        </w:rPr>
        <w:t>:</w:t>
      </w:r>
    </w:p>
    <w:p w14:paraId="54D82FD1" w14:textId="7FAADF92" w:rsidR="00A8165C" w:rsidRPr="00A05647" w:rsidRDefault="00696BCD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bookmarkStart w:id="32" w:name="_Hlk86248229"/>
      <w:r w:rsidRPr="00A05647">
        <w:rPr>
          <w:sz w:val="20"/>
          <w:szCs w:val="20"/>
        </w:rPr>
        <w:t xml:space="preserve">Vágjatok a </w:t>
      </w:r>
      <w:r w:rsidR="009E52E5" w:rsidRPr="00A05647">
        <w:rPr>
          <w:sz w:val="20"/>
          <w:szCs w:val="20"/>
        </w:rPr>
        <w:t xml:space="preserve">nyomtatóba való </w:t>
      </w:r>
      <w:r w:rsidRPr="00A05647">
        <w:rPr>
          <w:sz w:val="20"/>
          <w:szCs w:val="20"/>
        </w:rPr>
        <w:t xml:space="preserve">papírból 3 azonos alakú </w:t>
      </w:r>
      <w:r w:rsidR="00EB3EB8" w:rsidRPr="00A05647">
        <w:rPr>
          <w:sz w:val="20"/>
          <w:szCs w:val="20"/>
        </w:rPr>
        <w:t>papír</w:t>
      </w:r>
      <w:r w:rsidRPr="00A05647">
        <w:rPr>
          <w:sz w:val="20"/>
          <w:szCs w:val="20"/>
        </w:rPr>
        <w:t>darabot</w:t>
      </w:r>
      <w:r w:rsidR="00F76FA4" w:rsidRPr="00A05647">
        <w:rPr>
          <w:sz w:val="20"/>
          <w:szCs w:val="20"/>
        </w:rPr>
        <w:t>! E</w:t>
      </w:r>
      <w:r w:rsidRPr="00A05647">
        <w:rPr>
          <w:sz w:val="20"/>
          <w:szCs w:val="20"/>
        </w:rPr>
        <w:t xml:space="preserve">bből kettőnek mindkét oldalát kenjétek be </w:t>
      </w:r>
      <w:r w:rsidR="006242DB" w:rsidRPr="00A05647">
        <w:rPr>
          <w:sz w:val="20"/>
          <w:szCs w:val="20"/>
        </w:rPr>
        <w:t>vékonyan</w:t>
      </w:r>
      <w:r w:rsidR="00DA476C">
        <w:rPr>
          <w:rFonts w:cstheme="minorHAnsi"/>
          <w:color w:val="000000" w:themeColor="text1"/>
          <w:sz w:val="20"/>
          <w:szCs w:val="20"/>
        </w:rPr>
        <w:t>, de egyenletesen</w:t>
      </w:r>
      <w:r w:rsidR="006242DB" w:rsidRPr="00A05647">
        <w:rPr>
          <w:sz w:val="20"/>
          <w:szCs w:val="20"/>
        </w:rPr>
        <w:t xml:space="preserve"> </w:t>
      </w:r>
      <w:r w:rsidR="0095470E" w:rsidRPr="00A05647">
        <w:rPr>
          <w:sz w:val="20"/>
          <w:szCs w:val="20"/>
        </w:rPr>
        <w:t>disznózsírral</w:t>
      </w:r>
      <w:r w:rsidR="00F76FA4" w:rsidRPr="00A05647">
        <w:rPr>
          <w:sz w:val="20"/>
          <w:szCs w:val="20"/>
        </w:rPr>
        <w:t>, a fültisztító pálcika és a fogpiszkáló segítségével!</w:t>
      </w:r>
    </w:p>
    <w:p w14:paraId="241BE2E2" w14:textId="53CA06EE" w:rsidR="00696BCD" w:rsidRPr="00A05647" w:rsidRDefault="0095470E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Két kicsi befőttesüvegbe/tálkába töltsetek azonos (szobahőmérsékletű) csapvizet</w:t>
      </w:r>
      <w:r w:rsidR="00F76FA4" w:rsidRPr="00A05647">
        <w:rPr>
          <w:sz w:val="20"/>
          <w:szCs w:val="20"/>
        </w:rPr>
        <w:t>!</w:t>
      </w:r>
    </w:p>
    <w:p w14:paraId="19CB8DE0" w14:textId="25DD2D9A" w:rsidR="0095470E" w:rsidRPr="00A05647" w:rsidRDefault="0095470E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A bögrében keverjetek össze kb. 2 dl vizet 2 evőkanál mosogatószerrel. Ezt öntsétek a harmadik edénykébe!</w:t>
      </w:r>
    </w:p>
    <w:p w14:paraId="23488411" w14:textId="41CEB5B2" w:rsidR="0095470E" w:rsidRPr="00A05647" w:rsidRDefault="0095470E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Tiszta, zsírtalan kézzel óvatosan helyezzétek a kezeletlen papírdarabot az egyik csapvizes tálkában a víz tetejére!</w:t>
      </w:r>
    </w:p>
    <w:p w14:paraId="571D93BD" w14:textId="2D4AECB8" w:rsidR="0095470E" w:rsidRPr="00A05647" w:rsidRDefault="008F0BC0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ültisztító pálcika és fogpiszkáló segítségével</w:t>
      </w:r>
      <w:r w:rsidR="0095470E" w:rsidRPr="00A05647">
        <w:rPr>
          <w:sz w:val="20"/>
          <w:szCs w:val="20"/>
        </w:rPr>
        <w:t xml:space="preserve"> </w:t>
      </w:r>
      <w:r w:rsidR="004E3FC3" w:rsidRPr="00A05647">
        <w:rPr>
          <w:sz w:val="20"/>
          <w:szCs w:val="20"/>
        </w:rPr>
        <w:t xml:space="preserve">tegyétek </w:t>
      </w:r>
      <w:r w:rsidR="0095470E" w:rsidRPr="00A05647">
        <w:rPr>
          <w:sz w:val="20"/>
          <w:szCs w:val="20"/>
        </w:rPr>
        <w:t>a két zsíros felületű papírdarab közül az egyiket a csapvíz, a másikat a mos</w:t>
      </w:r>
      <w:r w:rsidR="00101F6D" w:rsidRPr="00A05647">
        <w:rPr>
          <w:sz w:val="20"/>
          <w:szCs w:val="20"/>
        </w:rPr>
        <w:t>ogató</w:t>
      </w:r>
      <w:r w:rsidR="0095470E" w:rsidRPr="00A05647">
        <w:rPr>
          <w:sz w:val="20"/>
          <w:szCs w:val="20"/>
        </w:rPr>
        <w:t>szeres víz felszínére!</w:t>
      </w:r>
    </w:p>
    <w:p w14:paraId="48A1258B" w14:textId="3AD53BCE" w:rsidR="0095470E" w:rsidRPr="00A05647" w:rsidRDefault="005F76C1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A</w:t>
      </w:r>
      <w:r w:rsidR="0095470E" w:rsidRPr="00A05647">
        <w:rPr>
          <w:sz w:val="20"/>
          <w:szCs w:val="20"/>
        </w:rPr>
        <w:t xml:space="preserve"> felszínen úszó papírdarabok mindegyikét nyomjátok </w:t>
      </w:r>
      <w:r w:rsidR="00C34B88">
        <w:rPr>
          <w:sz w:val="20"/>
          <w:szCs w:val="20"/>
        </w:rPr>
        <w:t>ugyanannyi</w:t>
      </w:r>
      <w:r w:rsidRPr="00A05647">
        <w:rPr>
          <w:sz w:val="20"/>
          <w:szCs w:val="20"/>
        </w:rPr>
        <w:t xml:space="preserve">szor </w:t>
      </w:r>
      <w:r w:rsidR="00804E26" w:rsidRPr="00A05647">
        <w:rPr>
          <w:sz w:val="20"/>
          <w:szCs w:val="20"/>
        </w:rPr>
        <w:t xml:space="preserve">tiszta </w:t>
      </w:r>
      <w:r w:rsidR="0095470E" w:rsidRPr="00A05647">
        <w:rPr>
          <w:sz w:val="20"/>
          <w:szCs w:val="20"/>
        </w:rPr>
        <w:t>fogpiszkálóval a víz felszíne alá</w:t>
      </w:r>
      <w:r w:rsidR="006646A8" w:rsidRPr="00A05647">
        <w:rPr>
          <w:sz w:val="20"/>
          <w:szCs w:val="20"/>
        </w:rPr>
        <w:t>,</w:t>
      </w:r>
      <w:r w:rsidR="0095470E" w:rsidRPr="00A05647">
        <w:rPr>
          <w:sz w:val="20"/>
          <w:szCs w:val="20"/>
        </w:rPr>
        <w:t xml:space="preserve"> majd </w:t>
      </w:r>
      <w:r w:rsidR="006646A8" w:rsidRPr="00A05647">
        <w:rPr>
          <w:sz w:val="20"/>
          <w:szCs w:val="20"/>
        </w:rPr>
        <w:t xml:space="preserve">azonnal </w:t>
      </w:r>
      <w:r w:rsidR="0095470E" w:rsidRPr="00A05647">
        <w:rPr>
          <w:sz w:val="20"/>
          <w:szCs w:val="20"/>
        </w:rPr>
        <w:t>engedjétek el</w:t>
      </w:r>
      <w:r w:rsidR="001E3416" w:rsidRPr="00A05647">
        <w:rPr>
          <w:sz w:val="20"/>
          <w:szCs w:val="20"/>
        </w:rPr>
        <w:t>!</w:t>
      </w:r>
    </w:p>
    <w:p w14:paraId="2F59AC56" w14:textId="3F457B24" w:rsidR="001E3416" w:rsidRPr="00A05647" w:rsidRDefault="001E3416" w:rsidP="00696BCD">
      <w:pPr>
        <w:pStyle w:val="Listaszerbekezds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ényképekkel dokumentáljátok a kísérlet egyes tapasztalatait!</w:t>
      </w:r>
    </w:p>
    <w:bookmarkEnd w:id="31"/>
    <w:bookmarkEnd w:id="32"/>
    <w:p w14:paraId="40185ACA" w14:textId="310C527C" w:rsidR="001E3416" w:rsidRPr="00A05647" w:rsidRDefault="001E3416" w:rsidP="00107B8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</w:t>
      </w:r>
      <w:r w:rsidR="00107B8B" w:rsidRPr="00A05647">
        <w:rPr>
          <w:rFonts w:cstheme="minorHAnsi"/>
          <w:sz w:val="20"/>
          <w:szCs w:val="20"/>
        </w:rPr>
        <w:t>……</w:t>
      </w:r>
      <w:proofErr w:type="gramStart"/>
      <w:r w:rsidR="00107B8B" w:rsidRPr="00A05647">
        <w:rPr>
          <w:rFonts w:cstheme="minorHAnsi"/>
          <w:sz w:val="20"/>
          <w:szCs w:val="20"/>
        </w:rPr>
        <w:t>…….</w:t>
      </w:r>
      <w:proofErr w:type="gramEnd"/>
      <w:r w:rsidR="00107B8B" w:rsidRPr="00A05647">
        <w:rPr>
          <w:rFonts w:cstheme="minorHAnsi"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>……………</w:t>
      </w:r>
    </w:p>
    <w:p w14:paraId="015FCD41" w14:textId="5122B9E3" w:rsidR="001E3416" w:rsidRPr="00A05647" w:rsidRDefault="001E3416" w:rsidP="00107B8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</w:t>
      </w:r>
      <w:r w:rsidR="00107B8B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07EEA90D" w14:textId="351CC355" w:rsidR="001E3416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ÉNYKÉPEK:</w:t>
      </w:r>
    </w:p>
    <w:p w14:paraId="1F11C8F2" w14:textId="5A53818C" w:rsidR="00284278" w:rsidRPr="00A05647" w:rsidRDefault="001E3416" w:rsidP="00284278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  <w:r w:rsidRPr="00A05647">
        <w:rPr>
          <w:sz w:val="20"/>
          <w:szCs w:val="20"/>
        </w:rPr>
        <w:t xml:space="preserve">Egészítsétek ki a szöveget a megfelelő szavak beírásával, illetve a </w:t>
      </w:r>
      <w:r w:rsidRPr="00A05647">
        <w:rPr>
          <w:b/>
          <w:color w:val="FF0000"/>
          <w:sz w:val="20"/>
          <w:szCs w:val="20"/>
        </w:rPr>
        <w:t>piros vastag</w:t>
      </w:r>
      <w:r w:rsidR="000667D8" w:rsidRPr="00A05647">
        <w:rPr>
          <w:b/>
          <w:color w:val="FF0000"/>
          <w:sz w:val="20"/>
          <w:szCs w:val="20"/>
        </w:rPr>
        <w:t xml:space="preserve"> </w:t>
      </w:r>
      <w:r w:rsidRPr="00A05647">
        <w:rPr>
          <w:b/>
          <w:color w:val="FF0000"/>
          <w:sz w:val="20"/>
          <w:szCs w:val="20"/>
        </w:rPr>
        <w:t>betűs</w:t>
      </w:r>
      <w:r w:rsidRPr="00A05647">
        <w:rPr>
          <w:sz w:val="20"/>
          <w:szCs w:val="20"/>
        </w:rPr>
        <w:t xml:space="preserve"> helyes </w:t>
      </w:r>
      <w:proofErr w:type="gramStart"/>
      <w:r w:rsidRPr="00A05647">
        <w:rPr>
          <w:sz w:val="20"/>
          <w:szCs w:val="20"/>
        </w:rPr>
        <w:t>szava</w:t>
      </w:r>
      <w:r w:rsidR="00284278" w:rsidRPr="00A05647">
        <w:rPr>
          <w:sz w:val="20"/>
          <w:szCs w:val="20"/>
        </w:rPr>
        <w:t xml:space="preserve">k  </w:t>
      </w:r>
      <w:r w:rsidR="00284278"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bekeretezésével</w:t>
      </w:r>
      <w:proofErr w:type="gramEnd"/>
      <w:r w:rsidR="00284278" w:rsidRPr="00A05647">
        <w:rPr>
          <w:sz w:val="20"/>
          <w:szCs w:val="20"/>
        </w:rPr>
        <w:t>!</w:t>
      </w:r>
    </w:p>
    <w:p w14:paraId="2B7E76B6" w14:textId="0856A277" w:rsidR="001E3416" w:rsidRPr="00A05647" w:rsidRDefault="001E3416" w:rsidP="00107B8B">
      <w:pPr>
        <w:spacing w:before="120" w:after="0"/>
        <w:jc w:val="center"/>
        <w:rPr>
          <w:rFonts w:cstheme="minorHAnsi"/>
          <w:sz w:val="20"/>
          <w:szCs w:val="20"/>
        </w:rPr>
      </w:pPr>
    </w:p>
    <w:p w14:paraId="5351F03B" w14:textId="7AEA2C05" w:rsidR="001E3416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zsír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egymással.</w:t>
      </w:r>
    </w:p>
    <w:p w14:paraId="0979FB6D" w14:textId="587F67F6" w:rsidR="001E3416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color w:val="FF0000"/>
          <w:sz w:val="20"/>
          <w:szCs w:val="20"/>
        </w:rPr>
        <w:t>megakadályozza/elősegíti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víz és a zsír részecskéinek keveredését, </w:t>
      </w:r>
      <w:r w:rsidR="005F76C1" w:rsidRPr="00A05647">
        <w:rPr>
          <w:rFonts w:cstheme="minorHAnsi"/>
          <w:sz w:val="20"/>
          <w:szCs w:val="20"/>
        </w:rPr>
        <w:t>így</w:t>
      </w:r>
      <w:r w:rsidRPr="00A05647">
        <w:rPr>
          <w:rFonts w:cstheme="minorHAnsi"/>
          <w:sz w:val="20"/>
          <w:szCs w:val="20"/>
        </w:rPr>
        <w:t xml:space="preserve"> a kacsák tolla </w:t>
      </w:r>
      <w:r w:rsidRPr="00A05647">
        <w:rPr>
          <w:rFonts w:cstheme="minorHAnsi"/>
          <w:b/>
          <w:bCs/>
          <w:color w:val="FF0000"/>
          <w:sz w:val="20"/>
          <w:szCs w:val="20"/>
        </w:rPr>
        <w:t>elázik/nem ázik el,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kacsák testének sűrűsége </w:t>
      </w:r>
      <w:r w:rsidRPr="00A05647">
        <w:rPr>
          <w:rFonts w:cstheme="minorHAnsi"/>
          <w:b/>
          <w:bCs/>
          <w:color w:val="FF0000"/>
          <w:sz w:val="20"/>
          <w:szCs w:val="20"/>
        </w:rPr>
        <w:t>kisebb/nagyobb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lesz, mint a vízé</w:t>
      </w:r>
      <w:r w:rsidR="005F76C1" w:rsidRPr="00A05647">
        <w:rPr>
          <w:rFonts w:cstheme="minorHAnsi"/>
          <w:sz w:val="20"/>
          <w:szCs w:val="20"/>
        </w:rPr>
        <w:t xml:space="preserve">, ezért </w:t>
      </w:r>
      <w:r w:rsidR="005F76C1" w:rsidRPr="00A05647">
        <w:rPr>
          <w:rFonts w:cstheme="minorHAnsi"/>
          <w:b/>
          <w:bCs/>
          <w:color w:val="FF0000"/>
          <w:sz w:val="20"/>
          <w:szCs w:val="20"/>
        </w:rPr>
        <w:t>elsüllyednek/nem süllyednek el</w:t>
      </w:r>
      <w:r w:rsidR="005F76C1" w:rsidRPr="00A05647">
        <w:rPr>
          <w:rFonts w:cstheme="minorHAnsi"/>
          <w:color w:val="FF0000"/>
          <w:sz w:val="20"/>
          <w:szCs w:val="20"/>
        </w:rPr>
        <w:t>.</w:t>
      </w:r>
    </w:p>
    <w:p w14:paraId="27AF4A6F" w14:textId="7945EBC4" w:rsidR="001E3416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451BBB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 xml:space="preserve">– tanácsolják a koronavirus.gov.hu oldalon. Hozzátették: ha éppen nincs lehetőségünk folyó vízzel kezet mosni, akkor a vírus ellen is hatékony alkoholtartalmú kézfertőtlenítő szerrel </w:t>
      </w:r>
      <w:r w:rsidR="006242DB" w:rsidRPr="00A05647">
        <w:rPr>
          <w:rFonts w:cstheme="minorHAnsi"/>
          <w:sz w:val="20"/>
          <w:szCs w:val="20"/>
        </w:rPr>
        <w:t>alaposan</w:t>
      </w:r>
      <w:r w:rsidRPr="00A05647">
        <w:rPr>
          <w:rFonts w:cstheme="minorHAnsi"/>
          <w:sz w:val="20"/>
          <w:szCs w:val="20"/>
        </w:rPr>
        <w:t>, legalább 30 másodpercig dörzsöljük be a kezünk teljes felületét</w:t>
      </w:r>
      <w:r w:rsidR="008B1AF2" w:rsidRPr="00A05647">
        <w:rPr>
          <w:rFonts w:cstheme="minorHAnsi"/>
          <w:sz w:val="20"/>
          <w:szCs w:val="20"/>
        </w:rPr>
        <w:t>.</w:t>
      </w:r>
    </w:p>
    <w:p w14:paraId="49D795C3" w14:textId="28BB4A25" w:rsidR="008B1AF2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74624" behindDoc="0" locked="0" layoutInCell="1" allowOverlap="1" wp14:anchorId="195DF202" wp14:editId="4419EDA6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9" name="Kép 9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</w:t>
      </w:r>
      <w:r w:rsidRPr="00A05647">
        <w:rPr>
          <w:rFonts w:cstheme="minorHAnsi"/>
          <w:b/>
          <w:bCs/>
          <w:sz w:val="20"/>
          <w:szCs w:val="20"/>
        </w:rPr>
        <w:lastRenderedPageBreak/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7"/>
      </w:r>
      <w:r w:rsidRPr="00A05647">
        <w:rPr>
          <w:rFonts w:cstheme="minorHAnsi"/>
          <w:sz w:val="20"/>
          <w:szCs w:val="20"/>
        </w:rPr>
        <w:t xml:space="preserve"> 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</w:t>
      </w:r>
    </w:p>
    <w:p w14:paraId="208D09FE" w14:textId="77777777" w:rsidR="008B1AF2" w:rsidRPr="00A05647" w:rsidRDefault="008B1AF2" w:rsidP="00107B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………………..……………………………………………….</w:t>
      </w:r>
    </w:p>
    <w:p w14:paraId="0AC742E5" w14:textId="2164110C" w:rsidR="001E3416" w:rsidRPr="00A05647" w:rsidRDefault="001E3416" w:rsidP="00DB27E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 </w:t>
      </w:r>
      <w:r w:rsidRPr="00A05647">
        <w:rPr>
          <w:rFonts w:cstheme="minorHAnsi"/>
          <w:sz w:val="20"/>
          <w:szCs w:val="20"/>
        </w:rPr>
        <w:t>…………………………………………………</w:t>
      </w:r>
      <w:r w:rsidR="008B1AF2" w:rsidRPr="00A05647">
        <w:rPr>
          <w:rFonts w:cstheme="minorHAnsi"/>
          <w:sz w:val="20"/>
          <w:szCs w:val="20"/>
        </w:rPr>
        <w:t>………………………………………………………………………</w:t>
      </w:r>
      <w:r w:rsidRPr="00A05647">
        <w:rPr>
          <w:rFonts w:cstheme="minorHAnsi"/>
          <w:sz w:val="20"/>
          <w:szCs w:val="20"/>
        </w:rPr>
        <w:t>………………</w:t>
      </w:r>
      <w:r w:rsidRPr="00A05647">
        <w:rPr>
          <w:rFonts w:cstheme="minorHAnsi"/>
          <w:b/>
          <w:sz w:val="20"/>
          <w:szCs w:val="20"/>
        </w:rPr>
        <w:br w:type="page"/>
      </w:r>
    </w:p>
    <w:bookmarkEnd w:id="30"/>
    <w:p w14:paraId="6A3A93D5" w14:textId="77777777" w:rsidR="0001327A" w:rsidRPr="00E002E2" w:rsidRDefault="0001327A" w:rsidP="0001327A">
      <w:pPr>
        <w:spacing w:after="0" w:line="240" w:lineRule="auto"/>
        <w:jc w:val="center"/>
        <w:rPr>
          <w:b/>
        </w:rPr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7CF4C537" w14:textId="77777777" w:rsidR="0001327A" w:rsidRDefault="0001327A" w:rsidP="001E34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B460DA5" w14:textId="7D388936" w:rsidR="001E3416" w:rsidRPr="00A05647" w:rsidRDefault="001E3416" w:rsidP="001E34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 xml:space="preserve">(otthoni, 1. típus: receptszerű, </w:t>
      </w:r>
      <w:r w:rsidR="00B3061A" w:rsidRPr="00A05647">
        <w:rPr>
          <w:rFonts w:cstheme="minorHAnsi"/>
          <w:color w:val="FF0000"/>
          <w:sz w:val="20"/>
          <w:szCs w:val="20"/>
        </w:rPr>
        <w:t>tanári)</w:t>
      </w:r>
    </w:p>
    <w:p w14:paraId="6EE3908A" w14:textId="04A5034F" w:rsidR="009E52E5" w:rsidRPr="00A05647" w:rsidRDefault="001E3416" w:rsidP="00F76FA4">
      <w:pPr>
        <w:pStyle w:val="Jegyzetszveg"/>
        <w:jc w:val="both"/>
      </w:pPr>
      <w:r w:rsidRPr="00A05647">
        <w:rPr>
          <w:rFonts w:cstheme="minorHAnsi"/>
        </w:rPr>
        <w:t xml:space="preserve">A kacsák gyakran nyúlnak a csőrükkel farktollaik tövéhez, és </w:t>
      </w:r>
      <w:r w:rsidRPr="00A05647">
        <w:rPr>
          <w:rFonts w:cstheme="minorHAnsi"/>
          <w:strike/>
        </w:rPr>
        <w:t>z</w:t>
      </w:r>
      <w:r w:rsidRPr="00A05647">
        <w:rPr>
          <w:rFonts w:cstheme="minorHAnsi"/>
        </w:rPr>
        <w:t xml:space="preserve">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>. Így vizes oldatba tudják vinni a zsíros anyagokat is. Sajnos azonban a mosó- és mosogatószereket, szappant, sampont stb. tartalmazó háztartási szennyvíz a természetes vizekbe kerülhet. Hatással lehet-e ez a vízi madarak életére?</w:t>
      </w:r>
      <w:r w:rsidRPr="00A05647">
        <w:rPr>
          <w:rFonts w:cstheme="minorHAnsi"/>
          <w:b/>
          <w:bCs/>
        </w:rPr>
        <w:t xml:space="preserve"> A következő kísérletekkel a zsírréteg szerepét modellezzük a vízimadarak tollazatának vízhatlanná tételében</w:t>
      </w:r>
      <w:r w:rsidR="00F76FA4" w:rsidRPr="00A05647">
        <w:rPr>
          <w:rFonts w:cstheme="minorHAnsi"/>
          <w:b/>
          <w:bCs/>
        </w:rPr>
        <w:t>.</w:t>
      </w:r>
      <w:r w:rsidRPr="00A05647">
        <w:rPr>
          <w:rFonts w:cstheme="minorHAnsi"/>
          <w:b/>
          <w:bCs/>
        </w:rPr>
        <w:t xml:space="preserve"> </w:t>
      </w:r>
      <w:r w:rsidRPr="00A05647">
        <w:rPr>
          <w:rFonts w:cstheme="minorHAnsi"/>
        </w:rPr>
        <w:t xml:space="preserve">Összehasonlítjuk, hogy </w:t>
      </w:r>
      <w:r w:rsidRPr="00A05647">
        <w:rPr>
          <w:rFonts w:cstheme="minorHAnsi"/>
          <w:b/>
          <w:bCs/>
        </w:rPr>
        <w:t xml:space="preserve">mi történik, ha a zsírozott tollú vízi madarak tiszta vízben vagy </w:t>
      </w:r>
      <w:r w:rsidR="00105E61" w:rsidRPr="00A05647">
        <w:rPr>
          <w:rFonts w:cstheme="minorHAnsi"/>
          <w:b/>
          <w:bCs/>
        </w:rPr>
        <w:t>mosogató</w:t>
      </w:r>
      <w:r w:rsidRPr="00A05647">
        <w:rPr>
          <w:rFonts w:cstheme="minorHAnsi"/>
          <w:b/>
          <w:bCs/>
        </w:rPr>
        <w:t>szeres vízben merülnek a víz alá</w:t>
      </w:r>
      <w:r w:rsidR="008E1E52" w:rsidRPr="00A05647">
        <w:rPr>
          <w:rFonts w:cstheme="minorHAnsi"/>
        </w:rPr>
        <w:t>.</w:t>
      </w:r>
      <w:r w:rsidR="009E52E5" w:rsidRPr="00A05647">
        <w:rPr>
          <w:rFonts w:cstheme="minorHAnsi"/>
        </w:rPr>
        <w:t xml:space="preserve"> </w:t>
      </w:r>
      <w:r w:rsidR="009E52E5" w:rsidRPr="00A05647">
        <w:t>A kísérletekben papírdarabkák helyettesítik (modellezik) a vízimadarakat.</w:t>
      </w:r>
    </w:p>
    <w:p w14:paraId="7E1A3EE6" w14:textId="77777777" w:rsidR="001E3416" w:rsidRPr="00A05647" w:rsidRDefault="001E3416" w:rsidP="001E3416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övetkező </w:t>
      </w:r>
      <w:r w:rsidRPr="00A05647">
        <w:rPr>
          <w:rFonts w:cstheme="minorHAnsi"/>
          <w:b/>
          <w:bCs/>
          <w:sz w:val="20"/>
          <w:szCs w:val="20"/>
        </w:rPr>
        <w:t>három kísérletet</w:t>
      </w:r>
      <w:r w:rsidRPr="00A05647">
        <w:rPr>
          <w:rFonts w:cstheme="minorHAnsi"/>
          <w:sz w:val="20"/>
          <w:szCs w:val="20"/>
        </w:rPr>
        <w:t xml:space="preserve"> kell előkészítenetek:</w:t>
      </w:r>
      <w:r w:rsidRPr="00A05647">
        <w:rPr>
          <w:rFonts w:cstheme="minorHAnsi"/>
          <w:sz w:val="20"/>
          <w:szCs w:val="20"/>
        </w:rPr>
        <w:br/>
        <w:t>1. kísérlet: csapvíz és papírdarabka</w:t>
      </w:r>
    </w:p>
    <w:p w14:paraId="4FEBE6AE" w14:textId="49CD4748" w:rsidR="001E3416" w:rsidRPr="00A05647" w:rsidRDefault="001E3416" w:rsidP="001E3416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2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csapvíz és zsírral bekent papírdarabka</w:t>
      </w:r>
    </w:p>
    <w:p w14:paraId="27FD750F" w14:textId="36D83ED4" w:rsidR="001E3416" w:rsidRPr="00A05647" w:rsidRDefault="001E3416" w:rsidP="001E3416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mosogatószeres víz és zsírral bekent papírdarabka</w:t>
      </w:r>
    </w:p>
    <w:p w14:paraId="41807DBE" w14:textId="77777777" w:rsidR="001E3416" w:rsidRPr="00A05647" w:rsidRDefault="001E3416" w:rsidP="001E3416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AGOK ÉS ESZKÖZÖK (a fenti három kísérlethez összesen): </w:t>
      </w:r>
    </w:p>
    <w:p w14:paraId="2FAEDF08" w14:textId="77777777" w:rsidR="00B3061A" w:rsidRPr="00A05647" w:rsidRDefault="00B3061A" w:rsidP="001E3416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  <w:sectPr w:rsidR="00B3061A" w:rsidRPr="00A05647" w:rsidSect="00A512A8">
          <w:headerReference w:type="default" r:id="rId24"/>
          <w:headerReference w:type="first" r:id="rId25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11B6A575" w14:textId="2ACD0D14" w:rsidR="00B348CC" w:rsidRPr="00A05647" w:rsidRDefault="00B348CC" w:rsidP="000D6CBD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bookmarkStart w:id="33" w:name="_Hlk86250821"/>
      <w:r w:rsidRPr="00A05647">
        <w:rPr>
          <w:rFonts w:cstheme="minorHAnsi"/>
          <w:sz w:val="20"/>
          <w:szCs w:val="20"/>
        </w:rPr>
        <w:t>3 kis befőttesüveg/üvegtálka/üvegpohár/műanyagdoboz (pl. vajkrémes) vagy tálka</w:t>
      </w:r>
      <w:r w:rsidR="008F0BC0" w:rsidRPr="00A05647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85888" behindDoc="1" locked="0" layoutInCell="1" allowOverlap="1" wp14:anchorId="2577F85A" wp14:editId="2E8AC439">
            <wp:simplePos x="0" y="0"/>
            <wp:positionH relativeFrom="margin">
              <wp:posOffset>3514090</wp:posOffset>
            </wp:positionH>
            <wp:positionV relativeFrom="paragraph">
              <wp:posOffset>221615</wp:posOffset>
            </wp:positionV>
            <wp:extent cx="3049905" cy="2287270"/>
            <wp:effectExtent l="318" t="0" r="0" b="0"/>
            <wp:wrapTight wrapText="bothSides">
              <wp:wrapPolygon edited="0">
                <wp:start x="2" y="21603"/>
                <wp:lineTo x="21454" y="21603"/>
                <wp:lineTo x="21454" y="195"/>
                <wp:lineTo x="2" y="195"/>
                <wp:lineTo x="2" y="21603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990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41F6" w14:textId="4B03A360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agyobb bögre/pohár</w:t>
      </w:r>
    </w:p>
    <w:p w14:paraId="659F7C1B" w14:textId="7191166A" w:rsidR="00494999" w:rsidRPr="00A05647" w:rsidRDefault="00494999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ancsó</w:t>
      </w:r>
    </w:p>
    <w:p w14:paraId="504D46A5" w14:textId="77777777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evőkanál</w:t>
      </w:r>
    </w:p>
    <w:p w14:paraId="3F9BFE56" w14:textId="44FCDBCE" w:rsidR="00B348CC" w:rsidRPr="00A05647" w:rsidRDefault="000D6CBD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8E1E52" w:rsidRPr="00A05647">
        <w:rPr>
          <w:rFonts w:cstheme="minorHAnsi"/>
          <w:sz w:val="20"/>
          <w:szCs w:val="20"/>
        </w:rPr>
        <w:t xml:space="preserve"> db</w:t>
      </w:r>
      <w:r w:rsidR="005F4B4B" w:rsidRPr="00A05647">
        <w:rPr>
          <w:rFonts w:cstheme="minorHAnsi"/>
          <w:sz w:val="20"/>
          <w:szCs w:val="20"/>
        </w:rPr>
        <w:t xml:space="preserve"> </w:t>
      </w:r>
      <w:r w:rsidR="00B348CC" w:rsidRPr="00A05647">
        <w:rPr>
          <w:rFonts w:cstheme="minorHAnsi"/>
          <w:sz w:val="20"/>
          <w:szCs w:val="20"/>
        </w:rPr>
        <w:t>fogpiszkáló</w:t>
      </w:r>
    </w:p>
    <w:p w14:paraId="3389590F" w14:textId="0EC30371" w:rsidR="000D6CBD" w:rsidRPr="00A05647" w:rsidRDefault="000D6CBD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</w:p>
    <w:p w14:paraId="5E78ED47" w14:textId="77777777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onyhai papírtörlő</w:t>
      </w:r>
    </w:p>
    <w:p w14:paraId="603393EF" w14:textId="77777777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olló</w:t>
      </w:r>
    </w:p>
    <w:p w14:paraId="35BF1B2E" w14:textId="2EE2C4F3" w:rsidR="00B348CC" w:rsidRPr="00A05647" w:rsidRDefault="009E52E5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yomtatóba való</w:t>
      </w:r>
      <w:r w:rsidR="00B348CC" w:rsidRPr="00A05647">
        <w:rPr>
          <w:rFonts w:cstheme="minorHAnsi"/>
          <w:sz w:val="20"/>
          <w:szCs w:val="20"/>
        </w:rPr>
        <w:t xml:space="preserve"> papírdarab (lehet használt is)</w:t>
      </w:r>
    </w:p>
    <w:p w14:paraId="7F828800" w14:textId="77777777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4DA87577" w14:textId="2F70EAD6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osogatószer</w:t>
      </w:r>
      <w:r w:rsidR="000D6CBD" w:rsidRPr="00A05647">
        <w:rPr>
          <w:rFonts w:cstheme="minorHAnsi"/>
          <w:sz w:val="20"/>
          <w:szCs w:val="20"/>
        </w:rPr>
        <w:t xml:space="preserve"> (mindegy milyen márkájú)</w:t>
      </w:r>
    </w:p>
    <w:p w14:paraId="19EDE664" w14:textId="72F0E078" w:rsidR="000D6CBD" w:rsidRPr="00A05647" w:rsidRDefault="000D6CBD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befőttesüveg tető/kistányér</w:t>
      </w:r>
    </w:p>
    <w:p w14:paraId="52AF2DAC" w14:textId="0344AE1D" w:rsidR="00B348CC" w:rsidRPr="00A05647" w:rsidRDefault="00B348CC" w:rsidP="00B348CC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bookmarkEnd w:id="33"/>
    <w:p w14:paraId="3B2AF48B" w14:textId="0FEC3F64" w:rsidR="00D742DE" w:rsidRPr="00A05647" w:rsidRDefault="00D742DE" w:rsidP="001E3416">
      <w:pPr>
        <w:spacing w:before="120" w:after="0" w:line="240" w:lineRule="auto"/>
        <w:rPr>
          <w:rFonts w:cstheme="minorHAnsi"/>
          <w:sz w:val="20"/>
          <w:szCs w:val="20"/>
        </w:rPr>
      </w:pPr>
    </w:p>
    <w:p w14:paraId="62A65B67" w14:textId="75488936" w:rsidR="00D742DE" w:rsidRPr="00A05647" w:rsidRDefault="008F0BC0" w:rsidP="00B62E25">
      <w:pPr>
        <w:keepNext/>
        <w:spacing w:before="120" w:after="0" w:line="240" w:lineRule="auto"/>
        <w:rPr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345033" wp14:editId="2DE62EDF">
                <wp:simplePos x="0" y="0"/>
                <wp:positionH relativeFrom="column">
                  <wp:posOffset>3951514</wp:posOffset>
                </wp:positionH>
                <wp:positionV relativeFrom="paragraph">
                  <wp:posOffset>574213</wp:posOffset>
                </wp:positionV>
                <wp:extent cx="222993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409" y="19582"/>
                    <wp:lineTo x="21409" y="0"/>
                    <wp:lineTo x="0" y="0"/>
                  </wp:wrapPolygon>
                </wp:wrapTight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625B1" w14:textId="21F84B27" w:rsidR="000A31C7" w:rsidRPr="00BB767E" w:rsidRDefault="00804E26" w:rsidP="00B62E25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1. </w:t>
                            </w:r>
                            <w:r w:rsidR="000A31C7" w:rsidRPr="00804E26">
                              <w:t>A szükséges anyagok és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45033" id="Szövegdoboz 31" o:spid="_x0000_s1027" type="#_x0000_t202" style="position:absolute;margin-left:311.15pt;margin-top:45.2pt;width:175.6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LSGAIAAD8EAAAOAAAAZHJzL2Uyb0RvYy54bWysU8Fu2zAMvQ/YPwi6L05SrFiN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zz+fzm5opCkmLXV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" stroked="f">
                <v:textbox style="mso-fit-shape-to-text:t" inset="0,0,0,0">
                  <w:txbxContent>
                    <w:p w14:paraId="034625B1" w14:textId="21F84B27" w:rsidR="000A31C7" w:rsidRPr="00BB767E" w:rsidRDefault="00804E26" w:rsidP="00B62E25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1. </w:t>
                      </w:r>
                      <w:r w:rsidR="000A31C7" w:rsidRPr="00804E26">
                        <w:t>A szükséges anyagok és eszközö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2DE"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7C54B37D" wp14:editId="6D7D06D8">
            <wp:extent cx="2748029" cy="2061021"/>
            <wp:effectExtent l="635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8029" cy="20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7CD9" w14:textId="198A4515" w:rsidR="00D742DE" w:rsidRPr="00A05647" w:rsidRDefault="00D742DE" w:rsidP="00B62E25">
      <w:pPr>
        <w:pStyle w:val="Kpalrs"/>
        <w:rPr>
          <w:rFonts w:cstheme="minorHAnsi"/>
        </w:rPr>
      </w:pPr>
      <w:r w:rsidRPr="00A05647">
        <w:rPr>
          <w:rFonts w:cstheme="minorHAnsi"/>
        </w:rPr>
        <w:fldChar w:fldCharType="begin"/>
      </w:r>
      <w:r w:rsidRPr="00A05647">
        <w:rPr>
          <w:rFonts w:cstheme="minorHAnsi"/>
        </w:rPr>
        <w:instrText xml:space="preserve"> SEQ II. \* ARABIC </w:instrText>
      </w:r>
      <w:r w:rsidRPr="00A05647">
        <w:rPr>
          <w:rFonts w:cstheme="minorHAnsi"/>
        </w:rPr>
        <w:fldChar w:fldCharType="separate"/>
      </w:r>
      <w:r w:rsidR="001747A7" w:rsidRPr="00A05647">
        <w:rPr>
          <w:rFonts w:cstheme="minorHAnsi"/>
          <w:noProof/>
        </w:rPr>
        <w:t>2</w:t>
      </w:r>
      <w:r w:rsidRPr="00A05647">
        <w:rPr>
          <w:rFonts w:cstheme="minorHAnsi"/>
        </w:rPr>
        <w:fldChar w:fldCharType="end"/>
      </w:r>
      <w:r w:rsidRPr="00A05647">
        <w:t xml:space="preserve">. </w:t>
      </w:r>
      <w:r w:rsidR="00B62E25" w:rsidRPr="00A05647">
        <w:t>E</w:t>
      </w:r>
      <w:r w:rsidRPr="00A05647">
        <w:t>gy példa az előkészített kísérletre</w:t>
      </w:r>
    </w:p>
    <w:p w14:paraId="55433197" w14:textId="177392F4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eastAsia="Times New Roman" w:cstheme="minorHAnsi"/>
          <w:sz w:val="20"/>
          <w:szCs w:val="20"/>
          <w:lang w:eastAsia="hu-HU"/>
        </w:rPr>
        <w:lastRenderedPageBreak/>
        <w:t>Az előkészítéskor figyelni kell arra, hogy a mosogatószer és a víz összekeverésekor, valamint az oldat kiöntésekor ne legyen habos a folyadék felszíne.</w:t>
      </w:r>
    </w:p>
    <w:p w14:paraId="4EC771DC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apírdarabok kacsa alakúra is kivághatók, amit az alábbi ábra kinyomtatása után esetleg Ti is megtehettek:</w:t>
      </w:r>
    </w:p>
    <w:p w14:paraId="5467DA44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</w:p>
    <w:p w14:paraId="2F2D3846" w14:textId="77777777" w:rsidR="00632DCE" w:rsidRDefault="00632DCE" w:rsidP="00632DCE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1B13213F" wp14:editId="47EF26C2">
            <wp:extent cx="1803731" cy="1648450"/>
            <wp:effectExtent l="0" t="0" r="635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3CAEB525" wp14:editId="15683006">
            <wp:extent cx="1803731" cy="1648450"/>
            <wp:effectExtent l="0" t="0" r="6350" b="952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59071904" wp14:editId="00578932">
            <wp:extent cx="1803731" cy="1648450"/>
            <wp:effectExtent l="0" t="0" r="6350" b="952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45CD" w14:textId="77777777" w:rsidR="00632DCE" w:rsidRPr="00975756" w:rsidRDefault="00632DCE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255EAD4E" w14:textId="2816AB18" w:rsidR="001E3416" w:rsidRPr="00A05647" w:rsidRDefault="001E3416" w:rsidP="001E3416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 lépései</w:t>
      </w:r>
      <w:r w:rsidR="00397542" w:rsidRPr="00A05647">
        <w:rPr>
          <w:rFonts w:cstheme="minorHAnsi"/>
          <w:sz w:val="20"/>
          <w:szCs w:val="20"/>
        </w:rPr>
        <w:t>:</w:t>
      </w:r>
    </w:p>
    <w:p w14:paraId="11B14086" w14:textId="395DE3C7" w:rsidR="00B348CC" w:rsidRPr="00A05647" w:rsidRDefault="00B348CC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 xml:space="preserve">Vágjatok a </w:t>
      </w:r>
      <w:r w:rsidR="009E52E5" w:rsidRPr="00A05647">
        <w:rPr>
          <w:sz w:val="20"/>
          <w:szCs w:val="20"/>
        </w:rPr>
        <w:t>nyomtatóba való</w:t>
      </w:r>
      <w:r w:rsidR="00760AC0" w:rsidRPr="00A05647">
        <w:rPr>
          <w:sz w:val="20"/>
          <w:szCs w:val="20"/>
        </w:rPr>
        <w:t xml:space="preserve"> </w:t>
      </w:r>
      <w:r w:rsidRPr="00A05647">
        <w:rPr>
          <w:sz w:val="20"/>
          <w:szCs w:val="20"/>
        </w:rPr>
        <w:t>papírból 3</w:t>
      </w:r>
      <w:r w:rsidR="00F76FA4" w:rsidRPr="00A05647">
        <w:rPr>
          <w:sz w:val="20"/>
          <w:szCs w:val="20"/>
        </w:rPr>
        <w:t xml:space="preserve"> azonos alakú papírdarabot! Ebből kettőnek mindkét oldalát kenjétek be vékonyan</w:t>
      </w:r>
      <w:r w:rsidR="00DA476C">
        <w:rPr>
          <w:rFonts w:cstheme="minorHAnsi"/>
          <w:color w:val="000000" w:themeColor="text1"/>
          <w:sz w:val="20"/>
          <w:szCs w:val="20"/>
        </w:rPr>
        <w:t>, de egyenletesen</w:t>
      </w:r>
      <w:r w:rsidR="00F76FA4" w:rsidRPr="00A05647">
        <w:rPr>
          <w:sz w:val="20"/>
          <w:szCs w:val="20"/>
        </w:rPr>
        <w:t xml:space="preserve"> disznózsírral, a fültisztító pálcika és a fogpiszkáló segítségével!</w:t>
      </w:r>
    </w:p>
    <w:p w14:paraId="58050E86" w14:textId="77777777" w:rsidR="00B348CC" w:rsidRPr="00A05647" w:rsidRDefault="00B348CC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Két kicsi befőttesüvegbe/tálkába töltsetek azonos (szobahőmérsékletű) csapvizet!</w:t>
      </w:r>
    </w:p>
    <w:p w14:paraId="550B0D36" w14:textId="77777777" w:rsidR="00B348CC" w:rsidRPr="00A05647" w:rsidRDefault="00B348CC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A bögrében keverjetek össze kb. 2 dl vizet 2 evőkanál mosogatószerrel. Ezt öntsétek a harmadik edénykébe!</w:t>
      </w:r>
    </w:p>
    <w:p w14:paraId="2406A4FD" w14:textId="77777777" w:rsidR="00B348CC" w:rsidRPr="00A05647" w:rsidRDefault="00B348CC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Tiszta, zsírtalan kézzel óvatosan helyezzétek a kezeletlen papírdarabot az egyik csapvizes tálkában a víz tetejére!</w:t>
      </w:r>
    </w:p>
    <w:p w14:paraId="2DF4459E" w14:textId="494F8730" w:rsidR="00B348CC" w:rsidRPr="00A05647" w:rsidRDefault="000D6CBD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ültisztító pálcika és fogpiszkáló segítségével tegyétek</w:t>
      </w:r>
      <w:r w:rsidR="00B348CC" w:rsidRPr="00A05647">
        <w:rPr>
          <w:sz w:val="20"/>
          <w:szCs w:val="20"/>
        </w:rPr>
        <w:t xml:space="preserve"> a két zsíros felületű papírdarab közül az egyiket a csapvíz, a másikat a mos</w:t>
      </w:r>
      <w:r w:rsidR="00101F6D" w:rsidRPr="00A05647">
        <w:rPr>
          <w:sz w:val="20"/>
          <w:szCs w:val="20"/>
        </w:rPr>
        <w:t>ogató</w:t>
      </w:r>
      <w:r w:rsidR="00B348CC" w:rsidRPr="00A05647">
        <w:rPr>
          <w:sz w:val="20"/>
          <w:szCs w:val="20"/>
        </w:rPr>
        <w:t>szeres víz felszínére!</w:t>
      </w:r>
    </w:p>
    <w:p w14:paraId="0F1F91B9" w14:textId="510D579B" w:rsidR="00B348CC" w:rsidRPr="00A05647" w:rsidRDefault="00B348CC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 xml:space="preserve">A felszínen úszó papírdarabok mindegyikét nyomjátok </w:t>
      </w:r>
      <w:r w:rsidR="00C34B88">
        <w:rPr>
          <w:sz w:val="20"/>
          <w:szCs w:val="20"/>
        </w:rPr>
        <w:t>ugyanannyi</w:t>
      </w:r>
      <w:r w:rsidRPr="00A05647">
        <w:rPr>
          <w:sz w:val="20"/>
          <w:szCs w:val="20"/>
        </w:rPr>
        <w:t xml:space="preserve">szor </w:t>
      </w:r>
      <w:r w:rsidR="00804E26" w:rsidRPr="00A05647">
        <w:rPr>
          <w:sz w:val="20"/>
          <w:szCs w:val="20"/>
        </w:rPr>
        <w:t xml:space="preserve">tiszta </w:t>
      </w:r>
      <w:r w:rsidRPr="00A05647">
        <w:rPr>
          <w:sz w:val="20"/>
          <w:szCs w:val="20"/>
        </w:rPr>
        <w:t>fogpiszkálóval a víz felszíne alá, majd azonnal engedjétek el!</w:t>
      </w:r>
    </w:p>
    <w:p w14:paraId="49261915" w14:textId="6B0080A0" w:rsidR="00B348CC" w:rsidRPr="00A05647" w:rsidRDefault="00B348CC" w:rsidP="009221DE">
      <w:pPr>
        <w:pStyle w:val="Listaszerbekezds"/>
        <w:numPr>
          <w:ilvl w:val="0"/>
          <w:numId w:val="32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ényképekkel dokumentáljátok a kísérlet</w:t>
      </w:r>
      <w:r w:rsidR="008B4DD6" w:rsidRPr="00A05647">
        <w:rPr>
          <w:sz w:val="20"/>
          <w:szCs w:val="20"/>
        </w:rPr>
        <w:t>ek</w:t>
      </w:r>
      <w:r w:rsidR="00BF52A2" w:rsidRPr="00A05647">
        <w:rPr>
          <w:sz w:val="20"/>
          <w:szCs w:val="20"/>
        </w:rPr>
        <w:t xml:space="preserve"> t</w:t>
      </w:r>
      <w:r w:rsidRPr="00A05647">
        <w:rPr>
          <w:sz w:val="20"/>
          <w:szCs w:val="20"/>
        </w:rPr>
        <w:t>apasztalatait!</w:t>
      </w:r>
    </w:p>
    <w:p w14:paraId="084BE8F7" w14:textId="42545D9B" w:rsidR="00247B8C" w:rsidRPr="00A05647" w:rsidRDefault="001E3416" w:rsidP="00247B8C">
      <w:pPr>
        <w:autoSpaceDE w:val="0"/>
        <w:autoSpaceDN w:val="0"/>
        <w:adjustRightInd w:val="0"/>
        <w:spacing w:before="160" w:after="0" w:line="240" w:lineRule="auto"/>
        <w:ind w:left="360"/>
        <w:rPr>
          <w:rFonts w:cstheme="minorHAnsi"/>
          <w:color w:val="FF0000"/>
          <w:sz w:val="20"/>
          <w:szCs w:val="20"/>
        </w:rPr>
      </w:pPr>
      <w:bookmarkStart w:id="34" w:name="_Hlk86251299"/>
      <w:r w:rsidRPr="00A05647">
        <w:rPr>
          <w:rFonts w:cstheme="minorHAnsi"/>
          <w:sz w:val="20"/>
          <w:szCs w:val="20"/>
        </w:rPr>
        <w:t>TAPASZTALATOK</w:t>
      </w:r>
      <w:r w:rsidR="005F76C1" w:rsidRPr="00A05647">
        <w:rPr>
          <w:rFonts w:cstheme="minorHAnsi"/>
          <w:sz w:val="20"/>
          <w:szCs w:val="20"/>
        </w:rPr>
        <w:t>:</w:t>
      </w:r>
      <w:r w:rsidR="005F76C1" w:rsidRPr="00A05647">
        <w:rPr>
          <w:rFonts w:cstheme="minorHAnsi"/>
          <w:color w:val="FF0000"/>
          <w:sz w:val="20"/>
          <w:szCs w:val="20"/>
        </w:rPr>
        <w:t xml:space="preserve"> A vízfelszín alá</w:t>
      </w:r>
      <w:r w:rsidR="00F4549B" w:rsidRPr="00A05647">
        <w:rPr>
          <w:rFonts w:cstheme="minorHAnsi"/>
          <w:color w:val="FF0000"/>
          <w:sz w:val="20"/>
          <w:szCs w:val="20"/>
        </w:rPr>
        <w:t xml:space="preserve"> </w:t>
      </w:r>
      <w:r w:rsidR="005F76C1" w:rsidRPr="00A05647">
        <w:rPr>
          <w:rFonts w:cstheme="minorHAnsi"/>
          <w:color w:val="FF0000"/>
          <w:sz w:val="20"/>
          <w:szCs w:val="20"/>
        </w:rPr>
        <w:t>nyomott kezeletlen papír végleg elsüllyed. A zsírral kezelt papírdarab többszöri víz alá nyomás után is a csapvíz felszínén úszik, míg a mosogatószeres vízben hamar elsüllyed.</w:t>
      </w:r>
      <w:bookmarkEnd w:id="34"/>
    </w:p>
    <w:p w14:paraId="4B27FAED" w14:textId="05BFB1EF" w:rsidR="001E3416" w:rsidRPr="00A05647" w:rsidRDefault="001E3416" w:rsidP="00247B8C">
      <w:pPr>
        <w:autoSpaceDE w:val="0"/>
        <w:autoSpaceDN w:val="0"/>
        <w:adjustRightInd w:val="0"/>
        <w:spacing w:before="160" w:after="0" w:line="240" w:lineRule="auto"/>
        <w:ind w:left="360"/>
        <w:rPr>
          <w:rFonts w:cstheme="minorHAnsi"/>
          <w:sz w:val="20"/>
          <w:szCs w:val="20"/>
        </w:rPr>
      </w:pPr>
      <w:bookmarkStart w:id="35" w:name="_Hlk88597919"/>
      <w:bookmarkStart w:id="36" w:name="_Hlk88598010"/>
      <w:r w:rsidRPr="00A05647">
        <w:rPr>
          <w:rFonts w:cstheme="minorHAnsi"/>
          <w:sz w:val="20"/>
          <w:szCs w:val="20"/>
        </w:rPr>
        <w:t>FÉNYKÉPEK:</w:t>
      </w:r>
    </w:p>
    <w:p w14:paraId="55B5BBF5" w14:textId="77777777" w:rsidR="005F4B4B" w:rsidRPr="00A05647" w:rsidRDefault="005F4B4B" w:rsidP="00C93F18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  <w:sectPr w:rsidR="005F4B4B" w:rsidRPr="00A05647" w:rsidSect="00A512A8">
          <w:headerReference w:type="default" r:id="rId28"/>
          <w:headerReference w:type="first" r:id="rId29"/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202AEF76" w14:textId="77777777" w:rsidR="00C93F18" w:rsidRPr="00A05647" w:rsidRDefault="00C93F18" w:rsidP="00C93F18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0BE59D32" w14:textId="77777777" w:rsidR="00000C02" w:rsidRPr="00A05647" w:rsidRDefault="00000C02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  <w:sectPr w:rsidR="00000C0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  <w:bookmarkStart w:id="37" w:name="_Hlk88598128"/>
    </w:p>
    <w:p w14:paraId="15FBF694" w14:textId="3DD7690B" w:rsidR="00C93F18" w:rsidRPr="00A05647" w:rsidRDefault="00C93F1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53E05305" wp14:editId="6A1BC798">
            <wp:extent cx="2641600" cy="1981200"/>
            <wp:effectExtent l="0" t="0" r="6350" b="0"/>
            <wp:docPr id="13" name="Kép 1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beltéri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6842" cy="19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874D" w14:textId="77777777" w:rsidR="00000C02" w:rsidRPr="00A05647" w:rsidRDefault="00000C02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70F7AE78" w14:textId="77777777" w:rsidR="00000C02" w:rsidRPr="00A05647" w:rsidRDefault="00C93F18" w:rsidP="00000C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 „vízre” helyezést követően mindhárom esetben: </w:t>
      </w:r>
    </w:p>
    <w:p w14:paraId="6CED0441" w14:textId="16D99BFC" w:rsidR="00000C02" w:rsidRPr="00A05647" w:rsidRDefault="00C93F18" w:rsidP="001B606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csapvíz és a kacsát helyettesítő kezeletlen papírdarab (1. üveg)</w:t>
      </w:r>
      <w:r w:rsidR="00000C02" w:rsidRPr="00A05647">
        <w:rPr>
          <w:rFonts w:cstheme="minorHAnsi"/>
          <w:color w:val="FF0000"/>
          <w:sz w:val="20"/>
          <w:szCs w:val="20"/>
        </w:rPr>
        <w:t xml:space="preserve">, </w:t>
      </w:r>
    </w:p>
    <w:p w14:paraId="3B324D07" w14:textId="3AAC5F71" w:rsidR="00C93F18" w:rsidRPr="00A05647" w:rsidRDefault="00000C02" w:rsidP="001B606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csapvíz és a kacsát helyettesítő zsírozott papírdarab (2. üveg)</w:t>
      </w:r>
    </w:p>
    <w:p w14:paraId="1D170111" w14:textId="34CE4C3A" w:rsidR="00000C02" w:rsidRPr="00A05647" w:rsidRDefault="00000C02" w:rsidP="001B606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mosogatószeres víz és a kacsát helyettesítő zsírozott papírdarab (3. üveg)</w:t>
      </w:r>
    </w:p>
    <w:p w14:paraId="694F2CAD" w14:textId="7E1514EF" w:rsidR="00000C02" w:rsidRPr="00A05647" w:rsidRDefault="001B6062" w:rsidP="00000C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</w:t>
      </w:r>
      <w:r w:rsidR="00000C02" w:rsidRPr="00A05647">
        <w:rPr>
          <w:rFonts w:cstheme="minorHAnsi"/>
          <w:color w:val="FF0000"/>
          <w:sz w:val="20"/>
          <w:szCs w:val="20"/>
        </w:rPr>
        <w:t xml:space="preserve"> kacsát helyettesítő papírdarab a folyadék felszínen úszik.</w:t>
      </w:r>
    </w:p>
    <w:bookmarkEnd w:id="37"/>
    <w:p w14:paraId="7170C60C" w14:textId="77777777" w:rsidR="00000C02" w:rsidRPr="00A05647" w:rsidRDefault="00000C02" w:rsidP="00000C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  <w:sectPr w:rsidR="00000C0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7B6D11AC" w14:textId="02CC449C" w:rsidR="00000C02" w:rsidRPr="00A05647" w:rsidRDefault="00000C02" w:rsidP="00000C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603988E" w14:textId="77777777" w:rsidR="009D61E8" w:rsidRPr="00A05647" w:rsidRDefault="009D61E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  <w:sectPr w:rsidR="009D61E8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795B7596" w14:textId="0E7A5460" w:rsidR="00C93F18" w:rsidRPr="00A05647" w:rsidRDefault="004C2D0D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</w:pPr>
      <w:r w:rsidRPr="00A05647">
        <w:rPr>
          <w:rFonts w:cstheme="minorHAnsi"/>
          <w:noProof/>
          <w:color w:val="FF0000"/>
          <w:sz w:val="20"/>
          <w:szCs w:val="20"/>
          <w:lang w:eastAsia="hu-HU"/>
        </w:rPr>
        <w:lastRenderedPageBreak/>
        <w:drawing>
          <wp:inline distT="0" distB="0" distL="0" distR="0" wp14:anchorId="6923822B" wp14:editId="71A39966">
            <wp:extent cx="2641600" cy="1981200"/>
            <wp:effectExtent l="0" t="0" r="635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5980" cy="19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466D" w14:textId="77777777" w:rsidR="009D61E8" w:rsidRPr="00A05647" w:rsidRDefault="009D61E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</w:pPr>
    </w:p>
    <w:p w14:paraId="51C18B28" w14:textId="2E682756" w:rsidR="00C93F18" w:rsidRPr="00A05647" w:rsidRDefault="00000C02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</w:pPr>
      <w:bookmarkStart w:id="38" w:name="_Hlk88599308"/>
      <w:r w:rsidRPr="00A05647">
        <w:rPr>
          <w:color w:val="FF0000"/>
          <w:sz w:val="20"/>
          <w:szCs w:val="20"/>
        </w:rPr>
        <w:t xml:space="preserve">A víz alá nyomást követően az 1. és a </w:t>
      </w:r>
      <w:r w:rsidR="009D61E8" w:rsidRPr="00A05647">
        <w:rPr>
          <w:color w:val="FF0000"/>
          <w:sz w:val="20"/>
          <w:szCs w:val="20"/>
        </w:rPr>
        <w:t>3.</w:t>
      </w:r>
      <w:r w:rsidRPr="00A05647">
        <w:rPr>
          <w:color w:val="FF0000"/>
          <w:sz w:val="20"/>
          <w:szCs w:val="20"/>
        </w:rPr>
        <w:t xml:space="preserve"> </w:t>
      </w:r>
      <w:r w:rsidR="009D61E8" w:rsidRPr="00A05647">
        <w:rPr>
          <w:color w:val="FF0000"/>
          <w:sz w:val="20"/>
          <w:szCs w:val="20"/>
        </w:rPr>
        <w:t>üvegben a kacsát helyettesítő papírdarab elsüllyedt</w:t>
      </w:r>
      <w:bookmarkEnd w:id="38"/>
      <w:r w:rsidR="009D61E8" w:rsidRPr="00A05647">
        <w:rPr>
          <w:color w:val="FF0000"/>
          <w:sz w:val="20"/>
          <w:szCs w:val="20"/>
        </w:rPr>
        <w:t>.</w:t>
      </w:r>
    </w:p>
    <w:p w14:paraId="4C294229" w14:textId="77777777" w:rsidR="009D61E8" w:rsidRPr="00A05647" w:rsidRDefault="009D61E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  <w:sectPr w:rsidR="009D61E8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22AE2F42" w14:textId="1373C82C" w:rsidR="009D61E8" w:rsidRPr="00A05647" w:rsidRDefault="009D61E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</w:pPr>
      <w:r w:rsidRPr="00A05647">
        <w:rPr>
          <w:noProof/>
          <w:color w:val="FF0000"/>
          <w:sz w:val="20"/>
          <w:szCs w:val="20"/>
          <w:lang w:eastAsia="hu-HU"/>
        </w:rPr>
        <w:drawing>
          <wp:inline distT="0" distB="0" distL="0" distR="0" wp14:anchorId="6111DB56" wp14:editId="5236980B">
            <wp:extent cx="2641600" cy="1981335"/>
            <wp:effectExtent l="0" t="0" r="6350" b="0"/>
            <wp:docPr id="17" name="Kép 17" descr="A képen beltéri, ital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beltéri, ital, üveg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5903" cy="19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238" w14:textId="428AE099" w:rsidR="009D61E8" w:rsidRPr="00A05647" w:rsidRDefault="009D61E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20"/>
          <w:szCs w:val="20"/>
        </w:rPr>
      </w:pPr>
      <w:bookmarkStart w:id="39" w:name="_Hlk88599524"/>
      <w:r w:rsidRPr="00A05647">
        <w:rPr>
          <w:color w:val="FF0000"/>
          <w:sz w:val="20"/>
          <w:szCs w:val="20"/>
        </w:rPr>
        <w:t>A víz alá nyomást követően a 2. üvegben a kacsát helyettesítő papírdarab ismét a víz felszínén úszik</w:t>
      </w:r>
      <w:bookmarkEnd w:id="39"/>
      <w:r w:rsidRPr="00A05647">
        <w:rPr>
          <w:color w:val="FF0000"/>
          <w:sz w:val="20"/>
          <w:szCs w:val="20"/>
        </w:rPr>
        <w:t>.</w:t>
      </w:r>
    </w:p>
    <w:bookmarkEnd w:id="35"/>
    <w:p w14:paraId="2C8E75B7" w14:textId="77777777" w:rsidR="009D61E8" w:rsidRPr="00A05647" w:rsidRDefault="009D61E8" w:rsidP="00C93F18">
      <w:pPr>
        <w:autoSpaceDE w:val="0"/>
        <w:autoSpaceDN w:val="0"/>
        <w:adjustRightInd w:val="0"/>
        <w:spacing w:before="160" w:after="0" w:line="240" w:lineRule="auto"/>
        <w:jc w:val="both"/>
        <w:rPr>
          <w:sz w:val="20"/>
          <w:szCs w:val="20"/>
        </w:rPr>
        <w:sectPr w:rsidR="009D61E8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bookmarkEnd w:id="36"/>
    <w:p w14:paraId="34A885D2" w14:textId="4F96D097" w:rsidR="001E3416" w:rsidRPr="00A05647" w:rsidRDefault="001E3416" w:rsidP="00107B8B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  <w:r w:rsidRPr="00A05647">
        <w:rPr>
          <w:sz w:val="20"/>
          <w:szCs w:val="20"/>
        </w:rPr>
        <w:t xml:space="preserve">Egészítsétek ki a szöveget a megfelelő szavak beírásával, illetve a </w:t>
      </w:r>
      <w:r w:rsidRPr="00A05647">
        <w:rPr>
          <w:b/>
          <w:color w:val="FF0000"/>
          <w:sz w:val="20"/>
          <w:szCs w:val="20"/>
        </w:rPr>
        <w:t>piros vastag</w:t>
      </w:r>
      <w:r w:rsidR="000667D8" w:rsidRPr="00A05647">
        <w:rPr>
          <w:b/>
          <w:color w:val="FF0000"/>
          <w:sz w:val="20"/>
          <w:szCs w:val="20"/>
        </w:rPr>
        <w:t xml:space="preserve"> </w:t>
      </w:r>
      <w:r w:rsidRPr="00A05647">
        <w:rPr>
          <w:b/>
          <w:color w:val="FF0000"/>
          <w:sz w:val="20"/>
          <w:szCs w:val="20"/>
        </w:rPr>
        <w:t>betűs</w:t>
      </w:r>
      <w:r w:rsidRPr="00A05647">
        <w:rPr>
          <w:sz w:val="20"/>
          <w:szCs w:val="20"/>
        </w:rPr>
        <w:t xml:space="preserve"> helyes szavak </w:t>
      </w:r>
      <w:r w:rsidR="00284278"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bekeretezésével</w:t>
      </w:r>
      <w:r w:rsidR="00284278" w:rsidRPr="00A05647">
        <w:rPr>
          <w:sz w:val="20"/>
          <w:szCs w:val="20"/>
        </w:rPr>
        <w:t>!</w:t>
      </w:r>
    </w:p>
    <w:p w14:paraId="402286BB" w14:textId="2559A3B5" w:rsidR="001E3416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eg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zsír részecskéi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eg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egymással.</w:t>
      </w:r>
    </w:p>
    <w:p w14:paraId="1209254E" w14:textId="77777777" w:rsidR="009221DE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color w:val="FF0000"/>
          <w:sz w:val="20"/>
          <w:szCs w:val="20"/>
        </w:rPr>
        <w:t>megakadályozza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ősegíti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víz és a zsír részecskéinek keveredését, ezért a kacsák tolla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000000" w:themeColor="text1"/>
        </w:rPr>
        <w:t>elázi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ázik el</w:t>
      </w:r>
      <w:r w:rsidRPr="00A05647">
        <w:rPr>
          <w:rFonts w:cstheme="minorHAnsi"/>
          <w:b/>
          <w:bCs/>
          <w:sz w:val="20"/>
          <w:szCs w:val="20"/>
        </w:rPr>
        <w:t>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color w:val="FF0000"/>
          <w:sz w:val="20"/>
          <w:szCs w:val="20"/>
        </w:rPr>
        <w:t>kisebb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nagyobb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lesz, mint a vízé</w:t>
      </w:r>
      <w:r w:rsidR="009221DE" w:rsidRPr="00A05647">
        <w:rPr>
          <w:rFonts w:cstheme="minorHAnsi"/>
          <w:sz w:val="20"/>
          <w:szCs w:val="20"/>
        </w:rPr>
        <w:t xml:space="preserve">, ezért </w:t>
      </w:r>
      <w:r w:rsidR="009221DE" w:rsidRPr="00A05647">
        <w:rPr>
          <w:rFonts w:cstheme="minorHAnsi"/>
          <w:b/>
          <w:bCs/>
          <w:color w:val="FF0000"/>
          <w:sz w:val="20"/>
          <w:szCs w:val="20"/>
          <w:bdr w:val="single" w:sz="4" w:space="0" w:color="000000" w:themeColor="text1"/>
        </w:rPr>
        <w:t>elsüllyednek</w:t>
      </w:r>
      <w:r w:rsidR="009221DE" w:rsidRPr="00A05647">
        <w:rPr>
          <w:rFonts w:cstheme="minorHAnsi"/>
          <w:b/>
          <w:bCs/>
          <w:color w:val="FF0000"/>
          <w:sz w:val="20"/>
          <w:szCs w:val="20"/>
        </w:rPr>
        <w:t>/nem süllyednek el</w:t>
      </w:r>
      <w:r w:rsidR="009221DE" w:rsidRPr="00A05647">
        <w:rPr>
          <w:rFonts w:cstheme="minorHAnsi"/>
          <w:color w:val="FF0000"/>
          <w:sz w:val="20"/>
          <w:szCs w:val="20"/>
        </w:rPr>
        <w:t>.</w:t>
      </w:r>
    </w:p>
    <w:p w14:paraId="5BD63A39" w14:textId="7F76F22F" w:rsidR="001E3416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451BBB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</w:p>
    <w:p w14:paraId="6BF45595" w14:textId="0D7A309D" w:rsidR="008B1AF2" w:rsidRPr="00A05647" w:rsidRDefault="001E3416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76672" behindDoc="0" locked="0" layoutInCell="1" allowOverlap="1" wp14:anchorId="28BEEACB" wp14:editId="3F422904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10" name="Kép 10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8"/>
      </w:r>
      <w:r w:rsidRPr="00A05647">
        <w:rPr>
          <w:rFonts w:cstheme="minorHAnsi"/>
          <w:sz w:val="20"/>
          <w:szCs w:val="20"/>
        </w:rPr>
        <w:t xml:space="preserve"> 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 xml:space="preserve">? </w:t>
      </w:r>
    </w:p>
    <w:p w14:paraId="40FFA940" w14:textId="77777777" w:rsidR="008B1AF2" w:rsidRPr="00A05647" w:rsidRDefault="00247B8C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z alkohol kettős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. </w:t>
      </w:r>
    </w:p>
    <w:p w14:paraId="091F3D73" w14:textId="178413FE" w:rsidR="00247B8C" w:rsidRPr="00A05647" w:rsidRDefault="00247B8C" w:rsidP="00107B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Ha hasonló a hatása, mint a szappannak, akkor az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ának</w:t>
      </w:r>
      <w:proofErr w:type="spellEnd"/>
      <w:r w:rsidRPr="00A05647">
        <w:rPr>
          <w:rFonts w:cstheme="minorHAnsi"/>
          <w:color w:val="FF0000"/>
          <w:sz w:val="20"/>
          <w:szCs w:val="20"/>
        </w:rPr>
        <w:t xml:space="preserve"> is hasonlónak kell lennie.</w:t>
      </w:r>
    </w:p>
    <w:p w14:paraId="44847665" w14:textId="0E85272B" w:rsidR="001E3416" w:rsidRPr="00A05647" w:rsidRDefault="001E3416" w:rsidP="001E3416">
      <w:pPr>
        <w:autoSpaceDE w:val="0"/>
        <w:autoSpaceDN w:val="0"/>
        <w:adjustRightInd w:val="0"/>
        <w:spacing w:before="60" w:after="0" w:line="240" w:lineRule="auto"/>
        <w:ind w:left="360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br w:type="page"/>
      </w:r>
    </w:p>
    <w:p w14:paraId="553EBEB3" w14:textId="77777777" w:rsidR="0001327A" w:rsidRPr="00E002E2" w:rsidRDefault="0001327A" w:rsidP="0001327A">
      <w:pPr>
        <w:spacing w:after="0" w:line="240" w:lineRule="auto"/>
        <w:jc w:val="center"/>
        <w:rPr>
          <w:b/>
        </w:rPr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15F20F3E" w14:textId="77777777" w:rsidR="0001327A" w:rsidRDefault="0001327A" w:rsidP="00C10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C3062D2" w14:textId="449B53FE" w:rsidR="00C102D2" w:rsidRPr="00A05647" w:rsidRDefault="00C102D2" w:rsidP="00C10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otthoni, 2. típus: receptszerű + magyarázat, tanulói)</w:t>
      </w:r>
    </w:p>
    <w:p w14:paraId="474BF6FE" w14:textId="47525280" w:rsidR="00C102D2" w:rsidRPr="00A05647" w:rsidRDefault="00C102D2" w:rsidP="00613D60">
      <w:pPr>
        <w:pStyle w:val="Jegyzetszveg"/>
        <w:jc w:val="both"/>
      </w:pPr>
      <w:r w:rsidRPr="00A05647">
        <w:rPr>
          <w:rFonts w:cstheme="minorHAnsi"/>
        </w:rPr>
        <w:t xml:space="preserve">A kacsák gyakran nyúlnak a csőrükkel farktollaik tövéhez, és </w:t>
      </w:r>
      <w:r w:rsidRPr="00A05647">
        <w:rPr>
          <w:rFonts w:cstheme="minorHAnsi"/>
          <w:strike/>
        </w:rPr>
        <w:t>z</w:t>
      </w:r>
      <w:r w:rsidRPr="00A05647">
        <w:rPr>
          <w:rFonts w:cstheme="minorHAnsi"/>
        </w:rPr>
        <w:t xml:space="preserve">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>. Így vizes oldatba tudják vinni a zsíros anyagokat is. Sajnos azonban a mosó- és mosogatószereket, szappant, sampont stb. tartalmazó háztartási szennyvíz a természetes vizekbe kerülhet. Hatással lehet-e ez a vízi madarak életére?</w:t>
      </w:r>
      <w:r w:rsidRPr="00A05647">
        <w:rPr>
          <w:rFonts w:cstheme="minorHAnsi"/>
          <w:b/>
          <w:bCs/>
        </w:rPr>
        <w:t xml:space="preserve"> A következő kísérletekkel a zsírréteg szerepét modellezzük a vízimadarak tollazatának vízhatlanná tételében</w:t>
      </w:r>
      <w:r w:rsidR="00EA4CDB" w:rsidRPr="00A05647">
        <w:rPr>
          <w:rFonts w:cstheme="minorHAnsi"/>
          <w:b/>
          <w:bCs/>
        </w:rPr>
        <w:t>.</w:t>
      </w:r>
      <w:r w:rsidRPr="00A05647">
        <w:rPr>
          <w:rFonts w:cstheme="minorHAnsi"/>
          <w:b/>
          <w:bCs/>
        </w:rPr>
        <w:t xml:space="preserve"> </w:t>
      </w:r>
      <w:r w:rsidRPr="00A05647">
        <w:rPr>
          <w:rFonts w:cstheme="minorHAnsi"/>
        </w:rPr>
        <w:t xml:space="preserve">Összehasonlítjuk, hogy </w:t>
      </w:r>
      <w:r w:rsidRPr="00A05647">
        <w:rPr>
          <w:rFonts w:cstheme="minorHAnsi"/>
          <w:b/>
          <w:bCs/>
        </w:rPr>
        <w:t>mi történik, ha a zsírozott tollú vízi madarak tiszta vízben vagy mos</w:t>
      </w:r>
      <w:r w:rsidR="00105E61" w:rsidRPr="00A05647">
        <w:rPr>
          <w:rFonts w:cstheme="minorHAnsi"/>
          <w:b/>
          <w:bCs/>
        </w:rPr>
        <w:t>o</w:t>
      </w:r>
      <w:r w:rsidRPr="00A05647">
        <w:rPr>
          <w:rFonts w:cstheme="minorHAnsi"/>
          <w:b/>
          <w:bCs/>
        </w:rPr>
        <w:t>gatószeres vízben merülnek a víz alá</w:t>
      </w:r>
      <w:r w:rsidR="008E1E52" w:rsidRPr="00A05647">
        <w:rPr>
          <w:rFonts w:cstheme="minorHAnsi"/>
        </w:rPr>
        <w:t>.</w:t>
      </w:r>
      <w:r w:rsidR="009E52E5" w:rsidRPr="00A05647">
        <w:rPr>
          <w:rFonts w:cstheme="minorHAnsi"/>
        </w:rPr>
        <w:t xml:space="preserve"> </w:t>
      </w:r>
      <w:r w:rsidR="009E52E5" w:rsidRPr="00A05647">
        <w:t>A kísérletekben papírdarabkák helyettesítik (modellezik) a vízimadarakat.</w:t>
      </w:r>
    </w:p>
    <w:p w14:paraId="484F4CE8" w14:textId="77777777" w:rsidR="00C102D2" w:rsidRPr="00A05647" w:rsidRDefault="00C102D2" w:rsidP="00C102D2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övetkező </w:t>
      </w:r>
      <w:r w:rsidRPr="00A05647">
        <w:rPr>
          <w:rFonts w:cstheme="minorHAnsi"/>
          <w:b/>
          <w:bCs/>
          <w:sz w:val="20"/>
          <w:szCs w:val="20"/>
        </w:rPr>
        <w:t>három kísérletet</w:t>
      </w:r>
      <w:r w:rsidRPr="00A05647">
        <w:rPr>
          <w:rFonts w:cstheme="minorHAnsi"/>
          <w:sz w:val="20"/>
          <w:szCs w:val="20"/>
        </w:rPr>
        <w:t xml:space="preserve"> kell előkészítenetek:</w:t>
      </w:r>
      <w:r w:rsidRPr="00A05647">
        <w:rPr>
          <w:rFonts w:cstheme="minorHAnsi"/>
          <w:sz w:val="20"/>
          <w:szCs w:val="20"/>
        </w:rPr>
        <w:br/>
        <w:t>1. kísérlet: csapvíz és papírdarabka</w:t>
      </w:r>
    </w:p>
    <w:p w14:paraId="254649EF" w14:textId="7C074B03" w:rsidR="00C102D2" w:rsidRPr="00A05647" w:rsidRDefault="00C102D2" w:rsidP="00C102D2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2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csapvíz és zsírral bekent papírdarabka</w:t>
      </w:r>
    </w:p>
    <w:p w14:paraId="148F0DA6" w14:textId="3ED59F69" w:rsidR="00C102D2" w:rsidRPr="00A05647" w:rsidRDefault="00C102D2" w:rsidP="00C102D2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mosogatószeres víz és zsírral bekent papírdarabka</w:t>
      </w:r>
    </w:p>
    <w:p w14:paraId="4F0B5925" w14:textId="77777777" w:rsidR="00C102D2" w:rsidRPr="00A05647" w:rsidRDefault="00C102D2" w:rsidP="00C102D2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AGOK ÉS ESZKÖZÖK (a fenti három kísérlethez összesen): </w:t>
      </w:r>
    </w:p>
    <w:p w14:paraId="09E863E3" w14:textId="13F9F021" w:rsidR="009221DE" w:rsidRPr="00A05647" w:rsidRDefault="009221DE" w:rsidP="009221DE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 kis befőttesüveg/üvegtálka/üvegpohár/műanyagdoboz (pl. vajkrémes) vagy tálka</w:t>
      </w:r>
    </w:p>
    <w:p w14:paraId="21A650CB" w14:textId="6615CBCE" w:rsidR="009221DE" w:rsidRPr="00A05647" w:rsidRDefault="009221DE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agyobb bögre/pohár</w:t>
      </w:r>
    </w:p>
    <w:p w14:paraId="6D387BDE" w14:textId="3A3FFF87" w:rsidR="00494999" w:rsidRPr="00A05647" w:rsidRDefault="00494999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ancsó</w:t>
      </w:r>
    </w:p>
    <w:p w14:paraId="04762FD3" w14:textId="286A4D8F" w:rsidR="009221DE" w:rsidRPr="00A05647" w:rsidRDefault="00ED7568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87936" behindDoc="1" locked="0" layoutInCell="1" allowOverlap="1" wp14:anchorId="0C3B0DF0" wp14:editId="6D12BEF0">
            <wp:simplePos x="0" y="0"/>
            <wp:positionH relativeFrom="margin">
              <wp:posOffset>3963670</wp:posOffset>
            </wp:positionH>
            <wp:positionV relativeFrom="paragraph">
              <wp:posOffset>168275</wp:posOffset>
            </wp:positionV>
            <wp:extent cx="2720340" cy="2039620"/>
            <wp:effectExtent l="0" t="2540" r="1270" b="1270"/>
            <wp:wrapTight wrapText="bothSides">
              <wp:wrapPolygon edited="0">
                <wp:start x="-20" y="21573"/>
                <wp:lineTo x="21459" y="21573"/>
                <wp:lineTo x="21459" y="188"/>
                <wp:lineTo x="-20" y="188"/>
                <wp:lineTo x="-20" y="21573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034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DE" w:rsidRPr="00A05647">
        <w:rPr>
          <w:rFonts w:cstheme="minorHAnsi"/>
          <w:sz w:val="20"/>
          <w:szCs w:val="20"/>
        </w:rPr>
        <w:t>evőkanál</w:t>
      </w:r>
    </w:p>
    <w:p w14:paraId="45156E58" w14:textId="3E5A0728" w:rsidR="009221DE" w:rsidRPr="00A05647" w:rsidRDefault="00ED7568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8E1E52" w:rsidRPr="00A05647">
        <w:rPr>
          <w:rFonts w:cstheme="minorHAnsi"/>
          <w:sz w:val="20"/>
          <w:szCs w:val="20"/>
        </w:rPr>
        <w:t xml:space="preserve"> db</w:t>
      </w:r>
      <w:r w:rsidR="005F4B4B" w:rsidRPr="00A05647">
        <w:rPr>
          <w:rFonts w:cstheme="minorHAnsi"/>
          <w:sz w:val="20"/>
          <w:szCs w:val="20"/>
        </w:rPr>
        <w:t xml:space="preserve"> </w:t>
      </w:r>
      <w:r w:rsidR="009221DE" w:rsidRPr="00A05647">
        <w:rPr>
          <w:rFonts w:cstheme="minorHAnsi"/>
          <w:sz w:val="20"/>
          <w:szCs w:val="20"/>
        </w:rPr>
        <w:t>fogpiszkáló</w:t>
      </w:r>
    </w:p>
    <w:p w14:paraId="1ED16C37" w14:textId="4ED1F638" w:rsidR="00ED7568" w:rsidRPr="00A05647" w:rsidRDefault="00ED7568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</w:p>
    <w:p w14:paraId="623704C0" w14:textId="3EF4065A" w:rsidR="009221DE" w:rsidRPr="00A05647" w:rsidRDefault="009221DE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onyhai papírtörlő</w:t>
      </w:r>
    </w:p>
    <w:p w14:paraId="73BE3155" w14:textId="1754D398" w:rsidR="009221DE" w:rsidRPr="00A05647" w:rsidRDefault="009221DE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olló</w:t>
      </w:r>
    </w:p>
    <w:p w14:paraId="6277862F" w14:textId="1114A724" w:rsidR="009221DE" w:rsidRPr="00A05647" w:rsidRDefault="009E52E5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yomtatóba való</w:t>
      </w:r>
      <w:r w:rsidR="009221DE" w:rsidRPr="00A05647">
        <w:rPr>
          <w:rFonts w:cstheme="minorHAnsi"/>
          <w:sz w:val="20"/>
          <w:szCs w:val="20"/>
        </w:rPr>
        <w:t xml:space="preserve"> papírdarab (lehet használt is)</w:t>
      </w:r>
    </w:p>
    <w:p w14:paraId="1E63A01A" w14:textId="390CE18D" w:rsidR="009221DE" w:rsidRPr="00A05647" w:rsidRDefault="009221DE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6F01D5EA" w14:textId="175BAEB9" w:rsidR="009221DE" w:rsidRPr="00A05647" w:rsidRDefault="009221DE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osogatószer</w:t>
      </w:r>
      <w:r w:rsidR="00494999" w:rsidRPr="00A05647">
        <w:rPr>
          <w:rFonts w:cstheme="minorHAnsi"/>
          <w:sz w:val="20"/>
          <w:szCs w:val="20"/>
        </w:rPr>
        <w:t xml:space="preserve"> </w:t>
      </w:r>
      <w:r w:rsidR="00515D48" w:rsidRPr="00A05647">
        <w:rPr>
          <w:rFonts w:cstheme="minorHAnsi"/>
          <w:sz w:val="20"/>
          <w:szCs w:val="20"/>
        </w:rPr>
        <w:t xml:space="preserve">(bármilyen márkájú) </w:t>
      </w:r>
    </w:p>
    <w:p w14:paraId="0996FBD1" w14:textId="7C32F626" w:rsidR="00ED7568" w:rsidRPr="00A05647" w:rsidRDefault="00ED7568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befőttesüveg tető/kistányér</w:t>
      </w:r>
    </w:p>
    <w:p w14:paraId="3478755C" w14:textId="409B1DBA" w:rsidR="009221DE" w:rsidRPr="00A05647" w:rsidRDefault="00451BBB" w:rsidP="009221DE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p w14:paraId="746463F6" w14:textId="1F102F24" w:rsidR="00B62E25" w:rsidRPr="00A05647" w:rsidRDefault="008E1E52" w:rsidP="007B220D">
      <w:pPr>
        <w:keepNext/>
        <w:spacing w:before="120" w:after="0" w:line="240" w:lineRule="auto"/>
        <w:rPr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4DBAF01" wp14:editId="7452DB2D">
                <wp:simplePos x="0" y="0"/>
                <wp:positionH relativeFrom="column">
                  <wp:posOffset>4324985</wp:posOffset>
                </wp:positionH>
                <wp:positionV relativeFrom="paragraph">
                  <wp:posOffset>884555</wp:posOffset>
                </wp:positionV>
                <wp:extent cx="198247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379" y="19582"/>
                    <wp:lineTo x="21379" y="0"/>
                    <wp:lineTo x="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4C9D0" w14:textId="54302470" w:rsidR="000A31C7" w:rsidRPr="005237D9" w:rsidRDefault="00804E26" w:rsidP="007B220D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1. </w:t>
                            </w:r>
                            <w:r w:rsidR="000A31C7" w:rsidRPr="00804E26">
                              <w:t>A szükséges anyagok és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BAF01" id="Szövegdoboz 35" o:spid="_x0000_s1028" type="#_x0000_t202" style="position:absolute;margin-left:340.55pt;margin-top:69.65pt;width:156.1pt;height:.0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" stroked="f">
                <v:textbox style="mso-fit-shape-to-text:t" inset="0,0,0,0">
                  <w:txbxContent>
                    <w:p w14:paraId="37B4C9D0" w14:textId="54302470" w:rsidR="000A31C7" w:rsidRPr="005237D9" w:rsidRDefault="00804E26" w:rsidP="007B220D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1. </w:t>
                      </w:r>
                      <w:r w:rsidR="000A31C7" w:rsidRPr="00804E26">
                        <w:t>A szükséges anyagok és eszközö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2E25"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CE06DB3" wp14:editId="7377BA21">
            <wp:extent cx="2785233" cy="2088924"/>
            <wp:effectExtent l="5397" t="0" r="1588" b="1587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5233" cy="20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A30" w14:textId="5B84A977" w:rsidR="00B62E25" w:rsidRPr="00A05647" w:rsidRDefault="00B62E25" w:rsidP="007B220D">
      <w:pPr>
        <w:pStyle w:val="Kpalrs"/>
        <w:rPr>
          <w:rFonts w:cstheme="minorHAnsi"/>
        </w:rPr>
      </w:pPr>
      <w:r w:rsidRPr="00A05647">
        <w:rPr>
          <w:rFonts w:cstheme="minorHAnsi"/>
        </w:rPr>
        <w:fldChar w:fldCharType="begin"/>
      </w:r>
      <w:r w:rsidRPr="00A05647">
        <w:rPr>
          <w:rFonts w:cstheme="minorHAnsi"/>
        </w:rPr>
        <w:instrText xml:space="preserve"> SEQ 1._kép \* ARABIC </w:instrText>
      </w:r>
      <w:r w:rsidRPr="00A05647">
        <w:rPr>
          <w:rFonts w:cstheme="minorHAnsi"/>
        </w:rPr>
        <w:fldChar w:fldCharType="separate"/>
      </w:r>
      <w:r w:rsidR="001747A7" w:rsidRPr="00A05647">
        <w:rPr>
          <w:rFonts w:cstheme="minorHAnsi"/>
          <w:noProof/>
        </w:rPr>
        <w:t>2</w:t>
      </w:r>
      <w:r w:rsidRPr="00A05647">
        <w:rPr>
          <w:rFonts w:cstheme="minorHAnsi"/>
        </w:rPr>
        <w:fldChar w:fldCharType="end"/>
      </w:r>
      <w:r w:rsidRPr="00A05647">
        <w:t>. Egy példa az előkészített kísérletre</w:t>
      </w:r>
    </w:p>
    <w:p w14:paraId="7BB79037" w14:textId="72E5210C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eastAsia="Times New Roman" w:cstheme="minorHAnsi"/>
          <w:sz w:val="20"/>
          <w:szCs w:val="20"/>
          <w:lang w:eastAsia="hu-HU"/>
        </w:rPr>
        <w:t>Az előkészítéskor figyelni kell arra, hogy a mosogatószer és a víz összekeverésekor, valamint az oldat kiöntésekor ne legyen habos a folyadék felszíne.</w:t>
      </w:r>
    </w:p>
    <w:p w14:paraId="5B31C60A" w14:textId="537DF576" w:rsidR="00632DCE" w:rsidRDefault="00632DCE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104BC5AD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papírdarabok kacsa alakúra is kivághatók, amit az alábbi ábra kinyomtatása után esetleg Ti is megtehettek:</w:t>
      </w:r>
    </w:p>
    <w:p w14:paraId="45EB45C7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</w:p>
    <w:p w14:paraId="223E86B6" w14:textId="58A88977" w:rsidR="00632DCE" w:rsidRPr="00975756" w:rsidRDefault="00632DCE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021891BB" wp14:editId="039B63F1">
            <wp:extent cx="1803731" cy="1648450"/>
            <wp:effectExtent l="0" t="0" r="6350" b="952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7B55C015" wp14:editId="23B6EAEB">
            <wp:extent cx="1803731" cy="1648450"/>
            <wp:effectExtent l="0" t="0" r="635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3B5F0952" wp14:editId="47F5615C">
            <wp:extent cx="1803731" cy="1648450"/>
            <wp:effectExtent l="0" t="0" r="6350" b="952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A117" w14:textId="77777777" w:rsidR="00BE6EB8" w:rsidRDefault="00BE6EB8" w:rsidP="00BE6EB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0C9E70" w14:textId="7100D08D" w:rsidR="008E1E52" w:rsidRPr="00A05647" w:rsidRDefault="008E1E52" w:rsidP="00DB27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Z ALÁBBIAKNAK AZONOSAKNAK KELL LENNIE MINDEN KÍSÉRLETBEN:</w:t>
      </w:r>
    </w:p>
    <w:p w14:paraId="77270E4B" w14:textId="4CFB2814" w:rsidR="008E1E52" w:rsidRPr="00A05647" w:rsidRDefault="008E1E52" w:rsidP="003405E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papírdarabkák anyagának. A víz hőmérsékletének. A papírdarabkák alakjának. A víz és a mosogatószer arányának. </w:t>
      </w:r>
      <w:r w:rsidRPr="00A05647">
        <w:rPr>
          <w:rFonts w:cstheme="minorHAnsi"/>
          <w:b/>
          <w:bCs/>
          <w:sz w:val="20"/>
          <w:szCs w:val="20"/>
        </w:rPr>
        <w:t>Nem számít</w:t>
      </w:r>
      <w:r w:rsidRPr="00A05647" w:rsidDel="008E1E52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viszont a víz térfogata és a tálka alakja.</w:t>
      </w:r>
    </w:p>
    <w:p w14:paraId="5A3D55B7" w14:textId="77777777" w:rsidR="00ED7568" w:rsidRPr="00A05647" w:rsidRDefault="00ED7568" w:rsidP="003405E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EBD832F" w14:textId="4FA28009" w:rsidR="00ED7568" w:rsidRPr="00A05647" w:rsidRDefault="00ED7568" w:rsidP="00ED7568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 lépései</w:t>
      </w:r>
      <w:r w:rsidR="00397542" w:rsidRPr="00A05647">
        <w:rPr>
          <w:rFonts w:cstheme="minorHAnsi"/>
          <w:sz w:val="20"/>
          <w:szCs w:val="20"/>
        </w:rPr>
        <w:t>:</w:t>
      </w:r>
    </w:p>
    <w:p w14:paraId="275E8056" w14:textId="61439F46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 xml:space="preserve">Vágjatok a nyomtatóba való papírból </w:t>
      </w:r>
      <w:r w:rsidR="00F76FA4" w:rsidRPr="00A05647">
        <w:rPr>
          <w:sz w:val="20"/>
          <w:szCs w:val="20"/>
        </w:rPr>
        <w:t>3 azonos alakú papírdarabot! Ebből kettőnek mindkét oldalát kenjétek be vékonyan</w:t>
      </w:r>
      <w:r w:rsidR="00DA476C">
        <w:rPr>
          <w:rFonts w:cstheme="minorHAnsi"/>
          <w:color w:val="000000" w:themeColor="text1"/>
          <w:sz w:val="20"/>
          <w:szCs w:val="20"/>
        </w:rPr>
        <w:t>, de egyenletesen</w:t>
      </w:r>
      <w:r w:rsidR="00F76FA4" w:rsidRPr="00A05647">
        <w:rPr>
          <w:sz w:val="20"/>
          <w:szCs w:val="20"/>
        </w:rPr>
        <w:t xml:space="preserve"> disznózsírral, a fültisztító pálcika és a fogpiszkáló segítségével!</w:t>
      </w:r>
    </w:p>
    <w:p w14:paraId="6F6E2A0C" w14:textId="77777777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Két kicsi befőttesüvegbe/tálkába töltsetek azonos (szobahőmérsékletű) csapvizet!</w:t>
      </w:r>
    </w:p>
    <w:p w14:paraId="70500126" w14:textId="77777777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A bögrében keverjetek össze kb. 2 dl vizet 2 evőkanál mosogatószerrel. Ezt öntsétek a harmadik edénykébe!</w:t>
      </w:r>
    </w:p>
    <w:p w14:paraId="4848F322" w14:textId="77777777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Tiszta, zsírtalan kézzel óvatosan helyezzétek a kezeletlen papírdarabot az egyik csapvizes tálkában a víz tetejére!</w:t>
      </w:r>
    </w:p>
    <w:p w14:paraId="31A44195" w14:textId="54E41688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ültisztító pálcika és fogpiszkáló segítségével tegyétek a két zsíros felületű papírdarab közül az egyiket a csapvíz, a másikat a mos</w:t>
      </w:r>
      <w:r w:rsidR="00101F6D" w:rsidRPr="00A05647">
        <w:rPr>
          <w:sz w:val="20"/>
          <w:szCs w:val="20"/>
        </w:rPr>
        <w:t>ogató</w:t>
      </w:r>
      <w:r w:rsidRPr="00A05647">
        <w:rPr>
          <w:sz w:val="20"/>
          <w:szCs w:val="20"/>
        </w:rPr>
        <w:t>szeres víz felszínére!</w:t>
      </w:r>
    </w:p>
    <w:p w14:paraId="0574CFFE" w14:textId="15A7B1ED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 xml:space="preserve">A felszínen úszó papírdarabok mindegyikét nyomjátok </w:t>
      </w:r>
      <w:r w:rsidR="00C34B88">
        <w:rPr>
          <w:sz w:val="20"/>
          <w:szCs w:val="20"/>
        </w:rPr>
        <w:t>ugyanannyi</w:t>
      </w:r>
      <w:r w:rsidRPr="00A05647">
        <w:rPr>
          <w:sz w:val="20"/>
          <w:szCs w:val="20"/>
        </w:rPr>
        <w:t xml:space="preserve">szor </w:t>
      </w:r>
      <w:r w:rsidR="00804E26" w:rsidRPr="00A05647">
        <w:rPr>
          <w:sz w:val="20"/>
          <w:szCs w:val="20"/>
        </w:rPr>
        <w:t xml:space="preserve">tiszta </w:t>
      </w:r>
      <w:r w:rsidRPr="00A05647">
        <w:rPr>
          <w:sz w:val="20"/>
          <w:szCs w:val="20"/>
        </w:rPr>
        <w:t>fogpiszkálóval a víz felszíne alá, majd azonnal engedjétek el!</w:t>
      </w:r>
    </w:p>
    <w:p w14:paraId="6D5BF519" w14:textId="77777777" w:rsidR="00ED7568" w:rsidRPr="00A05647" w:rsidRDefault="00ED7568" w:rsidP="00ED7568">
      <w:pPr>
        <w:pStyle w:val="Listaszerbekezds"/>
        <w:numPr>
          <w:ilvl w:val="0"/>
          <w:numId w:val="41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ényképekkel dokumentáljátok a kísérlet egyes tapasztalatait!</w:t>
      </w:r>
    </w:p>
    <w:p w14:paraId="1A116FB1" w14:textId="62CCF7AB" w:rsidR="00C102D2" w:rsidRPr="00A05647" w:rsidRDefault="00C102D2" w:rsidP="00107B8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</w:t>
      </w:r>
      <w:r w:rsidR="00107B8B" w:rsidRPr="00A05647">
        <w:rPr>
          <w:rFonts w:cstheme="minorHAnsi"/>
          <w:sz w:val="20"/>
          <w:szCs w:val="20"/>
        </w:rPr>
        <w:t>…………</w:t>
      </w:r>
      <w:r w:rsidRPr="00A05647">
        <w:rPr>
          <w:rFonts w:cstheme="minorHAnsi"/>
          <w:sz w:val="20"/>
          <w:szCs w:val="20"/>
        </w:rPr>
        <w:t>………</w:t>
      </w:r>
      <w:proofErr w:type="gramStart"/>
      <w:r w:rsidRPr="00A05647">
        <w:rPr>
          <w:rFonts w:cstheme="minorHAnsi"/>
          <w:sz w:val="20"/>
          <w:szCs w:val="20"/>
        </w:rPr>
        <w:t>……</w:t>
      </w:r>
      <w:r w:rsidR="00107B8B" w:rsidRPr="00A05647">
        <w:rPr>
          <w:rFonts w:cstheme="minorHAnsi"/>
          <w:sz w:val="20"/>
          <w:szCs w:val="20"/>
        </w:rPr>
        <w:t>.</w:t>
      </w:r>
      <w:proofErr w:type="gramEnd"/>
      <w:r w:rsidR="00107B8B" w:rsidRPr="00A05647">
        <w:rPr>
          <w:rFonts w:cstheme="minorHAnsi"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>………………………</w:t>
      </w:r>
    </w:p>
    <w:p w14:paraId="29F6AB6D" w14:textId="4C06F92F" w:rsidR="00C102D2" w:rsidRPr="00A05647" w:rsidRDefault="00C102D2" w:rsidP="00107B8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107B8B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.</w:t>
      </w:r>
    </w:p>
    <w:p w14:paraId="771B2B11" w14:textId="77777777" w:rsidR="00C102D2" w:rsidRPr="00A05647" w:rsidRDefault="00C102D2" w:rsidP="00107B8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ÉNYKÉPEK:</w:t>
      </w:r>
    </w:p>
    <w:p w14:paraId="1197A070" w14:textId="77777777" w:rsidR="00107B8B" w:rsidRPr="00A05647" w:rsidRDefault="00107B8B" w:rsidP="00D82B29">
      <w:pPr>
        <w:jc w:val="both"/>
        <w:rPr>
          <w:sz w:val="20"/>
          <w:szCs w:val="20"/>
        </w:rPr>
      </w:pPr>
    </w:p>
    <w:p w14:paraId="66EA9691" w14:textId="42EEC001" w:rsidR="00C102D2" w:rsidRPr="00A05647" w:rsidRDefault="00C102D2" w:rsidP="00284278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  <w:r w:rsidRPr="00A05647">
        <w:rPr>
          <w:sz w:val="20"/>
          <w:szCs w:val="20"/>
        </w:rPr>
        <w:t xml:space="preserve">Egészítsétek ki a szöveget a megfelelő szavak beírásával, illetve a </w:t>
      </w:r>
      <w:r w:rsidRPr="00A05647">
        <w:rPr>
          <w:b/>
          <w:color w:val="FF0000"/>
          <w:sz w:val="20"/>
          <w:szCs w:val="20"/>
        </w:rPr>
        <w:t>piros vastag</w:t>
      </w:r>
      <w:r w:rsidR="000667D8" w:rsidRPr="00A05647">
        <w:rPr>
          <w:b/>
          <w:color w:val="FF0000"/>
          <w:sz w:val="20"/>
          <w:szCs w:val="20"/>
        </w:rPr>
        <w:t xml:space="preserve"> </w:t>
      </w:r>
      <w:r w:rsidRPr="00A05647">
        <w:rPr>
          <w:b/>
          <w:color w:val="FF0000"/>
          <w:sz w:val="20"/>
          <w:szCs w:val="20"/>
        </w:rPr>
        <w:t>betűs</w:t>
      </w:r>
      <w:r w:rsidRPr="00A05647">
        <w:rPr>
          <w:sz w:val="20"/>
          <w:szCs w:val="20"/>
        </w:rPr>
        <w:t xml:space="preserve"> helyes </w:t>
      </w:r>
      <w:r w:rsidR="00284278" w:rsidRPr="00A05647">
        <w:rPr>
          <w:sz w:val="20"/>
          <w:szCs w:val="20"/>
        </w:rPr>
        <w:t xml:space="preserve">szavak </w:t>
      </w:r>
      <w:r w:rsidR="00284278"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bekeretezésével</w:t>
      </w:r>
      <w:r w:rsidR="00284278" w:rsidRPr="00A05647">
        <w:rPr>
          <w:sz w:val="20"/>
          <w:szCs w:val="20"/>
        </w:rPr>
        <w:t>!</w:t>
      </w:r>
    </w:p>
    <w:p w14:paraId="3E643FDD" w14:textId="77777777" w:rsidR="00284278" w:rsidRPr="00A05647" w:rsidRDefault="00284278" w:rsidP="00284278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</w:p>
    <w:p w14:paraId="509F23D3" w14:textId="4E1D9281" w:rsidR="00C102D2" w:rsidRPr="00A05647" w:rsidRDefault="00C102D2" w:rsidP="00397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="00F923BC" w:rsidRPr="00A05647">
        <w:rPr>
          <w:rFonts w:cstheme="minorHAnsi"/>
          <w:b/>
          <w:bCs/>
          <w:color w:val="FF0000"/>
          <w:sz w:val="20"/>
          <w:szCs w:val="20"/>
        </w:rPr>
        <w:t>elegyednek/</w:t>
      </w:r>
      <w:r w:rsidRPr="00A05647">
        <w:rPr>
          <w:rFonts w:cstheme="minorHAnsi"/>
          <w:b/>
          <w:bCs/>
          <w:color w:val="FF0000"/>
          <w:sz w:val="20"/>
          <w:szCs w:val="20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zsír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egymással.</w:t>
      </w:r>
    </w:p>
    <w:p w14:paraId="44ECBE63" w14:textId="77777777" w:rsidR="001C6776" w:rsidRPr="00A05647" w:rsidRDefault="001C6776" w:rsidP="0039754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08E1C446" w14:textId="58335911" w:rsidR="001C6776" w:rsidRPr="00A05647" w:rsidRDefault="001C6776" w:rsidP="00397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color w:val="FF0000"/>
          <w:sz w:val="20"/>
          <w:szCs w:val="20"/>
        </w:rPr>
        <w:t>megakadályozza/elősegíti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víz és a zsír részecskéinek keveredését, ezért a kacsák tolla </w:t>
      </w:r>
      <w:r w:rsidRPr="00A05647">
        <w:rPr>
          <w:rFonts w:cstheme="minorHAnsi"/>
          <w:b/>
          <w:bCs/>
          <w:color w:val="FF0000"/>
          <w:sz w:val="20"/>
          <w:szCs w:val="20"/>
        </w:rPr>
        <w:t>elázik/nem ázik el,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kacsák testének sűrűsége </w:t>
      </w:r>
      <w:r w:rsidRPr="00A05647">
        <w:rPr>
          <w:rFonts w:cstheme="minorHAnsi"/>
          <w:b/>
          <w:bCs/>
          <w:color w:val="FF0000"/>
          <w:sz w:val="20"/>
          <w:szCs w:val="20"/>
        </w:rPr>
        <w:t>kisebb/nagyobb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lesz, mint a vízé</w:t>
      </w:r>
      <w:bookmarkStart w:id="40" w:name="_Hlk86252200"/>
      <w:r w:rsidRPr="00A05647">
        <w:rPr>
          <w:rFonts w:cstheme="minorHAnsi"/>
          <w:sz w:val="20"/>
          <w:szCs w:val="20"/>
        </w:rPr>
        <w:t xml:space="preserve">, ezért </w:t>
      </w:r>
      <w:r w:rsidRPr="00A05647">
        <w:rPr>
          <w:rFonts w:cstheme="minorHAnsi"/>
          <w:b/>
          <w:bCs/>
          <w:color w:val="FF0000"/>
          <w:sz w:val="20"/>
          <w:szCs w:val="20"/>
        </w:rPr>
        <w:t>elsüllyednek/nem süllyednek el</w:t>
      </w:r>
      <w:r w:rsidRPr="00A05647">
        <w:rPr>
          <w:rFonts w:cstheme="minorHAnsi"/>
          <w:color w:val="FF0000"/>
          <w:sz w:val="20"/>
          <w:szCs w:val="20"/>
        </w:rPr>
        <w:t>.</w:t>
      </w:r>
    </w:p>
    <w:bookmarkEnd w:id="40"/>
    <w:p w14:paraId="1E7D5C79" w14:textId="77777777" w:rsidR="00D82B29" w:rsidRPr="00A05647" w:rsidRDefault="00D82B29" w:rsidP="00397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0CC299" w14:textId="3CA17104" w:rsidR="00D82B29" w:rsidRPr="00A05647" w:rsidRDefault="00D82B29" w:rsidP="00397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ETT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7040D610" w14:textId="64DF40DA" w:rsidR="00D82B29" w:rsidRPr="00A05647" w:rsidRDefault="00D82B29" w:rsidP="0039754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97542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.</w:t>
      </w:r>
    </w:p>
    <w:p w14:paraId="2B75E2B1" w14:textId="28B997B0" w:rsidR="00C102D2" w:rsidRPr="00A05647" w:rsidRDefault="00C102D2" w:rsidP="0039754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</w:t>
      </w:r>
      <w:r w:rsidR="0020670B" w:rsidRPr="00A05647">
        <w:rPr>
          <w:rFonts w:cstheme="minorHAnsi"/>
          <w:sz w:val="20"/>
          <w:szCs w:val="20"/>
        </w:rPr>
        <w:t>ETT FIGYELNETEK</w:t>
      </w:r>
      <w:r w:rsidRPr="00A05647">
        <w:rPr>
          <w:rFonts w:cstheme="minorHAnsi"/>
          <w:sz w:val="20"/>
          <w:szCs w:val="20"/>
        </w:rPr>
        <w:t>? ………………………………………</w:t>
      </w:r>
      <w:r w:rsidR="00397542" w:rsidRPr="00A05647">
        <w:rPr>
          <w:rFonts w:cstheme="minorHAnsi"/>
          <w:sz w:val="20"/>
          <w:szCs w:val="20"/>
        </w:rPr>
        <w:t>………………………………….</w:t>
      </w:r>
      <w:r w:rsidRPr="00A05647">
        <w:rPr>
          <w:rFonts w:cstheme="minorHAnsi"/>
          <w:sz w:val="20"/>
          <w:szCs w:val="20"/>
        </w:rPr>
        <w:t>………………………………………………</w:t>
      </w:r>
    </w:p>
    <w:p w14:paraId="648670C6" w14:textId="6D6C0938" w:rsidR="00C102D2" w:rsidRPr="00A05647" w:rsidRDefault="00C102D2" w:rsidP="0039754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.. HOGYAN TUD</w:t>
      </w:r>
      <w:r w:rsidR="0020670B" w:rsidRPr="00A05647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 xml:space="preserve">ÁTOK VIZSGÁLNI </w:t>
      </w:r>
      <w:r w:rsidR="0020670B" w:rsidRPr="00A05647"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>?..............</w:t>
      </w:r>
      <w:r w:rsidR="00397542" w:rsidRPr="00A05647">
        <w:rPr>
          <w:rFonts w:cstheme="minorHAnsi"/>
          <w:sz w:val="20"/>
          <w:szCs w:val="20"/>
        </w:rPr>
        <w:t>...........................</w:t>
      </w:r>
      <w:r w:rsidRPr="00A05647">
        <w:rPr>
          <w:rFonts w:cstheme="minorHAnsi"/>
          <w:sz w:val="20"/>
          <w:szCs w:val="20"/>
        </w:rPr>
        <w:t>.........................................</w:t>
      </w:r>
    </w:p>
    <w:p w14:paraId="14A138EB" w14:textId="11F719B9" w:rsidR="00C102D2" w:rsidRPr="00A05647" w:rsidRDefault="00C102D2" w:rsidP="0039754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397542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.</w:t>
      </w:r>
    </w:p>
    <w:p w14:paraId="77EEEDC5" w14:textId="77777777" w:rsidR="00C102D2" w:rsidRPr="00A05647" w:rsidRDefault="00C102D2" w:rsidP="00397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6B1741" w14:textId="2597F1BC" w:rsidR="00C102D2" w:rsidRPr="00A05647" w:rsidRDefault="00C102D2" w:rsidP="00397542">
      <w:pPr>
        <w:autoSpaceDE w:val="0"/>
        <w:autoSpaceDN w:val="0"/>
        <w:adjustRightInd w:val="0"/>
        <w:spacing w:before="6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lastRenderedPageBreak/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372B19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8B1AF2" w:rsidRPr="00A05647">
        <w:rPr>
          <w:rFonts w:cstheme="minorHAnsi"/>
          <w:sz w:val="20"/>
          <w:szCs w:val="20"/>
        </w:rPr>
        <w:t>.</w:t>
      </w:r>
    </w:p>
    <w:p w14:paraId="3C681317" w14:textId="0833A443" w:rsidR="008B1AF2" w:rsidRPr="00A05647" w:rsidRDefault="00C102D2" w:rsidP="0039754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78720" behindDoc="0" locked="0" layoutInCell="1" allowOverlap="1" wp14:anchorId="0BA6DD78" wp14:editId="1B8B08B5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15" name="Kép 15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9"/>
      </w:r>
    </w:p>
    <w:p w14:paraId="00DF758E" w14:textId="77777777" w:rsidR="008B1AF2" w:rsidRPr="00A05647" w:rsidRDefault="008B1AF2" w:rsidP="0039754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</w:t>
      </w:r>
    </w:p>
    <w:p w14:paraId="17AD777E" w14:textId="77777777" w:rsidR="008B1AF2" w:rsidRPr="00A05647" w:rsidRDefault="008B1AF2" w:rsidP="0039754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………………..……………………………………………….</w:t>
      </w:r>
    </w:p>
    <w:p w14:paraId="74CDEB5F" w14:textId="77777777" w:rsidR="008B1AF2" w:rsidRPr="00A05647" w:rsidRDefault="008B1AF2" w:rsidP="0039754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következtettél erre? </w:t>
      </w: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ACB959C" w14:textId="77777777" w:rsidR="008B1AF2" w:rsidRPr="00A05647" w:rsidRDefault="008B1AF2" w:rsidP="0039754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br w:type="page"/>
      </w:r>
    </w:p>
    <w:p w14:paraId="023F7A72" w14:textId="77777777" w:rsidR="0001327A" w:rsidRPr="00E002E2" w:rsidRDefault="0001327A" w:rsidP="0001327A">
      <w:pPr>
        <w:spacing w:after="0" w:line="240" w:lineRule="auto"/>
        <w:jc w:val="center"/>
        <w:rPr>
          <w:b/>
        </w:rPr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733977B8" w14:textId="77777777" w:rsidR="0001327A" w:rsidRDefault="0001327A" w:rsidP="00C10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047DEC6" w14:textId="0FA2CA59" w:rsidR="00C102D2" w:rsidRPr="00A05647" w:rsidRDefault="00C102D2" w:rsidP="00C102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otthoni, 2. típus: receptszerű+ magyarázat, tanári)</w:t>
      </w:r>
    </w:p>
    <w:p w14:paraId="25D2F988" w14:textId="4286BA83" w:rsidR="009E52E5" w:rsidRPr="00A05647" w:rsidRDefault="00C102D2" w:rsidP="00397542">
      <w:pPr>
        <w:pStyle w:val="Jegyzetszveg"/>
        <w:jc w:val="both"/>
      </w:pPr>
      <w:r w:rsidRPr="00A05647">
        <w:rPr>
          <w:rFonts w:cstheme="minorHAnsi"/>
        </w:rPr>
        <w:t xml:space="preserve">A kacsák gyakran nyúlnak a csőrükkel farktollaik tövéhez, és </w:t>
      </w:r>
      <w:r w:rsidRPr="00A05647">
        <w:rPr>
          <w:rFonts w:cstheme="minorHAnsi"/>
          <w:strike/>
        </w:rPr>
        <w:t>z</w:t>
      </w:r>
      <w:r w:rsidRPr="00A05647">
        <w:rPr>
          <w:rFonts w:cstheme="minorHAnsi"/>
        </w:rPr>
        <w:t xml:space="preserve">síros mirigyük váladékával </w:t>
      </w:r>
      <w:proofErr w:type="spellStart"/>
      <w:r w:rsidRPr="00A05647">
        <w:rPr>
          <w:rFonts w:cstheme="minorHAnsi"/>
        </w:rPr>
        <w:t>végigsimítják</w:t>
      </w:r>
      <w:proofErr w:type="spellEnd"/>
      <w:r w:rsidRPr="00A05647">
        <w:rPr>
          <w:rFonts w:cstheme="minorHAnsi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</w:rPr>
        <w:t>zsír nem oldódik vízben</w:t>
      </w:r>
      <w:r w:rsidRPr="00A05647">
        <w:rPr>
          <w:rFonts w:cstheme="minorHAnsi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</w:rPr>
        <w:t xml:space="preserve">kettős </w:t>
      </w:r>
      <w:proofErr w:type="spellStart"/>
      <w:r w:rsidRPr="00A05647">
        <w:rPr>
          <w:rFonts w:cstheme="minorHAnsi"/>
          <w:b/>
          <w:bCs/>
        </w:rPr>
        <w:t>oldékonyságú</w:t>
      </w:r>
      <w:proofErr w:type="spellEnd"/>
      <w:r w:rsidRPr="00A05647">
        <w:rPr>
          <w:rFonts w:cstheme="minorHAnsi"/>
        </w:rPr>
        <w:t xml:space="preserve"> anyagok. Részecskéiknek </w:t>
      </w:r>
      <w:r w:rsidRPr="00A05647">
        <w:rPr>
          <w:rFonts w:cstheme="minorHAnsi"/>
          <w:b/>
          <w:bCs/>
        </w:rPr>
        <w:t>egyik vége vízoldható, másik vége zsíroldható</w:t>
      </w:r>
      <w:r w:rsidRPr="00A05647">
        <w:rPr>
          <w:rFonts w:cstheme="minorHAnsi"/>
        </w:rPr>
        <w:t>. Így vizes oldatba tudják vinni a zsíros anyagokat is. Sajnos azonban a mosó- és mosogatószereket, szappant, sampont stb. tartalmazó háztartási szennyvíz a természetes vizekbe kerülhet. Hatással lehet-e ez a vízi madarak életére?</w:t>
      </w:r>
      <w:r w:rsidRPr="00A05647">
        <w:rPr>
          <w:rFonts w:cstheme="minorHAnsi"/>
          <w:b/>
          <w:bCs/>
        </w:rPr>
        <w:t xml:space="preserve"> A következő kísérletekkel a zsírréteg szerepét modellezzük a vízimadarak tollazatának vízhatlanná tételében</w:t>
      </w:r>
      <w:r w:rsidR="00EA4CDB" w:rsidRPr="00A05647">
        <w:rPr>
          <w:rFonts w:cstheme="minorHAnsi"/>
          <w:b/>
          <w:bCs/>
        </w:rPr>
        <w:t>.</w:t>
      </w:r>
      <w:r w:rsidRPr="00A05647">
        <w:rPr>
          <w:rFonts w:cstheme="minorHAnsi"/>
          <w:b/>
          <w:bCs/>
        </w:rPr>
        <w:t xml:space="preserve"> </w:t>
      </w:r>
      <w:r w:rsidRPr="00A05647">
        <w:rPr>
          <w:rFonts w:cstheme="minorHAnsi"/>
        </w:rPr>
        <w:t xml:space="preserve">Összehasonlítjuk, hogy </w:t>
      </w:r>
      <w:r w:rsidRPr="00A05647">
        <w:rPr>
          <w:rFonts w:cstheme="minorHAnsi"/>
          <w:b/>
          <w:bCs/>
        </w:rPr>
        <w:t>mi történik, ha a zsírozott tollú vízi madarak tiszta vízben vagy mos</w:t>
      </w:r>
      <w:r w:rsidR="00105E61" w:rsidRPr="00A05647">
        <w:rPr>
          <w:rFonts w:cstheme="minorHAnsi"/>
          <w:b/>
          <w:bCs/>
        </w:rPr>
        <w:t>o</w:t>
      </w:r>
      <w:r w:rsidRPr="00A05647">
        <w:rPr>
          <w:rFonts w:cstheme="minorHAnsi"/>
          <w:b/>
          <w:bCs/>
        </w:rPr>
        <w:t>gatószeres vízben merülnek a víz alá</w:t>
      </w:r>
      <w:r w:rsidR="00EA4CDB" w:rsidRPr="00A05647">
        <w:rPr>
          <w:rFonts w:cstheme="minorHAnsi"/>
        </w:rPr>
        <w:t>.</w:t>
      </w:r>
      <w:r w:rsidR="009E52E5" w:rsidRPr="00A05647">
        <w:rPr>
          <w:rFonts w:cstheme="minorHAnsi"/>
        </w:rPr>
        <w:t xml:space="preserve"> </w:t>
      </w:r>
      <w:r w:rsidR="009E52E5" w:rsidRPr="00A05647">
        <w:t>A kísérletekben papírdarabkák helyettesítik (modellezik) a vízimadarakat.</w:t>
      </w:r>
      <w:r w:rsidR="00EA4CDB" w:rsidRPr="00A05647">
        <w:t xml:space="preserve"> </w:t>
      </w:r>
    </w:p>
    <w:p w14:paraId="16FAE4B6" w14:textId="77777777" w:rsidR="00C102D2" w:rsidRPr="00A05647" w:rsidRDefault="00C102D2" w:rsidP="00C102D2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övetkező </w:t>
      </w:r>
      <w:r w:rsidRPr="00A05647">
        <w:rPr>
          <w:rFonts w:cstheme="minorHAnsi"/>
          <w:b/>
          <w:bCs/>
          <w:sz w:val="20"/>
          <w:szCs w:val="20"/>
        </w:rPr>
        <w:t>három kísérletet</w:t>
      </w:r>
      <w:r w:rsidRPr="00A05647">
        <w:rPr>
          <w:rFonts w:cstheme="minorHAnsi"/>
          <w:sz w:val="20"/>
          <w:szCs w:val="20"/>
        </w:rPr>
        <w:t xml:space="preserve"> kell előkészítenetek:</w:t>
      </w:r>
      <w:r w:rsidRPr="00A05647">
        <w:rPr>
          <w:rFonts w:cstheme="minorHAnsi"/>
          <w:sz w:val="20"/>
          <w:szCs w:val="20"/>
        </w:rPr>
        <w:br/>
        <w:t>1. kísérlet: csapvíz és papírdarabka</w:t>
      </w:r>
    </w:p>
    <w:p w14:paraId="3224C7AD" w14:textId="24515996" w:rsidR="00C102D2" w:rsidRPr="00A05647" w:rsidRDefault="00C102D2" w:rsidP="00C102D2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2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csapvíz és zsírral bekent papírdarabka</w:t>
      </w:r>
    </w:p>
    <w:p w14:paraId="480CFC1B" w14:textId="20EF2588" w:rsidR="00C102D2" w:rsidRPr="00A05647" w:rsidRDefault="00C102D2" w:rsidP="00C102D2">
      <w:pPr>
        <w:spacing w:before="120" w:after="0" w:line="240" w:lineRule="auto"/>
        <w:ind w:left="2832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3. kísérlet</w:t>
      </w:r>
      <w:r w:rsidR="00804E26" w:rsidRPr="00A05647">
        <w:rPr>
          <w:rFonts w:cstheme="minorHAnsi"/>
          <w:sz w:val="20"/>
          <w:szCs w:val="20"/>
        </w:rPr>
        <w:t>:</w:t>
      </w:r>
      <w:r w:rsidRPr="00A05647">
        <w:rPr>
          <w:rFonts w:cstheme="minorHAnsi"/>
          <w:sz w:val="20"/>
          <w:szCs w:val="20"/>
        </w:rPr>
        <w:t xml:space="preserve"> mosogatószeres víz és zsírral bekent papírdarabka</w:t>
      </w:r>
    </w:p>
    <w:p w14:paraId="353083DB" w14:textId="621C521C" w:rsidR="00C102D2" w:rsidRPr="00A05647" w:rsidRDefault="00E35A1F" w:rsidP="00C102D2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89984" behindDoc="1" locked="0" layoutInCell="1" allowOverlap="1" wp14:anchorId="1F4FCB41" wp14:editId="175EE968">
            <wp:simplePos x="0" y="0"/>
            <wp:positionH relativeFrom="margin">
              <wp:posOffset>4068445</wp:posOffset>
            </wp:positionH>
            <wp:positionV relativeFrom="paragraph">
              <wp:posOffset>247650</wp:posOffset>
            </wp:positionV>
            <wp:extent cx="2416810" cy="1812290"/>
            <wp:effectExtent l="0" t="2540" r="0" b="0"/>
            <wp:wrapTight wrapText="bothSides">
              <wp:wrapPolygon edited="0">
                <wp:start x="-23" y="21570"/>
                <wp:lineTo x="21430" y="21570"/>
                <wp:lineTo x="21430" y="227"/>
                <wp:lineTo x="-23" y="227"/>
                <wp:lineTo x="-23" y="2157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68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2D2" w:rsidRPr="00A05647">
        <w:rPr>
          <w:rFonts w:cstheme="minorHAnsi"/>
          <w:sz w:val="20"/>
          <w:szCs w:val="20"/>
        </w:rPr>
        <w:t xml:space="preserve">ANAGOK ÉS ESZKÖZÖK (a fenti három kísérlethez összesen): </w:t>
      </w:r>
    </w:p>
    <w:p w14:paraId="213F3F8D" w14:textId="77777777" w:rsidR="00C102D2" w:rsidRPr="00A05647" w:rsidRDefault="00C102D2" w:rsidP="00C102D2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  <w:sectPr w:rsidR="00C102D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74BE90A1" w14:textId="025A6D36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bookmarkStart w:id="41" w:name="_Hlk86251634"/>
      <w:r w:rsidRPr="00A05647">
        <w:rPr>
          <w:rFonts w:cstheme="minorHAnsi"/>
          <w:sz w:val="20"/>
          <w:szCs w:val="20"/>
        </w:rPr>
        <w:t>3 kis befőttesüveg/üvegtálka/üvegpohár/műanyagdoboz (pl. vajkrémes) vagy tálka</w:t>
      </w:r>
    </w:p>
    <w:p w14:paraId="44F400CE" w14:textId="443ABB1B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agyobb bögre/pohár</w:t>
      </w:r>
    </w:p>
    <w:p w14:paraId="1C28C537" w14:textId="50220CA3" w:rsidR="00494999" w:rsidRPr="00A05647" w:rsidRDefault="00494999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ancsó</w:t>
      </w:r>
    </w:p>
    <w:p w14:paraId="5FCFBE98" w14:textId="77777777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evőkanál</w:t>
      </w:r>
    </w:p>
    <w:p w14:paraId="3FCFAC4E" w14:textId="5CD2508B" w:rsidR="00D36553" w:rsidRPr="00A05647" w:rsidRDefault="002B5558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5F4B4B" w:rsidRPr="00A05647">
        <w:rPr>
          <w:rFonts w:cstheme="minorHAnsi"/>
          <w:sz w:val="20"/>
          <w:szCs w:val="20"/>
        </w:rPr>
        <w:t xml:space="preserve"> </w:t>
      </w:r>
      <w:r w:rsidR="00D36553" w:rsidRPr="00A05647">
        <w:rPr>
          <w:rFonts w:cstheme="minorHAnsi"/>
          <w:sz w:val="20"/>
          <w:szCs w:val="20"/>
        </w:rPr>
        <w:t>fogpiszkáló</w:t>
      </w:r>
    </w:p>
    <w:p w14:paraId="0B68D318" w14:textId="53F5C5EA" w:rsidR="002B5558" w:rsidRPr="00A05647" w:rsidRDefault="002B5558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</w:p>
    <w:p w14:paraId="1D11F312" w14:textId="77777777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onyhai papírtörlő</w:t>
      </w:r>
    </w:p>
    <w:p w14:paraId="54A6BEFF" w14:textId="77777777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olló</w:t>
      </w:r>
    </w:p>
    <w:p w14:paraId="1BFA2517" w14:textId="5414DA84" w:rsidR="00D36553" w:rsidRPr="00A05647" w:rsidRDefault="009E52E5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yomtatóba való</w:t>
      </w:r>
      <w:r w:rsidR="00D36553" w:rsidRPr="00A05647">
        <w:rPr>
          <w:rFonts w:cstheme="minorHAnsi"/>
          <w:sz w:val="20"/>
          <w:szCs w:val="20"/>
        </w:rPr>
        <w:t xml:space="preserve"> papírdarab (lehet használt is)</w:t>
      </w:r>
    </w:p>
    <w:p w14:paraId="666D9EC6" w14:textId="77777777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1670ED58" w14:textId="5EBC4FE1" w:rsidR="00D36553" w:rsidRPr="00A05647" w:rsidRDefault="00D36553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osogatószer</w:t>
      </w:r>
      <w:r w:rsidR="00515D48" w:rsidRPr="00A05647">
        <w:rPr>
          <w:rFonts w:cstheme="minorHAnsi"/>
          <w:sz w:val="20"/>
          <w:szCs w:val="20"/>
        </w:rPr>
        <w:t xml:space="preserve"> (bármilyen márkájú)</w:t>
      </w:r>
    </w:p>
    <w:p w14:paraId="70611505" w14:textId="795147CC" w:rsidR="002B5558" w:rsidRPr="00A05647" w:rsidRDefault="00804E26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126727" wp14:editId="66A28462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91135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313" y="19582"/>
                    <wp:lineTo x="21313" y="0"/>
                    <wp:lineTo x="0" y="0"/>
                  </wp:wrapPolygon>
                </wp:wrapTight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A5DBA" w14:textId="07ED14D1" w:rsidR="000A31C7" w:rsidRPr="00896D5B" w:rsidRDefault="000A31C7" w:rsidP="007B220D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  <w:r w:rsidRPr="00804E26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804E26">
                              <w:t>. A szükséges anyagok és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26727" id="Szövegdoboz 36" o:spid="_x0000_s1029" type="#_x0000_t202" style="position:absolute;left:0;text-align:left;margin-left:99.3pt;margin-top:11.7pt;width:150.5pt;height:.05pt;z-index:-2516142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" stroked="f">
                <v:textbox style="mso-fit-shape-to-text:t" inset="0,0,0,0">
                  <w:txbxContent>
                    <w:p w14:paraId="690A5DBA" w14:textId="07ED14D1" w:rsidR="000A31C7" w:rsidRPr="00896D5B" w:rsidRDefault="000A31C7" w:rsidP="007B220D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  <w:r w:rsidRPr="00804E26">
                        <w:rPr>
                          <w:rFonts w:cstheme="minorHAnsi"/>
                          <w:noProof/>
                        </w:rPr>
                        <w:t>1</w:t>
                      </w:r>
                      <w:r w:rsidRPr="00804E26">
                        <w:t>. A szükséges anyagok és eszközö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5558" w:rsidRPr="00A05647">
        <w:rPr>
          <w:rFonts w:cstheme="minorHAnsi"/>
          <w:sz w:val="20"/>
          <w:szCs w:val="20"/>
        </w:rPr>
        <w:t>befőttesüveg tető</w:t>
      </w:r>
    </w:p>
    <w:p w14:paraId="054E1387" w14:textId="728CD040" w:rsidR="00D36553" w:rsidRPr="00A05647" w:rsidRDefault="00372B19" w:rsidP="00D3655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bookmarkEnd w:id="41"/>
    <w:p w14:paraId="69109FF8" w14:textId="3FB2B847" w:rsidR="00C102D2" w:rsidRPr="00A05647" w:rsidRDefault="00C102D2" w:rsidP="00C102D2">
      <w:pPr>
        <w:spacing w:before="120" w:after="0" w:line="240" w:lineRule="auto"/>
        <w:rPr>
          <w:rFonts w:cstheme="minorHAnsi"/>
          <w:sz w:val="20"/>
          <w:szCs w:val="20"/>
        </w:rPr>
      </w:pPr>
    </w:p>
    <w:p w14:paraId="3DD5EB46" w14:textId="77777777" w:rsidR="00C102D2" w:rsidRPr="00A05647" w:rsidRDefault="00C102D2" w:rsidP="00C102D2">
      <w:pPr>
        <w:spacing w:before="120" w:after="0" w:line="240" w:lineRule="auto"/>
        <w:rPr>
          <w:rFonts w:cstheme="minorHAnsi"/>
          <w:sz w:val="20"/>
          <w:szCs w:val="20"/>
        </w:rPr>
        <w:sectPr w:rsidR="00C102D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5986830F" w14:textId="366AF787" w:rsidR="00B62E25" w:rsidRPr="00A05647" w:rsidRDefault="00B62E25" w:rsidP="007B220D">
      <w:pPr>
        <w:keepNext/>
        <w:spacing w:before="120" w:after="0" w:line="240" w:lineRule="auto"/>
        <w:rPr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18A684F4" wp14:editId="2CFFEFFA">
            <wp:extent cx="2800512" cy="2100384"/>
            <wp:effectExtent l="7302" t="0" r="7303" b="7302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512" cy="21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583" w14:textId="7BA6BAF9" w:rsidR="00C102D2" w:rsidRPr="00A05647" w:rsidRDefault="0069459F" w:rsidP="007B220D">
      <w:pPr>
        <w:pStyle w:val="Kpalrs"/>
        <w:rPr>
          <w:rFonts w:cstheme="minorHAnsi"/>
        </w:rPr>
      </w:pPr>
      <w:r w:rsidRPr="00A05647">
        <w:rPr>
          <w:rFonts w:cstheme="minorHAnsi"/>
        </w:rPr>
        <w:t>2</w:t>
      </w:r>
      <w:r w:rsidR="00B62E25" w:rsidRPr="00A05647">
        <w:t>. Egy példa az előkészített kísérletre</w:t>
      </w:r>
    </w:p>
    <w:p w14:paraId="3B0A034F" w14:textId="548C97C3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eastAsia="Times New Roman" w:cstheme="minorHAnsi"/>
          <w:sz w:val="20"/>
          <w:szCs w:val="20"/>
          <w:lang w:eastAsia="hu-HU"/>
        </w:rPr>
        <w:lastRenderedPageBreak/>
        <w:t>Az előkészítéskor figyelni kell arra, hogy a mosogatószer és a víz összekeverésekor, valamint az oldat kiöntésekor ne legyen habos a folyadék felszíne.</w:t>
      </w:r>
    </w:p>
    <w:p w14:paraId="30A7013D" w14:textId="4609B077" w:rsidR="00632DCE" w:rsidRDefault="00632DCE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698D151B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apírdarabok kacsa alakúra is kivághatók, amit az alábbi ábra kinyomtatása után esetleg Ti is megtehettek:</w:t>
      </w:r>
    </w:p>
    <w:p w14:paraId="646F946F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</w:p>
    <w:p w14:paraId="7CC39972" w14:textId="24327336" w:rsidR="00632DCE" w:rsidRPr="00975756" w:rsidRDefault="00632DCE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0F383228" wp14:editId="79E8D21D">
            <wp:extent cx="1803731" cy="1648450"/>
            <wp:effectExtent l="0" t="0" r="6350" b="952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73D19B77" wp14:editId="4B462B07">
            <wp:extent cx="1803731" cy="1648450"/>
            <wp:effectExtent l="0" t="0" r="6350" b="9525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5DED7CB0" wp14:editId="7AD56146">
            <wp:extent cx="1803731" cy="1648450"/>
            <wp:effectExtent l="0" t="0" r="6350" b="95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93E" w14:textId="77777777" w:rsidR="00BE6EB8" w:rsidRDefault="00BE6EB8" w:rsidP="008E1E5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7A7B5F1" w14:textId="2D01CED4" w:rsidR="008E1E52" w:rsidRPr="00A05647" w:rsidRDefault="008E1E52" w:rsidP="008E1E5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Z ALÁBBIAKNAK AZONOSAKNAK KELL LENNIE MINDEN KÍSÉRLETBEN:</w:t>
      </w:r>
    </w:p>
    <w:p w14:paraId="57FBC61A" w14:textId="38E20682" w:rsidR="008E1E52" w:rsidRPr="00A05647" w:rsidRDefault="008E1E52" w:rsidP="008E1E5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papírdarabkák anyagának. A víz hőmérsékletének. A papírdarabkák alakjának. A víz és a mosogatószer arányának. </w:t>
      </w:r>
      <w:r w:rsidRPr="00A05647">
        <w:rPr>
          <w:rFonts w:cstheme="minorHAnsi"/>
          <w:b/>
          <w:bCs/>
          <w:sz w:val="20"/>
          <w:szCs w:val="20"/>
        </w:rPr>
        <w:t>Nem számít</w:t>
      </w:r>
      <w:r w:rsidRPr="00A05647" w:rsidDel="008E1E52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viszont a víz térfogata és a tálka alakja.</w:t>
      </w:r>
    </w:p>
    <w:p w14:paraId="6FD7EDF2" w14:textId="2858978F" w:rsidR="00ED7568" w:rsidRPr="00A05647" w:rsidRDefault="00ED7568" w:rsidP="00ED7568">
      <w:p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 lépései</w:t>
      </w:r>
      <w:r w:rsidR="00397542" w:rsidRPr="00A05647">
        <w:rPr>
          <w:rFonts w:cstheme="minorHAnsi"/>
          <w:sz w:val="20"/>
          <w:szCs w:val="20"/>
        </w:rPr>
        <w:t>:</w:t>
      </w:r>
    </w:p>
    <w:p w14:paraId="49D05F10" w14:textId="12B8C8CF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 xml:space="preserve">Vágjatok a nyomtatóba való papírból </w:t>
      </w:r>
      <w:r w:rsidR="00F76FA4" w:rsidRPr="00A05647">
        <w:rPr>
          <w:sz w:val="20"/>
          <w:szCs w:val="20"/>
        </w:rPr>
        <w:t>3 azonos alakú papírdarabot! Ebből kettőnek mindkét oldalát kenjétek be vékonyan</w:t>
      </w:r>
      <w:r w:rsidR="00DA476C">
        <w:rPr>
          <w:rFonts w:cstheme="minorHAnsi"/>
          <w:color w:val="000000" w:themeColor="text1"/>
          <w:sz w:val="20"/>
          <w:szCs w:val="20"/>
        </w:rPr>
        <w:t>, de egyenletesen</w:t>
      </w:r>
      <w:r w:rsidR="00F76FA4" w:rsidRPr="00A05647">
        <w:rPr>
          <w:sz w:val="20"/>
          <w:szCs w:val="20"/>
        </w:rPr>
        <w:t xml:space="preserve"> disznózsírral, a fültisztító pálcika és a fogpiszkáló segítségével!</w:t>
      </w:r>
    </w:p>
    <w:p w14:paraId="59DBD648" w14:textId="77777777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Két kicsi befőttesüvegbe/tálkába töltsetek azonos (szobahőmérsékletű) csapvizet!</w:t>
      </w:r>
    </w:p>
    <w:p w14:paraId="61B87074" w14:textId="77777777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A bögrében keverjetek össze kb. 2 dl vizet 2 evőkanál mosogatószerrel. Ezt öntsétek a harmadik edénykébe!</w:t>
      </w:r>
    </w:p>
    <w:p w14:paraId="7BBF0C58" w14:textId="77777777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Tiszta, zsírtalan kézzel óvatosan helyezzétek a kezeletlen papírdarabot az egyik csapvizes tálkában a víz tetejére!</w:t>
      </w:r>
    </w:p>
    <w:p w14:paraId="6B4995FC" w14:textId="2A09ABE3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ültisztító pálcika és fogpiszkáló segítségével tegyétek a két zsíros felületű papírdarab közül az egyiket a csapvíz, a másikat a mos</w:t>
      </w:r>
      <w:r w:rsidR="00101F6D" w:rsidRPr="00A05647">
        <w:rPr>
          <w:sz w:val="20"/>
          <w:szCs w:val="20"/>
        </w:rPr>
        <w:t>ogató</w:t>
      </w:r>
      <w:r w:rsidRPr="00A05647">
        <w:rPr>
          <w:sz w:val="20"/>
          <w:szCs w:val="20"/>
        </w:rPr>
        <w:t>szeres víz felszínére!</w:t>
      </w:r>
    </w:p>
    <w:p w14:paraId="010BD4DE" w14:textId="42264544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 xml:space="preserve">A felszínen úszó papírdarabok mindegyikét nyomjátok </w:t>
      </w:r>
      <w:r w:rsidR="00C34B88">
        <w:rPr>
          <w:sz w:val="20"/>
          <w:szCs w:val="20"/>
        </w:rPr>
        <w:t>ugyanannyi</w:t>
      </w:r>
      <w:r w:rsidRPr="00A05647">
        <w:rPr>
          <w:sz w:val="20"/>
          <w:szCs w:val="20"/>
        </w:rPr>
        <w:t xml:space="preserve">szor </w:t>
      </w:r>
      <w:r w:rsidR="00804E26" w:rsidRPr="00A05647">
        <w:rPr>
          <w:sz w:val="20"/>
          <w:szCs w:val="20"/>
        </w:rPr>
        <w:t xml:space="preserve">tiszta </w:t>
      </w:r>
      <w:r w:rsidRPr="00A05647">
        <w:rPr>
          <w:sz w:val="20"/>
          <w:szCs w:val="20"/>
        </w:rPr>
        <w:t>fogpiszkálóval a víz felszíne alá, majd azonnal engedjétek el!</w:t>
      </w:r>
    </w:p>
    <w:p w14:paraId="3DF206EA" w14:textId="77777777" w:rsidR="00ED7568" w:rsidRPr="00A05647" w:rsidRDefault="00ED7568" w:rsidP="00ED7568">
      <w:pPr>
        <w:pStyle w:val="Listaszerbekezds"/>
        <w:numPr>
          <w:ilvl w:val="0"/>
          <w:numId w:val="43"/>
        </w:numPr>
        <w:spacing w:before="240" w:after="240"/>
        <w:rPr>
          <w:sz w:val="20"/>
          <w:szCs w:val="20"/>
        </w:rPr>
      </w:pPr>
      <w:r w:rsidRPr="00A05647">
        <w:rPr>
          <w:sz w:val="20"/>
          <w:szCs w:val="20"/>
        </w:rPr>
        <w:t>Fényképekkel dokumentáljátok a kísérlet egyes tapasztalatait!</w:t>
      </w:r>
    </w:p>
    <w:p w14:paraId="2E6C9D17" w14:textId="6539C5CD" w:rsidR="00D36553" w:rsidRPr="00A05647" w:rsidRDefault="00D36553" w:rsidP="00C102D2">
      <w:pPr>
        <w:autoSpaceDE w:val="0"/>
        <w:autoSpaceDN w:val="0"/>
        <w:adjustRightInd w:val="0"/>
        <w:spacing w:before="160" w:after="0" w:line="240" w:lineRule="auto"/>
        <w:ind w:left="360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:</w:t>
      </w:r>
      <w:r w:rsidRPr="00A05647">
        <w:rPr>
          <w:rFonts w:cstheme="minorHAnsi"/>
          <w:color w:val="FF0000"/>
          <w:sz w:val="20"/>
          <w:szCs w:val="20"/>
        </w:rPr>
        <w:t xml:space="preserve"> A vízfelszín alá</w:t>
      </w:r>
      <w:r w:rsidR="00BE275F"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>nyomott kezeletlen papír végleg elsüllyed. A zsírral kezelt papírdarab többszöri víz alá nyomás után is a csapvíz felszínén úszik, míg a mosogatószeres vízben hamar elsüllyed</w:t>
      </w:r>
    </w:p>
    <w:p w14:paraId="350DF2AD" w14:textId="66C62BAE" w:rsidR="00C102D2" w:rsidRPr="00A05647" w:rsidRDefault="00C102D2" w:rsidP="00C102D2">
      <w:pPr>
        <w:autoSpaceDE w:val="0"/>
        <w:autoSpaceDN w:val="0"/>
        <w:adjustRightInd w:val="0"/>
        <w:spacing w:before="160" w:after="0" w:line="240" w:lineRule="auto"/>
        <w:ind w:left="360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ÉNYKÉPEK:</w:t>
      </w:r>
    </w:p>
    <w:p w14:paraId="2003888E" w14:textId="77777777" w:rsidR="00491052" w:rsidRPr="00A05647" w:rsidRDefault="00491052" w:rsidP="00C102D2">
      <w:pPr>
        <w:autoSpaceDE w:val="0"/>
        <w:autoSpaceDN w:val="0"/>
        <w:adjustRightInd w:val="0"/>
        <w:spacing w:before="160" w:after="0" w:line="240" w:lineRule="auto"/>
        <w:ind w:left="360"/>
        <w:rPr>
          <w:rFonts w:cstheme="minorHAnsi"/>
          <w:sz w:val="20"/>
          <w:szCs w:val="20"/>
        </w:rPr>
        <w:sectPr w:rsidR="0049105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169FA668" w14:textId="770899DC" w:rsidR="005F4B4B" w:rsidRPr="00A05647" w:rsidRDefault="00491052" w:rsidP="00CB3664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5E8D243" wp14:editId="738A88E8">
            <wp:extent cx="2870004" cy="215265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2026" cy="21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4A6E" w14:textId="77777777" w:rsidR="00491052" w:rsidRPr="00A05647" w:rsidRDefault="00491052" w:rsidP="00C102D2">
      <w:pPr>
        <w:autoSpaceDE w:val="0"/>
        <w:autoSpaceDN w:val="0"/>
        <w:adjustRightInd w:val="0"/>
        <w:spacing w:before="160" w:after="0" w:line="240" w:lineRule="auto"/>
        <w:ind w:left="360"/>
        <w:rPr>
          <w:rFonts w:cstheme="minorHAnsi"/>
          <w:sz w:val="20"/>
          <w:szCs w:val="20"/>
        </w:rPr>
      </w:pPr>
    </w:p>
    <w:p w14:paraId="353DEF36" w14:textId="77777777" w:rsidR="00491052" w:rsidRPr="00A05647" w:rsidRDefault="0049105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 „vízre” helyezést követően mindhárom esetben: </w:t>
      </w:r>
    </w:p>
    <w:p w14:paraId="240EB1F3" w14:textId="77777777" w:rsidR="00491052" w:rsidRPr="00A05647" w:rsidRDefault="00491052" w:rsidP="001B6062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csapvíz és a kacsát helyettesítő kezeletlen papírdarab (1. üveg), </w:t>
      </w:r>
    </w:p>
    <w:p w14:paraId="62CD8E1E" w14:textId="77777777" w:rsidR="00491052" w:rsidRPr="00A05647" w:rsidRDefault="00491052" w:rsidP="001B6062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csapvíz és a kacsát helyettesítő zsírozott papírdarab (2. üveg)</w:t>
      </w:r>
    </w:p>
    <w:p w14:paraId="06134F38" w14:textId="77777777" w:rsidR="00491052" w:rsidRPr="00A05647" w:rsidRDefault="00491052" w:rsidP="001B6062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mosogatószeres víz és a kacsát helyettesítő zsírozott papírdarab (3. üveg)</w:t>
      </w:r>
    </w:p>
    <w:p w14:paraId="6B92FECB" w14:textId="5C9E89C4" w:rsidR="009C51D9" w:rsidRPr="00A05647" w:rsidRDefault="001B606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</w:t>
      </w:r>
      <w:r w:rsidR="00491052" w:rsidRPr="00A05647">
        <w:rPr>
          <w:rFonts w:cstheme="minorHAnsi"/>
          <w:color w:val="FF0000"/>
          <w:sz w:val="20"/>
          <w:szCs w:val="20"/>
        </w:rPr>
        <w:t xml:space="preserve"> kacsát helyettesítő papírdarab a folyadék felszínen úszik.</w:t>
      </w:r>
    </w:p>
    <w:p w14:paraId="5AF90ECC" w14:textId="32D78BDF" w:rsidR="00491052" w:rsidRPr="00A05647" w:rsidRDefault="0049105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520BB36C" w14:textId="77777777" w:rsidR="00491052" w:rsidRPr="00A05647" w:rsidRDefault="0049105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  <w:sectPr w:rsidR="0049105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121DA728" w14:textId="58A01F43" w:rsidR="00491052" w:rsidRPr="00A05647" w:rsidRDefault="0049105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4746E9F" w14:textId="77777777" w:rsidR="00B15309" w:rsidRPr="00A05647" w:rsidRDefault="00B15309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11DC29CE" w14:textId="5D0A6FEB" w:rsidR="001B6062" w:rsidRPr="00A05647" w:rsidRDefault="001B606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noProof/>
          <w:color w:val="FF0000"/>
          <w:sz w:val="20"/>
          <w:szCs w:val="20"/>
          <w:lang w:eastAsia="hu-HU"/>
        </w:rPr>
        <w:lastRenderedPageBreak/>
        <w:drawing>
          <wp:inline distT="0" distB="0" distL="0" distR="0" wp14:anchorId="48312851" wp14:editId="528E939B">
            <wp:extent cx="2882703" cy="2162175"/>
            <wp:effectExtent l="0" t="0" r="0" b="0"/>
            <wp:docPr id="49" name="Kép 49" descr="A képen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üveg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87977" cy="21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C02B" w14:textId="51FAA1E5" w:rsidR="001B6062" w:rsidRPr="00A05647" w:rsidRDefault="001B606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5B89826" w14:textId="249DA045" w:rsidR="00B15309" w:rsidRPr="00A05647" w:rsidRDefault="001B606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  <w:r w:rsidRPr="00A05647">
        <w:rPr>
          <w:color w:val="FF0000"/>
          <w:sz w:val="20"/>
          <w:szCs w:val="20"/>
        </w:rPr>
        <w:t>A víz alá nyomást követően az 1. és a 3. üvegben a kacsát helyettesítő papírdarab elsüllye</w:t>
      </w:r>
      <w:r w:rsidR="00B15309" w:rsidRPr="00A05647">
        <w:rPr>
          <w:color w:val="FF0000"/>
          <w:sz w:val="20"/>
          <w:szCs w:val="20"/>
        </w:rPr>
        <w:t>d</w:t>
      </w:r>
      <w:r w:rsidR="002A5351" w:rsidRPr="00A05647">
        <w:rPr>
          <w:color w:val="FF0000"/>
          <w:sz w:val="20"/>
          <w:szCs w:val="20"/>
        </w:rPr>
        <w:t>.</w:t>
      </w:r>
    </w:p>
    <w:p w14:paraId="0D6221F9" w14:textId="31C4CB50" w:rsidR="001B6062" w:rsidRPr="00A05647" w:rsidRDefault="001B6062" w:rsidP="00491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391DB807" w14:textId="77777777" w:rsidR="00B15309" w:rsidRPr="00A05647" w:rsidRDefault="00B15309" w:rsidP="00CB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2CCDB4B9" w14:textId="74609AC0" w:rsidR="00491052" w:rsidRPr="00A05647" w:rsidRDefault="00CB3664" w:rsidP="00CB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noProof/>
          <w:color w:val="FF0000"/>
          <w:sz w:val="20"/>
          <w:szCs w:val="20"/>
          <w:lang w:eastAsia="hu-HU"/>
        </w:rPr>
        <w:drawing>
          <wp:inline distT="0" distB="0" distL="0" distR="0" wp14:anchorId="53387B32" wp14:editId="38D1D33A">
            <wp:extent cx="2869565" cy="2152321"/>
            <wp:effectExtent l="0" t="0" r="6985" b="63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3260" cy="21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E1B" w14:textId="33E773DD" w:rsidR="00CB3664" w:rsidRPr="00A05647" w:rsidRDefault="00CB3664" w:rsidP="00CB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5154A5A6" w14:textId="6ED60C2A" w:rsidR="00CB3664" w:rsidRPr="00A05647" w:rsidRDefault="00B15309" w:rsidP="00CB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color w:val="FF0000"/>
          <w:sz w:val="20"/>
          <w:szCs w:val="20"/>
        </w:rPr>
        <w:t>A víz alá nyomást követően a 2. üvegben a kacsát helyettesítő papírdarab ismét a víz felszínén úszik</w:t>
      </w:r>
      <w:r w:rsidR="002A5351" w:rsidRPr="00A05647">
        <w:rPr>
          <w:color w:val="FF0000"/>
          <w:sz w:val="20"/>
          <w:szCs w:val="20"/>
        </w:rPr>
        <w:t>.</w:t>
      </w:r>
    </w:p>
    <w:p w14:paraId="104B8959" w14:textId="77777777" w:rsidR="00B15309" w:rsidRPr="00A05647" w:rsidRDefault="00B15309" w:rsidP="00CB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45CC2E5D" w14:textId="4429BD2F" w:rsidR="00CB3664" w:rsidRPr="00A05647" w:rsidRDefault="00CB3664" w:rsidP="00CB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024899" w14:textId="6EC5D3C4" w:rsidR="00284278" w:rsidRPr="00A05647" w:rsidRDefault="00C102D2" w:rsidP="00284278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  <w:bookmarkStart w:id="42" w:name="_Hlk86252036"/>
      <w:r w:rsidRPr="00A05647">
        <w:rPr>
          <w:sz w:val="20"/>
          <w:szCs w:val="20"/>
        </w:rPr>
        <w:t xml:space="preserve">Egészítsétek ki a szöveget a megfelelő szavak beírásával, illetve a </w:t>
      </w:r>
      <w:r w:rsidRPr="00A05647">
        <w:rPr>
          <w:b/>
          <w:color w:val="FF0000"/>
          <w:sz w:val="20"/>
          <w:szCs w:val="20"/>
        </w:rPr>
        <w:t>piros vastag</w:t>
      </w:r>
      <w:r w:rsidR="000667D8" w:rsidRPr="00A05647">
        <w:rPr>
          <w:b/>
          <w:color w:val="FF0000"/>
          <w:sz w:val="20"/>
          <w:szCs w:val="20"/>
        </w:rPr>
        <w:t xml:space="preserve"> </w:t>
      </w:r>
      <w:r w:rsidRPr="00A05647">
        <w:rPr>
          <w:b/>
          <w:color w:val="FF0000"/>
          <w:sz w:val="20"/>
          <w:szCs w:val="20"/>
        </w:rPr>
        <w:t>betűs</w:t>
      </w:r>
      <w:r w:rsidRPr="00A05647">
        <w:rPr>
          <w:sz w:val="20"/>
          <w:szCs w:val="20"/>
        </w:rPr>
        <w:t xml:space="preserve"> helyes </w:t>
      </w:r>
      <w:bookmarkEnd w:id="42"/>
      <w:r w:rsidR="00284278" w:rsidRPr="00A05647">
        <w:rPr>
          <w:sz w:val="20"/>
          <w:szCs w:val="20"/>
        </w:rPr>
        <w:t xml:space="preserve">szavak </w:t>
      </w:r>
      <w:r w:rsidR="00284278"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bekeretezésével</w:t>
      </w:r>
      <w:r w:rsidR="00284278" w:rsidRPr="00A05647">
        <w:rPr>
          <w:sz w:val="20"/>
          <w:szCs w:val="20"/>
        </w:rPr>
        <w:t>!</w:t>
      </w:r>
    </w:p>
    <w:p w14:paraId="325B42B7" w14:textId="0BA80501" w:rsidR="00C102D2" w:rsidRPr="00A05647" w:rsidRDefault="00C102D2" w:rsidP="00467928">
      <w:pPr>
        <w:jc w:val="center"/>
        <w:rPr>
          <w:rFonts w:cstheme="minorHAnsi"/>
          <w:sz w:val="20"/>
          <w:szCs w:val="20"/>
        </w:rPr>
      </w:pPr>
    </w:p>
    <w:p w14:paraId="1E9451E4" w14:textId="365467A0" w:rsidR="001C6776" w:rsidRPr="00A05647" w:rsidRDefault="00D36553" w:rsidP="00467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</w:t>
      </w:r>
      <w:r w:rsidRPr="00A05647">
        <w:rPr>
          <w:rFonts w:cstheme="minorHAnsi"/>
          <w:color w:val="FF0000"/>
          <w:sz w:val="20"/>
          <w:szCs w:val="20"/>
        </w:rPr>
        <w:t>: A</w:t>
      </w:r>
      <w:r w:rsidR="008B4DD6" w:rsidRPr="00A05647">
        <w:rPr>
          <w:rFonts w:cstheme="minorHAnsi"/>
          <w:color w:val="FF0000"/>
          <w:sz w:val="20"/>
          <w:szCs w:val="20"/>
        </w:rPr>
        <w:t>z 1. kísérletben a</w:t>
      </w:r>
      <w:r w:rsidRPr="00A05647">
        <w:rPr>
          <w:rFonts w:cstheme="minorHAnsi"/>
          <w:color w:val="FF0000"/>
          <w:sz w:val="20"/>
          <w:szCs w:val="20"/>
        </w:rPr>
        <w:t xml:space="preserve"> vízfelszín alányomott kezeletlen papír végleg elsüllyed. A zsírral kezelt papírdarab többszöri víz alá nyomás után is a csapvíz felszínén úszik, míg a mosogatószeres vízben hamar elsüllyed.</w:t>
      </w:r>
    </w:p>
    <w:p w14:paraId="2A67A25B" w14:textId="5632319A" w:rsidR="001C6776" w:rsidRPr="00A05647" w:rsidRDefault="001C6776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="00F923BC" w:rsidRPr="00A05647">
        <w:rPr>
          <w:rFonts w:cstheme="minorHAnsi"/>
          <w:b/>
          <w:bCs/>
          <w:color w:val="FF0000"/>
          <w:sz w:val="20"/>
          <w:szCs w:val="20"/>
        </w:rPr>
        <w:t>elegyednek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eg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zsír részecskéi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eg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egymással.</w:t>
      </w:r>
    </w:p>
    <w:p w14:paraId="7A8637A6" w14:textId="34260CD0" w:rsidR="001C6776" w:rsidRPr="00A05647" w:rsidRDefault="001C6776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color w:val="FF0000"/>
          <w:sz w:val="20"/>
          <w:szCs w:val="20"/>
        </w:rPr>
        <w:t>megakadályozza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ősegíti</w:t>
      </w:r>
      <w:r w:rsidRPr="00A05647">
        <w:rPr>
          <w:rFonts w:cstheme="minorHAnsi"/>
          <w:color w:val="FF0000"/>
          <w:sz w:val="20"/>
          <w:szCs w:val="20"/>
          <w:bdr w:val="single" w:sz="4" w:space="0" w:color="auto"/>
        </w:rPr>
        <w:t xml:space="preserve"> </w:t>
      </w:r>
      <w:r w:rsidRPr="00A05647">
        <w:rPr>
          <w:rFonts w:cstheme="minorHAnsi"/>
          <w:sz w:val="20"/>
          <w:szCs w:val="20"/>
        </w:rPr>
        <w:t>a víz és a zsír részecskéinek keveredését, ezért a kacsák tolla</w:t>
      </w:r>
      <w:r w:rsidR="002A5351" w:rsidRPr="00A05647">
        <w:rPr>
          <w:rFonts w:cstheme="minorHAnsi"/>
          <w:b/>
          <w:bCs/>
          <w:color w:val="FF0000"/>
          <w:sz w:val="20"/>
          <w:szCs w:val="20"/>
          <w:bdr w:val="single" w:sz="4" w:space="0" w:color="000000" w:themeColor="text1"/>
        </w:rPr>
        <w:t xml:space="preserve"> elázik</w:t>
      </w:r>
      <w:r w:rsidR="002A5351" w:rsidRPr="00A05647">
        <w:rPr>
          <w:rFonts w:cstheme="minorHAnsi"/>
          <w:b/>
          <w:bCs/>
          <w:color w:val="FF0000"/>
          <w:sz w:val="20"/>
          <w:szCs w:val="20"/>
        </w:rPr>
        <w:t>/nem ázik el</w:t>
      </w:r>
      <w:r w:rsidRPr="00A05647">
        <w:rPr>
          <w:rFonts w:cstheme="minorHAnsi"/>
          <w:b/>
          <w:bCs/>
          <w:sz w:val="20"/>
          <w:szCs w:val="20"/>
        </w:rPr>
        <w:t>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color w:val="FF0000"/>
          <w:sz w:val="20"/>
          <w:szCs w:val="20"/>
        </w:rPr>
        <w:t>kisebb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nagyobb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lesz, mint a vízé, ezért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000000" w:themeColor="text1"/>
        </w:rPr>
        <w:t>elsüll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süllyednek el</w:t>
      </w:r>
      <w:r w:rsidRPr="00A05647">
        <w:rPr>
          <w:rFonts w:cstheme="minorHAnsi"/>
          <w:color w:val="FF0000"/>
          <w:sz w:val="20"/>
          <w:szCs w:val="20"/>
        </w:rPr>
        <w:t>.</w:t>
      </w:r>
    </w:p>
    <w:p w14:paraId="08225699" w14:textId="1BD03BD6" w:rsidR="007A36AE" w:rsidRPr="00A05647" w:rsidRDefault="007A36AE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ETT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6572B18B" w14:textId="61416A77" w:rsidR="001C6776" w:rsidRPr="00A05647" w:rsidRDefault="007A36AE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Zsírozott volt-e a papír és tiszta vagy mosogatószeres</w:t>
      </w:r>
      <w:r w:rsidR="00397542" w:rsidRPr="00A05647">
        <w:rPr>
          <w:rFonts w:cstheme="minorHAnsi"/>
          <w:color w:val="FF0000"/>
          <w:sz w:val="20"/>
          <w:szCs w:val="20"/>
        </w:rPr>
        <w:t xml:space="preserve"> volt</w:t>
      </w:r>
      <w:r w:rsidRPr="00A05647">
        <w:rPr>
          <w:rFonts w:cstheme="minorHAnsi"/>
          <w:color w:val="FF0000"/>
          <w:sz w:val="20"/>
          <w:szCs w:val="20"/>
        </w:rPr>
        <w:t>-e a víz.</w:t>
      </w:r>
    </w:p>
    <w:p w14:paraId="380CB178" w14:textId="77777777" w:rsidR="00467928" w:rsidRPr="00A05647" w:rsidRDefault="00D36553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</w:t>
      </w:r>
      <w:r w:rsidR="0020670B" w:rsidRPr="00A05647">
        <w:rPr>
          <w:rFonts w:cstheme="minorHAnsi"/>
          <w:sz w:val="20"/>
          <w:szCs w:val="20"/>
        </w:rPr>
        <w:t>ETT FIGYELNETEK</w:t>
      </w:r>
      <w:r w:rsidRPr="00A05647">
        <w:rPr>
          <w:rFonts w:cstheme="minorHAnsi"/>
          <w:sz w:val="20"/>
          <w:szCs w:val="20"/>
        </w:rPr>
        <w:t>?</w:t>
      </w:r>
    </w:p>
    <w:p w14:paraId="5C229E8A" w14:textId="3D5D1C1F" w:rsidR="001C6776" w:rsidRPr="00A05647" w:rsidRDefault="00D36553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 kezeletlen és a zsírozott papírdarabkák viselkedését a tiszta és a mosogatószeres vízben.</w:t>
      </w:r>
    </w:p>
    <w:p w14:paraId="2ADD8458" w14:textId="77777777" w:rsidR="00467928" w:rsidRPr="00A05647" w:rsidRDefault="00D36553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HOGYAN TUD</w:t>
      </w:r>
      <w:r w:rsidR="0020670B" w:rsidRPr="00A05647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>ÁTOK</w:t>
      </w:r>
      <w:r w:rsidR="00E60F13" w:rsidRPr="00A05647">
        <w:rPr>
          <w:rFonts w:cstheme="minorHAnsi"/>
          <w:sz w:val="20"/>
          <w:szCs w:val="20"/>
        </w:rPr>
        <w:t xml:space="preserve"> VIZSGÁLNI</w:t>
      </w:r>
      <w:r w:rsidRPr="00A05647">
        <w:rPr>
          <w:rFonts w:cstheme="minorHAnsi"/>
          <w:sz w:val="20"/>
          <w:szCs w:val="20"/>
        </w:rPr>
        <w:t xml:space="preserve"> EZT</w:t>
      </w:r>
      <w:r w:rsidR="0020670B" w:rsidRPr="00A05647">
        <w:rPr>
          <w:rFonts w:cstheme="minorHAnsi"/>
          <w:sz w:val="20"/>
          <w:szCs w:val="20"/>
        </w:rPr>
        <w:t>?</w:t>
      </w:r>
    </w:p>
    <w:p w14:paraId="37EDBEC0" w14:textId="79E03EFE" w:rsidR="001C6776" w:rsidRPr="00A05647" w:rsidRDefault="00872129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 papírdarabkákat mindhárom kísérletben (fogpiszkálóval) „víz” alá nyom</w:t>
      </w:r>
      <w:r w:rsidR="00397542" w:rsidRPr="00A05647">
        <w:rPr>
          <w:rFonts w:cstheme="minorHAnsi"/>
          <w:color w:val="FF0000"/>
          <w:sz w:val="20"/>
          <w:szCs w:val="20"/>
        </w:rPr>
        <w:t>t</w:t>
      </w:r>
      <w:r w:rsidRPr="00A05647">
        <w:rPr>
          <w:rFonts w:cstheme="minorHAnsi"/>
          <w:color w:val="FF0000"/>
          <w:sz w:val="20"/>
          <w:szCs w:val="20"/>
        </w:rPr>
        <w:t>uk, és megnéz</w:t>
      </w:r>
      <w:r w:rsidR="00397542" w:rsidRPr="00A05647">
        <w:rPr>
          <w:rFonts w:cstheme="minorHAnsi"/>
          <w:color w:val="FF0000"/>
          <w:sz w:val="20"/>
          <w:szCs w:val="20"/>
        </w:rPr>
        <w:t>t</w:t>
      </w:r>
      <w:r w:rsidRPr="00A05647">
        <w:rPr>
          <w:rFonts w:cstheme="minorHAnsi"/>
          <w:color w:val="FF0000"/>
          <w:sz w:val="20"/>
          <w:szCs w:val="20"/>
        </w:rPr>
        <w:t>ük, hogy feljönnek-e a „víz” felszínére vagy lent maradnak.</w:t>
      </w:r>
    </w:p>
    <w:p w14:paraId="26D17C91" w14:textId="4E44878F" w:rsidR="00C102D2" w:rsidRPr="00A05647" w:rsidRDefault="00C102D2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372B19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8B1AF2" w:rsidRPr="00A05647">
        <w:rPr>
          <w:rFonts w:cstheme="minorHAnsi"/>
          <w:sz w:val="20"/>
          <w:szCs w:val="20"/>
        </w:rPr>
        <w:t>.</w:t>
      </w:r>
    </w:p>
    <w:p w14:paraId="43FAEA98" w14:textId="21533D4C" w:rsidR="008B1AF2" w:rsidRPr="00A05647" w:rsidRDefault="00C102D2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 wp14:anchorId="5D3AC047" wp14:editId="31EF4A1C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20" name="Kép 20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10"/>
      </w:r>
      <w:r w:rsidRPr="00A05647">
        <w:rPr>
          <w:rFonts w:cstheme="minorHAnsi"/>
          <w:sz w:val="20"/>
          <w:szCs w:val="20"/>
        </w:rPr>
        <w:t xml:space="preserve"> 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</w:t>
      </w:r>
    </w:p>
    <w:p w14:paraId="6764E1FB" w14:textId="77777777" w:rsidR="008B1AF2" w:rsidRPr="00A05647" w:rsidRDefault="00C102D2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z alkohol kettős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</w:p>
    <w:p w14:paraId="40BEF1DC" w14:textId="77777777" w:rsidR="00467928" w:rsidRPr="00A05647" w:rsidRDefault="00C102D2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</w:t>
      </w:r>
      <w:r w:rsidRPr="00A05647">
        <w:rPr>
          <w:rFonts w:cstheme="minorHAnsi"/>
          <w:sz w:val="20"/>
          <w:szCs w:val="20"/>
        </w:rPr>
        <w:t xml:space="preserve"> </w:t>
      </w:r>
    </w:p>
    <w:p w14:paraId="3F611D1E" w14:textId="259E30B2" w:rsidR="00C102D2" w:rsidRPr="00A05647" w:rsidRDefault="00C102D2" w:rsidP="004679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Ha hasonló a hatása, mint a szappannak, akkor az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ának</w:t>
      </w:r>
      <w:proofErr w:type="spellEnd"/>
      <w:r w:rsidRPr="00A05647">
        <w:rPr>
          <w:rFonts w:cstheme="minorHAnsi"/>
          <w:color w:val="FF0000"/>
          <w:sz w:val="20"/>
          <w:szCs w:val="20"/>
        </w:rPr>
        <w:t xml:space="preserve"> is hasonlónak kell lennie.</w:t>
      </w:r>
      <w:r w:rsidRPr="00A05647">
        <w:rPr>
          <w:rFonts w:cstheme="minorHAnsi"/>
          <w:b/>
          <w:sz w:val="20"/>
          <w:szCs w:val="20"/>
        </w:rPr>
        <w:br w:type="page"/>
      </w:r>
    </w:p>
    <w:p w14:paraId="7EB2C14E" w14:textId="77777777" w:rsidR="0001327A" w:rsidRPr="00E002E2" w:rsidRDefault="0001327A" w:rsidP="0001327A">
      <w:pPr>
        <w:spacing w:after="0" w:line="240" w:lineRule="auto"/>
        <w:jc w:val="center"/>
        <w:rPr>
          <w:b/>
        </w:rPr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7646FEA4" w14:textId="77777777" w:rsidR="0001327A" w:rsidRDefault="0001327A" w:rsidP="008C31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A549A7A" w14:textId="04BD8940" w:rsidR="008C31DE" w:rsidRPr="00A05647" w:rsidRDefault="008C31DE" w:rsidP="008C31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otthoni, 3. típus: kísérlettervező, tanulói)</w:t>
      </w:r>
    </w:p>
    <w:p w14:paraId="0AB70E18" w14:textId="77777777" w:rsidR="008C31DE" w:rsidRPr="00A05647" w:rsidRDefault="008C31DE" w:rsidP="008C31DE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</w:p>
    <w:p w14:paraId="2BA4650B" w14:textId="5F6A1353" w:rsidR="008C31DE" w:rsidRPr="00A05647" w:rsidRDefault="008C31DE" w:rsidP="003405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acsák gyakran nyúlnak a csőrükkel farktollaik tövéhez, és </w:t>
      </w:r>
      <w:r w:rsidRPr="00A05647">
        <w:rPr>
          <w:rFonts w:cstheme="minorHAnsi"/>
          <w:strike/>
          <w:sz w:val="20"/>
          <w:szCs w:val="20"/>
        </w:rPr>
        <w:t>z</w:t>
      </w:r>
      <w:r w:rsidRPr="00A05647">
        <w:rPr>
          <w:rFonts w:cstheme="minorHAnsi"/>
          <w:sz w:val="20"/>
          <w:szCs w:val="20"/>
        </w:rPr>
        <w:t xml:space="preserve">síros mirigyük váladékával </w:t>
      </w:r>
      <w:proofErr w:type="spellStart"/>
      <w:r w:rsidRPr="00A05647">
        <w:rPr>
          <w:rFonts w:cstheme="minorHAnsi"/>
          <w:sz w:val="20"/>
          <w:szCs w:val="20"/>
        </w:rPr>
        <w:t>végigsimítják</w:t>
      </w:r>
      <w:proofErr w:type="spellEnd"/>
      <w:r w:rsidRPr="00A05647">
        <w:rPr>
          <w:rFonts w:cstheme="minorHAnsi"/>
          <w:sz w:val="20"/>
          <w:szCs w:val="20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  <w:sz w:val="20"/>
          <w:szCs w:val="20"/>
        </w:rPr>
        <w:t>zsír nem oldódik vízben</w:t>
      </w:r>
      <w:r w:rsidRPr="00A05647">
        <w:rPr>
          <w:rFonts w:cstheme="minorHAnsi"/>
          <w:sz w:val="20"/>
          <w:szCs w:val="20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anyagok. Részecskéiknek </w:t>
      </w:r>
      <w:r w:rsidRPr="00A05647">
        <w:rPr>
          <w:rFonts w:cstheme="minorHAnsi"/>
          <w:b/>
          <w:bCs/>
          <w:sz w:val="20"/>
          <w:szCs w:val="20"/>
        </w:rPr>
        <w:t>egyik vége vízoldható, másik vége zsíroldható</w:t>
      </w:r>
      <w:r w:rsidRPr="00A05647">
        <w:rPr>
          <w:rFonts w:cstheme="minorHAnsi"/>
          <w:sz w:val="20"/>
          <w:szCs w:val="20"/>
        </w:rPr>
        <w:t xml:space="preserve">. Így vizes oldatba tudják vinni a zsíros anyagokat is. Sajnos azonban a mosó- és mosogatószereket, szappant, sampont stb. tartalmazó háztartási szennyvíz a természetes vizekbe kerülhet. Hatással lehet-e ez a vízi madarak életére? </w:t>
      </w:r>
    </w:p>
    <w:p w14:paraId="5CC524EC" w14:textId="5317466B" w:rsidR="008C31DE" w:rsidRPr="00A05647" w:rsidRDefault="008C31DE" w:rsidP="008C31DE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3CF86AEC" w14:textId="40C603A4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92032" behindDoc="1" locked="0" layoutInCell="1" allowOverlap="1" wp14:anchorId="0D5ADCD0" wp14:editId="4835F016">
            <wp:simplePos x="0" y="0"/>
            <wp:positionH relativeFrom="margin">
              <wp:posOffset>4250690</wp:posOffset>
            </wp:positionH>
            <wp:positionV relativeFrom="paragraph">
              <wp:posOffset>222885</wp:posOffset>
            </wp:positionV>
            <wp:extent cx="2205355" cy="1653540"/>
            <wp:effectExtent l="9208" t="0" r="0" b="0"/>
            <wp:wrapTight wrapText="bothSides">
              <wp:wrapPolygon edited="0">
                <wp:start x="90" y="21720"/>
                <wp:lineTo x="21361" y="21720"/>
                <wp:lineTo x="21361" y="319"/>
                <wp:lineTo x="90" y="319"/>
                <wp:lineTo x="90" y="2172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53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>3 kis befőttesüveg/üvegtálka/üvegpohár/műanyagdoboz (pl. vajkrémes) vagy tálka</w:t>
      </w:r>
    </w:p>
    <w:p w14:paraId="07868F49" w14:textId="382691B1" w:rsidR="0017645D" w:rsidRPr="00A05647" w:rsidRDefault="0017645D" w:rsidP="00957363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bookmarkStart w:id="43" w:name="_Hlk88641195"/>
      <w:r w:rsidRPr="00A05647">
        <w:rPr>
          <w:rFonts w:cstheme="minorHAnsi"/>
          <w:sz w:val="20"/>
          <w:szCs w:val="20"/>
        </w:rPr>
        <w:t>nyomtatóba va</w:t>
      </w:r>
      <w:r w:rsidR="001747A7" w:rsidRPr="00A05647">
        <w:rPr>
          <w:rFonts w:cstheme="minorHAnsi"/>
          <w:sz w:val="20"/>
          <w:szCs w:val="20"/>
        </w:rPr>
        <w:t>l</w:t>
      </w:r>
      <w:r w:rsidRPr="00A05647">
        <w:rPr>
          <w:rFonts w:cstheme="minorHAnsi"/>
          <w:sz w:val="20"/>
          <w:szCs w:val="20"/>
        </w:rPr>
        <w:t>ó papírból vágott 3 egyforma papírdarabka</w:t>
      </w:r>
    </w:p>
    <w:bookmarkEnd w:id="43"/>
    <w:p w14:paraId="7CE7C78C" w14:textId="52C5436E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agyobb bögre/pohár</w:t>
      </w:r>
    </w:p>
    <w:p w14:paraId="74B8AFDE" w14:textId="2D7C446C" w:rsidR="008A63ED" w:rsidRPr="00A05647" w:rsidRDefault="008A63ED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ancsó</w:t>
      </w:r>
    </w:p>
    <w:p w14:paraId="62DF4BD4" w14:textId="77777777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evőkanál</w:t>
      </w:r>
    </w:p>
    <w:p w14:paraId="2B6CFB87" w14:textId="36646FC0" w:rsidR="00957363" w:rsidRPr="00A05647" w:rsidRDefault="00B15309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BE275F" w:rsidRPr="00A05647">
        <w:rPr>
          <w:rFonts w:cstheme="minorHAnsi"/>
          <w:sz w:val="20"/>
          <w:szCs w:val="20"/>
        </w:rPr>
        <w:t xml:space="preserve"> db </w:t>
      </w:r>
      <w:r w:rsidR="00957363" w:rsidRPr="00A05647">
        <w:rPr>
          <w:rFonts w:cstheme="minorHAnsi"/>
          <w:sz w:val="20"/>
          <w:szCs w:val="20"/>
        </w:rPr>
        <w:t>fogpiszkáló</w:t>
      </w:r>
    </w:p>
    <w:p w14:paraId="461FFCB4" w14:textId="4D2B889E" w:rsidR="00B15309" w:rsidRPr="00A05647" w:rsidRDefault="00B15309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</w:p>
    <w:p w14:paraId="0EFA3905" w14:textId="77777777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onyhai papírtörlő</w:t>
      </w:r>
    </w:p>
    <w:p w14:paraId="5325B19D" w14:textId="77777777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681BABC6" w14:textId="6916610D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osogatószer</w:t>
      </w:r>
      <w:r w:rsidR="00515D48" w:rsidRPr="00A05647">
        <w:rPr>
          <w:rFonts w:cstheme="minorHAnsi"/>
          <w:sz w:val="20"/>
          <w:szCs w:val="20"/>
        </w:rPr>
        <w:t xml:space="preserve"> (bármilyen márkájú)</w:t>
      </w:r>
    </w:p>
    <w:p w14:paraId="31D3A731" w14:textId="0DAF1CF7" w:rsidR="00525DB9" w:rsidRPr="00A05647" w:rsidRDefault="00525DB9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befőttesüveg tető/kistányér</w:t>
      </w:r>
    </w:p>
    <w:p w14:paraId="0899BFAC" w14:textId="42F64904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p w14:paraId="1A86B464" w14:textId="5C0128FA" w:rsidR="00EA4CDB" w:rsidRPr="00A05647" w:rsidRDefault="00EA4CDB" w:rsidP="008C31DE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1197C9B" wp14:editId="396E6128">
                <wp:simplePos x="0" y="0"/>
                <wp:positionH relativeFrom="margin">
                  <wp:posOffset>4260215</wp:posOffset>
                </wp:positionH>
                <wp:positionV relativeFrom="paragraph">
                  <wp:posOffset>42545</wp:posOffset>
                </wp:positionV>
                <wp:extent cx="1915795" cy="635"/>
                <wp:effectExtent l="0" t="0" r="8255" b="0"/>
                <wp:wrapTight wrapText="bothSides">
                  <wp:wrapPolygon edited="0">
                    <wp:start x="0" y="0"/>
                    <wp:lineTo x="0" y="19582"/>
                    <wp:lineTo x="21478" y="19582"/>
                    <wp:lineTo x="21478" y="0"/>
                    <wp:lineTo x="0" y="0"/>
                  </wp:wrapPolygon>
                </wp:wrapTight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F2D61" w14:textId="3C2994A6" w:rsidR="000A31C7" w:rsidRPr="00BF3533" w:rsidRDefault="000A31C7" w:rsidP="007B220D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  <w:r w:rsidRPr="00804E26">
                              <w:t>1. A szükséges anyagok és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7C9B" id="Szövegdoboz 39" o:spid="_x0000_s1030" type="#_x0000_t202" style="position:absolute;margin-left:335.45pt;margin-top:3.35pt;width:150.85pt;height:.05pt;z-index:-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" stroked="f">
                <v:textbox style="mso-fit-shape-to-text:t" inset="0,0,0,0">
                  <w:txbxContent>
                    <w:p w14:paraId="488F2D61" w14:textId="3C2994A6" w:rsidR="000A31C7" w:rsidRPr="00BF3533" w:rsidRDefault="000A31C7" w:rsidP="007B220D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  <w:r w:rsidRPr="00804E26">
                        <w:t>1. A szükséges anyagok és eszközö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4DE2FB" w14:textId="77777777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67994013" w14:textId="6864F668" w:rsidR="00BE6EB8" w:rsidRPr="00975756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eastAsia="Times New Roman" w:cstheme="minorHAnsi"/>
          <w:sz w:val="20"/>
          <w:szCs w:val="20"/>
          <w:lang w:eastAsia="hu-HU"/>
        </w:rPr>
        <w:t>Az előkészítéskor figyelni kell arra, hogy a mosogatószer és a víz összekeverésekor, valamint az oldat kiöntésekor ne legyen habos a folyadék felszíne.</w:t>
      </w:r>
    </w:p>
    <w:p w14:paraId="3F7DF8A2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</w:p>
    <w:p w14:paraId="4B4A63EB" w14:textId="06E94EBA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apírdarabok kacsa alakúra is kivághatók, amit az alábbi ábra kinyomtatása után esetleg Ti is megtehettek:</w:t>
      </w:r>
    </w:p>
    <w:p w14:paraId="7FE80955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</w:p>
    <w:p w14:paraId="03BAEF5A" w14:textId="77777777" w:rsidR="00632DCE" w:rsidRDefault="00632DCE" w:rsidP="00632DCE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1A1D2792" wp14:editId="6B83C535">
            <wp:extent cx="1803731" cy="1648450"/>
            <wp:effectExtent l="0" t="0" r="6350" b="9525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393172CC" wp14:editId="390DCF5B">
            <wp:extent cx="1803731" cy="1648450"/>
            <wp:effectExtent l="0" t="0" r="6350" b="9525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61D8A854" wp14:editId="4FBE894A">
            <wp:extent cx="1803731" cy="1648450"/>
            <wp:effectExtent l="0" t="0" r="6350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4D90" w14:textId="2E549052" w:rsidR="008C31DE" w:rsidRPr="00A05647" w:rsidRDefault="008C31DE" w:rsidP="00EA4CD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z alábbi kérdések megválaszolása után </w:t>
      </w:r>
      <w:r w:rsidRPr="00A05647">
        <w:rPr>
          <w:rFonts w:cstheme="minorHAnsi"/>
          <w:b/>
          <w:bCs/>
          <w:sz w:val="20"/>
          <w:szCs w:val="20"/>
        </w:rPr>
        <w:t>tervezzetek meg három kísérletet, amely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b/>
          <w:bCs/>
          <w:sz w:val="20"/>
          <w:szCs w:val="20"/>
        </w:rPr>
        <w:t xml:space="preserve">modellezi a zsírréteg szerepét a vízimadarak tollazatának vízhatlanná tételében! </w:t>
      </w:r>
      <w:r w:rsidRPr="00A05647">
        <w:rPr>
          <w:rFonts w:cstheme="minorHAnsi"/>
          <w:sz w:val="20"/>
          <w:szCs w:val="20"/>
        </w:rPr>
        <w:t xml:space="preserve">A kísérletben hasonlítsátok össze, hogy </w:t>
      </w:r>
      <w:r w:rsidRPr="00A05647">
        <w:rPr>
          <w:rFonts w:cstheme="minorHAnsi"/>
          <w:b/>
          <w:bCs/>
          <w:sz w:val="20"/>
          <w:szCs w:val="20"/>
        </w:rPr>
        <w:t>mi történik, ha a zsírozott tollú vízi madarak tiszta vízben vagy mos</w:t>
      </w:r>
      <w:r w:rsidR="00105E61" w:rsidRPr="00A05647">
        <w:rPr>
          <w:rFonts w:cstheme="minorHAnsi"/>
          <w:b/>
          <w:bCs/>
          <w:sz w:val="20"/>
          <w:szCs w:val="20"/>
        </w:rPr>
        <w:t>o</w:t>
      </w:r>
      <w:r w:rsidRPr="00A05647">
        <w:rPr>
          <w:rFonts w:cstheme="minorHAnsi"/>
          <w:b/>
          <w:bCs/>
          <w:sz w:val="20"/>
          <w:szCs w:val="20"/>
        </w:rPr>
        <w:t>gatószeres vízben merülnek a víz alá</w:t>
      </w:r>
      <w:r w:rsidRPr="00A05647">
        <w:rPr>
          <w:rFonts w:cstheme="minorHAnsi"/>
          <w:sz w:val="20"/>
          <w:szCs w:val="20"/>
        </w:rPr>
        <w:t>!</w:t>
      </w:r>
      <w:r w:rsidR="00C74547" w:rsidRPr="00A05647">
        <w:rPr>
          <w:rFonts w:cstheme="minorHAnsi"/>
          <w:sz w:val="20"/>
          <w:szCs w:val="20"/>
        </w:rPr>
        <w:t xml:space="preserve"> A vízi madarakat papírdarabkákkal helyettesítsétek (modellezzétek)!</w:t>
      </w:r>
    </w:p>
    <w:p w14:paraId="6DA9BE3B" w14:textId="77777777" w:rsidR="00D82B29" w:rsidRPr="00A05647" w:rsidRDefault="00D82B29" w:rsidP="00EA4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9DE418" w14:textId="58F89C85" w:rsidR="00D82B29" w:rsidRPr="00A05647" w:rsidRDefault="00D82B29" w:rsidP="00EA4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54998F5A" w14:textId="70FEB543" w:rsidR="00D82B29" w:rsidRPr="00A05647" w:rsidRDefault="00D82B29" w:rsidP="00EA4C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….</w:t>
      </w:r>
    </w:p>
    <w:p w14:paraId="61A41E48" w14:textId="3AA56117" w:rsidR="008C31DE" w:rsidRPr="00A05647" w:rsidRDefault="008C31DE" w:rsidP="00EA4C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MEG KELL FIGYELNETEK? 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…………………………</w:t>
      </w:r>
      <w:r w:rsidRPr="00A05647">
        <w:rPr>
          <w:rFonts w:cstheme="minorHAnsi"/>
          <w:sz w:val="20"/>
          <w:szCs w:val="20"/>
        </w:rPr>
        <w:t>……………………………………………</w:t>
      </w:r>
    </w:p>
    <w:p w14:paraId="702A8F8A" w14:textId="26F78083" w:rsidR="008C31DE" w:rsidRPr="00A05647" w:rsidRDefault="008C31DE" w:rsidP="00EA4C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.. HOGYAN TUDJÁTOK VIZSGÁLNI EZT?...............</w:t>
      </w:r>
      <w:r w:rsidR="00E518F9" w:rsidRPr="00A05647">
        <w:rPr>
          <w:rFonts w:cstheme="minorHAnsi"/>
          <w:sz w:val="20"/>
          <w:szCs w:val="20"/>
        </w:rPr>
        <w:t>............................</w:t>
      </w:r>
      <w:r w:rsidRPr="00A05647">
        <w:rPr>
          <w:rFonts w:cstheme="minorHAnsi"/>
          <w:sz w:val="20"/>
          <w:szCs w:val="20"/>
        </w:rPr>
        <w:t>........................................</w:t>
      </w:r>
    </w:p>
    <w:p w14:paraId="2BD183BD" w14:textId="29D04708" w:rsidR="008C31DE" w:rsidRPr="00A05647" w:rsidRDefault="008C31DE" w:rsidP="00EA4C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8C31DE" w:rsidRPr="00A05647" w14:paraId="42BC22D6" w14:textId="77777777" w:rsidTr="003F1FA4">
        <w:tc>
          <w:tcPr>
            <w:tcW w:w="2972" w:type="dxa"/>
          </w:tcPr>
          <w:p w14:paraId="1FB7C500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680D5495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2D22F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69F65127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943D94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370B2CA2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C31DE" w:rsidRPr="00A05647" w14:paraId="7197EE75" w14:textId="77777777" w:rsidTr="003F1FA4">
        <w:tc>
          <w:tcPr>
            <w:tcW w:w="2972" w:type="dxa"/>
          </w:tcPr>
          <w:p w14:paraId="4691395E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C52ABE1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A98C3B0" w14:textId="77777777" w:rsidR="008C31DE" w:rsidRPr="00A05647" w:rsidRDefault="008C31DE" w:rsidP="003F1F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5EDCB8E8" w14:textId="77777777" w:rsidR="00E518F9" w:rsidRPr="00A05647" w:rsidRDefault="00E518F9" w:rsidP="008C31D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A3EF32" w14:textId="79A2351E" w:rsidR="008C31DE" w:rsidRPr="00A05647" w:rsidRDefault="008C31DE" w:rsidP="008C31D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Z ALÁBBIAK KÖZÜL MIKNEK KELL AZONOSAKNAK LENNIE MINDEN KÍSÉRLETBEN? Jelöljétek </w:t>
      </w:r>
      <w:r w:rsidRPr="00A05647">
        <w:rPr>
          <w:rFonts w:cstheme="minorHAnsi"/>
          <w:b/>
          <w:bCs/>
          <w:sz w:val="20"/>
          <w:szCs w:val="20"/>
        </w:rPr>
        <w:t>+</w:t>
      </w:r>
      <w:r w:rsidRPr="00A05647">
        <w:rPr>
          <w:rFonts w:cstheme="minorHAnsi"/>
          <w:sz w:val="20"/>
          <w:szCs w:val="20"/>
        </w:rPr>
        <w:t xml:space="preserve"> jellel!</w:t>
      </w:r>
    </w:p>
    <w:p w14:paraId="137E6778" w14:textId="77777777" w:rsidR="00BF52A2" w:rsidRPr="00A05647" w:rsidRDefault="008C31DE" w:rsidP="008C31D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papírdarabkák anyagának.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víz térfogatának.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víz hőmérsékletének.</w:t>
      </w:r>
      <w:r w:rsidR="00BF52A2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papírdarabkák alakjának. </w:t>
      </w:r>
    </w:p>
    <w:p w14:paraId="1CBE8AB2" w14:textId="31823ABB" w:rsidR="008C31DE" w:rsidRPr="00A05647" w:rsidRDefault="008C31DE" w:rsidP="008C31D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víz és a mosogatószer arányának. </w:t>
      </w:r>
      <w:r w:rsidRPr="00A05647">
        <w:rPr>
          <w:rFonts w:ascii="Segoe UI Symbol" w:hAnsi="Segoe UI Symbol" w:cs="Segoe UI Symbol"/>
          <w:sz w:val="20"/>
          <w:szCs w:val="20"/>
        </w:rPr>
        <w:t>☐</w:t>
      </w:r>
      <w:r w:rsidRPr="00A05647">
        <w:rPr>
          <w:rFonts w:cstheme="minorHAnsi"/>
          <w:sz w:val="20"/>
          <w:szCs w:val="20"/>
        </w:rPr>
        <w:t xml:space="preserve"> A tálka alakjának.</w:t>
      </w:r>
      <w:r w:rsidR="00C34B88">
        <w:rPr>
          <w:rFonts w:cstheme="minorHAnsi"/>
          <w:sz w:val="20"/>
          <w:szCs w:val="20"/>
        </w:rPr>
        <w:t xml:space="preserve"> </w:t>
      </w:r>
      <w:r w:rsidR="00C34B88" w:rsidRPr="00C34B88">
        <w:rPr>
          <w:rFonts w:ascii="Segoe UI Symbol" w:hAnsi="Segoe UI Symbol" w:cs="Segoe UI Symbol"/>
          <w:sz w:val="20"/>
          <w:szCs w:val="20"/>
        </w:rPr>
        <w:t>☐</w:t>
      </w:r>
      <w:r w:rsidR="00C34B88" w:rsidRPr="00C34B88">
        <w:rPr>
          <w:rFonts w:cstheme="minorHAnsi"/>
          <w:sz w:val="20"/>
          <w:szCs w:val="20"/>
        </w:rPr>
        <w:t xml:space="preserve"> A víz alá nyomások számának.</w:t>
      </w:r>
    </w:p>
    <w:p w14:paraId="45FBBDA8" w14:textId="77777777" w:rsidR="00E518F9" w:rsidRPr="00A05647" w:rsidRDefault="00E518F9" w:rsidP="008C31D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44" w:name="_Hlk85991607"/>
    </w:p>
    <w:p w14:paraId="6810AE8E" w14:textId="54AE839B" w:rsidR="008C31DE" w:rsidRPr="00A05647" w:rsidRDefault="008C31DE" w:rsidP="008C31D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Beszéljétek meg társaitokkal, hogyan tudjátok ezeket a feltételeket biztosítani!</w:t>
      </w:r>
    </w:p>
    <w:p w14:paraId="1A077406" w14:textId="57AA4A1F" w:rsidR="00515D48" w:rsidRPr="00A05647" w:rsidRDefault="00515D48" w:rsidP="008C31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A05647">
        <w:rPr>
          <w:rFonts w:cstheme="minorHAnsi"/>
          <w:i/>
          <w:iCs/>
          <w:sz w:val="20"/>
          <w:szCs w:val="20"/>
        </w:rPr>
        <w:t xml:space="preserve">A kísérlet tervezése és kivitelezése során gondoljatok arra, hogy a használt anyagok </w:t>
      </w:r>
      <w:r w:rsidR="00E518F9" w:rsidRPr="00A05647">
        <w:rPr>
          <w:rFonts w:cstheme="minorHAnsi"/>
          <w:i/>
          <w:iCs/>
          <w:sz w:val="20"/>
          <w:szCs w:val="20"/>
        </w:rPr>
        <w:t xml:space="preserve">– </w:t>
      </w:r>
      <w:r w:rsidRPr="00A05647">
        <w:rPr>
          <w:rFonts w:cstheme="minorHAnsi"/>
          <w:i/>
          <w:iCs/>
          <w:sz w:val="20"/>
          <w:szCs w:val="20"/>
        </w:rPr>
        <w:t>még ha veszélytelenek is – vegyszernek számítanak, ezért kézzel nem érinthetők!</w:t>
      </w:r>
    </w:p>
    <w:bookmarkEnd w:id="44"/>
    <w:p w14:paraId="54DBA308" w14:textId="1A8B13C5" w:rsidR="008C31DE" w:rsidRPr="00A05647" w:rsidRDefault="008C31DE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 ……………………………………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</w:t>
      </w:r>
    </w:p>
    <w:p w14:paraId="090A57FB" w14:textId="57D57DC5" w:rsidR="008C31DE" w:rsidRPr="00A05647" w:rsidRDefault="008C31DE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.</w:t>
      </w:r>
    </w:p>
    <w:p w14:paraId="6CDDE523" w14:textId="5913D610" w:rsidR="008C31DE" w:rsidRPr="00A05647" w:rsidRDefault="008C31DE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.</w:t>
      </w:r>
    </w:p>
    <w:p w14:paraId="613A3FC8" w14:textId="2AB1B79C" w:rsidR="007B220D" w:rsidRPr="00A05647" w:rsidRDefault="007B220D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okumentáljátok fényképekkel a tapasztalatokat!</w:t>
      </w:r>
    </w:p>
    <w:p w14:paraId="7EDD9D88" w14:textId="69081195" w:rsidR="007B220D" w:rsidRPr="00A05647" w:rsidRDefault="007B220D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ÉNYKÉPEK:</w:t>
      </w:r>
    </w:p>
    <w:p w14:paraId="75975EF0" w14:textId="4BA4938E" w:rsidR="00E518F9" w:rsidRDefault="00E518F9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03BD8462" w14:textId="5AD7D6FE" w:rsidR="00BE6EB8" w:rsidRDefault="00BE6EB8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255FB4A1" w14:textId="5D4DA29E" w:rsidR="00BE6EB8" w:rsidRDefault="00BE6EB8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7FDFE0F0" w14:textId="1CC0F85B" w:rsidR="00BE6EB8" w:rsidRDefault="00BE6EB8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320480D1" w14:textId="77777777" w:rsidR="00BE6EB8" w:rsidRPr="00A05647" w:rsidRDefault="00BE6EB8" w:rsidP="008C31DE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p w14:paraId="4540450D" w14:textId="34E2EA7B" w:rsidR="00284278" w:rsidRPr="00A05647" w:rsidRDefault="008C31DE" w:rsidP="00284278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  <w:bookmarkStart w:id="45" w:name="_Hlk86252445"/>
      <w:r w:rsidRPr="00A05647">
        <w:rPr>
          <w:sz w:val="20"/>
          <w:szCs w:val="20"/>
        </w:rPr>
        <w:t>A kísérletek elvégzése után írjátok le a tapasztalatokat</w:t>
      </w:r>
      <w:r w:rsidR="00372B19" w:rsidRPr="00A05647">
        <w:rPr>
          <w:sz w:val="20"/>
          <w:szCs w:val="20"/>
        </w:rPr>
        <w:t>.</w:t>
      </w:r>
      <w:r w:rsidR="00957363" w:rsidRPr="00A05647">
        <w:rPr>
          <w:sz w:val="20"/>
          <w:szCs w:val="20"/>
        </w:rPr>
        <w:t xml:space="preserve"> Egészítsétek ki a szöveget a megfelelő szavak beírásával, illetve a </w:t>
      </w:r>
      <w:r w:rsidR="00957363" w:rsidRPr="00A05647">
        <w:rPr>
          <w:b/>
          <w:color w:val="FF0000"/>
          <w:sz w:val="20"/>
          <w:szCs w:val="20"/>
        </w:rPr>
        <w:t>piros vastag</w:t>
      </w:r>
      <w:r w:rsidR="000667D8" w:rsidRPr="00A05647">
        <w:rPr>
          <w:b/>
          <w:color w:val="FF0000"/>
          <w:sz w:val="20"/>
          <w:szCs w:val="20"/>
        </w:rPr>
        <w:t xml:space="preserve"> </w:t>
      </w:r>
      <w:r w:rsidR="00957363" w:rsidRPr="00A05647">
        <w:rPr>
          <w:b/>
          <w:color w:val="FF0000"/>
          <w:sz w:val="20"/>
          <w:szCs w:val="20"/>
        </w:rPr>
        <w:t>betűs</w:t>
      </w:r>
      <w:r w:rsidR="00957363" w:rsidRPr="00A05647">
        <w:rPr>
          <w:color w:val="FF0000"/>
          <w:sz w:val="20"/>
          <w:szCs w:val="20"/>
        </w:rPr>
        <w:t xml:space="preserve"> </w:t>
      </w:r>
      <w:r w:rsidR="00957363" w:rsidRPr="00A05647">
        <w:rPr>
          <w:sz w:val="20"/>
          <w:szCs w:val="20"/>
        </w:rPr>
        <w:t xml:space="preserve">helyes szavak </w:t>
      </w:r>
      <w:r w:rsidR="00284278"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bekeretezésével</w:t>
      </w:r>
      <w:r w:rsidR="00284278" w:rsidRPr="00A05647">
        <w:rPr>
          <w:sz w:val="20"/>
          <w:szCs w:val="20"/>
        </w:rPr>
        <w:t>!</w:t>
      </w:r>
    </w:p>
    <w:p w14:paraId="17AC6F52" w14:textId="4DA5ECFF" w:rsidR="008C31DE" w:rsidRPr="00A05647" w:rsidRDefault="008C31DE" w:rsidP="00E518F9">
      <w:pPr>
        <w:spacing w:after="0"/>
        <w:jc w:val="center"/>
        <w:rPr>
          <w:rFonts w:cstheme="minorHAnsi"/>
          <w:sz w:val="20"/>
          <w:szCs w:val="20"/>
        </w:rPr>
      </w:pPr>
    </w:p>
    <w:bookmarkEnd w:id="45"/>
    <w:p w14:paraId="4D375D27" w14:textId="67F0E843" w:rsidR="008C31DE" w:rsidRPr="00A05647" w:rsidRDefault="008C31DE" w:rsidP="00E518F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: 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</w:t>
      </w:r>
      <w:proofErr w:type="gramStart"/>
      <w:r w:rsidR="00E518F9" w:rsidRPr="00A05647">
        <w:rPr>
          <w:rFonts w:cstheme="minorHAnsi"/>
          <w:sz w:val="20"/>
          <w:szCs w:val="20"/>
        </w:rPr>
        <w:t>…….</w:t>
      </w:r>
      <w:proofErr w:type="gramEnd"/>
      <w:r w:rsidR="00E518F9" w:rsidRPr="00A05647">
        <w:rPr>
          <w:rFonts w:cstheme="minorHAnsi"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>………………………………………………………………</w:t>
      </w:r>
    </w:p>
    <w:p w14:paraId="5FFD7C21" w14:textId="458F5D29" w:rsidR="008C31DE" w:rsidRPr="00A05647" w:rsidRDefault="008C31DE" w:rsidP="00E518F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E518F9" w:rsidRPr="00A05647">
        <w:rPr>
          <w:rFonts w:cstheme="minorHAnsi"/>
          <w:sz w:val="20"/>
          <w:szCs w:val="20"/>
        </w:rPr>
        <w:t>……………</w:t>
      </w:r>
      <w:r w:rsidRPr="00A05647">
        <w:rPr>
          <w:rFonts w:cstheme="minorHAnsi"/>
          <w:sz w:val="20"/>
          <w:szCs w:val="20"/>
        </w:rPr>
        <w:t>………………………………………………….</w:t>
      </w:r>
    </w:p>
    <w:p w14:paraId="15B3A8F8" w14:textId="19C7427E" w:rsidR="0049554B" w:rsidRPr="00A05647" w:rsidRDefault="0049554B" w:rsidP="00E518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="00F923BC" w:rsidRPr="00A05647">
        <w:rPr>
          <w:rFonts w:cstheme="minorHAnsi"/>
          <w:b/>
          <w:bCs/>
          <w:color w:val="FF0000"/>
          <w:sz w:val="20"/>
          <w:szCs w:val="20"/>
        </w:rPr>
        <w:t>elegyednek/</w:t>
      </w:r>
      <w:r w:rsidRPr="00A05647">
        <w:rPr>
          <w:rFonts w:cstheme="minorHAnsi"/>
          <w:b/>
          <w:bCs/>
          <w:color w:val="FF0000"/>
          <w:sz w:val="20"/>
          <w:szCs w:val="20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zsír részecskéi </w:t>
      </w:r>
      <w:r w:rsidRPr="00A05647">
        <w:rPr>
          <w:rFonts w:cstheme="minorHAnsi"/>
          <w:b/>
          <w:bCs/>
          <w:color w:val="FF0000"/>
          <w:sz w:val="20"/>
          <w:szCs w:val="20"/>
        </w:rPr>
        <w:t>elegyednek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egymással.</w:t>
      </w:r>
    </w:p>
    <w:p w14:paraId="7B1F40B2" w14:textId="77777777" w:rsidR="0049554B" w:rsidRPr="00A05647" w:rsidRDefault="008C31DE" w:rsidP="00E518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color w:val="FF0000"/>
          <w:sz w:val="20"/>
          <w:szCs w:val="20"/>
        </w:rPr>
        <w:t>megakadályozza/elősegíti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víz és a zsír részecskéinek keveredését, ezért a kacsák tolla </w:t>
      </w:r>
      <w:r w:rsidRPr="00A05647">
        <w:rPr>
          <w:rFonts w:cstheme="minorHAnsi"/>
          <w:b/>
          <w:bCs/>
          <w:color w:val="FF0000"/>
          <w:sz w:val="20"/>
          <w:szCs w:val="20"/>
        </w:rPr>
        <w:t>elázik/nem ázik el</w:t>
      </w:r>
      <w:r w:rsidRPr="00A05647">
        <w:rPr>
          <w:rFonts w:cstheme="minorHAnsi"/>
          <w:b/>
          <w:bCs/>
          <w:sz w:val="20"/>
          <w:szCs w:val="20"/>
        </w:rPr>
        <w:t>,</w:t>
      </w:r>
      <w:r w:rsidRPr="00A05647">
        <w:rPr>
          <w:rFonts w:cstheme="minorHAnsi"/>
          <w:sz w:val="20"/>
          <w:szCs w:val="20"/>
        </w:rPr>
        <w:t xml:space="preserve"> a kacsák testének sűrűsége </w:t>
      </w:r>
      <w:r w:rsidRPr="00A05647">
        <w:rPr>
          <w:rFonts w:cstheme="minorHAnsi"/>
          <w:b/>
          <w:bCs/>
          <w:color w:val="FF0000"/>
          <w:sz w:val="20"/>
          <w:szCs w:val="20"/>
        </w:rPr>
        <w:t>kisebb/nagyobb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lesz, mint a vízé</w:t>
      </w:r>
      <w:r w:rsidR="0049554B" w:rsidRPr="00A05647">
        <w:rPr>
          <w:rFonts w:cstheme="minorHAnsi"/>
          <w:sz w:val="20"/>
          <w:szCs w:val="20"/>
        </w:rPr>
        <w:t xml:space="preserve">, ezért </w:t>
      </w:r>
      <w:r w:rsidR="0049554B" w:rsidRPr="00A05647">
        <w:rPr>
          <w:rFonts w:cstheme="minorHAnsi"/>
          <w:b/>
          <w:bCs/>
          <w:color w:val="FF0000"/>
          <w:sz w:val="20"/>
          <w:szCs w:val="20"/>
        </w:rPr>
        <w:t>elsüllyednek/nem süllyednek el</w:t>
      </w:r>
      <w:r w:rsidR="0049554B" w:rsidRPr="00A05647">
        <w:rPr>
          <w:rFonts w:cstheme="minorHAnsi"/>
          <w:color w:val="FF0000"/>
          <w:sz w:val="20"/>
          <w:szCs w:val="20"/>
        </w:rPr>
        <w:t>.</w:t>
      </w:r>
    </w:p>
    <w:p w14:paraId="6A58E5AE" w14:textId="0C4A4F25" w:rsidR="008C31DE" w:rsidRPr="00A05647" w:rsidRDefault="008C31DE" w:rsidP="00E518F9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372B19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1C2319" w:rsidRPr="00A05647">
        <w:rPr>
          <w:rFonts w:cstheme="minorHAnsi"/>
          <w:sz w:val="20"/>
          <w:szCs w:val="20"/>
        </w:rPr>
        <w:t>.</w:t>
      </w:r>
    </w:p>
    <w:p w14:paraId="414B28B0" w14:textId="3C91D8A1" w:rsidR="008B1AF2" w:rsidRPr="00A05647" w:rsidRDefault="008C31DE" w:rsidP="00E518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81792" behindDoc="0" locked="0" layoutInCell="1" allowOverlap="1" wp14:anchorId="10B11641" wp14:editId="74AF80B2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21" name="Kép 21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11"/>
      </w:r>
      <w:r w:rsidRPr="00A05647">
        <w:rPr>
          <w:rFonts w:cstheme="minorHAnsi"/>
          <w:sz w:val="20"/>
          <w:szCs w:val="20"/>
        </w:rPr>
        <w:t xml:space="preserve"> </w:t>
      </w:r>
    </w:p>
    <w:p w14:paraId="7B64B8A2" w14:textId="77777777" w:rsidR="008B1AF2" w:rsidRPr="00A05647" w:rsidRDefault="008B1AF2" w:rsidP="00E518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</w:t>
      </w:r>
    </w:p>
    <w:p w14:paraId="620C10BE" w14:textId="3DA67DAC" w:rsidR="008B1AF2" w:rsidRPr="00A05647" w:rsidRDefault="008B1AF2" w:rsidP="00E518F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.………………..……………………………………………….</w:t>
      </w:r>
    </w:p>
    <w:p w14:paraId="03EB2677" w14:textId="2D8B01D2" w:rsidR="008B1AF2" w:rsidRPr="00A05647" w:rsidRDefault="008B1AF2" w:rsidP="00E518F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következtettél erre? </w:t>
      </w:r>
      <w:r w:rsidRPr="00A05647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FF7651" w:rsidRPr="00A05647">
        <w:rPr>
          <w:rFonts w:cstheme="minorHAnsi"/>
          <w:sz w:val="20"/>
          <w:szCs w:val="20"/>
        </w:rPr>
        <w:t>…</w:t>
      </w:r>
      <w:r w:rsidRPr="00A05647">
        <w:rPr>
          <w:rFonts w:cstheme="minorHAnsi"/>
          <w:sz w:val="20"/>
          <w:szCs w:val="20"/>
        </w:rPr>
        <w:t>…………………………………………………………</w:t>
      </w:r>
    </w:p>
    <w:p w14:paraId="6F2F43BF" w14:textId="77777777" w:rsidR="008B1AF2" w:rsidRPr="00A05647" w:rsidRDefault="008B1AF2" w:rsidP="00E518F9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br w:type="page"/>
      </w:r>
    </w:p>
    <w:p w14:paraId="1CA3C1BB" w14:textId="437E2369" w:rsidR="0001327A" w:rsidRDefault="0001327A" w:rsidP="0001327A">
      <w:pPr>
        <w:spacing w:after="0" w:line="240" w:lineRule="auto"/>
        <w:jc w:val="center"/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5921518E" w14:textId="77777777" w:rsidR="0001327A" w:rsidRPr="00E002E2" w:rsidRDefault="0001327A" w:rsidP="0001327A">
      <w:pPr>
        <w:spacing w:after="0" w:line="240" w:lineRule="auto"/>
        <w:jc w:val="center"/>
        <w:rPr>
          <w:b/>
        </w:rPr>
      </w:pPr>
    </w:p>
    <w:p w14:paraId="2B9EE44A" w14:textId="77DF5617" w:rsidR="008C31DE" w:rsidRPr="00A05647" w:rsidRDefault="008C31DE" w:rsidP="008C31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>A „</w:t>
      </w:r>
      <w:proofErr w:type="spellStart"/>
      <w:r w:rsidRPr="00A05647">
        <w:rPr>
          <w:rFonts w:cstheme="minorHAnsi"/>
          <w:b/>
          <w:sz w:val="20"/>
          <w:szCs w:val="20"/>
        </w:rPr>
        <w:t>fuldokló</w:t>
      </w:r>
      <w:proofErr w:type="spellEnd"/>
      <w:r w:rsidRPr="00A05647">
        <w:rPr>
          <w:rFonts w:cstheme="minorHAnsi"/>
          <w:b/>
          <w:sz w:val="20"/>
          <w:szCs w:val="20"/>
        </w:rPr>
        <w:t xml:space="preserve"> kacsa” </w:t>
      </w:r>
      <w:r w:rsidRPr="00A05647">
        <w:rPr>
          <w:rFonts w:cstheme="minorHAnsi"/>
          <w:color w:val="FF0000"/>
          <w:sz w:val="20"/>
          <w:szCs w:val="20"/>
        </w:rPr>
        <w:t>(otthoni, 3. típus: kísérlettervező, tanári)</w:t>
      </w:r>
    </w:p>
    <w:p w14:paraId="09A8B18B" w14:textId="0374429B" w:rsidR="008C31DE" w:rsidRPr="00A05647" w:rsidRDefault="008C31DE" w:rsidP="003405E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kacsák gyakran nyúlnak a csőrükkel farktollaik tövéhez, és </w:t>
      </w:r>
      <w:r w:rsidRPr="00A05647">
        <w:rPr>
          <w:rFonts w:cstheme="minorHAnsi"/>
          <w:strike/>
          <w:sz w:val="20"/>
          <w:szCs w:val="20"/>
        </w:rPr>
        <w:t>z</w:t>
      </w:r>
      <w:r w:rsidRPr="00A05647">
        <w:rPr>
          <w:rFonts w:cstheme="minorHAnsi"/>
          <w:sz w:val="20"/>
          <w:szCs w:val="20"/>
        </w:rPr>
        <w:t xml:space="preserve">síros mirigyük váladékával </w:t>
      </w:r>
      <w:proofErr w:type="spellStart"/>
      <w:r w:rsidRPr="00A05647">
        <w:rPr>
          <w:rFonts w:cstheme="minorHAnsi"/>
          <w:sz w:val="20"/>
          <w:szCs w:val="20"/>
        </w:rPr>
        <w:t>végigsimítják</w:t>
      </w:r>
      <w:proofErr w:type="spellEnd"/>
      <w:r w:rsidRPr="00A05647">
        <w:rPr>
          <w:rFonts w:cstheme="minorHAnsi"/>
          <w:sz w:val="20"/>
          <w:szCs w:val="20"/>
        </w:rPr>
        <w:t xml:space="preserve"> tollaikat. Ezzel a zsírréteggel akadályozzák meg, hogy tollaik a víz alá bukás közben átázzanak, mivel a </w:t>
      </w:r>
      <w:r w:rsidRPr="00A05647">
        <w:rPr>
          <w:rFonts w:cstheme="minorHAnsi"/>
          <w:b/>
          <w:bCs/>
          <w:sz w:val="20"/>
          <w:szCs w:val="20"/>
        </w:rPr>
        <w:t>zsír nem oldódik vízben</w:t>
      </w:r>
      <w:r w:rsidRPr="00A05647">
        <w:rPr>
          <w:rFonts w:cstheme="minorHAnsi"/>
          <w:sz w:val="20"/>
          <w:szCs w:val="20"/>
        </w:rPr>
        <w:t xml:space="preserve">. Emiatt kell a zsíros edények mosogatásához mosogatószert, mosáshoz mosószert, mosakodáshoz szappant, sampont, tusfürdőt használnunk. Eze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anyagok. Részecskéiknek </w:t>
      </w:r>
      <w:r w:rsidRPr="00A05647">
        <w:rPr>
          <w:rFonts w:cstheme="minorHAnsi"/>
          <w:b/>
          <w:bCs/>
          <w:sz w:val="20"/>
          <w:szCs w:val="20"/>
        </w:rPr>
        <w:t>egyik vége vízoldható, másik vége zsíroldható</w:t>
      </w:r>
      <w:r w:rsidRPr="00A05647">
        <w:rPr>
          <w:rFonts w:cstheme="minorHAnsi"/>
          <w:sz w:val="20"/>
          <w:szCs w:val="20"/>
        </w:rPr>
        <w:t>. Így vizes oldatba tudják vinni a zsíros anyagokat is. Sajnos azonban a mosó- és mosogatószereket, szappant, sampont stb. tartalmazó háztartási szennyvíz a természetes vizekbe kerülhet. Hatással lehet-e ez a vízi madarak életére?</w:t>
      </w:r>
    </w:p>
    <w:p w14:paraId="27AFDFFD" w14:textId="5B955DC8" w:rsidR="008C31DE" w:rsidRPr="00A05647" w:rsidRDefault="008C31DE" w:rsidP="008C31DE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32EADEAB" w14:textId="011186E0" w:rsidR="00957363" w:rsidRPr="00A05647" w:rsidRDefault="00E35A1F" w:rsidP="00957363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94080" behindDoc="1" locked="0" layoutInCell="1" allowOverlap="1" wp14:anchorId="534A8D5D" wp14:editId="61164576">
            <wp:simplePos x="0" y="0"/>
            <wp:positionH relativeFrom="margin">
              <wp:posOffset>4110990</wp:posOffset>
            </wp:positionH>
            <wp:positionV relativeFrom="paragraph">
              <wp:posOffset>323850</wp:posOffset>
            </wp:positionV>
            <wp:extent cx="2237740" cy="1677670"/>
            <wp:effectExtent l="0" t="5715" r="4445" b="4445"/>
            <wp:wrapTight wrapText="bothSides">
              <wp:wrapPolygon edited="0">
                <wp:start x="-55" y="21526"/>
                <wp:lineTo x="21459" y="21526"/>
                <wp:lineTo x="21459" y="188"/>
                <wp:lineTo x="-55" y="188"/>
                <wp:lineTo x="-55" y="21526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7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3" w:rsidRPr="00A05647">
        <w:rPr>
          <w:rFonts w:cstheme="minorHAnsi"/>
          <w:sz w:val="20"/>
          <w:szCs w:val="20"/>
        </w:rPr>
        <w:t>3 kis befőttesüveg/üvegtálka/üvegpohár/műanyagdoboz (pl. vajkrémes) vagy tálka</w:t>
      </w:r>
    </w:p>
    <w:p w14:paraId="6C92E94E" w14:textId="1CAECA45" w:rsidR="001747A7" w:rsidRPr="00A05647" w:rsidRDefault="001747A7" w:rsidP="002E06AB">
      <w:pPr>
        <w:pStyle w:val="Listaszerbekezds"/>
        <w:numPr>
          <w:ilvl w:val="0"/>
          <w:numId w:val="26"/>
        </w:numPr>
        <w:spacing w:before="120" w:after="0" w:line="240" w:lineRule="auto"/>
        <w:ind w:right="-868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yomtatóba való papírból vágott 3 egyforma papírdarabka</w:t>
      </w:r>
    </w:p>
    <w:p w14:paraId="2E2B4C2A" w14:textId="1359A3C0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nagyobb bögre/pohár</w:t>
      </w:r>
    </w:p>
    <w:p w14:paraId="70EBBF49" w14:textId="22141454" w:rsidR="008A63ED" w:rsidRPr="00A05647" w:rsidRDefault="008A63ED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ancsó</w:t>
      </w:r>
    </w:p>
    <w:p w14:paraId="4E15B51C" w14:textId="77777777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evőkanál</w:t>
      </w:r>
    </w:p>
    <w:p w14:paraId="31D1C272" w14:textId="29D990E1" w:rsidR="00957363" w:rsidRPr="00A05647" w:rsidRDefault="00515D48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4</w:t>
      </w:r>
      <w:r w:rsidR="00C93037" w:rsidRPr="00A05647">
        <w:rPr>
          <w:rFonts w:cstheme="minorHAnsi"/>
          <w:sz w:val="20"/>
          <w:szCs w:val="20"/>
        </w:rPr>
        <w:t xml:space="preserve"> db </w:t>
      </w:r>
      <w:r w:rsidR="00957363" w:rsidRPr="00A05647">
        <w:rPr>
          <w:rFonts w:cstheme="minorHAnsi"/>
          <w:sz w:val="20"/>
          <w:szCs w:val="20"/>
        </w:rPr>
        <w:t>fogpiszkáló</w:t>
      </w:r>
    </w:p>
    <w:p w14:paraId="1A97D691" w14:textId="11CC3E26" w:rsidR="00515D48" w:rsidRPr="00A05647" w:rsidRDefault="00515D48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ültisztító pálcika</w:t>
      </w:r>
    </w:p>
    <w:p w14:paraId="571D6FFF" w14:textId="77777777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konyhai papírtörlő</w:t>
      </w:r>
    </w:p>
    <w:p w14:paraId="7962441E" w14:textId="77777777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csapvíz</w:t>
      </w:r>
    </w:p>
    <w:p w14:paraId="49DC1AF9" w14:textId="789289C3" w:rsidR="00957363" w:rsidRPr="00A05647" w:rsidRDefault="00957363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osogatószer</w:t>
      </w:r>
      <w:r w:rsidR="00515D48" w:rsidRPr="00A05647">
        <w:rPr>
          <w:rFonts w:cstheme="minorHAnsi"/>
          <w:sz w:val="20"/>
          <w:szCs w:val="20"/>
        </w:rPr>
        <w:t xml:space="preserve"> (bármilyen márkájú)</w:t>
      </w:r>
    </w:p>
    <w:p w14:paraId="28BBEFBC" w14:textId="4D292A13" w:rsidR="002E06AB" w:rsidRPr="00A05647" w:rsidRDefault="002E06AB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befőttesüveg tető/kistányér</w:t>
      </w:r>
    </w:p>
    <w:p w14:paraId="1C03A7D6" w14:textId="19A41690" w:rsidR="00957363" w:rsidRPr="00A05647" w:rsidRDefault="00372B19" w:rsidP="00957363">
      <w:pPr>
        <w:pStyle w:val="Listaszerbekezds"/>
        <w:numPr>
          <w:ilvl w:val="0"/>
          <w:numId w:val="26"/>
        </w:numPr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isznózsír</w:t>
      </w:r>
    </w:p>
    <w:p w14:paraId="0C49C990" w14:textId="4657FEAC" w:rsidR="008C31DE" w:rsidRPr="00A05647" w:rsidRDefault="00EA4CDB" w:rsidP="008C31DE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05647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6B86F80" wp14:editId="7ECE7E1D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914525" cy="635"/>
                <wp:effectExtent l="0" t="0" r="9525" b="0"/>
                <wp:wrapTight wrapText="bothSides">
                  <wp:wrapPolygon edited="0">
                    <wp:start x="0" y="0"/>
                    <wp:lineTo x="0" y="19582"/>
                    <wp:lineTo x="21493" y="19582"/>
                    <wp:lineTo x="21493" y="0"/>
                    <wp:lineTo x="0" y="0"/>
                  </wp:wrapPolygon>
                </wp:wrapTight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91300" w14:textId="1F7AB387" w:rsidR="000A31C7" w:rsidRPr="007F10D6" w:rsidRDefault="000A31C7" w:rsidP="007B220D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1. </w:t>
                            </w:r>
                            <w:r w:rsidRPr="00804E26">
                              <w:t>A szükséges anyagok</w:t>
                            </w:r>
                            <w:r>
                              <w:t xml:space="preserve"> és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86F80" id="Szövegdoboz 40" o:spid="_x0000_s1031" type="#_x0000_t202" style="position:absolute;margin-left:99.55pt;margin-top:12.55pt;width:150.75pt;height:.05pt;z-index:-251610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" stroked="f">
                <v:textbox style="mso-fit-shape-to-text:t" inset="0,0,0,0">
                  <w:txbxContent>
                    <w:p w14:paraId="42B91300" w14:textId="1F7AB387" w:rsidR="000A31C7" w:rsidRPr="007F10D6" w:rsidRDefault="000A31C7" w:rsidP="007B220D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  <w:r>
                        <w:t xml:space="preserve">1. </w:t>
                      </w:r>
                      <w:r w:rsidRPr="00804E26">
                        <w:t>A szükséges anyagok</w:t>
                      </w:r>
                      <w:r>
                        <w:t xml:space="preserve"> és eszközö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48481F" w14:textId="77777777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6CFAE2B0" w14:textId="77777777" w:rsidR="00BE6EB8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51C94B0E" w14:textId="29A53789" w:rsidR="00EA4CDB" w:rsidRDefault="00BE6EB8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eastAsia="Times New Roman" w:cstheme="minorHAnsi"/>
          <w:sz w:val="20"/>
          <w:szCs w:val="20"/>
          <w:lang w:eastAsia="hu-HU"/>
        </w:rPr>
        <w:t>Az előkészítéskor figyelni kell arra, hogy a mosogatószer és a víz összekeverésekor, valamint az oldat kiöntésekor ne legyen habos a folyadék felszíne.</w:t>
      </w:r>
    </w:p>
    <w:p w14:paraId="42504E4C" w14:textId="1B38B5AA" w:rsidR="00632DCE" w:rsidRDefault="00632DCE" w:rsidP="00BE6EB8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28D6AEFE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apírdarabok kacsa alakúra is kivághatók, amit az alábbi ábra kinyomtatása után esetleg Ti is megtehettek:</w:t>
      </w:r>
    </w:p>
    <w:p w14:paraId="4F04030A" w14:textId="77777777" w:rsidR="00632DCE" w:rsidRDefault="00632DCE" w:rsidP="00632DCE">
      <w:pPr>
        <w:spacing w:after="0" w:line="240" w:lineRule="auto"/>
        <w:rPr>
          <w:rFonts w:cstheme="minorHAnsi"/>
          <w:sz w:val="20"/>
          <w:szCs w:val="20"/>
        </w:rPr>
      </w:pPr>
    </w:p>
    <w:p w14:paraId="67F57C62" w14:textId="77777777" w:rsidR="00632DCE" w:rsidRDefault="00632DCE" w:rsidP="00632DCE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6E95F57E" wp14:editId="09F7C635">
            <wp:extent cx="1803731" cy="1648450"/>
            <wp:effectExtent l="0" t="0" r="6350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017B943B" wp14:editId="7CF25F04">
            <wp:extent cx="1803731" cy="1648450"/>
            <wp:effectExtent l="0" t="0" r="6350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56">
        <w:rPr>
          <w:rFonts w:cstheme="minorHAnsi"/>
          <w:noProof/>
          <w:sz w:val="20"/>
          <w:szCs w:val="20"/>
        </w:rPr>
        <w:drawing>
          <wp:inline distT="0" distB="0" distL="0" distR="0" wp14:anchorId="79341682" wp14:editId="5E5080EC">
            <wp:extent cx="1803731" cy="1648450"/>
            <wp:effectExtent l="0" t="0" r="6350" b="95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361" cy="16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EAEF" w14:textId="77777777" w:rsidR="00632DCE" w:rsidRPr="00DB27E6" w:rsidRDefault="00632DCE" w:rsidP="00DB27E6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764A4599" w14:textId="3ACB6A4A" w:rsidR="00D82B29" w:rsidRPr="00A05647" w:rsidRDefault="00EA4CDB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z alábbi kérdések megválaszolása után </w:t>
      </w:r>
      <w:r w:rsidRPr="00A05647">
        <w:rPr>
          <w:rFonts w:cstheme="minorHAnsi"/>
          <w:b/>
          <w:bCs/>
          <w:sz w:val="20"/>
          <w:szCs w:val="20"/>
        </w:rPr>
        <w:t>tervezzetek meg három kísérletet, amely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b/>
          <w:bCs/>
          <w:sz w:val="20"/>
          <w:szCs w:val="20"/>
        </w:rPr>
        <w:t xml:space="preserve">modellezi a zsírréteg szerepét a vízimadarak tollazatának vízhatlanná tételében! </w:t>
      </w:r>
      <w:r w:rsidRPr="00A05647">
        <w:rPr>
          <w:rFonts w:cstheme="minorHAnsi"/>
          <w:sz w:val="20"/>
          <w:szCs w:val="20"/>
        </w:rPr>
        <w:t xml:space="preserve">A kísérletben hasonlítsátok össze, hogy </w:t>
      </w:r>
      <w:r w:rsidRPr="00A05647">
        <w:rPr>
          <w:rFonts w:cstheme="minorHAnsi"/>
          <w:b/>
          <w:bCs/>
          <w:sz w:val="20"/>
          <w:szCs w:val="20"/>
        </w:rPr>
        <w:t>mi történik, ha a zsírozott tollú vízi madarak tiszta vízben vagy mosogatószeres vízben merülnek a víz alá</w:t>
      </w:r>
      <w:r w:rsidRPr="00A05647">
        <w:rPr>
          <w:rFonts w:cstheme="minorHAnsi"/>
          <w:sz w:val="20"/>
          <w:szCs w:val="20"/>
        </w:rPr>
        <w:t>! A vízi madarakat papírdarabkákkal helyettesítsétek (modellezzétek)!</w:t>
      </w:r>
    </w:p>
    <w:p w14:paraId="1A5CE66F" w14:textId="1958FF09" w:rsidR="00D82B29" w:rsidRPr="00A05647" w:rsidRDefault="00D82B29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sz w:val="20"/>
          <w:szCs w:val="20"/>
        </w:rPr>
        <w:t>MI AZ, 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>EGYSZERRE CSAK EGY DOLGOT SZABAD!)</w:t>
      </w:r>
    </w:p>
    <w:p w14:paraId="2130B31F" w14:textId="3F02B1A3" w:rsidR="008C31DE" w:rsidRPr="00A05647" w:rsidRDefault="00B12279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Z</w:t>
      </w:r>
      <w:r w:rsidR="008C31DE" w:rsidRPr="00A05647">
        <w:rPr>
          <w:rFonts w:cstheme="minorHAnsi"/>
          <w:color w:val="FF0000"/>
          <w:sz w:val="20"/>
          <w:szCs w:val="20"/>
        </w:rPr>
        <w:t>sírozott-e a papír és tiszta vagy mosogatószeres-e a víz.</w:t>
      </w:r>
    </w:p>
    <w:p w14:paraId="0D82A285" w14:textId="77777777" w:rsidR="002A5351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I AZ, AMIT MEG KELL FIGYELNETEK? </w:t>
      </w:r>
    </w:p>
    <w:p w14:paraId="46E22B74" w14:textId="38C00D4F" w:rsidR="00945898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 kezeletlen és a zsírozott papírdarabkák viselkedését a tiszta és a mosogatószeres vízben.</w:t>
      </w:r>
    </w:p>
    <w:p w14:paraId="57E3ED69" w14:textId="77777777" w:rsidR="002A5351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lastRenderedPageBreak/>
        <w:t>HOGYAN TUDJÁTOK VIZSGÁLNI EZT?</w:t>
      </w:r>
    </w:p>
    <w:p w14:paraId="53BE327C" w14:textId="40388DEE" w:rsidR="00872129" w:rsidRPr="00A05647" w:rsidRDefault="00872129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 papírdarabkákat mindhárom kísérletben (fogpiszkálóval) </w:t>
      </w:r>
      <w:r w:rsidR="00C72017">
        <w:rPr>
          <w:rFonts w:cstheme="minorHAnsi"/>
          <w:color w:val="FF0000"/>
          <w:sz w:val="20"/>
          <w:szCs w:val="20"/>
        </w:rPr>
        <w:t xml:space="preserve">ugyanannyiszor a </w:t>
      </w:r>
      <w:r w:rsidRPr="00A05647">
        <w:rPr>
          <w:rFonts w:cstheme="minorHAnsi"/>
          <w:color w:val="FF0000"/>
          <w:sz w:val="20"/>
          <w:szCs w:val="20"/>
        </w:rPr>
        <w:t>„víz” alá nyomjuk, és megnézzük, hogy feljönnek-e a „víz” felszínére vagy lent maradnak.</w:t>
      </w:r>
    </w:p>
    <w:p w14:paraId="50A3288F" w14:textId="77777777" w:rsidR="002A5351" w:rsidRPr="00A05647" w:rsidRDefault="002A5351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8C31DE" w:rsidRPr="00A05647" w14:paraId="003E1BF3" w14:textId="77777777" w:rsidTr="003F1FA4">
        <w:tc>
          <w:tcPr>
            <w:tcW w:w="2972" w:type="dxa"/>
          </w:tcPr>
          <w:p w14:paraId="078D083B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1. kísérlet:</w:t>
            </w:r>
          </w:p>
          <w:p w14:paraId="488166C5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color w:val="FF0000"/>
                <w:sz w:val="20"/>
                <w:szCs w:val="20"/>
              </w:rPr>
              <w:t>kezeletlen papír és csapvíz</w:t>
            </w:r>
          </w:p>
        </w:tc>
        <w:tc>
          <w:tcPr>
            <w:tcW w:w="2977" w:type="dxa"/>
          </w:tcPr>
          <w:p w14:paraId="27507B45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5595C887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color w:val="FF0000"/>
                <w:sz w:val="20"/>
                <w:szCs w:val="20"/>
              </w:rPr>
              <w:t>zsíros</w:t>
            </w:r>
            <w:r w:rsidRPr="00A05647">
              <w:rPr>
                <w:rFonts w:cstheme="minorHAnsi"/>
                <w:sz w:val="20"/>
                <w:szCs w:val="20"/>
              </w:rPr>
              <w:t xml:space="preserve"> </w:t>
            </w:r>
            <w:r w:rsidRPr="00A05647">
              <w:rPr>
                <w:rFonts w:cstheme="minorHAnsi"/>
                <w:color w:val="FF0000"/>
                <w:sz w:val="20"/>
                <w:szCs w:val="20"/>
              </w:rPr>
              <w:t>papír és csapví</w:t>
            </w:r>
            <w:r w:rsidRPr="00A05647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3118" w:type="dxa"/>
          </w:tcPr>
          <w:p w14:paraId="6E3AC14D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3. kísérlet:</w:t>
            </w:r>
          </w:p>
          <w:p w14:paraId="5F169424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color w:val="FF0000"/>
                <w:sz w:val="20"/>
                <w:szCs w:val="20"/>
              </w:rPr>
              <w:t>zsíros papír és mosogatószeres víz</w:t>
            </w:r>
          </w:p>
        </w:tc>
      </w:tr>
      <w:tr w:rsidR="008C31DE" w:rsidRPr="00A05647" w14:paraId="4902221E" w14:textId="77777777" w:rsidTr="003F1FA4">
        <w:tc>
          <w:tcPr>
            <w:tcW w:w="2972" w:type="dxa"/>
          </w:tcPr>
          <w:p w14:paraId="69C2D7D9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72DF7DDE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02EC944E" w14:textId="77777777" w:rsidR="008C31DE" w:rsidRPr="00A05647" w:rsidRDefault="008C31DE" w:rsidP="002A5351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A0564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1E3B210" w14:textId="6DA9ED8F" w:rsidR="008C31DE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Z ALÁBBIAK KÖZÜL MIKNEK KELL AZONOSAKNAK LENNIE MINDEN KÍSÉRLETBEN? Jelöljétek </w:t>
      </w:r>
      <w:r w:rsidRPr="00A05647">
        <w:rPr>
          <w:rFonts w:cstheme="minorHAnsi"/>
          <w:b/>
          <w:bCs/>
          <w:sz w:val="20"/>
          <w:szCs w:val="20"/>
        </w:rPr>
        <w:t>+</w:t>
      </w:r>
      <w:r w:rsidRPr="00A05647">
        <w:rPr>
          <w:rFonts w:cstheme="minorHAnsi"/>
          <w:sz w:val="20"/>
          <w:szCs w:val="20"/>
        </w:rPr>
        <w:t xml:space="preserve"> jellel!</w:t>
      </w:r>
    </w:p>
    <w:p w14:paraId="400563DA" w14:textId="508EAD7B" w:rsidR="000D3BD5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A papírdarabkák anyagának.</w:t>
      </w:r>
      <w:r w:rsidR="0020670B" w:rsidRPr="00A05647">
        <w:rPr>
          <w:rFonts w:cstheme="minorHAnsi"/>
          <w:sz w:val="20"/>
          <w:szCs w:val="20"/>
        </w:rPr>
        <w:t xml:space="preserve"> </w:t>
      </w:r>
      <w:r w:rsidR="00372B19" w:rsidRPr="00A05647">
        <w:rPr>
          <w:rFonts w:ascii="Segoe UI Symbol" w:hAnsi="Segoe UI Symbol" w:cs="Segoe UI Symbol"/>
          <w:b/>
          <w:color w:val="FF0000"/>
          <w:sz w:val="20"/>
          <w:szCs w:val="20"/>
        </w:rPr>
        <w:t>-</w:t>
      </w:r>
      <w:r w:rsidRPr="00A05647">
        <w:rPr>
          <w:rFonts w:cstheme="minorHAnsi"/>
          <w:sz w:val="20"/>
          <w:szCs w:val="20"/>
        </w:rPr>
        <w:t xml:space="preserve"> A víz térfogatának.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A víz hőmérsékletének.</w:t>
      </w:r>
      <w:r w:rsidR="00B12279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A papírdarabkák alakjának.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A víz és a mosogatószer arányának. </w:t>
      </w:r>
      <w:r w:rsidRPr="00A05647">
        <w:rPr>
          <w:rFonts w:ascii="Segoe UI Symbol" w:hAnsi="Segoe UI Symbol" w:cs="Segoe UI Symbol"/>
          <w:b/>
          <w:color w:val="FF0000"/>
          <w:sz w:val="20"/>
          <w:szCs w:val="20"/>
        </w:rPr>
        <w:t>-</w:t>
      </w:r>
      <w:r w:rsidRPr="00A05647">
        <w:rPr>
          <w:rFonts w:cstheme="minorHAnsi"/>
          <w:sz w:val="20"/>
          <w:szCs w:val="20"/>
        </w:rPr>
        <w:t xml:space="preserve"> A tálka alakjának.</w:t>
      </w:r>
      <w:r w:rsidR="00C34B88">
        <w:rPr>
          <w:rFonts w:cstheme="minorHAnsi"/>
          <w:sz w:val="20"/>
          <w:szCs w:val="20"/>
        </w:rPr>
        <w:t xml:space="preserve"> </w:t>
      </w:r>
      <w:r w:rsidR="00C34B88"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C34B88" w:rsidRPr="00A05647">
        <w:rPr>
          <w:rFonts w:cstheme="minorHAnsi"/>
          <w:sz w:val="20"/>
          <w:szCs w:val="20"/>
        </w:rPr>
        <w:t xml:space="preserve"> </w:t>
      </w:r>
      <w:r w:rsidR="00C34B88" w:rsidRPr="00C34B88">
        <w:rPr>
          <w:rFonts w:cstheme="minorHAnsi"/>
          <w:sz w:val="20"/>
          <w:szCs w:val="20"/>
        </w:rPr>
        <w:t>A víz alá nyomások számának.</w:t>
      </w:r>
    </w:p>
    <w:p w14:paraId="266C568E" w14:textId="581D637A" w:rsidR="0049554B" w:rsidRPr="00A05647" w:rsidRDefault="0049554B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  <w:r w:rsidRPr="00A05647">
        <w:rPr>
          <w:rFonts w:cstheme="minorHAnsi"/>
          <w:color w:val="FF0000"/>
          <w:sz w:val="20"/>
          <w:szCs w:val="20"/>
        </w:rPr>
        <w:t>1.</w:t>
      </w:r>
      <w:r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Három azonos alakú papírdarab közül kettőnek mindkét oldalát zsírral </w:t>
      </w:r>
      <w:r w:rsidR="00C72017">
        <w:rPr>
          <w:rFonts w:cstheme="minorHAnsi"/>
          <w:color w:val="FF0000"/>
          <w:sz w:val="20"/>
          <w:szCs w:val="20"/>
        </w:rPr>
        <w:t xml:space="preserve">vékonyan, de egyenletesen </w:t>
      </w:r>
      <w:r w:rsidRPr="00A05647">
        <w:rPr>
          <w:rFonts w:cstheme="minorHAnsi"/>
          <w:color w:val="FF0000"/>
          <w:sz w:val="20"/>
          <w:szCs w:val="20"/>
        </w:rPr>
        <w:t>bekenjük. 2. Két tálkát csapvízzel, egy harmadikat mosogatószeres vízzel töltünk meg. 3. Az egyik csapvizes tálkába a kezeletlen papírdarabot, a másik csapvizes tálkába az egyik zsírral kezelt papírt, a mosogatószeres vizet tartalmazó tálkába a másik zsírral kezelt papírdarabot helyezzük a víz felszínére</w:t>
      </w:r>
      <w:r w:rsidR="00F67FAA" w:rsidRPr="00A05647">
        <w:rPr>
          <w:rFonts w:cstheme="minorHAnsi"/>
          <w:color w:val="FF0000"/>
          <w:sz w:val="20"/>
          <w:szCs w:val="20"/>
        </w:rPr>
        <w:t xml:space="preserve"> a fültisztító pálcika és a fogpiszkáló segítségével</w:t>
      </w:r>
      <w:r w:rsidRPr="00A05647">
        <w:rPr>
          <w:rFonts w:cstheme="minorHAnsi"/>
          <w:color w:val="FF0000"/>
          <w:sz w:val="20"/>
          <w:szCs w:val="20"/>
        </w:rPr>
        <w:t xml:space="preserve">. 4. A víz felszínén úszó papírdarabokat mindegyik pohárban </w:t>
      </w:r>
      <w:r w:rsidR="002B0922">
        <w:rPr>
          <w:rFonts w:cstheme="minorHAnsi"/>
          <w:color w:val="FF0000"/>
          <w:sz w:val="20"/>
          <w:szCs w:val="20"/>
        </w:rPr>
        <w:t xml:space="preserve">ugyanannyiszor </w:t>
      </w:r>
      <w:r w:rsidR="00804E26" w:rsidRPr="00A05647">
        <w:rPr>
          <w:color w:val="FF0000"/>
          <w:sz w:val="20"/>
          <w:szCs w:val="20"/>
        </w:rPr>
        <w:t xml:space="preserve">tiszta </w:t>
      </w:r>
      <w:r w:rsidRPr="00A05647">
        <w:rPr>
          <w:rFonts w:cstheme="minorHAnsi"/>
          <w:color w:val="FF0000"/>
          <w:sz w:val="20"/>
          <w:szCs w:val="20"/>
        </w:rPr>
        <w:t>fogpiszkálóval óvatosan kicsit a víz felszíne alá nyomjuk, majd elengedjük.</w:t>
      </w:r>
    </w:p>
    <w:p w14:paraId="76A4C8A1" w14:textId="77777777" w:rsidR="007B220D" w:rsidRPr="00A05647" w:rsidRDefault="007B220D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Dokumentáljátok fényképekkel a tapasztalatokat!</w:t>
      </w:r>
    </w:p>
    <w:p w14:paraId="0988EC09" w14:textId="4E7FD63B" w:rsidR="007B220D" w:rsidRPr="00A05647" w:rsidRDefault="007B220D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FÉNYKÉPEK:</w:t>
      </w:r>
    </w:p>
    <w:p w14:paraId="0189C2F9" w14:textId="77777777" w:rsidR="005F4B4B" w:rsidRPr="00A05647" w:rsidRDefault="005F4B4B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  <w:sectPr w:rsidR="005F4B4B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53226505" w14:textId="77777777" w:rsidR="005F4B4B" w:rsidRPr="00A05647" w:rsidRDefault="005F4B4B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6D799AA" wp14:editId="05CB47B4">
            <wp:extent cx="3232124" cy="2424093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32124" cy="24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36A" w14:textId="3C188314" w:rsidR="00491052" w:rsidRPr="00A05647" w:rsidRDefault="00491052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13695CA0" w14:textId="77777777" w:rsidR="00491052" w:rsidRPr="00A05647" w:rsidRDefault="00491052" w:rsidP="002A53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67910F68" w14:textId="40576E41" w:rsidR="00491052" w:rsidRPr="00A05647" w:rsidRDefault="00491052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 „vízre” helyezést követően mindhárom esetben: </w:t>
      </w:r>
    </w:p>
    <w:p w14:paraId="4308F5CD" w14:textId="77777777" w:rsidR="00491052" w:rsidRPr="00A05647" w:rsidRDefault="00491052" w:rsidP="002A535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csapvíz és a kacsát helyettesítő kezeletlen papírdarab (1. üveg), </w:t>
      </w:r>
    </w:p>
    <w:p w14:paraId="49CA9E53" w14:textId="77777777" w:rsidR="00491052" w:rsidRPr="00A05647" w:rsidRDefault="00491052" w:rsidP="002A535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csapvíz és a kacsát helyettesítő zsírozott papírdarab (2. üveg)</w:t>
      </w:r>
    </w:p>
    <w:p w14:paraId="7D28C2B8" w14:textId="77777777" w:rsidR="00491052" w:rsidRPr="00A05647" w:rsidRDefault="00491052" w:rsidP="002A535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mosogatószeres víz és a kacsát helyettesítő zsírozott papírdarab (3. üveg)</w:t>
      </w:r>
    </w:p>
    <w:p w14:paraId="7D043EA9" w14:textId="6545C7A3" w:rsidR="00491052" w:rsidRPr="00A05647" w:rsidRDefault="001B6062" w:rsidP="002A5351">
      <w:pPr>
        <w:spacing w:before="120" w:after="0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a</w:t>
      </w:r>
      <w:r w:rsidR="00491052" w:rsidRPr="00A05647">
        <w:rPr>
          <w:rFonts w:cstheme="minorHAnsi"/>
          <w:color w:val="FF0000"/>
          <w:sz w:val="20"/>
          <w:szCs w:val="20"/>
        </w:rPr>
        <w:t xml:space="preserve"> kacsát helyettesítő papírdarab a folyadék felszínen úszik.</w:t>
      </w:r>
    </w:p>
    <w:p w14:paraId="2C9C6069" w14:textId="77777777" w:rsidR="00491052" w:rsidRPr="00A05647" w:rsidRDefault="00491052" w:rsidP="002A5351">
      <w:pPr>
        <w:spacing w:before="120" w:after="0"/>
        <w:rPr>
          <w:rFonts w:cstheme="minorHAnsi"/>
          <w:sz w:val="20"/>
          <w:szCs w:val="20"/>
        </w:rPr>
        <w:sectPr w:rsidR="00491052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1BE939A6" w14:textId="0F9C96B1" w:rsidR="00491052" w:rsidRPr="00A05647" w:rsidRDefault="00491052" w:rsidP="002A5351">
      <w:pPr>
        <w:spacing w:before="120" w:after="0"/>
        <w:rPr>
          <w:rFonts w:cstheme="minorHAnsi"/>
          <w:sz w:val="20"/>
          <w:szCs w:val="20"/>
        </w:rPr>
      </w:pPr>
    </w:p>
    <w:p w14:paraId="32310857" w14:textId="77777777" w:rsidR="00B15309" w:rsidRPr="00A05647" w:rsidRDefault="00B15309" w:rsidP="002A5351">
      <w:pPr>
        <w:spacing w:before="120" w:after="0"/>
        <w:rPr>
          <w:rFonts w:cstheme="minorHAnsi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054DB396" w14:textId="3AF05D1E" w:rsidR="00CB3664" w:rsidRPr="00A05647" w:rsidRDefault="001B6062" w:rsidP="002A5351">
      <w:pPr>
        <w:spacing w:before="120" w:after="0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4DE2D6F" wp14:editId="1650DE0E">
            <wp:extent cx="3076575" cy="2307589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92589" cy="23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93E" w14:textId="37636F44" w:rsidR="00CB3664" w:rsidRPr="00A05647" w:rsidRDefault="00CB3664" w:rsidP="002A5351">
      <w:pPr>
        <w:spacing w:before="120" w:after="0"/>
        <w:rPr>
          <w:rFonts w:cstheme="minorHAnsi"/>
          <w:sz w:val="20"/>
          <w:szCs w:val="20"/>
        </w:rPr>
      </w:pPr>
    </w:p>
    <w:p w14:paraId="7CB055AC" w14:textId="14200F3B" w:rsidR="001B6062" w:rsidRPr="00A05647" w:rsidRDefault="001B6062" w:rsidP="002A5351">
      <w:pPr>
        <w:spacing w:before="120" w:after="0"/>
        <w:rPr>
          <w:rFonts w:cstheme="minorHAnsi"/>
          <w:color w:val="FF0000"/>
          <w:sz w:val="20"/>
          <w:szCs w:val="20"/>
        </w:rPr>
      </w:pPr>
      <w:r w:rsidRPr="00A05647">
        <w:rPr>
          <w:color w:val="FF0000"/>
          <w:sz w:val="20"/>
          <w:szCs w:val="20"/>
        </w:rPr>
        <w:t>A víz alá nyomást követően az 1. és a 3. üvegben a kacsát helyettesítő papírdarab elsüllyedt</w:t>
      </w:r>
      <w:r w:rsidR="002A5351" w:rsidRPr="00A05647">
        <w:rPr>
          <w:color w:val="FF0000"/>
          <w:sz w:val="20"/>
          <w:szCs w:val="20"/>
        </w:rPr>
        <w:t>.</w:t>
      </w:r>
    </w:p>
    <w:p w14:paraId="5A155A55" w14:textId="77777777" w:rsidR="00B15309" w:rsidRPr="00A05647" w:rsidRDefault="00B15309" w:rsidP="002A5351">
      <w:pPr>
        <w:spacing w:before="120" w:after="0"/>
        <w:rPr>
          <w:rFonts w:cstheme="minorHAnsi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38312F91" w14:textId="1E19AD2D" w:rsidR="001B6062" w:rsidRPr="00A05647" w:rsidRDefault="001B6062" w:rsidP="002A5351">
      <w:pPr>
        <w:spacing w:before="120" w:after="0"/>
        <w:rPr>
          <w:rFonts w:cstheme="minorHAnsi"/>
          <w:sz w:val="20"/>
          <w:szCs w:val="20"/>
        </w:rPr>
      </w:pPr>
    </w:p>
    <w:p w14:paraId="5CEC8999" w14:textId="77777777" w:rsidR="00B15309" w:rsidRPr="00A05647" w:rsidRDefault="00B15309" w:rsidP="002A5351">
      <w:pPr>
        <w:spacing w:before="120" w:after="0"/>
        <w:rPr>
          <w:rFonts w:cstheme="minorHAnsi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space="708"/>
          <w:docGrid w:linePitch="360"/>
        </w:sectPr>
      </w:pPr>
    </w:p>
    <w:p w14:paraId="612D3286" w14:textId="79BCD962" w:rsidR="00491052" w:rsidRPr="00A05647" w:rsidRDefault="00CB3664" w:rsidP="002A5351">
      <w:pPr>
        <w:spacing w:before="120" w:after="0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4F3B13BF" wp14:editId="3747BD5B">
            <wp:extent cx="3035092" cy="2276475"/>
            <wp:effectExtent l="0" t="0" r="0" b="0"/>
            <wp:docPr id="48" name="Kép 48" descr="A képen beltéri, ital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beltéri, ital, ü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0582" cy="22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2D70" w14:textId="56381809" w:rsidR="00491052" w:rsidRPr="00A05647" w:rsidRDefault="00491052" w:rsidP="002A5351">
      <w:pPr>
        <w:spacing w:before="120" w:after="0"/>
        <w:rPr>
          <w:rFonts w:cstheme="minorHAnsi"/>
          <w:sz w:val="20"/>
          <w:szCs w:val="20"/>
        </w:rPr>
      </w:pPr>
    </w:p>
    <w:p w14:paraId="40FEF227" w14:textId="66F30552" w:rsidR="00CB3664" w:rsidRPr="00A05647" w:rsidRDefault="00B15309" w:rsidP="002A5351">
      <w:pPr>
        <w:spacing w:before="120" w:after="0"/>
        <w:rPr>
          <w:rFonts w:cstheme="minorHAnsi"/>
          <w:color w:val="FF0000"/>
          <w:sz w:val="20"/>
          <w:szCs w:val="20"/>
        </w:rPr>
      </w:pPr>
      <w:r w:rsidRPr="00A05647">
        <w:rPr>
          <w:color w:val="FF0000"/>
          <w:sz w:val="20"/>
          <w:szCs w:val="20"/>
        </w:rPr>
        <w:t>A víz alá nyomást követően a 2. üvegben a kacsát helyettesítő papírdarab ismét a víz felszínén úszik</w:t>
      </w:r>
      <w:r w:rsidR="002A5351" w:rsidRPr="00A05647">
        <w:rPr>
          <w:color w:val="FF0000"/>
          <w:sz w:val="20"/>
          <w:szCs w:val="20"/>
        </w:rPr>
        <w:t>.</w:t>
      </w:r>
    </w:p>
    <w:p w14:paraId="16E4417E" w14:textId="77777777" w:rsidR="00B15309" w:rsidRPr="00A05647" w:rsidRDefault="00B15309" w:rsidP="002A5351">
      <w:pPr>
        <w:spacing w:before="120" w:after="0"/>
        <w:rPr>
          <w:rFonts w:cstheme="minorHAnsi"/>
          <w:sz w:val="20"/>
          <w:szCs w:val="20"/>
        </w:rPr>
        <w:sectPr w:rsidR="00B15309" w:rsidRPr="00A05647" w:rsidSect="00A512A8">
          <w:type w:val="continuous"/>
          <w:pgSz w:w="11906" w:h="16838" w:code="9"/>
          <w:pgMar w:top="1440" w:right="1080" w:bottom="1440" w:left="1080" w:header="0" w:footer="708" w:gutter="0"/>
          <w:cols w:num="2" w:space="708"/>
          <w:docGrid w:linePitch="360"/>
        </w:sectPr>
      </w:pPr>
    </w:p>
    <w:p w14:paraId="739D49AA" w14:textId="79679C4D" w:rsidR="00B15309" w:rsidRPr="00A05647" w:rsidRDefault="00B15309" w:rsidP="002A5351">
      <w:pPr>
        <w:spacing w:before="120" w:after="0"/>
        <w:rPr>
          <w:rFonts w:cstheme="minorHAnsi"/>
          <w:sz w:val="20"/>
          <w:szCs w:val="20"/>
        </w:rPr>
      </w:pPr>
    </w:p>
    <w:p w14:paraId="749B9941" w14:textId="3AA444AD" w:rsidR="00284278" w:rsidRPr="00A05647" w:rsidRDefault="00491052" w:rsidP="00284278">
      <w:pPr>
        <w:autoSpaceDE w:val="0"/>
        <w:autoSpaceDN w:val="0"/>
        <w:adjustRightInd w:val="0"/>
        <w:spacing w:before="160" w:after="0" w:line="240" w:lineRule="auto"/>
        <w:jc w:val="center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 </w:t>
      </w:r>
      <w:r w:rsidR="0049554B" w:rsidRPr="00A05647">
        <w:rPr>
          <w:sz w:val="20"/>
          <w:szCs w:val="20"/>
        </w:rPr>
        <w:t>kísérletek elvégzése után írjátok le a tapasztalatokat</w:t>
      </w:r>
      <w:r w:rsidR="002736BC" w:rsidRPr="00A05647">
        <w:rPr>
          <w:sz w:val="20"/>
          <w:szCs w:val="20"/>
        </w:rPr>
        <w:t>.</w:t>
      </w:r>
      <w:r w:rsidR="0049554B" w:rsidRPr="00A05647">
        <w:rPr>
          <w:sz w:val="20"/>
          <w:szCs w:val="20"/>
        </w:rPr>
        <w:t xml:space="preserve"> Egészítsétek ki a szöveget a megfelelő szavak beírásával, illetve a </w:t>
      </w:r>
      <w:r w:rsidR="0049554B" w:rsidRPr="00A05647">
        <w:rPr>
          <w:b/>
          <w:color w:val="FF0000"/>
          <w:sz w:val="20"/>
          <w:szCs w:val="20"/>
        </w:rPr>
        <w:t>piros vastag</w:t>
      </w:r>
      <w:r w:rsidR="000667D8" w:rsidRPr="00A05647">
        <w:rPr>
          <w:b/>
          <w:color w:val="FF0000"/>
          <w:sz w:val="20"/>
          <w:szCs w:val="20"/>
        </w:rPr>
        <w:t xml:space="preserve"> </w:t>
      </w:r>
      <w:r w:rsidR="0049554B" w:rsidRPr="00A05647">
        <w:rPr>
          <w:b/>
          <w:color w:val="FF0000"/>
          <w:sz w:val="20"/>
          <w:szCs w:val="20"/>
        </w:rPr>
        <w:t>betűs</w:t>
      </w:r>
      <w:r w:rsidR="0049554B" w:rsidRPr="00A05647">
        <w:rPr>
          <w:color w:val="FF0000"/>
          <w:sz w:val="20"/>
          <w:szCs w:val="20"/>
        </w:rPr>
        <w:t xml:space="preserve"> </w:t>
      </w:r>
      <w:r w:rsidR="0049554B" w:rsidRPr="00A05647">
        <w:rPr>
          <w:sz w:val="20"/>
          <w:szCs w:val="20"/>
        </w:rPr>
        <w:t xml:space="preserve">helyes </w:t>
      </w:r>
      <w:r w:rsidR="00284278" w:rsidRPr="00A05647">
        <w:rPr>
          <w:sz w:val="20"/>
          <w:szCs w:val="20"/>
        </w:rPr>
        <w:t xml:space="preserve">szavak </w:t>
      </w:r>
      <w:r w:rsidR="00284278"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bekeretezésével</w:t>
      </w:r>
      <w:r w:rsidR="00284278" w:rsidRPr="00A05647">
        <w:rPr>
          <w:sz w:val="20"/>
          <w:szCs w:val="20"/>
        </w:rPr>
        <w:t>!</w:t>
      </w:r>
    </w:p>
    <w:p w14:paraId="7CEE7225" w14:textId="10534F26" w:rsidR="0049554B" w:rsidRPr="00A05647" w:rsidRDefault="0049554B" w:rsidP="002A5351">
      <w:pPr>
        <w:spacing w:before="120" w:after="0"/>
        <w:jc w:val="center"/>
        <w:rPr>
          <w:rFonts w:cstheme="minorHAnsi"/>
          <w:sz w:val="20"/>
          <w:szCs w:val="20"/>
        </w:rPr>
      </w:pPr>
    </w:p>
    <w:p w14:paraId="20670C88" w14:textId="3EB56DC1" w:rsidR="00945898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TAPASZTALATOK</w:t>
      </w:r>
      <w:r w:rsidRPr="00A05647">
        <w:rPr>
          <w:rFonts w:cstheme="minorHAnsi"/>
          <w:color w:val="FF0000"/>
          <w:sz w:val="20"/>
          <w:szCs w:val="20"/>
        </w:rPr>
        <w:t>: A kezelt és a kezeletlen papírdarab hosszabb idő elteltével is a csapvíz felszínén úszik, még a mosogatószeres vízben hamar elsüllyed. A vízfelszín alá</w:t>
      </w:r>
      <w:r w:rsidR="00C93037"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>nyomott kezeletlen papír végleg elsüllyed, a zsírral bekent papír ismét a víz felszínére úszik.</w:t>
      </w:r>
    </w:p>
    <w:p w14:paraId="5BB53452" w14:textId="3E3BEC04" w:rsidR="00945898" w:rsidRPr="00A05647" w:rsidRDefault="005E1047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MAGYARÁZAT: A zsír és a víz részecskéi </w:t>
      </w:r>
      <w:r w:rsidR="00F923BC" w:rsidRPr="00A05647">
        <w:rPr>
          <w:rFonts w:cstheme="minorHAnsi"/>
          <w:b/>
          <w:bCs/>
          <w:color w:val="FF0000"/>
          <w:sz w:val="20"/>
          <w:szCs w:val="20"/>
        </w:rPr>
        <w:t>elegyednek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nem elegyednek</w:t>
      </w:r>
      <w:r w:rsidRPr="00A05647">
        <w:rPr>
          <w:rFonts w:cstheme="minorHAnsi"/>
          <w:sz w:val="20"/>
          <w:szCs w:val="20"/>
        </w:rPr>
        <w:t xml:space="preserve"> egymással. A mosogatószer és a víz részecskéi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eg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egymással. A mosogatószer és a zsír részecskéi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eg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elegyednek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egymással.</w:t>
      </w:r>
    </w:p>
    <w:p w14:paraId="42874425" w14:textId="24BC25F8" w:rsidR="00945898" w:rsidRPr="00A05647" w:rsidRDefault="0049554B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ÖVETKEZMÉNY: A mosogatószer </w:t>
      </w:r>
      <w:r w:rsidRPr="00A05647">
        <w:rPr>
          <w:rFonts w:cstheme="minorHAnsi"/>
          <w:b/>
          <w:bCs/>
          <w:color w:val="FF0000"/>
          <w:sz w:val="20"/>
          <w:szCs w:val="20"/>
        </w:rPr>
        <w:t>megakadályozza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elősegíti</w:t>
      </w:r>
      <w:r w:rsidRPr="00A05647">
        <w:rPr>
          <w:rFonts w:cstheme="minorHAnsi"/>
          <w:color w:val="FF0000"/>
          <w:sz w:val="20"/>
          <w:szCs w:val="20"/>
          <w:bdr w:val="single" w:sz="4" w:space="0" w:color="auto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víz és a zsír részecskéinek keveredését, ezért a kacsák tolla </w:t>
      </w:r>
      <w:r w:rsidR="002A5351" w:rsidRPr="00A05647">
        <w:rPr>
          <w:rFonts w:cstheme="minorHAnsi"/>
          <w:b/>
          <w:bCs/>
          <w:color w:val="FF0000"/>
          <w:sz w:val="20"/>
          <w:szCs w:val="20"/>
          <w:bdr w:val="single" w:sz="4" w:space="0" w:color="000000" w:themeColor="text1"/>
        </w:rPr>
        <w:t>elázik</w:t>
      </w:r>
      <w:r w:rsidR="002A5351" w:rsidRPr="00A05647">
        <w:rPr>
          <w:rFonts w:cstheme="minorHAnsi"/>
          <w:b/>
          <w:bCs/>
          <w:color w:val="FF0000"/>
          <w:sz w:val="20"/>
          <w:szCs w:val="20"/>
        </w:rPr>
        <w:t>/nem ázik el</w:t>
      </w:r>
      <w:r w:rsidR="002A5351" w:rsidRPr="00A05647">
        <w:rPr>
          <w:rFonts w:cstheme="minorHAnsi"/>
          <w:b/>
          <w:bCs/>
          <w:sz w:val="20"/>
          <w:szCs w:val="20"/>
        </w:rPr>
        <w:t>,</w:t>
      </w:r>
      <w:r w:rsidR="002A5351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a kacsák testének sűrűsége </w:t>
      </w:r>
      <w:r w:rsidRPr="00A05647">
        <w:rPr>
          <w:rFonts w:cstheme="minorHAnsi"/>
          <w:b/>
          <w:bCs/>
          <w:color w:val="FF0000"/>
          <w:sz w:val="20"/>
          <w:szCs w:val="20"/>
        </w:rPr>
        <w:t>kisebb/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auto"/>
        </w:rPr>
        <w:t>nagyobb</w:t>
      </w:r>
      <w:r w:rsidRPr="00A05647">
        <w:rPr>
          <w:rFonts w:cstheme="minorHAnsi"/>
          <w:color w:val="FF0000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lesz, mint a vízé, ezért </w:t>
      </w:r>
      <w:r w:rsidRPr="00A05647">
        <w:rPr>
          <w:rFonts w:cstheme="minorHAnsi"/>
          <w:b/>
          <w:bCs/>
          <w:color w:val="FF0000"/>
          <w:sz w:val="20"/>
          <w:szCs w:val="20"/>
          <w:bdr w:val="single" w:sz="4" w:space="0" w:color="000000" w:themeColor="text1"/>
        </w:rPr>
        <w:t>elsüllyednek</w:t>
      </w:r>
      <w:r w:rsidRPr="00A05647">
        <w:rPr>
          <w:rFonts w:cstheme="minorHAnsi"/>
          <w:b/>
          <w:bCs/>
          <w:color w:val="FF0000"/>
          <w:sz w:val="20"/>
          <w:szCs w:val="20"/>
        </w:rPr>
        <w:t>/nem süllyednek el</w:t>
      </w:r>
      <w:r w:rsidRPr="00A05647">
        <w:rPr>
          <w:rFonts w:cstheme="minorHAnsi"/>
          <w:color w:val="FF0000"/>
          <w:sz w:val="20"/>
          <w:szCs w:val="20"/>
        </w:rPr>
        <w:t>.</w:t>
      </w:r>
    </w:p>
    <w:p w14:paraId="5C4AF080" w14:textId="59469F4F" w:rsidR="008C31DE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05647">
        <w:rPr>
          <w:rFonts w:cstheme="minorHAnsi"/>
          <w:sz w:val="20"/>
          <w:szCs w:val="20"/>
        </w:rPr>
        <w:t>GONDOLKODJUNK! „</w:t>
      </w:r>
      <w:r w:rsidRPr="00A05647">
        <w:rPr>
          <w:rFonts w:cstheme="minorHAnsi"/>
          <w:i/>
          <w:iCs/>
          <w:sz w:val="20"/>
          <w:szCs w:val="20"/>
        </w:rPr>
        <w:t>A gyakori és alapos kézmosás az egyik leghatékonyabb védelem a fertőzés ellen. A legfontosabb a folyó meleg vizes és szappanos kézmosás</w:t>
      </w:r>
      <w:r w:rsidRPr="00A05647">
        <w:rPr>
          <w:rFonts w:cstheme="minorHAnsi"/>
          <w:sz w:val="20"/>
          <w:szCs w:val="20"/>
        </w:rPr>
        <w:t>…</w:t>
      </w:r>
      <w:r w:rsidR="000667D8" w:rsidRPr="00A05647">
        <w:rPr>
          <w:rFonts w:cstheme="minorHAnsi"/>
          <w:sz w:val="20"/>
          <w:szCs w:val="20"/>
        </w:rPr>
        <w:t xml:space="preserve">” </w:t>
      </w:r>
      <w:r w:rsidRPr="00A05647">
        <w:rPr>
          <w:rFonts w:cstheme="minorHAnsi"/>
          <w:sz w:val="20"/>
          <w:szCs w:val="20"/>
        </w:rPr>
        <w:t>– tanácsolják a koronavirus.gov.hu oldalon. Hozzátették: ha éppen nincs lehetőségünk folyó vízzel kezet mosni, akkor a vírus ellen is hatékony alkoholtartalmú kézfertőtlenítő szerrel alaposan, legalább 30 másodpercig dörzsöljük be a kezünk teljes felületét</w:t>
      </w:r>
      <w:r w:rsidR="008B1AF2" w:rsidRPr="00A05647">
        <w:rPr>
          <w:rFonts w:cstheme="minorHAnsi"/>
          <w:sz w:val="20"/>
          <w:szCs w:val="20"/>
        </w:rPr>
        <w:t>.</w:t>
      </w:r>
    </w:p>
    <w:p w14:paraId="6D298B4A" w14:textId="77777777" w:rsidR="002A5351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82816" behindDoc="0" locked="0" layoutInCell="1" allowOverlap="1" wp14:anchorId="0BE918A4" wp14:editId="0862F551">
            <wp:simplePos x="0" y="0"/>
            <wp:positionH relativeFrom="margin">
              <wp:posOffset>20955</wp:posOffset>
            </wp:positionH>
            <wp:positionV relativeFrom="paragraph">
              <wp:posOffset>102235</wp:posOffset>
            </wp:positionV>
            <wp:extent cx="77089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817" y="21057"/>
                <wp:lineTo x="20817" y="0"/>
                <wp:lineTo x="0" y="0"/>
              </wp:wrapPolygon>
            </wp:wrapThrough>
            <wp:docPr id="22" name="Kép 22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fegy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 xml:space="preserve">A koronavírus (és a baktériumok) külső burkát felépítő részecskék </w:t>
      </w:r>
      <w:r w:rsidRPr="00A05647">
        <w:rPr>
          <w:rFonts w:cstheme="minorHAnsi"/>
          <w:b/>
          <w:bCs/>
          <w:sz w:val="20"/>
          <w:szCs w:val="20"/>
        </w:rPr>
        <w:t xml:space="preserve">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  <w:r w:rsidRPr="00A05647">
        <w:rPr>
          <w:rFonts w:cstheme="minorHAnsi"/>
          <w:sz w:val="20"/>
          <w:szCs w:val="20"/>
        </w:rPr>
        <w:t xml:space="preserve"> Az ábrán a </w:t>
      </w:r>
      <w:r w:rsidRPr="00A05647">
        <w:rPr>
          <w:rFonts w:cstheme="minorHAnsi"/>
          <w:b/>
          <w:bCs/>
          <w:sz w:val="20"/>
          <w:szCs w:val="20"/>
        </w:rPr>
        <w:t>víz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körrel, a </w:t>
      </w:r>
      <w:r w:rsidRPr="00A05647">
        <w:rPr>
          <w:rFonts w:cstheme="minorHAnsi"/>
          <w:b/>
          <w:bCs/>
          <w:sz w:val="20"/>
          <w:szCs w:val="20"/>
        </w:rPr>
        <w:t>zsíroldható</w:t>
      </w:r>
      <w:r w:rsidRPr="00A05647">
        <w:rPr>
          <w:rFonts w:cstheme="minorHAnsi"/>
          <w:sz w:val="20"/>
          <w:szCs w:val="20"/>
        </w:rPr>
        <w:t xml:space="preserve"> </w:t>
      </w:r>
      <w:proofErr w:type="spellStart"/>
      <w:r w:rsidRPr="00A05647">
        <w:rPr>
          <w:rFonts w:cstheme="minorHAnsi"/>
          <w:sz w:val="20"/>
          <w:szCs w:val="20"/>
        </w:rPr>
        <w:t>végüket</w:t>
      </w:r>
      <w:proofErr w:type="spellEnd"/>
      <w:r w:rsidRPr="00A05647">
        <w:rPr>
          <w:rFonts w:cstheme="minorHAnsi"/>
          <w:sz w:val="20"/>
          <w:szCs w:val="20"/>
        </w:rPr>
        <w:t xml:space="preserve"> hullámos vonalakkal jelölték. Ezek a részecskék hasonlítanak a mosogatószerek és szappanok kettős </w:t>
      </w:r>
      <w:proofErr w:type="spellStart"/>
      <w:r w:rsidRPr="00A05647">
        <w:rPr>
          <w:rFonts w:cstheme="minorHAnsi"/>
          <w:sz w:val="20"/>
          <w:szCs w:val="20"/>
        </w:rPr>
        <w:t>oldékonyságú</w:t>
      </w:r>
      <w:proofErr w:type="spellEnd"/>
      <w:r w:rsidRPr="00A05647">
        <w:rPr>
          <w:rFonts w:cstheme="minorHAnsi"/>
          <w:sz w:val="20"/>
          <w:szCs w:val="20"/>
        </w:rPr>
        <w:t xml:space="preserve"> részecskéihez. A koronavírus burkában úgy alkotnak </w:t>
      </w:r>
      <w:r w:rsidRPr="00A05647">
        <w:rPr>
          <w:rFonts w:cstheme="minorHAnsi"/>
          <w:b/>
          <w:bCs/>
          <w:sz w:val="20"/>
          <w:szCs w:val="20"/>
        </w:rPr>
        <w:t>kettős réteget</w:t>
      </w:r>
      <w:r w:rsidRPr="00A05647">
        <w:rPr>
          <w:rFonts w:cstheme="minorHAnsi"/>
          <w:sz w:val="20"/>
          <w:szCs w:val="20"/>
        </w:rPr>
        <w:t xml:space="preserve">, hogy a zsír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egymás felé, a vízoldható </w:t>
      </w:r>
      <w:proofErr w:type="spellStart"/>
      <w:r w:rsidRPr="00A05647">
        <w:rPr>
          <w:rFonts w:cstheme="minorHAnsi"/>
          <w:sz w:val="20"/>
          <w:szCs w:val="20"/>
        </w:rPr>
        <w:t>végeik</w:t>
      </w:r>
      <w:proofErr w:type="spellEnd"/>
      <w:r w:rsidRPr="00A05647">
        <w:rPr>
          <w:rFonts w:cstheme="minorHAnsi"/>
          <w:sz w:val="20"/>
          <w:szCs w:val="20"/>
        </w:rPr>
        <w:t xml:space="preserve"> pedig a vírus vizes oldatot tartalmazó belsejébe, illetve a külső vizes közegbe merülnek. Ezek alapján érthető, hogy a </w:t>
      </w:r>
      <w:r w:rsidRPr="00A05647">
        <w:rPr>
          <w:rFonts w:cstheme="minorHAnsi"/>
          <w:b/>
          <w:bCs/>
          <w:sz w:val="20"/>
          <w:szCs w:val="20"/>
        </w:rPr>
        <w:t xml:space="preserve">szappan kettős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részecskéi szétzilálják a vírus külső burkát</w:t>
      </w:r>
      <w:r w:rsidRPr="00A05647">
        <w:rPr>
          <w:rFonts w:cstheme="minorHAnsi"/>
          <w:sz w:val="20"/>
          <w:szCs w:val="20"/>
        </w:rPr>
        <w:t>, és így elpusztítják azt.</w:t>
      </w:r>
      <w:r w:rsidR="001C2319" w:rsidRPr="00A05647">
        <w:rPr>
          <w:rStyle w:val="Lbjegyzet-hivatkozs"/>
          <w:rFonts w:cstheme="minorHAnsi"/>
          <w:sz w:val="20"/>
          <w:szCs w:val="20"/>
        </w:rPr>
        <w:footnoteReference w:id="12"/>
      </w:r>
      <w:r w:rsidR="001C2319" w:rsidRPr="00A05647">
        <w:rPr>
          <w:rFonts w:cstheme="minorHAnsi"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 xml:space="preserve">Ha az alkoholt is lehet erre a célra használni, akkor </w:t>
      </w:r>
      <w:r w:rsidRPr="00A05647">
        <w:rPr>
          <w:rFonts w:cstheme="minorHAnsi"/>
          <w:b/>
          <w:bCs/>
          <w:sz w:val="20"/>
          <w:szCs w:val="20"/>
        </w:rPr>
        <w:t xml:space="preserve">milyen </w:t>
      </w:r>
      <w:proofErr w:type="spellStart"/>
      <w:r w:rsidRPr="00A05647">
        <w:rPr>
          <w:rFonts w:cstheme="minorHAnsi"/>
          <w:b/>
          <w:bCs/>
          <w:sz w:val="20"/>
          <w:szCs w:val="20"/>
        </w:rPr>
        <w:t>oldékonyságúak</w:t>
      </w:r>
      <w:proofErr w:type="spellEnd"/>
      <w:r w:rsidRPr="00A05647">
        <w:rPr>
          <w:rFonts w:cstheme="minorHAnsi"/>
          <w:b/>
          <w:bCs/>
          <w:sz w:val="20"/>
          <w:szCs w:val="20"/>
        </w:rPr>
        <w:t xml:space="preserve"> az alkohol részecskéi</w:t>
      </w:r>
      <w:r w:rsidRPr="00A05647">
        <w:rPr>
          <w:rFonts w:cstheme="minorHAnsi"/>
          <w:sz w:val="20"/>
          <w:szCs w:val="20"/>
        </w:rPr>
        <w:t>?</w:t>
      </w:r>
    </w:p>
    <w:p w14:paraId="4C088D1F" w14:textId="77777777" w:rsidR="002A5351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Az alkohol kettős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ú</w:t>
      </w:r>
      <w:proofErr w:type="spellEnd"/>
      <w:r w:rsidRPr="00A05647">
        <w:rPr>
          <w:rFonts w:cstheme="minorHAnsi"/>
          <w:b/>
          <w:bCs/>
          <w:sz w:val="20"/>
          <w:szCs w:val="20"/>
        </w:rPr>
        <w:t>.</w:t>
      </w:r>
    </w:p>
    <w:p w14:paraId="4F241E07" w14:textId="77777777" w:rsidR="002A5351" w:rsidRPr="00A05647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b/>
          <w:bCs/>
          <w:sz w:val="20"/>
          <w:szCs w:val="20"/>
        </w:rPr>
        <w:t xml:space="preserve">Honnan </w:t>
      </w:r>
      <w:r w:rsidR="00CC1349" w:rsidRPr="00A05647">
        <w:rPr>
          <w:rFonts w:cstheme="minorHAnsi"/>
          <w:b/>
          <w:bCs/>
          <w:sz w:val="20"/>
          <w:szCs w:val="20"/>
        </w:rPr>
        <w:t>következtettél</w:t>
      </w:r>
      <w:r w:rsidRPr="00A05647">
        <w:rPr>
          <w:rFonts w:cstheme="minorHAnsi"/>
          <w:b/>
          <w:bCs/>
          <w:sz w:val="20"/>
          <w:szCs w:val="20"/>
        </w:rPr>
        <w:t xml:space="preserve"> erre?</w:t>
      </w:r>
    </w:p>
    <w:p w14:paraId="6791F555" w14:textId="3CF6478F" w:rsidR="001E3416" w:rsidRPr="0017645D" w:rsidRDefault="008C31DE" w:rsidP="002A535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 xml:space="preserve">Ha hasonló a hatása, mint a szappannak, akkor az </w:t>
      </w:r>
      <w:proofErr w:type="spellStart"/>
      <w:r w:rsidRPr="00A05647">
        <w:rPr>
          <w:rFonts w:cstheme="minorHAnsi"/>
          <w:color w:val="FF0000"/>
          <w:sz w:val="20"/>
          <w:szCs w:val="20"/>
        </w:rPr>
        <w:t>oldékonyságának</w:t>
      </w:r>
      <w:proofErr w:type="spellEnd"/>
      <w:r w:rsidRPr="00A05647">
        <w:rPr>
          <w:rFonts w:cstheme="minorHAnsi"/>
          <w:color w:val="FF0000"/>
          <w:sz w:val="20"/>
          <w:szCs w:val="20"/>
        </w:rPr>
        <w:t xml:space="preserve"> is hasonlónak kell lennie.</w:t>
      </w:r>
    </w:p>
    <w:sectPr w:rsidR="001E3416" w:rsidRPr="0017645D" w:rsidSect="00A512A8">
      <w:type w:val="continuous"/>
      <w:pgSz w:w="11906" w:h="16838" w:code="9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85EA" w14:textId="77777777" w:rsidR="000A31C7" w:rsidRDefault="000A31C7" w:rsidP="004C09DA">
      <w:pPr>
        <w:spacing w:after="0" w:line="240" w:lineRule="auto"/>
      </w:pPr>
      <w:r>
        <w:separator/>
      </w:r>
    </w:p>
  </w:endnote>
  <w:endnote w:type="continuationSeparator" w:id="0">
    <w:p w14:paraId="48C8125E" w14:textId="77777777" w:rsidR="000A31C7" w:rsidRDefault="000A31C7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AEB3" w14:textId="77777777" w:rsidR="000A31C7" w:rsidRDefault="000A31C7" w:rsidP="004C09DA">
      <w:pPr>
        <w:spacing w:after="0" w:line="240" w:lineRule="auto"/>
      </w:pPr>
      <w:r>
        <w:separator/>
      </w:r>
    </w:p>
  </w:footnote>
  <w:footnote w:type="continuationSeparator" w:id="0">
    <w:p w14:paraId="25226737" w14:textId="77777777" w:rsidR="000A31C7" w:rsidRDefault="000A31C7" w:rsidP="004C09DA">
      <w:pPr>
        <w:spacing w:after="0" w:line="240" w:lineRule="auto"/>
      </w:pPr>
      <w:r>
        <w:continuationSeparator/>
      </w:r>
    </w:p>
  </w:footnote>
  <w:footnote w:id="1">
    <w:p w14:paraId="74AED498" w14:textId="6C1F5B39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9232A">
          <w:rPr>
            <w:rStyle w:val="Hiperhivatkozs"/>
          </w:rPr>
          <w:t>https://andio.biz/hogyan-mukodik-a-szappan-a-koronavirus-ellen/</w:t>
        </w:r>
      </w:hyperlink>
      <w:r w:rsidRPr="00C9232A">
        <w:t xml:space="preserve"> (</w:t>
      </w:r>
      <w:r>
        <w:t>2021.11.26.)</w:t>
      </w:r>
    </w:p>
  </w:footnote>
  <w:footnote w:id="2">
    <w:p w14:paraId="68DA1109" w14:textId="2357FCB5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3">
    <w:p w14:paraId="444FE071" w14:textId="28F61379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4">
    <w:p w14:paraId="1FCB409C" w14:textId="0D39EB73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5">
    <w:p w14:paraId="0657FE08" w14:textId="3ED8B438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6">
    <w:p w14:paraId="3B61A73A" w14:textId="54449459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7">
    <w:p w14:paraId="341825DD" w14:textId="33BB2593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8">
    <w:p w14:paraId="23A7BDEB" w14:textId="09D80CAE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9">
    <w:p w14:paraId="40314D8C" w14:textId="1E544120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10">
    <w:p w14:paraId="116349D4" w14:textId="3E116664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11">
    <w:p w14:paraId="423076AC" w14:textId="64F74300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  <w:footnote w:id="12">
    <w:p w14:paraId="49081E0C" w14:textId="4959218D" w:rsidR="000A31C7" w:rsidRDefault="000A3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6109B7">
          <w:rPr>
            <w:rStyle w:val="Hiperhivatkozs"/>
          </w:rPr>
          <w:t>https://andio.biz/hogyan-mukodik-a-szappan-a-koronavirus-ellen/</w:t>
        </w:r>
      </w:hyperlink>
      <w:r>
        <w:t xml:space="preserve"> (2021.11.2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3CDA" w14:textId="7E40DC6E" w:rsidR="000A31C7" w:rsidRPr="00191F6F" w:rsidRDefault="000A31C7" w:rsidP="0067774F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3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 xml:space="preserve">A </w:t>
    </w:r>
    <w:proofErr w:type="spellStart"/>
    <w:r>
      <w:rPr>
        <w:sz w:val="16"/>
        <w:szCs w:val="16"/>
      </w:rPr>
      <w:t>fuldokló</w:t>
    </w:r>
    <w:proofErr w:type="spellEnd"/>
    <w:r>
      <w:rPr>
        <w:sz w:val="16"/>
        <w:szCs w:val="16"/>
      </w:rPr>
      <w:t xml:space="preserve"> kacsa</w:t>
    </w:r>
    <w:r w:rsidRPr="00191F6F">
      <w:rPr>
        <w:sz w:val="16"/>
        <w:szCs w:val="16"/>
      </w:rPr>
      <w:tab/>
    </w:r>
    <w:r w:rsidRPr="00191F6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16356B9B" w14:textId="67E70407" w:rsidR="000A31C7" w:rsidRPr="005B6267" w:rsidRDefault="000A31C7" w:rsidP="0067774F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3E79" w14:textId="4D2C3C6F" w:rsidR="000A31C7" w:rsidRPr="00913869" w:rsidRDefault="000A31C7" w:rsidP="008275E3">
    <w:pPr>
      <w:pStyle w:val="lfej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B8CA" w14:textId="77777777" w:rsidR="000A31C7" w:rsidRPr="00191F6F" w:rsidRDefault="000A31C7" w:rsidP="0067774F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3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 xml:space="preserve">A </w:t>
    </w:r>
    <w:proofErr w:type="spellStart"/>
    <w:r>
      <w:rPr>
        <w:sz w:val="16"/>
        <w:szCs w:val="16"/>
      </w:rPr>
      <w:t>fuldokló</w:t>
    </w:r>
    <w:proofErr w:type="spellEnd"/>
    <w:r>
      <w:rPr>
        <w:sz w:val="16"/>
        <w:szCs w:val="16"/>
      </w:rPr>
      <w:t xml:space="preserve"> kacsa</w:t>
    </w:r>
    <w:r w:rsidRPr="00191F6F">
      <w:rPr>
        <w:sz w:val="16"/>
        <w:szCs w:val="16"/>
      </w:rPr>
      <w:tab/>
    </w:r>
    <w:r w:rsidRPr="00191F6F"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62691438" w14:textId="77777777" w:rsidR="000A31C7" w:rsidRPr="005B6267" w:rsidRDefault="000A31C7" w:rsidP="0067774F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D150" w14:textId="77777777" w:rsidR="000A31C7" w:rsidRPr="00913869" w:rsidRDefault="000A31C7" w:rsidP="008275E3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30E"/>
    <w:multiLevelType w:val="hybridMultilevel"/>
    <w:tmpl w:val="DE16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986"/>
    <w:multiLevelType w:val="hybridMultilevel"/>
    <w:tmpl w:val="AB381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18E"/>
    <w:multiLevelType w:val="hybridMultilevel"/>
    <w:tmpl w:val="FC1A0E04"/>
    <w:lvl w:ilvl="0" w:tplc="EF760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6FA"/>
    <w:multiLevelType w:val="hybridMultilevel"/>
    <w:tmpl w:val="AA04F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56E"/>
    <w:multiLevelType w:val="hybridMultilevel"/>
    <w:tmpl w:val="E4308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50B3"/>
    <w:multiLevelType w:val="hybridMultilevel"/>
    <w:tmpl w:val="AB381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69E"/>
    <w:multiLevelType w:val="hybridMultilevel"/>
    <w:tmpl w:val="AADE86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33AEF"/>
    <w:multiLevelType w:val="hybridMultilevel"/>
    <w:tmpl w:val="3EA6F5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045F42"/>
    <w:multiLevelType w:val="hybridMultilevel"/>
    <w:tmpl w:val="237804FA"/>
    <w:lvl w:ilvl="0" w:tplc="359C01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269"/>
    <w:multiLevelType w:val="hybridMultilevel"/>
    <w:tmpl w:val="C19AE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203F"/>
    <w:multiLevelType w:val="hybridMultilevel"/>
    <w:tmpl w:val="702E1248"/>
    <w:lvl w:ilvl="0" w:tplc="5346237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7241E"/>
    <w:multiLevelType w:val="hybridMultilevel"/>
    <w:tmpl w:val="DEFE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4C1D"/>
    <w:multiLevelType w:val="hybridMultilevel"/>
    <w:tmpl w:val="58FE9F3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324DCF"/>
    <w:multiLevelType w:val="hybridMultilevel"/>
    <w:tmpl w:val="9902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6A34"/>
    <w:multiLevelType w:val="hybridMultilevel"/>
    <w:tmpl w:val="AB381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18B"/>
    <w:multiLevelType w:val="hybridMultilevel"/>
    <w:tmpl w:val="796C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5279"/>
    <w:multiLevelType w:val="hybridMultilevel"/>
    <w:tmpl w:val="DE16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4C0"/>
    <w:multiLevelType w:val="hybridMultilevel"/>
    <w:tmpl w:val="AB381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2AE2"/>
    <w:multiLevelType w:val="hybridMultilevel"/>
    <w:tmpl w:val="2BD63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1EF"/>
    <w:multiLevelType w:val="hybridMultilevel"/>
    <w:tmpl w:val="2BD63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5846"/>
    <w:multiLevelType w:val="hybridMultilevel"/>
    <w:tmpl w:val="F7621DBE"/>
    <w:lvl w:ilvl="0" w:tplc="040E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1" w15:restartNumberingAfterBreak="0">
    <w:nsid w:val="4108026B"/>
    <w:multiLevelType w:val="hybridMultilevel"/>
    <w:tmpl w:val="FAF05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73A55"/>
    <w:multiLevelType w:val="hybridMultilevel"/>
    <w:tmpl w:val="E25EB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B6B"/>
    <w:multiLevelType w:val="hybridMultilevel"/>
    <w:tmpl w:val="AB381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092E"/>
    <w:multiLevelType w:val="hybridMultilevel"/>
    <w:tmpl w:val="CB60AA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173B92"/>
    <w:multiLevelType w:val="hybridMultilevel"/>
    <w:tmpl w:val="2AB0E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3B3C"/>
    <w:multiLevelType w:val="hybridMultilevel"/>
    <w:tmpl w:val="E25EB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767F"/>
    <w:multiLevelType w:val="hybridMultilevel"/>
    <w:tmpl w:val="647C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455DB"/>
    <w:multiLevelType w:val="hybridMultilevel"/>
    <w:tmpl w:val="5A18DAD2"/>
    <w:lvl w:ilvl="0" w:tplc="AF167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94E12"/>
    <w:multiLevelType w:val="hybridMultilevel"/>
    <w:tmpl w:val="B2BC8D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C660B"/>
    <w:multiLevelType w:val="hybridMultilevel"/>
    <w:tmpl w:val="237804FA"/>
    <w:lvl w:ilvl="0" w:tplc="359C01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A7E38"/>
    <w:multiLevelType w:val="hybridMultilevel"/>
    <w:tmpl w:val="AB381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67C3C"/>
    <w:multiLevelType w:val="hybridMultilevel"/>
    <w:tmpl w:val="B68E08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51AE0"/>
    <w:multiLevelType w:val="hybridMultilevel"/>
    <w:tmpl w:val="7082A9BA"/>
    <w:lvl w:ilvl="0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633A62AF"/>
    <w:multiLevelType w:val="hybridMultilevel"/>
    <w:tmpl w:val="FC1A0E04"/>
    <w:lvl w:ilvl="0" w:tplc="EF760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3D27"/>
    <w:multiLevelType w:val="multilevel"/>
    <w:tmpl w:val="618A4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74176C3"/>
    <w:multiLevelType w:val="hybridMultilevel"/>
    <w:tmpl w:val="DE16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D102B"/>
    <w:multiLevelType w:val="hybridMultilevel"/>
    <w:tmpl w:val="E20CA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4B78"/>
    <w:multiLevelType w:val="multilevel"/>
    <w:tmpl w:val="15D02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9E37CE"/>
    <w:multiLevelType w:val="hybridMultilevel"/>
    <w:tmpl w:val="9902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842F5"/>
    <w:multiLevelType w:val="hybridMultilevel"/>
    <w:tmpl w:val="DD7EC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94570"/>
    <w:multiLevelType w:val="hybridMultilevel"/>
    <w:tmpl w:val="9902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483"/>
    <w:multiLevelType w:val="hybridMultilevel"/>
    <w:tmpl w:val="41C6CC2E"/>
    <w:lvl w:ilvl="0" w:tplc="B77C97D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22062">
    <w:abstractNumId w:val="6"/>
  </w:num>
  <w:num w:numId="2" w16cid:durableId="714934754">
    <w:abstractNumId w:val="42"/>
  </w:num>
  <w:num w:numId="3" w16cid:durableId="1158419111">
    <w:abstractNumId w:val="15"/>
  </w:num>
  <w:num w:numId="4" w16cid:durableId="426274691">
    <w:abstractNumId w:val="20"/>
  </w:num>
  <w:num w:numId="5" w16cid:durableId="635840687">
    <w:abstractNumId w:val="27"/>
  </w:num>
  <w:num w:numId="6" w16cid:durableId="967860272">
    <w:abstractNumId w:val="47"/>
  </w:num>
  <w:num w:numId="7" w16cid:durableId="1430618047">
    <w:abstractNumId w:val="46"/>
  </w:num>
  <w:num w:numId="8" w16cid:durableId="28145598">
    <w:abstractNumId w:val="28"/>
  </w:num>
  <w:num w:numId="9" w16cid:durableId="1528106659">
    <w:abstractNumId w:val="34"/>
  </w:num>
  <w:num w:numId="10" w16cid:durableId="2073651156">
    <w:abstractNumId w:val="2"/>
  </w:num>
  <w:num w:numId="11" w16cid:durableId="1049652721">
    <w:abstractNumId w:val="8"/>
  </w:num>
  <w:num w:numId="12" w16cid:durableId="799374302">
    <w:abstractNumId w:val="38"/>
  </w:num>
  <w:num w:numId="13" w16cid:durableId="1734740643">
    <w:abstractNumId w:val="16"/>
  </w:num>
  <w:num w:numId="14" w16cid:durableId="1033194169">
    <w:abstractNumId w:val="0"/>
  </w:num>
  <w:num w:numId="15" w16cid:durableId="457534742">
    <w:abstractNumId w:val="29"/>
  </w:num>
  <w:num w:numId="16" w16cid:durableId="976496789">
    <w:abstractNumId w:val="7"/>
  </w:num>
  <w:num w:numId="17" w16cid:durableId="1168248107">
    <w:abstractNumId w:val="37"/>
  </w:num>
  <w:num w:numId="18" w16cid:durableId="1718698726">
    <w:abstractNumId w:val="40"/>
  </w:num>
  <w:num w:numId="19" w16cid:durableId="1658923247">
    <w:abstractNumId w:val="45"/>
  </w:num>
  <w:num w:numId="20" w16cid:durableId="928579775">
    <w:abstractNumId w:val="4"/>
  </w:num>
  <w:num w:numId="21" w16cid:durableId="1432623283">
    <w:abstractNumId w:val="31"/>
  </w:num>
  <w:num w:numId="22" w16cid:durableId="97873784">
    <w:abstractNumId w:val="35"/>
  </w:num>
  <w:num w:numId="23" w16cid:durableId="1425614556">
    <w:abstractNumId w:val="24"/>
  </w:num>
  <w:num w:numId="24" w16cid:durableId="785194318">
    <w:abstractNumId w:val="36"/>
  </w:num>
  <w:num w:numId="25" w16cid:durableId="1164858211">
    <w:abstractNumId w:val="17"/>
  </w:num>
  <w:num w:numId="26" w16cid:durableId="561864865">
    <w:abstractNumId w:val="9"/>
  </w:num>
  <w:num w:numId="27" w16cid:durableId="1696926918">
    <w:abstractNumId w:val="41"/>
  </w:num>
  <w:num w:numId="28" w16cid:durableId="966469565">
    <w:abstractNumId w:val="44"/>
  </w:num>
  <w:num w:numId="29" w16cid:durableId="1221093468">
    <w:abstractNumId w:val="13"/>
  </w:num>
  <w:num w:numId="30" w16cid:durableId="727992508">
    <w:abstractNumId w:val="3"/>
  </w:num>
  <w:num w:numId="31" w16cid:durableId="1792355348">
    <w:abstractNumId w:val="11"/>
  </w:num>
  <w:num w:numId="32" w16cid:durableId="392705053">
    <w:abstractNumId w:val="26"/>
  </w:num>
  <w:num w:numId="33" w16cid:durableId="214003233">
    <w:abstractNumId w:val="32"/>
  </w:num>
  <w:num w:numId="34" w16cid:durableId="391657898">
    <w:abstractNumId w:val="19"/>
  </w:num>
  <w:num w:numId="35" w16cid:durableId="235868680">
    <w:abstractNumId w:val="22"/>
  </w:num>
  <w:num w:numId="36" w16cid:durableId="1261721224">
    <w:abstractNumId w:val="18"/>
  </w:num>
  <w:num w:numId="37" w16cid:durableId="15084208">
    <w:abstractNumId w:val="10"/>
  </w:num>
  <w:num w:numId="38" w16cid:durableId="1138373671">
    <w:abstractNumId w:val="12"/>
  </w:num>
  <w:num w:numId="39" w16cid:durableId="1500073066">
    <w:abstractNumId w:val="43"/>
  </w:num>
  <w:num w:numId="40" w16cid:durableId="1400637011">
    <w:abstractNumId w:val="5"/>
  </w:num>
  <w:num w:numId="41" w16cid:durableId="2089959292">
    <w:abstractNumId w:val="14"/>
  </w:num>
  <w:num w:numId="42" w16cid:durableId="379939819">
    <w:abstractNumId w:val="23"/>
  </w:num>
  <w:num w:numId="43" w16cid:durableId="1757435243">
    <w:abstractNumId w:val="1"/>
  </w:num>
  <w:num w:numId="44" w16cid:durableId="1655600729">
    <w:abstractNumId w:val="21"/>
  </w:num>
  <w:num w:numId="45" w16cid:durableId="1046293396">
    <w:abstractNumId w:val="39"/>
  </w:num>
  <w:num w:numId="46" w16cid:durableId="1124890515">
    <w:abstractNumId w:val="25"/>
  </w:num>
  <w:num w:numId="47" w16cid:durableId="1737823562">
    <w:abstractNumId w:val="33"/>
  </w:num>
  <w:num w:numId="48" w16cid:durableId="31348530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0F"/>
    <w:rsid w:val="000000E9"/>
    <w:rsid w:val="00000AAC"/>
    <w:rsid w:val="00000C02"/>
    <w:rsid w:val="00004BCA"/>
    <w:rsid w:val="00005A76"/>
    <w:rsid w:val="00007D76"/>
    <w:rsid w:val="00010BF1"/>
    <w:rsid w:val="00010C07"/>
    <w:rsid w:val="0001327A"/>
    <w:rsid w:val="000179F1"/>
    <w:rsid w:val="00020604"/>
    <w:rsid w:val="000269DC"/>
    <w:rsid w:val="0002716F"/>
    <w:rsid w:val="000272F5"/>
    <w:rsid w:val="00030350"/>
    <w:rsid w:val="00030A7F"/>
    <w:rsid w:val="00033955"/>
    <w:rsid w:val="00033B36"/>
    <w:rsid w:val="00034353"/>
    <w:rsid w:val="00035BA4"/>
    <w:rsid w:val="00036393"/>
    <w:rsid w:val="00040F41"/>
    <w:rsid w:val="00041CEE"/>
    <w:rsid w:val="000427F0"/>
    <w:rsid w:val="000447A3"/>
    <w:rsid w:val="00044982"/>
    <w:rsid w:val="00046026"/>
    <w:rsid w:val="00060199"/>
    <w:rsid w:val="000604B1"/>
    <w:rsid w:val="00063C6B"/>
    <w:rsid w:val="000667D8"/>
    <w:rsid w:val="00072162"/>
    <w:rsid w:val="00073EB7"/>
    <w:rsid w:val="00074F40"/>
    <w:rsid w:val="00075559"/>
    <w:rsid w:val="00075FDE"/>
    <w:rsid w:val="00076685"/>
    <w:rsid w:val="000774DC"/>
    <w:rsid w:val="0008081A"/>
    <w:rsid w:val="000908C7"/>
    <w:rsid w:val="000918AA"/>
    <w:rsid w:val="0009323F"/>
    <w:rsid w:val="000957D9"/>
    <w:rsid w:val="00096073"/>
    <w:rsid w:val="000A01D2"/>
    <w:rsid w:val="000A0764"/>
    <w:rsid w:val="000A250F"/>
    <w:rsid w:val="000A2C27"/>
    <w:rsid w:val="000A2D15"/>
    <w:rsid w:val="000A31C7"/>
    <w:rsid w:val="000A5873"/>
    <w:rsid w:val="000A61C3"/>
    <w:rsid w:val="000B11E4"/>
    <w:rsid w:val="000B1AEF"/>
    <w:rsid w:val="000B24EF"/>
    <w:rsid w:val="000B60F6"/>
    <w:rsid w:val="000C00F1"/>
    <w:rsid w:val="000C0EA7"/>
    <w:rsid w:val="000C2246"/>
    <w:rsid w:val="000C3805"/>
    <w:rsid w:val="000C3930"/>
    <w:rsid w:val="000C4905"/>
    <w:rsid w:val="000C56D2"/>
    <w:rsid w:val="000C6D65"/>
    <w:rsid w:val="000C7899"/>
    <w:rsid w:val="000D2B2C"/>
    <w:rsid w:val="000D2B82"/>
    <w:rsid w:val="000D2E0E"/>
    <w:rsid w:val="000D3BD5"/>
    <w:rsid w:val="000D42F4"/>
    <w:rsid w:val="000D6CBD"/>
    <w:rsid w:val="000E1D4D"/>
    <w:rsid w:val="000E2D0E"/>
    <w:rsid w:val="000E333D"/>
    <w:rsid w:val="000E3DF5"/>
    <w:rsid w:val="000E4AD1"/>
    <w:rsid w:val="000E4D9A"/>
    <w:rsid w:val="000E51A4"/>
    <w:rsid w:val="000E66AF"/>
    <w:rsid w:val="000E7BA1"/>
    <w:rsid w:val="000F15D3"/>
    <w:rsid w:val="000F5A66"/>
    <w:rsid w:val="00101F6D"/>
    <w:rsid w:val="0010576C"/>
    <w:rsid w:val="00105E61"/>
    <w:rsid w:val="0010645D"/>
    <w:rsid w:val="001066D2"/>
    <w:rsid w:val="00107B8B"/>
    <w:rsid w:val="00107DE5"/>
    <w:rsid w:val="00110702"/>
    <w:rsid w:val="001123F8"/>
    <w:rsid w:val="00116B6B"/>
    <w:rsid w:val="001176FD"/>
    <w:rsid w:val="00117F1F"/>
    <w:rsid w:val="00120CE6"/>
    <w:rsid w:val="00122C4E"/>
    <w:rsid w:val="001276F6"/>
    <w:rsid w:val="001279C2"/>
    <w:rsid w:val="00127A85"/>
    <w:rsid w:val="001312D3"/>
    <w:rsid w:val="001339F6"/>
    <w:rsid w:val="00134BEC"/>
    <w:rsid w:val="00141204"/>
    <w:rsid w:val="00141968"/>
    <w:rsid w:val="00141D47"/>
    <w:rsid w:val="0014650C"/>
    <w:rsid w:val="00151047"/>
    <w:rsid w:val="00153C89"/>
    <w:rsid w:val="00155BA2"/>
    <w:rsid w:val="00156F9E"/>
    <w:rsid w:val="001610F4"/>
    <w:rsid w:val="001627A5"/>
    <w:rsid w:val="001637EE"/>
    <w:rsid w:val="001747A7"/>
    <w:rsid w:val="00174B0C"/>
    <w:rsid w:val="0017645D"/>
    <w:rsid w:val="0018109B"/>
    <w:rsid w:val="00190846"/>
    <w:rsid w:val="00191F6F"/>
    <w:rsid w:val="00195F9D"/>
    <w:rsid w:val="001A0B21"/>
    <w:rsid w:val="001A1CCA"/>
    <w:rsid w:val="001A2D83"/>
    <w:rsid w:val="001A2E49"/>
    <w:rsid w:val="001A412F"/>
    <w:rsid w:val="001A6B1D"/>
    <w:rsid w:val="001B03B0"/>
    <w:rsid w:val="001B0B80"/>
    <w:rsid w:val="001B17C1"/>
    <w:rsid w:val="001B5298"/>
    <w:rsid w:val="001B543F"/>
    <w:rsid w:val="001B6062"/>
    <w:rsid w:val="001C14A9"/>
    <w:rsid w:val="001C1586"/>
    <w:rsid w:val="001C2319"/>
    <w:rsid w:val="001C38CA"/>
    <w:rsid w:val="001C406F"/>
    <w:rsid w:val="001C490E"/>
    <w:rsid w:val="001C56D2"/>
    <w:rsid w:val="001C6776"/>
    <w:rsid w:val="001C6D66"/>
    <w:rsid w:val="001C73E3"/>
    <w:rsid w:val="001D01FC"/>
    <w:rsid w:val="001D1BBE"/>
    <w:rsid w:val="001D3FF6"/>
    <w:rsid w:val="001D704C"/>
    <w:rsid w:val="001E05BB"/>
    <w:rsid w:val="001E3416"/>
    <w:rsid w:val="001E586B"/>
    <w:rsid w:val="001E60C3"/>
    <w:rsid w:val="001E742F"/>
    <w:rsid w:val="001F17AC"/>
    <w:rsid w:val="001F3232"/>
    <w:rsid w:val="001F3ADD"/>
    <w:rsid w:val="001F3EDF"/>
    <w:rsid w:val="001F6B7B"/>
    <w:rsid w:val="001F7C8A"/>
    <w:rsid w:val="002030E7"/>
    <w:rsid w:val="00203844"/>
    <w:rsid w:val="00204CA4"/>
    <w:rsid w:val="00204F9A"/>
    <w:rsid w:val="00205057"/>
    <w:rsid w:val="0020670B"/>
    <w:rsid w:val="002070A1"/>
    <w:rsid w:val="00207F82"/>
    <w:rsid w:val="002104EC"/>
    <w:rsid w:val="00213CFC"/>
    <w:rsid w:val="00214E57"/>
    <w:rsid w:val="00217E34"/>
    <w:rsid w:val="0022354E"/>
    <w:rsid w:val="00224D69"/>
    <w:rsid w:val="002262BD"/>
    <w:rsid w:val="0022681D"/>
    <w:rsid w:val="00226AA2"/>
    <w:rsid w:val="00230B98"/>
    <w:rsid w:val="00233E2B"/>
    <w:rsid w:val="002352FB"/>
    <w:rsid w:val="002375D8"/>
    <w:rsid w:val="00240049"/>
    <w:rsid w:val="002438E6"/>
    <w:rsid w:val="0024519E"/>
    <w:rsid w:val="00246887"/>
    <w:rsid w:val="00247B8C"/>
    <w:rsid w:val="0025050B"/>
    <w:rsid w:val="0025230C"/>
    <w:rsid w:val="00252492"/>
    <w:rsid w:val="002529ED"/>
    <w:rsid w:val="00253812"/>
    <w:rsid w:val="00254693"/>
    <w:rsid w:val="00254E7F"/>
    <w:rsid w:val="002606BB"/>
    <w:rsid w:val="00264FF9"/>
    <w:rsid w:val="00273031"/>
    <w:rsid w:val="002736BC"/>
    <w:rsid w:val="00274B39"/>
    <w:rsid w:val="00275B15"/>
    <w:rsid w:val="00284278"/>
    <w:rsid w:val="0028708B"/>
    <w:rsid w:val="00297556"/>
    <w:rsid w:val="002A0C9C"/>
    <w:rsid w:val="002A5351"/>
    <w:rsid w:val="002A5E81"/>
    <w:rsid w:val="002B0922"/>
    <w:rsid w:val="002B1057"/>
    <w:rsid w:val="002B2791"/>
    <w:rsid w:val="002B5558"/>
    <w:rsid w:val="002B60FE"/>
    <w:rsid w:val="002B71E6"/>
    <w:rsid w:val="002B79DB"/>
    <w:rsid w:val="002C3643"/>
    <w:rsid w:val="002C4ABB"/>
    <w:rsid w:val="002D1EA8"/>
    <w:rsid w:val="002D23EC"/>
    <w:rsid w:val="002D31C7"/>
    <w:rsid w:val="002D4FBE"/>
    <w:rsid w:val="002E06AB"/>
    <w:rsid w:val="002E1F95"/>
    <w:rsid w:val="002E38C7"/>
    <w:rsid w:val="002E3990"/>
    <w:rsid w:val="002E4B34"/>
    <w:rsid w:val="002E55AD"/>
    <w:rsid w:val="002E6901"/>
    <w:rsid w:val="002F1BA1"/>
    <w:rsid w:val="002F3B02"/>
    <w:rsid w:val="002F3E45"/>
    <w:rsid w:val="002F4ABB"/>
    <w:rsid w:val="002F4AF8"/>
    <w:rsid w:val="002F4DBB"/>
    <w:rsid w:val="002F6E92"/>
    <w:rsid w:val="00301241"/>
    <w:rsid w:val="00301E96"/>
    <w:rsid w:val="00306586"/>
    <w:rsid w:val="00310D2C"/>
    <w:rsid w:val="00311A23"/>
    <w:rsid w:val="003155E9"/>
    <w:rsid w:val="00315D2F"/>
    <w:rsid w:val="00316097"/>
    <w:rsid w:val="003223FD"/>
    <w:rsid w:val="00323237"/>
    <w:rsid w:val="003233A8"/>
    <w:rsid w:val="003266F1"/>
    <w:rsid w:val="00326AD9"/>
    <w:rsid w:val="00330914"/>
    <w:rsid w:val="00331669"/>
    <w:rsid w:val="00332AB4"/>
    <w:rsid w:val="00333197"/>
    <w:rsid w:val="003342CB"/>
    <w:rsid w:val="00334411"/>
    <w:rsid w:val="003367A7"/>
    <w:rsid w:val="003405E6"/>
    <w:rsid w:val="0034400E"/>
    <w:rsid w:val="00344FC8"/>
    <w:rsid w:val="003464D3"/>
    <w:rsid w:val="0036074E"/>
    <w:rsid w:val="00363229"/>
    <w:rsid w:val="00364D9E"/>
    <w:rsid w:val="00364FCE"/>
    <w:rsid w:val="0036676D"/>
    <w:rsid w:val="0036745D"/>
    <w:rsid w:val="00372386"/>
    <w:rsid w:val="00372B19"/>
    <w:rsid w:val="00374215"/>
    <w:rsid w:val="003807C1"/>
    <w:rsid w:val="00384621"/>
    <w:rsid w:val="00390818"/>
    <w:rsid w:val="00392416"/>
    <w:rsid w:val="00393279"/>
    <w:rsid w:val="00394784"/>
    <w:rsid w:val="00397542"/>
    <w:rsid w:val="003A1383"/>
    <w:rsid w:val="003A1399"/>
    <w:rsid w:val="003B03C8"/>
    <w:rsid w:val="003B1788"/>
    <w:rsid w:val="003B1FFF"/>
    <w:rsid w:val="003B3465"/>
    <w:rsid w:val="003B574F"/>
    <w:rsid w:val="003C1162"/>
    <w:rsid w:val="003C15DF"/>
    <w:rsid w:val="003C2080"/>
    <w:rsid w:val="003C222F"/>
    <w:rsid w:val="003C3CDA"/>
    <w:rsid w:val="003C716C"/>
    <w:rsid w:val="003C7AC5"/>
    <w:rsid w:val="003E1901"/>
    <w:rsid w:val="003E2625"/>
    <w:rsid w:val="003E4971"/>
    <w:rsid w:val="003E669A"/>
    <w:rsid w:val="003F1FA4"/>
    <w:rsid w:val="003F34CB"/>
    <w:rsid w:val="003F5F41"/>
    <w:rsid w:val="003F64A5"/>
    <w:rsid w:val="003F7050"/>
    <w:rsid w:val="003F7D8A"/>
    <w:rsid w:val="0040023A"/>
    <w:rsid w:val="00400943"/>
    <w:rsid w:val="00403D5E"/>
    <w:rsid w:val="00405A45"/>
    <w:rsid w:val="004117DF"/>
    <w:rsid w:val="00421BFA"/>
    <w:rsid w:val="004228C5"/>
    <w:rsid w:val="0042504E"/>
    <w:rsid w:val="0042600C"/>
    <w:rsid w:val="00427782"/>
    <w:rsid w:val="00427B3B"/>
    <w:rsid w:val="00436A0A"/>
    <w:rsid w:val="00436FE7"/>
    <w:rsid w:val="00441CA1"/>
    <w:rsid w:val="004458E3"/>
    <w:rsid w:val="00451583"/>
    <w:rsid w:val="00451BBB"/>
    <w:rsid w:val="00452119"/>
    <w:rsid w:val="0045366B"/>
    <w:rsid w:val="00453C70"/>
    <w:rsid w:val="00455EEE"/>
    <w:rsid w:val="00461FC3"/>
    <w:rsid w:val="00463123"/>
    <w:rsid w:val="00463815"/>
    <w:rsid w:val="0046511E"/>
    <w:rsid w:val="00465ABD"/>
    <w:rsid w:val="00466698"/>
    <w:rsid w:val="00467928"/>
    <w:rsid w:val="0047392F"/>
    <w:rsid w:val="004745FD"/>
    <w:rsid w:val="004755FE"/>
    <w:rsid w:val="004769A5"/>
    <w:rsid w:val="00477929"/>
    <w:rsid w:val="00480789"/>
    <w:rsid w:val="00480FBE"/>
    <w:rsid w:val="00482C58"/>
    <w:rsid w:val="00485953"/>
    <w:rsid w:val="00485A26"/>
    <w:rsid w:val="00485AED"/>
    <w:rsid w:val="00486030"/>
    <w:rsid w:val="00491052"/>
    <w:rsid w:val="0049282D"/>
    <w:rsid w:val="00494999"/>
    <w:rsid w:val="00494D95"/>
    <w:rsid w:val="0049554B"/>
    <w:rsid w:val="0049664F"/>
    <w:rsid w:val="0049732F"/>
    <w:rsid w:val="004A0DB6"/>
    <w:rsid w:val="004A12E4"/>
    <w:rsid w:val="004A3CC1"/>
    <w:rsid w:val="004A69E7"/>
    <w:rsid w:val="004B388A"/>
    <w:rsid w:val="004B4D1A"/>
    <w:rsid w:val="004B5661"/>
    <w:rsid w:val="004B5AEC"/>
    <w:rsid w:val="004B6745"/>
    <w:rsid w:val="004B7EB2"/>
    <w:rsid w:val="004B7F2E"/>
    <w:rsid w:val="004C09DA"/>
    <w:rsid w:val="004C11C8"/>
    <w:rsid w:val="004C2D0D"/>
    <w:rsid w:val="004C42BF"/>
    <w:rsid w:val="004C4C9E"/>
    <w:rsid w:val="004C4D16"/>
    <w:rsid w:val="004C536F"/>
    <w:rsid w:val="004D119B"/>
    <w:rsid w:val="004D359E"/>
    <w:rsid w:val="004D4137"/>
    <w:rsid w:val="004E0F20"/>
    <w:rsid w:val="004E198C"/>
    <w:rsid w:val="004E1A7F"/>
    <w:rsid w:val="004E37BA"/>
    <w:rsid w:val="004E3A49"/>
    <w:rsid w:val="004E3FC3"/>
    <w:rsid w:val="004E4437"/>
    <w:rsid w:val="004E6F00"/>
    <w:rsid w:val="0050073A"/>
    <w:rsid w:val="00501B1A"/>
    <w:rsid w:val="00502251"/>
    <w:rsid w:val="00505819"/>
    <w:rsid w:val="00505DAC"/>
    <w:rsid w:val="005069C1"/>
    <w:rsid w:val="00510E09"/>
    <w:rsid w:val="005126C4"/>
    <w:rsid w:val="00515D48"/>
    <w:rsid w:val="0051611F"/>
    <w:rsid w:val="0051650C"/>
    <w:rsid w:val="00516FBE"/>
    <w:rsid w:val="0051797A"/>
    <w:rsid w:val="00521AC2"/>
    <w:rsid w:val="00523B5A"/>
    <w:rsid w:val="005243A2"/>
    <w:rsid w:val="00525DB9"/>
    <w:rsid w:val="00525E50"/>
    <w:rsid w:val="00531114"/>
    <w:rsid w:val="0053557C"/>
    <w:rsid w:val="005366C7"/>
    <w:rsid w:val="005372E3"/>
    <w:rsid w:val="00537B8D"/>
    <w:rsid w:val="00540C91"/>
    <w:rsid w:val="00541D4F"/>
    <w:rsid w:val="00542BCD"/>
    <w:rsid w:val="005436F7"/>
    <w:rsid w:val="005440C1"/>
    <w:rsid w:val="005442BF"/>
    <w:rsid w:val="00546FC6"/>
    <w:rsid w:val="00556858"/>
    <w:rsid w:val="00556C85"/>
    <w:rsid w:val="00560E67"/>
    <w:rsid w:val="005612F8"/>
    <w:rsid w:val="005633D3"/>
    <w:rsid w:val="00565246"/>
    <w:rsid w:val="00566193"/>
    <w:rsid w:val="005703B0"/>
    <w:rsid w:val="00573A8D"/>
    <w:rsid w:val="00574F84"/>
    <w:rsid w:val="005801A2"/>
    <w:rsid w:val="00583C63"/>
    <w:rsid w:val="005843F1"/>
    <w:rsid w:val="005847CA"/>
    <w:rsid w:val="00586F24"/>
    <w:rsid w:val="005904B2"/>
    <w:rsid w:val="005904CB"/>
    <w:rsid w:val="00594CDF"/>
    <w:rsid w:val="00596EC8"/>
    <w:rsid w:val="00597C89"/>
    <w:rsid w:val="005A0ECA"/>
    <w:rsid w:val="005A3052"/>
    <w:rsid w:val="005A4B9D"/>
    <w:rsid w:val="005B2F5C"/>
    <w:rsid w:val="005B523E"/>
    <w:rsid w:val="005B60D1"/>
    <w:rsid w:val="005B6267"/>
    <w:rsid w:val="005B6652"/>
    <w:rsid w:val="005B6B8B"/>
    <w:rsid w:val="005B71C2"/>
    <w:rsid w:val="005B7403"/>
    <w:rsid w:val="005C0A15"/>
    <w:rsid w:val="005C0CE4"/>
    <w:rsid w:val="005C3F96"/>
    <w:rsid w:val="005C520F"/>
    <w:rsid w:val="005D1A09"/>
    <w:rsid w:val="005D3932"/>
    <w:rsid w:val="005D404E"/>
    <w:rsid w:val="005D620A"/>
    <w:rsid w:val="005D6547"/>
    <w:rsid w:val="005D65FA"/>
    <w:rsid w:val="005D666E"/>
    <w:rsid w:val="005E0B91"/>
    <w:rsid w:val="005E0C42"/>
    <w:rsid w:val="005E1047"/>
    <w:rsid w:val="005E2044"/>
    <w:rsid w:val="005E4F53"/>
    <w:rsid w:val="005E50D5"/>
    <w:rsid w:val="005E6E1E"/>
    <w:rsid w:val="005F110E"/>
    <w:rsid w:val="005F3338"/>
    <w:rsid w:val="005F4B4B"/>
    <w:rsid w:val="005F4D2E"/>
    <w:rsid w:val="005F557D"/>
    <w:rsid w:val="005F6F1E"/>
    <w:rsid w:val="005F76C1"/>
    <w:rsid w:val="005F7DAE"/>
    <w:rsid w:val="00602935"/>
    <w:rsid w:val="006048C6"/>
    <w:rsid w:val="00605493"/>
    <w:rsid w:val="00610E3B"/>
    <w:rsid w:val="00612EA2"/>
    <w:rsid w:val="00613ABD"/>
    <w:rsid w:val="00613D60"/>
    <w:rsid w:val="006147C8"/>
    <w:rsid w:val="00616B10"/>
    <w:rsid w:val="0062020F"/>
    <w:rsid w:val="00621111"/>
    <w:rsid w:val="006217DE"/>
    <w:rsid w:val="00623F66"/>
    <w:rsid w:val="006242DB"/>
    <w:rsid w:val="006275E7"/>
    <w:rsid w:val="00630181"/>
    <w:rsid w:val="00630B71"/>
    <w:rsid w:val="00631E80"/>
    <w:rsid w:val="00632874"/>
    <w:rsid w:val="00632DCE"/>
    <w:rsid w:val="00633057"/>
    <w:rsid w:val="00633172"/>
    <w:rsid w:val="00634893"/>
    <w:rsid w:val="00635FC6"/>
    <w:rsid w:val="00636D92"/>
    <w:rsid w:val="006376A6"/>
    <w:rsid w:val="00637DC5"/>
    <w:rsid w:val="006427CA"/>
    <w:rsid w:val="0064417A"/>
    <w:rsid w:val="006464FA"/>
    <w:rsid w:val="00646C05"/>
    <w:rsid w:val="00653751"/>
    <w:rsid w:val="00655AFE"/>
    <w:rsid w:val="006646A8"/>
    <w:rsid w:val="00664F93"/>
    <w:rsid w:val="00670DA7"/>
    <w:rsid w:val="006736E3"/>
    <w:rsid w:val="006740B9"/>
    <w:rsid w:val="00675187"/>
    <w:rsid w:val="00675BD4"/>
    <w:rsid w:val="0067774F"/>
    <w:rsid w:val="00680A45"/>
    <w:rsid w:val="006817B4"/>
    <w:rsid w:val="00694520"/>
    <w:rsid w:val="0069459F"/>
    <w:rsid w:val="006954E4"/>
    <w:rsid w:val="0069552D"/>
    <w:rsid w:val="00696234"/>
    <w:rsid w:val="00696BCD"/>
    <w:rsid w:val="006A1C71"/>
    <w:rsid w:val="006A3A6C"/>
    <w:rsid w:val="006A3B5D"/>
    <w:rsid w:val="006A5DB5"/>
    <w:rsid w:val="006A7658"/>
    <w:rsid w:val="006B16E3"/>
    <w:rsid w:val="006B21A9"/>
    <w:rsid w:val="006B2943"/>
    <w:rsid w:val="006B31D9"/>
    <w:rsid w:val="006B481F"/>
    <w:rsid w:val="006B5CB8"/>
    <w:rsid w:val="006C0515"/>
    <w:rsid w:val="006C0716"/>
    <w:rsid w:val="006C3C2C"/>
    <w:rsid w:val="006C4CD0"/>
    <w:rsid w:val="006C587F"/>
    <w:rsid w:val="006C5D09"/>
    <w:rsid w:val="006C7C46"/>
    <w:rsid w:val="006D0756"/>
    <w:rsid w:val="006D10AF"/>
    <w:rsid w:val="006D26FC"/>
    <w:rsid w:val="006D2DFB"/>
    <w:rsid w:val="006E1CF2"/>
    <w:rsid w:val="006E2AEB"/>
    <w:rsid w:val="006E5E26"/>
    <w:rsid w:val="006E602E"/>
    <w:rsid w:val="006E6DB4"/>
    <w:rsid w:val="006E736A"/>
    <w:rsid w:val="006F32D3"/>
    <w:rsid w:val="006F4CD5"/>
    <w:rsid w:val="006F691F"/>
    <w:rsid w:val="00701F3E"/>
    <w:rsid w:val="00701FDA"/>
    <w:rsid w:val="00702BEC"/>
    <w:rsid w:val="00702FAC"/>
    <w:rsid w:val="0070344B"/>
    <w:rsid w:val="00705FF0"/>
    <w:rsid w:val="0070654A"/>
    <w:rsid w:val="007077AE"/>
    <w:rsid w:val="00707D7A"/>
    <w:rsid w:val="007124D6"/>
    <w:rsid w:val="00712695"/>
    <w:rsid w:val="0072016F"/>
    <w:rsid w:val="00721FF0"/>
    <w:rsid w:val="00722C43"/>
    <w:rsid w:val="00724E03"/>
    <w:rsid w:val="0072695C"/>
    <w:rsid w:val="007269B0"/>
    <w:rsid w:val="007274E2"/>
    <w:rsid w:val="00733E85"/>
    <w:rsid w:val="00734D4B"/>
    <w:rsid w:val="00740247"/>
    <w:rsid w:val="00740F0F"/>
    <w:rsid w:val="00741B28"/>
    <w:rsid w:val="00745B08"/>
    <w:rsid w:val="007467B4"/>
    <w:rsid w:val="0075000D"/>
    <w:rsid w:val="007516D4"/>
    <w:rsid w:val="00752112"/>
    <w:rsid w:val="00756C55"/>
    <w:rsid w:val="00756E80"/>
    <w:rsid w:val="00757E65"/>
    <w:rsid w:val="00760AC0"/>
    <w:rsid w:val="007624E3"/>
    <w:rsid w:val="007646EB"/>
    <w:rsid w:val="00764D9A"/>
    <w:rsid w:val="00765399"/>
    <w:rsid w:val="00766994"/>
    <w:rsid w:val="007702B6"/>
    <w:rsid w:val="00770A18"/>
    <w:rsid w:val="00770D06"/>
    <w:rsid w:val="0077296B"/>
    <w:rsid w:val="0077588A"/>
    <w:rsid w:val="007826A4"/>
    <w:rsid w:val="00784B9A"/>
    <w:rsid w:val="007865F3"/>
    <w:rsid w:val="007867F6"/>
    <w:rsid w:val="00791360"/>
    <w:rsid w:val="007A06A5"/>
    <w:rsid w:val="007A0A59"/>
    <w:rsid w:val="007A36AE"/>
    <w:rsid w:val="007A700A"/>
    <w:rsid w:val="007A76B0"/>
    <w:rsid w:val="007A7C69"/>
    <w:rsid w:val="007A7F69"/>
    <w:rsid w:val="007B220D"/>
    <w:rsid w:val="007B41F0"/>
    <w:rsid w:val="007B4458"/>
    <w:rsid w:val="007C5B1F"/>
    <w:rsid w:val="007D05D1"/>
    <w:rsid w:val="007D192C"/>
    <w:rsid w:val="007D253E"/>
    <w:rsid w:val="007D28AC"/>
    <w:rsid w:val="007E1FDD"/>
    <w:rsid w:val="007E2917"/>
    <w:rsid w:val="007E37D5"/>
    <w:rsid w:val="007E3DC1"/>
    <w:rsid w:val="007E597D"/>
    <w:rsid w:val="007E62F9"/>
    <w:rsid w:val="007E6473"/>
    <w:rsid w:val="007E7780"/>
    <w:rsid w:val="007E7BA9"/>
    <w:rsid w:val="007E7C81"/>
    <w:rsid w:val="007F1FBE"/>
    <w:rsid w:val="007F4808"/>
    <w:rsid w:val="007F5320"/>
    <w:rsid w:val="007F712B"/>
    <w:rsid w:val="008006B0"/>
    <w:rsid w:val="008013BF"/>
    <w:rsid w:val="0080293E"/>
    <w:rsid w:val="00802F26"/>
    <w:rsid w:val="00804E26"/>
    <w:rsid w:val="00806C12"/>
    <w:rsid w:val="00813A4E"/>
    <w:rsid w:val="0081735A"/>
    <w:rsid w:val="008216A4"/>
    <w:rsid w:val="00824B05"/>
    <w:rsid w:val="008251D7"/>
    <w:rsid w:val="00826D2A"/>
    <w:rsid w:val="008275E3"/>
    <w:rsid w:val="008277A0"/>
    <w:rsid w:val="0083021C"/>
    <w:rsid w:val="00830648"/>
    <w:rsid w:val="00830B99"/>
    <w:rsid w:val="00831FF9"/>
    <w:rsid w:val="0083213F"/>
    <w:rsid w:val="008338B4"/>
    <w:rsid w:val="00837BAD"/>
    <w:rsid w:val="00840C0B"/>
    <w:rsid w:val="00841C7B"/>
    <w:rsid w:val="00843516"/>
    <w:rsid w:val="00843D27"/>
    <w:rsid w:val="0084451B"/>
    <w:rsid w:val="00847B41"/>
    <w:rsid w:val="008513A2"/>
    <w:rsid w:val="008517FF"/>
    <w:rsid w:val="008522F1"/>
    <w:rsid w:val="00855B08"/>
    <w:rsid w:val="0085610E"/>
    <w:rsid w:val="00857048"/>
    <w:rsid w:val="00857CFC"/>
    <w:rsid w:val="00861628"/>
    <w:rsid w:val="00865BE7"/>
    <w:rsid w:val="00872129"/>
    <w:rsid w:val="00872D96"/>
    <w:rsid w:val="008733DF"/>
    <w:rsid w:val="00873F15"/>
    <w:rsid w:val="00877C27"/>
    <w:rsid w:val="00883BB2"/>
    <w:rsid w:val="00884D38"/>
    <w:rsid w:val="00884FD3"/>
    <w:rsid w:val="00884FD9"/>
    <w:rsid w:val="00885252"/>
    <w:rsid w:val="008868B8"/>
    <w:rsid w:val="00886CE3"/>
    <w:rsid w:val="0088734D"/>
    <w:rsid w:val="0089056D"/>
    <w:rsid w:val="00893D3F"/>
    <w:rsid w:val="0089462B"/>
    <w:rsid w:val="00894B6E"/>
    <w:rsid w:val="00894DBF"/>
    <w:rsid w:val="008A1653"/>
    <w:rsid w:val="008A1D84"/>
    <w:rsid w:val="008A590B"/>
    <w:rsid w:val="008A628E"/>
    <w:rsid w:val="008A63ED"/>
    <w:rsid w:val="008B0D30"/>
    <w:rsid w:val="008B1AF2"/>
    <w:rsid w:val="008B1FEB"/>
    <w:rsid w:val="008B2D6A"/>
    <w:rsid w:val="008B4DD6"/>
    <w:rsid w:val="008B61BB"/>
    <w:rsid w:val="008B6F67"/>
    <w:rsid w:val="008B7026"/>
    <w:rsid w:val="008C2989"/>
    <w:rsid w:val="008C31DE"/>
    <w:rsid w:val="008C343B"/>
    <w:rsid w:val="008C54FF"/>
    <w:rsid w:val="008C55FF"/>
    <w:rsid w:val="008C6B12"/>
    <w:rsid w:val="008D2972"/>
    <w:rsid w:val="008D3F98"/>
    <w:rsid w:val="008D54DC"/>
    <w:rsid w:val="008D7837"/>
    <w:rsid w:val="008E0FB8"/>
    <w:rsid w:val="008E1E52"/>
    <w:rsid w:val="008F0A2D"/>
    <w:rsid w:val="008F0BC0"/>
    <w:rsid w:val="008F2B1C"/>
    <w:rsid w:val="008F33A8"/>
    <w:rsid w:val="008F480A"/>
    <w:rsid w:val="0090074B"/>
    <w:rsid w:val="00900885"/>
    <w:rsid w:val="0090090B"/>
    <w:rsid w:val="009026A9"/>
    <w:rsid w:val="00903DA6"/>
    <w:rsid w:val="0091079B"/>
    <w:rsid w:val="0091131C"/>
    <w:rsid w:val="009113F3"/>
    <w:rsid w:val="00912A16"/>
    <w:rsid w:val="009132F1"/>
    <w:rsid w:val="009133DB"/>
    <w:rsid w:val="00913869"/>
    <w:rsid w:val="00916DAB"/>
    <w:rsid w:val="009204D8"/>
    <w:rsid w:val="009221DE"/>
    <w:rsid w:val="00922C29"/>
    <w:rsid w:val="00924A8D"/>
    <w:rsid w:val="009274F3"/>
    <w:rsid w:val="00930A50"/>
    <w:rsid w:val="0093194C"/>
    <w:rsid w:val="00933607"/>
    <w:rsid w:val="00933CBE"/>
    <w:rsid w:val="00935E19"/>
    <w:rsid w:val="00935E5A"/>
    <w:rsid w:val="00940851"/>
    <w:rsid w:val="0094111F"/>
    <w:rsid w:val="00945898"/>
    <w:rsid w:val="0094593F"/>
    <w:rsid w:val="00951584"/>
    <w:rsid w:val="009529C1"/>
    <w:rsid w:val="0095470E"/>
    <w:rsid w:val="00957363"/>
    <w:rsid w:val="00964C47"/>
    <w:rsid w:val="00965C29"/>
    <w:rsid w:val="00965D02"/>
    <w:rsid w:val="009679F8"/>
    <w:rsid w:val="00971C73"/>
    <w:rsid w:val="00975978"/>
    <w:rsid w:val="00977B6C"/>
    <w:rsid w:val="00981321"/>
    <w:rsid w:val="00982F66"/>
    <w:rsid w:val="00985478"/>
    <w:rsid w:val="00987264"/>
    <w:rsid w:val="00987F23"/>
    <w:rsid w:val="00991225"/>
    <w:rsid w:val="00991FAC"/>
    <w:rsid w:val="00992332"/>
    <w:rsid w:val="00994029"/>
    <w:rsid w:val="0099589D"/>
    <w:rsid w:val="00995D02"/>
    <w:rsid w:val="0099625A"/>
    <w:rsid w:val="009A142F"/>
    <w:rsid w:val="009A15CC"/>
    <w:rsid w:val="009A2298"/>
    <w:rsid w:val="009A373F"/>
    <w:rsid w:val="009A3C11"/>
    <w:rsid w:val="009A52F9"/>
    <w:rsid w:val="009B0821"/>
    <w:rsid w:val="009B2085"/>
    <w:rsid w:val="009B2C3E"/>
    <w:rsid w:val="009B64BA"/>
    <w:rsid w:val="009C0366"/>
    <w:rsid w:val="009C110E"/>
    <w:rsid w:val="009C1A2E"/>
    <w:rsid w:val="009C1F99"/>
    <w:rsid w:val="009C3654"/>
    <w:rsid w:val="009C51D9"/>
    <w:rsid w:val="009C5A92"/>
    <w:rsid w:val="009C5E18"/>
    <w:rsid w:val="009C69DE"/>
    <w:rsid w:val="009C7238"/>
    <w:rsid w:val="009C7BAB"/>
    <w:rsid w:val="009D0709"/>
    <w:rsid w:val="009D1951"/>
    <w:rsid w:val="009D2086"/>
    <w:rsid w:val="009D61E8"/>
    <w:rsid w:val="009D7AF5"/>
    <w:rsid w:val="009E1C6E"/>
    <w:rsid w:val="009E4794"/>
    <w:rsid w:val="009E52E5"/>
    <w:rsid w:val="009E73CB"/>
    <w:rsid w:val="009F28CC"/>
    <w:rsid w:val="009F4B91"/>
    <w:rsid w:val="009F5B59"/>
    <w:rsid w:val="00A03080"/>
    <w:rsid w:val="00A03678"/>
    <w:rsid w:val="00A04AC1"/>
    <w:rsid w:val="00A05647"/>
    <w:rsid w:val="00A0704D"/>
    <w:rsid w:val="00A13B7F"/>
    <w:rsid w:val="00A13C1A"/>
    <w:rsid w:val="00A17F1C"/>
    <w:rsid w:val="00A22970"/>
    <w:rsid w:val="00A22D3E"/>
    <w:rsid w:val="00A23E21"/>
    <w:rsid w:val="00A243C6"/>
    <w:rsid w:val="00A3178E"/>
    <w:rsid w:val="00A32346"/>
    <w:rsid w:val="00A33BFD"/>
    <w:rsid w:val="00A358E9"/>
    <w:rsid w:val="00A409EA"/>
    <w:rsid w:val="00A4202A"/>
    <w:rsid w:val="00A42D80"/>
    <w:rsid w:val="00A4532A"/>
    <w:rsid w:val="00A46F66"/>
    <w:rsid w:val="00A47C39"/>
    <w:rsid w:val="00A512A8"/>
    <w:rsid w:val="00A51AF8"/>
    <w:rsid w:val="00A51E83"/>
    <w:rsid w:val="00A52B0B"/>
    <w:rsid w:val="00A55E1F"/>
    <w:rsid w:val="00A57855"/>
    <w:rsid w:val="00A60A19"/>
    <w:rsid w:val="00A62EC3"/>
    <w:rsid w:val="00A63CB9"/>
    <w:rsid w:val="00A65E7C"/>
    <w:rsid w:val="00A72C75"/>
    <w:rsid w:val="00A734D4"/>
    <w:rsid w:val="00A747E2"/>
    <w:rsid w:val="00A74B18"/>
    <w:rsid w:val="00A75AC2"/>
    <w:rsid w:val="00A75D3F"/>
    <w:rsid w:val="00A76ADC"/>
    <w:rsid w:val="00A77E6C"/>
    <w:rsid w:val="00A8165C"/>
    <w:rsid w:val="00A81DE6"/>
    <w:rsid w:val="00A850E1"/>
    <w:rsid w:val="00A86201"/>
    <w:rsid w:val="00A875E9"/>
    <w:rsid w:val="00A9032A"/>
    <w:rsid w:val="00A95333"/>
    <w:rsid w:val="00A96017"/>
    <w:rsid w:val="00A96BC9"/>
    <w:rsid w:val="00A96D1E"/>
    <w:rsid w:val="00A97852"/>
    <w:rsid w:val="00AA3763"/>
    <w:rsid w:val="00AA55E2"/>
    <w:rsid w:val="00AA66B1"/>
    <w:rsid w:val="00AA7896"/>
    <w:rsid w:val="00AA7F2A"/>
    <w:rsid w:val="00AB07D7"/>
    <w:rsid w:val="00AB0F48"/>
    <w:rsid w:val="00AB25E2"/>
    <w:rsid w:val="00AB3297"/>
    <w:rsid w:val="00AB5BA7"/>
    <w:rsid w:val="00AB7019"/>
    <w:rsid w:val="00AC17AF"/>
    <w:rsid w:val="00AC1F19"/>
    <w:rsid w:val="00AC2D29"/>
    <w:rsid w:val="00AC571B"/>
    <w:rsid w:val="00AC7B02"/>
    <w:rsid w:val="00AD57C9"/>
    <w:rsid w:val="00AD6D95"/>
    <w:rsid w:val="00AE0428"/>
    <w:rsid w:val="00AE043B"/>
    <w:rsid w:val="00AE0882"/>
    <w:rsid w:val="00AE0EA8"/>
    <w:rsid w:val="00AF19D6"/>
    <w:rsid w:val="00AF3C26"/>
    <w:rsid w:val="00AF43BC"/>
    <w:rsid w:val="00AF4966"/>
    <w:rsid w:val="00B02189"/>
    <w:rsid w:val="00B0608E"/>
    <w:rsid w:val="00B11146"/>
    <w:rsid w:val="00B12279"/>
    <w:rsid w:val="00B12494"/>
    <w:rsid w:val="00B12EC9"/>
    <w:rsid w:val="00B15309"/>
    <w:rsid w:val="00B15CA9"/>
    <w:rsid w:val="00B1662F"/>
    <w:rsid w:val="00B169C0"/>
    <w:rsid w:val="00B23CEA"/>
    <w:rsid w:val="00B25EFE"/>
    <w:rsid w:val="00B3061A"/>
    <w:rsid w:val="00B34824"/>
    <w:rsid w:val="00B348CC"/>
    <w:rsid w:val="00B35185"/>
    <w:rsid w:val="00B36C9C"/>
    <w:rsid w:val="00B3775E"/>
    <w:rsid w:val="00B433FA"/>
    <w:rsid w:val="00B44F64"/>
    <w:rsid w:val="00B51DC3"/>
    <w:rsid w:val="00B54A20"/>
    <w:rsid w:val="00B5703E"/>
    <w:rsid w:val="00B5746E"/>
    <w:rsid w:val="00B62E25"/>
    <w:rsid w:val="00B62EC2"/>
    <w:rsid w:val="00B639AD"/>
    <w:rsid w:val="00B63E24"/>
    <w:rsid w:val="00B642AA"/>
    <w:rsid w:val="00B64DF8"/>
    <w:rsid w:val="00B7094F"/>
    <w:rsid w:val="00B72ADB"/>
    <w:rsid w:val="00B7383B"/>
    <w:rsid w:val="00B74EE1"/>
    <w:rsid w:val="00B755E5"/>
    <w:rsid w:val="00B76666"/>
    <w:rsid w:val="00B77481"/>
    <w:rsid w:val="00B80BBE"/>
    <w:rsid w:val="00B81B64"/>
    <w:rsid w:val="00B82CE9"/>
    <w:rsid w:val="00B84418"/>
    <w:rsid w:val="00B856D1"/>
    <w:rsid w:val="00B86DFC"/>
    <w:rsid w:val="00B94BED"/>
    <w:rsid w:val="00B969E4"/>
    <w:rsid w:val="00BA18F3"/>
    <w:rsid w:val="00BA3A74"/>
    <w:rsid w:val="00BA41A7"/>
    <w:rsid w:val="00BA41FB"/>
    <w:rsid w:val="00BA44A6"/>
    <w:rsid w:val="00BA58FC"/>
    <w:rsid w:val="00BA7DFD"/>
    <w:rsid w:val="00BB0F20"/>
    <w:rsid w:val="00BB2BA7"/>
    <w:rsid w:val="00BB4D89"/>
    <w:rsid w:val="00BB5263"/>
    <w:rsid w:val="00BC37A1"/>
    <w:rsid w:val="00BC3F52"/>
    <w:rsid w:val="00BC5102"/>
    <w:rsid w:val="00BC546E"/>
    <w:rsid w:val="00BC5C33"/>
    <w:rsid w:val="00BC69B1"/>
    <w:rsid w:val="00BC6ABC"/>
    <w:rsid w:val="00BC6C54"/>
    <w:rsid w:val="00BD1BD6"/>
    <w:rsid w:val="00BD2F9D"/>
    <w:rsid w:val="00BD4A1A"/>
    <w:rsid w:val="00BD51FC"/>
    <w:rsid w:val="00BE275F"/>
    <w:rsid w:val="00BE42BA"/>
    <w:rsid w:val="00BE5736"/>
    <w:rsid w:val="00BE6EB8"/>
    <w:rsid w:val="00BF0648"/>
    <w:rsid w:val="00BF1EA5"/>
    <w:rsid w:val="00BF2FEB"/>
    <w:rsid w:val="00BF52A2"/>
    <w:rsid w:val="00BF72EF"/>
    <w:rsid w:val="00BF7C2C"/>
    <w:rsid w:val="00C00C17"/>
    <w:rsid w:val="00C03339"/>
    <w:rsid w:val="00C0390A"/>
    <w:rsid w:val="00C05360"/>
    <w:rsid w:val="00C102D2"/>
    <w:rsid w:val="00C151EB"/>
    <w:rsid w:val="00C21217"/>
    <w:rsid w:val="00C21976"/>
    <w:rsid w:val="00C272C9"/>
    <w:rsid w:val="00C274BF"/>
    <w:rsid w:val="00C315C3"/>
    <w:rsid w:val="00C34B88"/>
    <w:rsid w:val="00C36596"/>
    <w:rsid w:val="00C36FBC"/>
    <w:rsid w:val="00C40B6A"/>
    <w:rsid w:val="00C413C0"/>
    <w:rsid w:val="00C43A2B"/>
    <w:rsid w:val="00C45224"/>
    <w:rsid w:val="00C4657A"/>
    <w:rsid w:val="00C52FF3"/>
    <w:rsid w:val="00C53182"/>
    <w:rsid w:val="00C53BFB"/>
    <w:rsid w:val="00C53F2F"/>
    <w:rsid w:val="00C54E46"/>
    <w:rsid w:val="00C61015"/>
    <w:rsid w:val="00C61D30"/>
    <w:rsid w:val="00C63A4C"/>
    <w:rsid w:val="00C63F6E"/>
    <w:rsid w:val="00C644C3"/>
    <w:rsid w:val="00C65F52"/>
    <w:rsid w:val="00C70E49"/>
    <w:rsid w:val="00C7118F"/>
    <w:rsid w:val="00C72017"/>
    <w:rsid w:val="00C724DA"/>
    <w:rsid w:val="00C72D1E"/>
    <w:rsid w:val="00C73ACA"/>
    <w:rsid w:val="00C74547"/>
    <w:rsid w:val="00C747CC"/>
    <w:rsid w:val="00C76EE6"/>
    <w:rsid w:val="00C77E55"/>
    <w:rsid w:val="00C81135"/>
    <w:rsid w:val="00C834DC"/>
    <w:rsid w:val="00C83652"/>
    <w:rsid w:val="00C914F1"/>
    <w:rsid w:val="00C9232A"/>
    <w:rsid w:val="00C923FA"/>
    <w:rsid w:val="00C93037"/>
    <w:rsid w:val="00C9376D"/>
    <w:rsid w:val="00C93ABE"/>
    <w:rsid w:val="00C93F18"/>
    <w:rsid w:val="00C9681F"/>
    <w:rsid w:val="00CA0322"/>
    <w:rsid w:val="00CA0AED"/>
    <w:rsid w:val="00CA10D2"/>
    <w:rsid w:val="00CA2EAA"/>
    <w:rsid w:val="00CA6F38"/>
    <w:rsid w:val="00CB1FB5"/>
    <w:rsid w:val="00CB3664"/>
    <w:rsid w:val="00CB3DB7"/>
    <w:rsid w:val="00CB4D52"/>
    <w:rsid w:val="00CB553C"/>
    <w:rsid w:val="00CB7DEB"/>
    <w:rsid w:val="00CC091C"/>
    <w:rsid w:val="00CC12E6"/>
    <w:rsid w:val="00CC1349"/>
    <w:rsid w:val="00CC4B50"/>
    <w:rsid w:val="00CD2FEC"/>
    <w:rsid w:val="00CD3A01"/>
    <w:rsid w:val="00CD4B8C"/>
    <w:rsid w:val="00CD5B27"/>
    <w:rsid w:val="00CE1567"/>
    <w:rsid w:val="00CE5D9F"/>
    <w:rsid w:val="00CE7142"/>
    <w:rsid w:val="00CE7266"/>
    <w:rsid w:val="00CF36B2"/>
    <w:rsid w:val="00CF4B2B"/>
    <w:rsid w:val="00CF714E"/>
    <w:rsid w:val="00CF7DCB"/>
    <w:rsid w:val="00D04872"/>
    <w:rsid w:val="00D06D33"/>
    <w:rsid w:val="00D10167"/>
    <w:rsid w:val="00D10439"/>
    <w:rsid w:val="00D130DB"/>
    <w:rsid w:val="00D14277"/>
    <w:rsid w:val="00D14B61"/>
    <w:rsid w:val="00D14D6B"/>
    <w:rsid w:val="00D17672"/>
    <w:rsid w:val="00D22695"/>
    <w:rsid w:val="00D25538"/>
    <w:rsid w:val="00D27966"/>
    <w:rsid w:val="00D3011C"/>
    <w:rsid w:val="00D33B48"/>
    <w:rsid w:val="00D34379"/>
    <w:rsid w:val="00D344BF"/>
    <w:rsid w:val="00D3485C"/>
    <w:rsid w:val="00D35307"/>
    <w:rsid w:val="00D35375"/>
    <w:rsid w:val="00D36553"/>
    <w:rsid w:val="00D46C4B"/>
    <w:rsid w:val="00D524DE"/>
    <w:rsid w:val="00D528A4"/>
    <w:rsid w:val="00D55E79"/>
    <w:rsid w:val="00D56693"/>
    <w:rsid w:val="00D56C66"/>
    <w:rsid w:val="00D57715"/>
    <w:rsid w:val="00D6022E"/>
    <w:rsid w:val="00D6075C"/>
    <w:rsid w:val="00D61E82"/>
    <w:rsid w:val="00D64E45"/>
    <w:rsid w:val="00D6571D"/>
    <w:rsid w:val="00D6576C"/>
    <w:rsid w:val="00D67304"/>
    <w:rsid w:val="00D7005D"/>
    <w:rsid w:val="00D73CE9"/>
    <w:rsid w:val="00D742DE"/>
    <w:rsid w:val="00D75525"/>
    <w:rsid w:val="00D76D7B"/>
    <w:rsid w:val="00D76FCE"/>
    <w:rsid w:val="00D812E5"/>
    <w:rsid w:val="00D81CC8"/>
    <w:rsid w:val="00D82B29"/>
    <w:rsid w:val="00D84098"/>
    <w:rsid w:val="00D857BE"/>
    <w:rsid w:val="00D8624B"/>
    <w:rsid w:val="00D90FB0"/>
    <w:rsid w:val="00D92337"/>
    <w:rsid w:val="00D9420F"/>
    <w:rsid w:val="00D95D5C"/>
    <w:rsid w:val="00D96306"/>
    <w:rsid w:val="00D96510"/>
    <w:rsid w:val="00D97C78"/>
    <w:rsid w:val="00DA0DAE"/>
    <w:rsid w:val="00DA3339"/>
    <w:rsid w:val="00DA3DCA"/>
    <w:rsid w:val="00DA476C"/>
    <w:rsid w:val="00DA4D50"/>
    <w:rsid w:val="00DA4E1D"/>
    <w:rsid w:val="00DA4E85"/>
    <w:rsid w:val="00DA72D1"/>
    <w:rsid w:val="00DA7B70"/>
    <w:rsid w:val="00DB0AEA"/>
    <w:rsid w:val="00DB1851"/>
    <w:rsid w:val="00DB27E6"/>
    <w:rsid w:val="00DB4AAF"/>
    <w:rsid w:val="00DB64CD"/>
    <w:rsid w:val="00DB718D"/>
    <w:rsid w:val="00DC03B7"/>
    <w:rsid w:val="00DC12C5"/>
    <w:rsid w:val="00DC19CF"/>
    <w:rsid w:val="00DC1D87"/>
    <w:rsid w:val="00DC2949"/>
    <w:rsid w:val="00DC7849"/>
    <w:rsid w:val="00DD16D3"/>
    <w:rsid w:val="00DD22F9"/>
    <w:rsid w:val="00DD3B87"/>
    <w:rsid w:val="00DE17EE"/>
    <w:rsid w:val="00DE368B"/>
    <w:rsid w:val="00DE5F1C"/>
    <w:rsid w:val="00DF1B49"/>
    <w:rsid w:val="00DF1BB5"/>
    <w:rsid w:val="00DF1DE6"/>
    <w:rsid w:val="00DF52BF"/>
    <w:rsid w:val="00DF5B64"/>
    <w:rsid w:val="00E002E2"/>
    <w:rsid w:val="00E05871"/>
    <w:rsid w:val="00E0594B"/>
    <w:rsid w:val="00E070EA"/>
    <w:rsid w:val="00E146DD"/>
    <w:rsid w:val="00E163FC"/>
    <w:rsid w:val="00E175FE"/>
    <w:rsid w:val="00E21D83"/>
    <w:rsid w:val="00E23980"/>
    <w:rsid w:val="00E23B4F"/>
    <w:rsid w:val="00E268AD"/>
    <w:rsid w:val="00E27177"/>
    <w:rsid w:val="00E316C0"/>
    <w:rsid w:val="00E332BB"/>
    <w:rsid w:val="00E34540"/>
    <w:rsid w:val="00E35A1F"/>
    <w:rsid w:val="00E4130F"/>
    <w:rsid w:val="00E426A4"/>
    <w:rsid w:val="00E43365"/>
    <w:rsid w:val="00E44263"/>
    <w:rsid w:val="00E44F74"/>
    <w:rsid w:val="00E45E16"/>
    <w:rsid w:val="00E47715"/>
    <w:rsid w:val="00E47B68"/>
    <w:rsid w:val="00E47D74"/>
    <w:rsid w:val="00E518F9"/>
    <w:rsid w:val="00E529D0"/>
    <w:rsid w:val="00E5302C"/>
    <w:rsid w:val="00E542FA"/>
    <w:rsid w:val="00E60F13"/>
    <w:rsid w:val="00E643A9"/>
    <w:rsid w:val="00E65DCC"/>
    <w:rsid w:val="00E662DB"/>
    <w:rsid w:val="00E674C8"/>
    <w:rsid w:val="00E677BB"/>
    <w:rsid w:val="00E704D5"/>
    <w:rsid w:val="00E750BA"/>
    <w:rsid w:val="00E764B1"/>
    <w:rsid w:val="00E7660A"/>
    <w:rsid w:val="00E81E4E"/>
    <w:rsid w:val="00E823F7"/>
    <w:rsid w:val="00E82774"/>
    <w:rsid w:val="00E85CF1"/>
    <w:rsid w:val="00E85EC4"/>
    <w:rsid w:val="00E86569"/>
    <w:rsid w:val="00E8774A"/>
    <w:rsid w:val="00E9096F"/>
    <w:rsid w:val="00E92612"/>
    <w:rsid w:val="00E93890"/>
    <w:rsid w:val="00E94C47"/>
    <w:rsid w:val="00E96833"/>
    <w:rsid w:val="00E96AE3"/>
    <w:rsid w:val="00E97290"/>
    <w:rsid w:val="00E9752E"/>
    <w:rsid w:val="00E97A56"/>
    <w:rsid w:val="00EA06FE"/>
    <w:rsid w:val="00EA0F6A"/>
    <w:rsid w:val="00EA26E2"/>
    <w:rsid w:val="00EA4CDB"/>
    <w:rsid w:val="00EB0BB2"/>
    <w:rsid w:val="00EB3EB8"/>
    <w:rsid w:val="00EB4CAC"/>
    <w:rsid w:val="00EB4D38"/>
    <w:rsid w:val="00EB7D58"/>
    <w:rsid w:val="00EC07A3"/>
    <w:rsid w:val="00ED201C"/>
    <w:rsid w:val="00ED2720"/>
    <w:rsid w:val="00ED7568"/>
    <w:rsid w:val="00EE2283"/>
    <w:rsid w:val="00EE60BC"/>
    <w:rsid w:val="00EF10B3"/>
    <w:rsid w:val="00EF6C73"/>
    <w:rsid w:val="00EF7CB7"/>
    <w:rsid w:val="00F00CF2"/>
    <w:rsid w:val="00F01F1F"/>
    <w:rsid w:val="00F104AD"/>
    <w:rsid w:val="00F13434"/>
    <w:rsid w:val="00F136B0"/>
    <w:rsid w:val="00F155C5"/>
    <w:rsid w:val="00F161B2"/>
    <w:rsid w:val="00F16D6D"/>
    <w:rsid w:val="00F17AE6"/>
    <w:rsid w:val="00F21485"/>
    <w:rsid w:val="00F22C89"/>
    <w:rsid w:val="00F26993"/>
    <w:rsid w:val="00F35D8B"/>
    <w:rsid w:val="00F408A1"/>
    <w:rsid w:val="00F41322"/>
    <w:rsid w:val="00F42942"/>
    <w:rsid w:val="00F4375F"/>
    <w:rsid w:val="00F448A2"/>
    <w:rsid w:val="00F4549B"/>
    <w:rsid w:val="00F470D2"/>
    <w:rsid w:val="00F5359A"/>
    <w:rsid w:val="00F53949"/>
    <w:rsid w:val="00F54170"/>
    <w:rsid w:val="00F554BC"/>
    <w:rsid w:val="00F559FA"/>
    <w:rsid w:val="00F629F8"/>
    <w:rsid w:val="00F6626F"/>
    <w:rsid w:val="00F675F6"/>
    <w:rsid w:val="00F67FAA"/>
    <w:rsid w:val="00F70E0C"/>
    <w:rsid w:val="00F7155F"/>
    <w:rsid w:val="00F72959"/>
    <w:rsid w:val="00F74258"/>
    <w:rsid w:val="00F755C1"/>
    <w:rsid w:val="00F76FA4"/>
    <w:rsid w:val="00F77A2B"/>
    <w:rsid w:val="00F77FE7"/>
    <w:rsid w:val="00F8111D"/>
    <w:rsid w:val="00F8788B"/>
    <w:rsid w:val="00F923BC"/>
    <w:rsid w:val="00F9353F"/>
    <w:rsid w:val="00F936D7"/>
    <w:rsid w:val="00FA134B"/>
    <w:rsid w:val="00FA1BDD"/>
    <w:rsid w:val="00FA453D"/>
    <w:rsid w:val="00FB14C2"/>
    <w:rsid w:val="00FB35F9"/>
    <w:rsid w:val="00FC02DA"/>
    <w:rsid w:val="00FC2482"/>
    <w:rsid w:val="00FC2F0E"/>
    <w:rsid w:val="00FC4E75"/>
    <w:rsid w:val="00FC6D72"/>
    <w:rsid w:val="00FC702B"/>
    <w:rsid w:val="00FD076F"/>
    <w:rsid w:val="00FD0781"/>
    <w:rsid w:val="00FD0C4B"/>
    <w:rsid w:val="00FD100A"/>
    <w:rsid w:val="00FD1B94"/>
    <w:rsid w:val="00FD2B6D"/>
    <w:rsid w:val="00FD3E66"/>
    <w:rsid w:val="00FD49A6"/>
    <w:rsid w:val="00FD54F2"/>
    <w:rsid w:val="00FD7F88"/>
    <w:rsid w:val="00FE182C"/>
    <w:rsid w:val="00FE29D3"/>
    <w:rsid w:val="00FE2C9A"/>
    <w:rsid w:val="00FE52FE"/>
    <w:rsid w:val="00FE5DAF"/>
    <w:rsid w:val="00FE7F95"/>
    <w:rsid w:val="00FF1EB0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A4C2BC"/>
  <w15:docId w15:val="{C50A9284-648B-4B8F-BB17-4BE2766B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51D9"/>
  </w:style>
  <w:style w:type="paragraph" w:styleId="Cmsor1">
    <w:name w:val="heading 1"/>
    <w:basedOn w:val="Norml"/>
    <w:next w:val="Norml"/>
    <w:link w:val="Cmsor1Char"/>
    <w:uiPriority w:val="9"/>
    <w:qFormat/>
    <w:rsid w:val="002E690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9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69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69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690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690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690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690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90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2E69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2E6901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4B61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6C7C46"/>
  </w:style>
  <w:style w:type="character" w:customStyle="1" w:styleId="eop">
    <w:name w:val="eop"/>
    <w:basedOn w:val="Bekezdsalapbettpusa"/>
    <w:rsid w:val="006C7C46"/>
  </w:style>
  <w:style w:type="paragraph" w:styleId="NormlWeb">
    <w:name w:val="Normal (Web)"/>
    <w:basedOn w:val="Norml"/>
    <w:uiPriority w:val="99"/>
    <w:semiHidden/>
    <w:unhideWhenUsed/>
    <w:rsid w:val="0003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E42B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E690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690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6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69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690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690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690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90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2E690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69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2E690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2E69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2E690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">
    <w:name w:val="Emphasis"/>
    <w:basedOn w:val="Bekezdsalapbettpusa"/>
    <w:uiPriority w:val="20"/>
    <w:qFormat/>
    <w:rsid w:val="002E6901"/>
    <w:rPr>
      <w:i/>
      <w:iCs/>
    </w:rPr>
  </w:style>
  <w:style w:type="paragraph" w:styleId="Nincstrkz">
    <w:name w:val="No Spacing"/>
    <w:uiPriority w:val="1"/>
    <w:qFormat/>
    <w:rsid w:val="002E690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690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690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690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690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2E690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2E690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E6901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2E6901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E6901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6901"/>
    <w:pPr>
      <w:outlineLvl w:val="9"/>
    </w:pPr>
  </w:style>
  <w:style w:type="character" w:customStyle="1" w:styleId="1t4u4vtphltnyigjdcntox">
    <w:name w:val="_1t4u4vtphltnyigjdcntox"/>
    <w:basedOn w:val="Bekezdsalapbettpusa"/>
    <w:rsid w:val="00B64DF8"/>
  </w:style>
  <w:style w:type="paragraph" w:customStyle="1" w:styleId="xmsonormal">
    <w:name w:val="x_msonormal"/>
    <w:basedOn w:val="Norml"/>
    <w:rsid w:val="00B6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5366B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0E66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A6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5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idetodoc.com/the-cell-membrane-a-barrier-that-separates-a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m.hu/denkmit-kezi-mosogatoszer-koncentratum-ultra-nature-p4058172215582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alad.hu/csaladban-elni/kezmosas-egyszeru-es-hatekony-vedelem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m.hu/ebelin-fultisztito-palcika-utantolto-papir-nyellel-p4058172322051.html" TargetMode="External"/><Relationship Id="rId23" Type="http://schemas.openxmlformats.org/officeDocument/2006/relationships/image" Target="media/image9.jpeg"/><Relationship Id="rId28" Type="http://schemas.openxmlformats.org/officeDocument/2006/relationships/header" Target="header3.xml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CePK3fQEzBi_up8wgSVLYyRnhhuyZBUr?usp=sharin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8" Type="http://schemas.openxmlformats.org/officeDocument/2006/relationships/hyperlink" Target="https://drive.google.com/file/d/14nb4s2z52cdzCc81kPBKoxC3Wr7AB8Aj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dio.biz/hogyan-mukodik-a-szappan-a-koronavirus-ellen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image" Target="media/image23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ndio.biz/hogyan-mukodik-a-szappan-a-koronavirus-ellen/" TargetMode="External"/><Relationship Id="rId3" Type="http://schemas.openxmlformats.org/officeDocument/2006/relationships/hyperlink" Target="https://andio.biz/hogyan-mukodik-a-szappan-a-koronavirus-ellen/" TargetMode="External"/><Relationship Id="rId7" Type="http://schemas.openxmlformats.org/officeDocument/2006/relationships/hyperlink" Target="https://andio.biz/hogyan-mukodik-a-szappan-a-koronavirus-ellen/" TargetMode="External"/><Relationship Id="rId12" Type="http://schemas.openxmlformats.org/officeDocument/2006/relationships/hyperlink" Target="https://andio.biz/hogyan-mukodik-a-szappan-a-koronavirus-ellen/" TargetMode="External"/><Relationship Id="rId2" Type="http://schemas.openxmlformats.org/officeDocument/2006/relationships/hyperlink" Target="https://andio.biz/hogyan-mukodik-a-szappan-a-koronavirus-ellen/" TargetMode="External"/><Relationship Id="rId1" Type="http://schemas.openxmlformats.org/officeDocument/2006/relationships/hyperlink" Target="https://andio.biz/hogyan-mukodik-a-szappan-a-koronavirus-ellen/" TargetMode="External"/><Relationship Id="rId6" Type="http://schemas.openxmlformats.org/officeDocument/2006/relationships/hyperlink" Target="https://andio.biz/hogyan-mukodik-a-szappan-a-koronavirus-ellen/" TargetMode="External"/><Relationship Id="rId11" Type="http://schemas.openxmlformats.org/officeDocument/2006/relationships/hyperlink" Target="https://andio.biz/hogyan-mukodik-a-szappan-a-koronavirus-ellen/" TargetMode="External"/><Relationship Id="rId5" Type="http://schemas.openxmlformats.org/officeDocument/2006/relationships/hyperlink" Target="https://andio.biz/hogyan-mukodik-a-szappan-a-koronavirus-ellen/" TargetMode="External"/><Relationship Id="rId10" Type="http://schemas.openxmlformats.org/officeDocument/2006/relationships/hyperlink" Target="https://andio.biz/hogyan-mukodik-a-szappan-a-koronavirus-ellen/" TargetMode="External"/><Relationship Id="rId4" Type="http://schemas.openxmlformats.org/officeDocument/2006/relationships/hyperlink" Target="https://andio.biz/hogyan-mukodik-a-szappan-a-koronavirus-ellen/" TargetMode="External"/><Relationship Id="rId9" Type="http://schemas.openxmlformats.org/officeDocument/2006/relationships/hyperlink" Target="https://andio.biz/hogyan-mukodik-a-szappan-a-koronavirus-ellen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840A-39E2-4C65-8C73-F423BE9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9520</Words>
  <Characters>65693</Characters>
  <Application>Microsoft Office Word</Application>
  <DocSecurity>0</DocSecurity>
  <Lines>547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r. Szalay Luca</cp:lastModifiedBy>
  <cp:revision>23</cp:revision>
  <cp:lastPrinted>2021-11-24T09:16:00Z</cp:lastPrinted>
  <dcterms:created xsi:type="dcterms:W3CDTF">2022-06-29T14:02:00Z</dcterms:created>
  <dcterms:modified xsi:type="dcterms:W3CDTF">2022-07-10T05:08:00Z</dcterms:modified>
</cp:coreProperties>
</file>